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B7F2" w14:textId="77777777" w:rsidR="001E69C1" w:rsidRDefault="001E69C1" w:rsidP="001E69C1"/>
    <w:p w14:paraId="6A7B6DE8" w14:textId="1C344C1A" w:rsidR="009B742F" w:rsidRPr="009B742F" w:rsidRDefault="001E69C1" w:rsidP="009B742F">
      <w:pPr>
        <w:rPr>
          <w:sz w:val="28"/>
          <w:szCs w:val="28"/>
        </w:rPr>
      </w:pPr>
      <w:r w:rsidRPr="009B742F">
        <w:rPr>
          <w:sz w:val="28"/>
          <w:szCs w:val="28"/>
        </w:rPr>
        <w:t>Disclaimer: This table is intended to propose potential therapeutic exercise interventions for the shoulder in the presence of shoulder impairment in a specific plane of movement while inciting a frame of thinking that encourages altering exercises to meet the demands of the patient. Clinical reasoning should be utilized to determine appropriateness and difficulty of exercise. The chart is organized in a natural progression for each motion from simple to more complex. Keep in mind that many shoulder impairments benefit from therapeutic exercise prescription for proximal musculature; therefore, the end of the chart includes a few exercises to consider including when treating a shoulder impairment.</w:t>
      </w:r>
    </w:p>
    <w:p w14:paraId="0A4E1C2E" w14:textId="77777777" w:rsidR="009B742F" w:rsidRDefault="009B742F" w:rsidP="009B742F"/>
    <w:p w14:paraId="7DA8AF4A" w14:textId="77777777" w:rsidR="009B742F" w:rsidRDefault="009B742F" w:rsidP="009B742F"/>
    <w:sdt>
      <w:sdtPr>
        <w:rPr>
          <w:rFonts w:asciiTheme="minorHAnsi" w:eastAsiaTheme="minorHAnsi" w:hAnsiTheme="minorHAnsi" w:cstheme="minorBidi"/>
          <w:color w:val="auto"/>
          <w:sz w:val="22"/>
          <w:szCs w:val="22"/>
        </w:rPr>
        <w:id w:val="-571893222"/>
        <w:docPartObj>
          <w:docPartGallery w:val="Table of Contents"/>
          <w:docPartUnique/>
        </w:docPartObj>
      </w:sdtPr>
      <w:sdtEndPr>
        <w:rPr>
          <w:b/>
          <w:bCs/>
          <w:noProof/>
        </w:rPr>
      </w:sdtEndPr>
      <w:sdtContent>
        <w:p w14:paraId="09C5E2B1" w14:textId="7757661B" w:rsidR="009B742F" w:rsidRPr="009B742F" w:rsidRDefault="009B742F" w:rsidP="009B742F">
          <w:pPr>
            <w:pStyle w:val="TOCHeading"/>
            <w:jc w:val="center"/>
            <w:rPr>
              <w:sz w:val="40"/>
              <w:szCs w:val="40"/>
            </w:rPr>
          </w:pPr>
          <w:r w:rsidRPr="009B742F">
            <w:rPr>
              <w:sz w:val="40"/>
              <w:szCs w:val="40"/>
            </w:rPr>
            <w:t>Table of Contents</w:t>
          </w:r>
        </w:p>
        <w:p w14:paraId="076F3669" w14:textId="6D75D7BA" w:rsidR="009B742F" w:rsidRPr="009B742F" w:rsidRDefault="009B742F">
          <w:pPr>
            <w:pStyle w:val="TOC2"/>
            <w:tabs>
              <w:tab w:val="right" w:leader="dot" w:pos="14390"/>
            </w:tabs>
            <w:rPr>
              <w:rFonts w:cstheme="minorBidi"/>
              <w:noProof/>
              <w:kern w:val="2"/>
              <w:sz w:val="28"/>
              <w:szCs w:val="28"/>
              <w14:ligatures w14:val="standardContextual"/>
            </w:rPr>
          </w:pPr>
          <w:r w:rsidRPr="009B742F">
            <w:rPr>
              <w:sz w:val="28"/>
              <w:szCs w:val="28"/>
            </w:rPr>
            <w:fldChar w:fldCharType="begin"/>
          </w:r>
          <w:r w:rsidRPr="009B742F">
            <w:rPr>
              <w:sz w:val="28"/>
              <w:szCs w:val="28"/>
            </w:rPr>
            <w:instrText xml:space="preserve"> TOC \o "1-3" \h \z \u </w:instrText>
          </w:r>
          <w:r w:rsidRPr="009B742F">
            <w:rPr>
              <w:sz w:val="28"/>
              <w:szCs w:val="28"/>
            </w:rPr>
            <w:fldChar w:fldCharType="separate"/>
          </w:r>
          <w:hyperlink w:anchor="_Toc136303670" w:history="1">
            <w:r w:rsidRPr="009B742F">
              <w:rPr>
                <w:rStyle w:val="Hyperlink"/>
                <w:noProof/>
                <w:color w:val="auto"/>
                <w:sz w:val="28"/>
                <w:szCs w:val="28"/>
              </w:rPr>
              <w:t>Flexion</w:t>
            </w:r>
            <w:r w:rsidRPr="009B742F">
              <w:rPr>
                <w:noProof/>
                <w:webHidden/>
                <w:sz w:val="28"/>
                <w:szCs w:val="28"/>
              </w:rPr>
              <w:tab/>
              <w:t>2</w:t>
            </w:r>
          </w:hyperlink>
        </w:p>
        <w:p w14:paraId="50870740" w14:textId="705F569F" w:rsidR="009B742F" w:rsidRPr="009B742F" w:rsidRDefault="00000000">
          <w:pPr>
            <w:pStyle w:val="TOC2"/>
            <w:tabs>
              <w:tab w:val="right" w:leader="dot" w:pos="14390"/>
            </w:tabs>
            <w:rPr>
              <w:rFonts w:cstheme="minorBidi"/>
              <w:noProof/>
              <w:kern w:val="2"/>
              <w:sz w:val="28"/>
              <w:szCs w:val="28"/>
              <w14:ligatures w14:val="standardContextual"/>
            </w:rPr>
          </w:pPr>
          <w:hyperlink w:anchor="_Toc136303671" w:history="1">
            <w:r w:rsidR="009B742F" w:rsidRPr="009B742F">
              <w:rPr>
                <w:rStyle w:val="Hyperlink"/>
                <w:noProof/>
                <w:color w:val="auto"/>
                <w:sz w:val="28"/>
                <w:szCs w:val="28"/>
              </w:rPr>
              <w:t>Extension</w:t>
            </w:r>
            <w:r w:rsidR="009B742F" w:rsidRPr="009B742F">
              <w:rPr>
                <w:noProof/>
                <w:webHidden/>
                <w:sz w:val="28"/>
                <w:szCs w:val="28"/>
              </w:rPr>
              <w:tab/>
              <w:t>5</w:t>
            </w:r>
          </w:hyperlink>
        </w:p>
        <w:p w14:paraId="672E096D" w14:textId="34151B4F" w:rsidR="009B742F" w:rsidRPr="009B742F" w:rsidRDefault="00000000">
          <w:pPr>
            <w:pStyle w:val="TOC2"/>
            <w:tabs>
              <w:tab w:val="right" w:leader="dot" w:pos="14390"/>
            </w:tabs>
            <w:rPr>
              <w:rFonts w:cstheme="minorBidi"/>
              <w:noProof/>
              <w:kern w:val="2"/>
              <w:sz w:val="28"/>
              <w:szCs w:val="28"/>
              <w14:ligatures w14:val="standardContextual"/>
            </w:rPr>
          </w:pPr>
          <w:hyperlink w:anchor="_Toc136303672" w:history="1">
            <w:r w:rsidR="009B742F" w:rsidRPr="009B742F">
              <w:rPr>
                <w:rStyle w:val="Hyperlink"/>
                <w:noProof/>
                <w:color w:val="auto"/>
                <w:sz w:val="28"/>
                <w:szCs w:val="28"/>
              </w:rPr>
              <w:t>Abduction</w:t>
            </w:r>
            <w:r w:rsidR="009B742F" w:rsidRPr="009B742F">
              <w:rPr>
                <w:noProof/>
                <w:webHidden/>
                <w:sz w:val="28"/>
                <w:szCs w:val="28"/>
              </w:rPr>
              <w:tab/>
              <w:t>8</w:t>
            </w:r>
          </w:hyperlink>
        </w:p>
        <w:p w14:paraId="6C2C7901" w14:textId="28C577AC" w:rsidR="009B742F" w:rsidRPr="009B742F" w:rsidRDefault="00000000">
          <w:pPr>
            <w:pStyle w:val="TOC2"/>
            <w:tabs>
              <w:tab w:val="right" w:leader="dot" w:pos="14390"/>
            </w:tabs>
            <w:rPr>
              <w:rFonts w:cstheme="minorBidi"/>
              <w:noProof/>
              <w:kern w:val="2"/>
              <w:sz w:val="28"/>
              <w:szCs w:val="28"/>
              <w14:ligatures w14:val="standardContextual"/>
            </w:rPr>
          </w:pPr>
          <w:hyperlink w:anchor="_Toc136303673" w:history="1">
            <w:r w:rsidR="009B742F" w:rsidRPr="009B742F">
              <w:rPr>
                <w:rStyle w:val="Hyperlink"/>
                <w:noProof/>
                <w:color w:val="auto"/>
                <w:sz w:val="28"/>
                <w:szCs w:val="28"/>
              </w:rPr>
              <w:t>Adduction</w:t>
            </w:r>
            <w:r w:rsidR="009B742F" w:rsidRPr="009B742F">
              <w:rPr>
                <w:noProof/>
                <w:webHidden/>
                <w:sz w:val="28"/>
                <w:szCs w:val="28"/>
              </w:rPr>
              <w:tab/>
              <w:t>1</w:t>
            </w:r>
            <w:r w:rsidR="009B742F" w:rsidRPr="009B742F">
              <w:rPr>
                <w:noProof/>
                <w:webHidden/>
                <w:sz w:val="28"/>
                <w:szCs w:val="28"/>
              </w:rPr>
              <w:fldChar w:fldCharType="begin"/>
            </w:r>
            <w:r w:rsidR="009B742F" w:rsidRPr="009B742F">
              <w:rPr>
                <w:noProof/>
                <w:webHidden/>
                <w:sz w:val="28"/>
                <w:szCs w:val="28"/>
              </w:rPr>
              <w:instrText xml:space="preserve"> PAGEREF _Toc136303673 \h </w:instrText>
            </w:r>
            <w:r w:rsidR="009B742F" w:rsidRPr="009B742F">
              <w:rPr>
                <w:noProof/>
                <w:webHidden/>
                <w:sz w:val="28"/>
                <w:szCs w:val="28"/>
              </w:rPr>
            </w:r>
            <w:r w:rsidR="009B742F" w:rsidRPr="009B742F">
              <w:rPr>
                <w:noProof/>
                <w:webHidden/>
                <w:sz w:val="28"/>
                <w:szCs w:val="28"/>
              </w:rPr>
              <w:fldChar w:fldCharType="separate"/>
            </w:r>
            <w:r w:rsidR="009B742F" w:rsidRPr="009B742F">
              <w:rPr>
                <w:noProof/>
                <w:webHidden/>
                <w:sz w:val="28"/>
                <w:szCs w:val="28"/>
              </w:rPr>
              <w:t>1</w:t>
            </w:r>
            <w:r w:rsidR="009B742F" w:rsidRPr="009B742F">
              <w:rPr>
                <w:noProof/>
                <w:webHidden/>
                <w:sz w:val="28"/>
                <w:szCs w:val="28"/>
              </w:rPr>
              <w:fldChar w:fldCharType="end"/>
            </w:r>
          </w:hyperlink>
        </w:p>
        <w:p w14:paraId="012B167A" w14:textId="2B150C11" w:rsidR="009B742F" w:rsidRPr="009B742F" w:rsidRDefault="00000000">
          <w:pPr>
            <w:pStyle w:val="TOC2"/>
            <w:tabs>
              <w:tab w:val="right" w:leader="dot" w:pos="14390"/>
            </w:tabs>
            <w:rPr>
              <w:rFonts w:cstheme="minorBidi"/>
              <w:noProof/>
              <w:kern w:val="2"/>
              <w:sz w:val="28"/>
              <w:szCs w:val="28"/>
              <w14:ligatures w14:val="standardContextual"/>
            </w:rPr>
          </w:pPr>
          <w:hyperlink w:anchor="_Toc136303674" w:history="1">
            <w:r w:rsidR="009B742F" w:rsidRPr="009B742F">
              <w:rPr>
                <w:rStyle w:val="Hyperlink"/>
                <w:noProof/>
                <w:color w:val="auto"/>
                <w:sz w:val="28"/>
                <w:szCs w:val="28"/>
              </w:rPr>
              <w:t>External Rotation</w:t>
            </w:r>
            <w:r w:rsidR="009B742F" w:rsidRPr="009B742F">
              <w:rPr>
                <w:noProof/>
                <w:webHidden/>
                <w:sz w:val="28"/>
                <w:szCs w:val="28"/>
              </w:rPr>
              <w:tab/>
              <w:t>14</w:t>
            </w:r>
          </w:hyperlink>
        </w:p>
        <w:p w14:paraId="6D09E437" w14:textId="0217C81A" w:rsidR="009B742F" w:rsidRPr="009B742F" w:rsidRDefault="00000000">
          <w:pPr>
            <w:pStyle w:val="TOC2"/>
            <w:tabs>
              <w:tab w:val="right" w:leader="dot" w:pos="14390"/>
            </w:tabs>
            <w:rPr>
              <w:rFonts w:cstheme="minorBidi"/>
              <w:noProof/>
              <w:kern w:val="2"/>
              <w:sz w:val="28"/>
              <w:szCs w:val="28"/>
              <w14:ligatures w14:val="standardContextual"/>
            </w:rPr>
          </w:pPr>
          <w:hyperlink w:anchor="_Toc136303675" w:history="1">
            <w:r w:rsidR="009B742F" w:rsidRPr="009B742F">
              <w:rPr>
                <w:rStyle w:val="Hyperlink"/>
                <w:noProof/>
                <w:color w:val="auto"/>
                <w:sz w:val="28"/>
                <w:szCs w:val="28"/>
              </w:rPr>
              <w:t>Internal Rotation</w:t>
            </w:r>
            <w:r w:rsidR="009B742F" w:rsidRPr="009B742F">
              <w:rPr>
                <w:noProof/>
                <w:webHidden/>
                <w:sz w:val="28"/>
                <w:szCs w:val="28"/>
              </w:rPr>
              <w:tab/>
              <w:t>17</w:t>
            </w:r>
          </w:hyperlink>
        </w:p>
        <w:p w14:paraId="2F84FE08" w14:textId="2DB6EE96" w:rsidR="009B742F" w:rsidRPr="009B742F" w:rsidRDefault="00000000">
          <w:pPr>
            <w:pStyle w:val="TOC2"/>
            <w:tabs>
              <w:tab w:val="right" w:leader="dot" w:pos="14390"/>
            </w:tabs>
            <w:rPr>
              <w:rFonts w:cstheme="minorBidi"/>
              <w:noProof/>
              <w:kern w:val="2"/>
              <w:sz w:val="28"/>
              <w:szCs w:val="28"/>
              <w14:ligatures w14:val="standardContextual"/>
            </w:rPr>
          </w:pPr>
          <w:hyperlink w:anchor="_Toc136303676" w:history="1">
            <w:r w:rsidR="009B742F" w:rsidRPr="009B742F">
              <w:rPr>
                <w:rStyle w:val="Hyperlink"/>
                <w:noProof/>
                <w:color w:val="auto"/>
                <w:sz w:val="28"/>
                <w:szCs w:val="28"/>
              </w:rPr>
              <w:t>Proximal Musculature</w:t>
            </w:r>
            <w:r w:rsidR="009B742F" w:rsidRPr="009B742F">
              <w:rPr>
                <w:noProof/>
                <w:webHidden/>
                <w:sz w:val="28"/>
                <w:szCs w:val="28"/>
              </w:rPr>
              <w:tab/>
              <w:t>20</w:t>
            </w:r>
          </w:hyperlink>
        </w:p>
        <w:p w14:paraId="1C123514" w14:textId="44BC2971" w:rsidR="009B742F" w:rsidRPr="009B742F" w:rsidRDefault="00000000">
          <w:pPr>
            <w:pStyle w:val="TOC2"/>
            <w:tabs>
              <w:tab w:val="right" w:leader="dot" w:pos="14390"/>
            </w:tabs>
            <w:rPr>
              <w:rFonts w:cstheme="minorBidi"/>
              <w:noProof/>
              <w:kern w:val="2"/>
              <w:sz w:val="28"/>
              <w:szCs w:val="28"/>
              <w14:ligatures w14:val="standardContextual"/>
            </w:rPr>
          </w:pPr>
          <w:hyperlink w:anchor="_Toc136303677" w:history="1">
            <w:r w:rsidR="009B742F" w:rsidRPr="009B742F">
              <w:rPr>
                <w:rStyle w:val="Hyperlink"/>
                <w:noProof/>
                <w:color w:val="auto"/>
                <w:sz w:val="28"/>
                <w:szCs w:val="28"/>
              </w:rPr>
              <w:t>Resources</w:t>
            </w:r>
            <w:r w:rsidR="009B742F" w:rsidRPr="009B742F">
              <w:rPr>
                <w:noProof/>
                <w:webHidden/>
                <w:sz w:val="28"/>
                <w:szCs w:val="28"/>
              </w:rPr>
              <w:tab/>
              <w:t>2</w:t>
            </w:r>
            <w:r w:rsidR="009B742F" w:rsidRPr="009B742F">
              <w:rPr>
                <w:noProof/>
                <w:webHidden/>
                <w:sz w:val="28"/>
                <w:szCs w:val="28"/>
              </w:rPr>
              <w:fldChar w:fldCharType="begin"/>
            </w:r>
            <w:r w:rsidR="009B742F" w:rsidRPr="009B742F">
              <w:rPr>
                <w:noProof/>
                <w:webHidden/>
                <w:sz w:val="28"/>
                <w:szCs w:val="28"/>
              </w:rPr>
              <w:instrText xml:space="preserve"> PAGEREF _Toc136303677 \h </w:instrText>
            </w:r>
            <w:r w:rsidR="009B742F" w:rsidRPr="009B742F">
              <w:rPr>
                <w:noProof/>
                <w:webHidden/>
                <w:sz w:val="28"/>
                <w:szCs w:val="28"/>
              </w:rPr>
            </w:r>
            <w:r w:rsidR="009B742F" w:rsidRPr="009B742F">
              <w:rPr>
                <w:noProof/>
                <w:webHidden/>
                <w:sz w:val="28"/>
                <w:szCs w:val="28"/>
              </w:rPr>
              <w:fldChar w:fldCharType="separate"/>
            </w:r>
            <w:r w:rsidR="009B742F" w:rsidRPr="009B742F">
              <w:rPr>
                <w:noProof/>
                <w:webHidden/>
                <w:sz w:val="28"/>
                <w:szCs w:val="28"/>
              </w:rPr>
              <w:t>1</w:t>
            </w:r>
            <w:r w:rsidR="009B742F" w:rsidRPr="009B742F">
              <w:rPr>
                <w:noProof/>
                <w:webHidden/>
                <w:sz w:val="28"/>
                <w:szCs w:val="28"/>
              </w:rPr>
              <w:fldChar w:fldCharType="end"/>
            </w:r>
          </w:hyperlink>
        </w:p>
        <w:p w14:paraId="07964D90" w14:textId="7A99BF93" w:rsidR="009B742F" w:rsidRDefault="009B742F">
          <w:r w:rsidRPr="009B742F">
            <w:rPr>
              <w:b/>
              <w:bCs/>
              <w:noProof/>
              <w:sz w:val="28"/>
              <w:szCs w:val="28"/>
            </w:rPr>
            <w:fldChar w:fldCharType="end"/>
          </w:r>
        </w:p>
      </w:sdtContent>
    </w:sdt>
    <w:p w14:paraId="48C02615" w14:textId="16AE9976" w:rsidR="00F33AD8" w:rsidRDefault="00F33AD8"/>
    <w:tbl>
      <w:tblPr>
        <w:tblStyle w:val="GridTable4-Accent1"/>
        <w:tblpPr w:leftFromText="187" w:rightFromText="187" w:horzAnchor="margin" w:tblpXSpec="center" w:tblpYSpec="center"/>
        <w:tblW w:w="13805" w:type="dxa"/>
        <w:tblLook w:val="04A0" w:firstRow="1" w:lastRow="0" w:firstColumn="1" w:lastColumn="0" w:noHBand="0" w:noVBand="1"/>
      </w:tblPr>
      <w:tblGrid>
        <w:gridCol w:w="2107"/>
        <w:gridCol w:w="2515"/>
        <w:gridCol w:w="2332"/>
        <w:gridCol w:w="3318"/>
        <w:gridCol w:w="3533"/>
      </w:tblGrid>
      <w:tr w:rsidR="00F33AD8" w:rsidRPr="00F33AD8" w14:paraId="354F4751"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805" w:type="dxa"/>
            <w:gridSpan w:val="5"/>
          </w:tcPr>
          <w:p w14:paraId="0547FA05" w14:textId="77777777" w:rsidR="00F33AD8" w:rsidRPr="00F33AD8" w:rsidRDefault="00F33AD8" w:rsidP="00F33AD8">
            <w:pPr>
              <w:jc w:val="center"/>
              <w:rPr>
                <w:b w:val="0"/>
                <w:bCs w:val="0"/>
                <w:sz w:val="20"/>
                <w:szCs w:val="20"/>
              </w:rPr>
            </w:pPr>
            <w:r w:rsidRPr="00F33AD8">
              <w:rPr>
                <w:sz w:val="24"/>
                <w:szCs w:val="24"/>
              </w:rPr>
              <w:lastRenderedPageBreak/>
              <w:t>Flexion Exercises</w:t>
            </w:r>
          </w:p>
        </w:tc>
      </w:tr>
      <w:tr w:rsidR="00F33AD8" w:rsidRPr="00F33AD8" w14:paraId="0B77790A" w14:textId="77777777" w:rsidTr="00821F0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03" w:type="dxa"/>
          </w:tcPr>
          <w:p w14:paraId="3D6FBC6D" w14:textId="77777777" w:rsidR="00F33AD8" w:rsidRPr="00F33AD8" w:rsidRDefault="00F33AD8" w:rsidP="00F33AD8">
            <w:pPr>
              <w:rPr>
                <w:b w:val="0"/>
                <w:bCs w:val="0"/>
                <w:sz w:val="24"/>
                <w:szCs w:val="24"/>
              </w:rPr>
            </w:pPr>
            <w:r w:rsidRPr="00F33AD8">
              <w:rPr>
                <w:sz w:val="24"/>
                <w:szCs w:val="24"/>
              </w:rPr>
              <w:t>Exercise</w:t>
            </w:r>
          </w:p>
        </w:tc>
        <w:tc>
          <w:tcPr>
            <w:tcW w:w="2516" w:type="dxa"/>
          </w:tcPr>
          <w:p w14:paraId="029C7ED0"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Purpose</w:t>
            </w:r>
          </w:p>
        </w:tc>
        <w:tc>
          <w:tcPr>
            <w:tcW w:w="2333" w:type="dxa"/>
          </w:tcPr>
          <w:p w14:paraId="48B9A38A"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Description</w:t>
            </w:r>
          </w:p>
        </w:tc>
        <w:tc>
          <w:tcPr>
            <w:tcW w:w="3319" w:type="dxa"/>
          </w:tcPr>
          <w:p w14:paraId="14C3C4E5"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Cues</w:t>
            </w:r>
          </w:p>
        </w:tc>
        <w:tc>
          <w:tcPr>
            <w:tcW w:w="3534" w:type="dxa"/>
          </w:tcPr>
          <w:p w14:paraId="356554EB"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Compensations</w:t>
            </w:r>
          </w:p>
        </w:tc>
      </w:tr>
      <w:tr w:rsidR="00F33AD8" w:rsidRPr="00F33AD8" w14:paraId="7E19E883" w14:textId="77777777" w:rsidTr="00821F04">
        <w:trPr>
          <w:trHeight w:val="396"/>
        </w:trPr>
        <w:tc>
          <w:tcPr>
            <w:cnfStyle w:val="001000000000" w:firstRow="0" w:lastRow="0" w:firstColumn="1" w:lastColumn="0" w:oddVBand="0" w:evenVBand="0" w:oddHBand="0" w:evenHBand="0" w:firstRowFirstColumn="0" w:firstRowLastColumn="0" w:lastRowFirstColumn="0" w:lastRowLastColumn="0"/>
            <w:tcW w:w="2103" w:type="dxa"/>
          </w:tcPr>
          <w:p w14:paraId="016B3AEB" w14:textId="70BC8CAB" w:rsidR="00F33AD8" w:rsidRPr="00F33AD8" w:rsidRDefault="00F33AD8" w:rsidP="00F33AD8">
            <w:pPr>
              <w:rPr>
                <w:b w:val="0"/>
                <w:bCs w:val="0"/>
                <w:sz w:val="20"/>
                <w:szCs w:val="20"/>
              </w:rPr>
            </w:pPr>
            <w:r w:rsidRPr="00F33AD8">
              <w:rPr>
                <w:sz w:val="20"/>
                <w:szCs w:val="20"/>
              </w:rPr>
              <w:t>Isometric Flexion</w:t>
            </w:r>
            <w:r w:rsidRPr="00F33AD8">
              <w:rPr>
                <w:sz w:val="20"/>
                <w:szCs w:val="20"/>
              </w:rPr>
              <w:fldChar w:fldCharType="begin"/>
            </w:r>
            <w:r w:rsidRPr="00F33AD8">
              <w:rPr>
                <w:sz w:val="20"/>
                <w:szCs w:val="20"/>
              </w:rPr>
              <w:instrText>ADDIN F1000_CSL_CITATION&lt;~#@#~&gt;[{"title":"Isometric training and long-term adaptations: Effects of muscle length, intensity, and intent: A systematic review.","id":"6999487","ArticleId":"734680260","page":"484-503","type":"article-journal","volume":"29","issue":"4","author":[{"family":"Oranchuk","given":"Dustin J"},{"family":"Storey","given":"Adam G"},{"family":"Nelson","given":"André R"},{"family":"Cronin","given":"John B"}],"issued":{"date-parts":[["2019","4"]]},"container-title":"Scandinavian Journal of Medicine &amp; Science in Sports","container-title-short":"Scand. J. Med. Sci. Sports","journalAbbreviation":"Scand. J. Med. Sci. Sports","DOI":"10.1111/sms.13375","PMID":"30580468","citation-label":"6999487","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lt;br&gt;&lt;br&gt;© 2018 John Wiley &amp; Sons A/S. Published by John Wiley &amp; Sons Ltd.","Clean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 2018 John Wiley &amp; Sons A/S. Published by John Wiley &amp; Sons Ltd."},{"title":"A comprehensive analysis of muscle recruitment patterns during shoulder flexion: an electromyographic study.","id":"5803842","ArticleId":"734082361","page":"619-626","type":"article-journal","volume":"24","issue":"5","author":[{"family":"Wattanaprakornkul","given":"Duangjai"},{"family":"Halaki","given":"Mark"},{"family":"Boettcher","given":"Craig"},{"family":"Cathers","given":"Ian"},{"family":"Ginn","given":"Karen A"}],"issued":{"date-parts":[["2011","7"]]},"container-title":"Clinical Anatomy","container-title-short":"Clin. Anat.","journalAbbreviation":"Clin. Anat.","DOI":"10.1002/ca.21123","PMID":"21647962","citation-label":"5803842","Abstract":"Although flexion is a common component of the routine clinical assessment of the shoulder the muscle recruitment patterns during this movement are not clearly understood making valid interpretation of potential muscle dysfunction problematic. The purpose of this study was to comprehensively examine shoulder muscle activity during flexion in order to compare the activity levels and recruitment patterns of shoulder flexor, scapular lateral rotator and rotator cuff muscles. Electromyographic (EMG) data were recorded from 12 shoulder muscles sites in 15 volunteers. Flexion was performed in standing in the sagittal plane at no load, 20%, and 60% of each subject's maximum load. EMG data were normalized to maximum values obtained during maximum voluntary contractions. Results indicated that anterior deltoid, pectoralis major, supraspinatus, infraspinatus, serratus anterior, upper, and lower trapezius were activated at similar moderate levels. However, subscapularis was activated at low levels and significantly lower than supraspinatus and infraspinatus. Similar activity patterns across time were demonstrated in the muscles that produce flexion torque, laterally rotate the scapula, as well as supraspinatus and infraspinatus, and did not change as flexion load increased. The onset of activity in supraspinatus and anterior deltoid occurred at the same time and prior to movement of the limb at all loads with infraspinatus activity also occurring prior to movement onset at the medium and high load conditions only. Posterior rotator cuff muscles appear to be counterbalancing anterior translational forces produced during flexion and it would appear that supraspinatus is one of the muscles that consistently \"initiates\" flexion.&lt;br&gt;&lt;br&gt;Copyright © 2011 Wiley-Liss, Inc.","CleanAbstract":"Although flexion is a common component of the routine clinical assessment of the shoulder the muscle recruitment patterns during this movement are not clearly understood making valid interpretation of potential muscle dysfunction problematic. The purpose of this study was to comprehensively examine shoulder muscle activity during flexion in order to compare the activity levels and recruitment patterns of shoulder flexor, scapular lateral rotator and rotator cuff muscles. Electromyographic (EMG) data were recorded from 12 shoulder muscles sites in 15 volunteers. Flexion was performed in standing in the sagittal plane at no load, 20%, and 60% of each subject's maximum load. EMG data were normalized to maximum values obtained during maximum voluntary contractions. Results indicated that anterior deltoid, pectoralis major, supraspinatus, infraspinatus, serratus anterior, upper, and lower trapezius were activated at similar moderate levels. However, subscapularis was activated at low levels and significantly lower than supraspinatus and infraspinatus. Similar activity patterns across time were demonstrated in the muscles that produce flexion torque, laterally rotate the scapula, as well as supraspinatus and infraspinatus, and did not change as flexion load increased. The onset of activity in supraspinatus and anterior deltoid occurred at the same time and prior to movement of the limb at all loads with infraspinatus activity also occurring prior to movement onset at the medium and high load conditions only. Posterior rotator cuff muscles appear to be counterbalancing anterior translational forces produced during flexion and it would appear that supraspinatus is one of the muscles that consistently \"initiates\" flexion.Copyright © 2011 Wiley-Liss, Inc."}]</w:instrText>
            </w:r>
            <w:r w:rsidRPr="00F33AD8">
              <w:rPr>
                <w:sz w:val="20"/>
                <w:szCs w:val="20"/>
              </w:rPr>
              <w:fldChar w:fldCharType="separate"/>
            </w:r>
            <w:r w:rsidR="00821F04" w:rsidRPr="00821F04">
              <w:rPr>
                <w:b w:val="0"/>
                <w:bCs w:val="0"/>
                <w:sz w:val="20"/>
                <w:szCs w:val="20"/>
                <w:vertAlign w:val="superscript"/>
              </w:rPr>
              <w:t>1,2</w:t>
            </w:r>
            <w:r w:rsidRPr="00F33AD8">
              <w:rPr>
                <w:sz w:val="20"/>
                <w:szCs w:val="20"/>
              </w:rPr>
              <w:fldChar w:fldCharType="end"/>
            </w:r>
          </w:p>
          <w:p w14:paraId="5988BEA9" w14:textId="0164F05D" w:rsidR="00F33AD8" w:rsidRPr="00F33AD8" w:rsidRDefault="00A5062B" w:rsidP="00F33AD8">
            <w:pPr>
              <w:rPr>
                <w:b w:val="0"/>
                <w:bCs w:val="0"/>
                <w:sz w:val="20"/>
                <w:szCs w:val="20"/>
              </w:rPr>
            </w:pPr>
            <w:r>
              <w:rPr>
                <w:noProof/>
                <w:sz w:val="20"/>
                <w:szCs w:val="20"/>
              </w:rPr>
              <w:drawing>
                <wp:inline distT="0" distB="0" distL="0" distR="0" wp14:anchorId="373E0567" wp14:editId="25F8F938">
                  <wp:extent cx="1194816" cy="1644412"/>
                  <wp:effectExtent l="0" t="0" r="5715" b="0"/>
                  <wp:docPr id="19094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443" cy="1650781"/>
                          </a:xfrm>
                          <a:prstGeom prst="rect">
                            <a:avLst/>
                          </a:prstGeom>
                          <a:noFill/>
                        </pic:spPr>
                      </pic:pic>
                    </a:graphicData>
                  </a:graphic>
                </wp:inline>
              </w:drawing>
            </w:r>
          </w:p>
        </w:tc>
        <w:tc>
          <w:tcPr>
            <w:tcW w:w="2516" w:type="dxa"/>
          </w:tcPr>
          <w:p w14:paraId="6E0730DF" w14:textId="77777777" w:rsidR="00F33AD8" w:rsidRPr="00F33AD8" w:rsidRDefault="00F33AD8" w:rsidP="00F33AD8">
            <w:pPr>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Increase muscle recruitment, strength, and functional performance in joint angles that are tolerable and/or when dynamic contractions may be contraindicated</w:t>
            </w:r>
          </w:p>
        </w:tc>
        <w:tc>
          <w:tcPr>
            <w:tcW w:w="2333" w:type="dxa"/>
          </w:tcPr>
          <w:p w14:paraId="24EACA82" w14:textId="77777777" w:rsidR="00F33AD8" w:rsidRPr="00F33AD8" w:rsidRDefault="00F33AD8" w:rsidP="00F33AD8">
            <w:pPr>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Utilizing a doorway or some other immovable object, keep the shoulder in neutral position and elbow in 90 degrees flexion while pushing with min effort into the object and a fisted hand. A towel can be placed between the hand and the object for comfort. The pt can push into the clinician to identify force and modulate as needed.</w:t>
            </w:r>
          </w:p>
        </w:tc>
        <w:tc>
          <w:tcPr>
            <w:tcW w:w="3319" w:type="dxa"/>
          </w:tcPr>
          <w:p w14:paraId="5E679B7E"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Remain upright.</w:t>
            </w:r>
          </w:p>
          <w:p w14:paraId="47C50870"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Push your hand into the doorway without moving your arm or body.</w:t>
            </w:r>
          </w:p>
          <w:p w14:paraId="6CE19E74" w14:textId="310F4EC4"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Think of raising your hand</w:t>
            </w:r>
            <w:r w:rsidR="006947D7">
              <w:rPr>
                <w:sz w:val="20"/>
                <w:szCs w:val="20"/>
              </w:rPr>
              <w:t xml:space="preserve"> up.</w:t>
            </w:r>
          </w:p>
          <w:p w14:paraId="2688CC51"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Keep your thumb pointed up.</w:t>
            </w:r>
          </w:p>
        </w:tc>
        <w:tc>
          <w:tcPr>
            <w:tcW w:w="3534" w:type="dxa"/>
          </w:tcPr>
          <w:p w14:paraId="691302C9"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Leaning anteriorly/posteriorly</w:t>
            </w:r>
          </w:p>
          <w:p w14:paraId="195EBE2D"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Elbow flexion/extension</w:t>
            </w:r>
          </w:p>
          <w:p w14:paraId="62B28010"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IR/ER of the shoulder</w:t>
            </w:r>
          </w:p>
          <w:p w14:paraId="74E7DD18"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Lateral trunk lean</w:t>
            </w:r>
          </w:p>
        </w:tc>
      </w:tr>
      <w:tr w:rsidR="00F33AD8" w:rsidRPr="00F33AD8" w14:paraId="4394812A"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42F9E11A" w14:textId="77777777" w:rsidR="00F33AD8" w:rsidRPr="00821F04" w:rsidRDefault="00F33AD8" w:rsidP="00F33AD8">
            <w:pPr>
              <w:rPr>
                <w:b w:val="0"/>
                <w:bCs w:val="0"/>
                <w:sz w:val="20"/>
                <w:szCs w:val="20"/>
              </w:rPr>
            </w:pPr>
            <w:r w:rsidRPr="00821F04">
              <w:rPr>
                <w:b w:val="0"/>
                <w:bCs w:val="0"/>
                <w:i/>
                <w:iCs/>
                <w:sz w:val="20"/>
                <w:szCs w:val="20"/>
              </w:rPr>
              <w:t>Regression:</w:t>
            </w:r>
            <w:r w:rsidRPr="00821F04">
              <w:rPr>
                <w:b w:val="0"/>
                <w:bCs w:val="0"/>
                <w:sz w:val="20"/>
                <w:szCs w:val="20"/>
              </w:rPr>
              <w:t xml:space="preserve"> </w:t>
            </w:r>
          </w:p>
          <w:p w14:paraId="073D7180" w14:textId="77777777" w:rsidR="00F33AD8" w:rsidRPr="00821F04" w:rsidRDefault="00F33AD8" w:rsidP="00F33AD8">
            <w:pPr>
              <w:pStyle w:val="ListParagraph"/>
              <w:numPr>
                <w:ilvl w:val="0"/>
                <w:numId w:val="1"/>
              </w:numPr>
              <w:contextualSpacing w:val="0"/>
              <w:rPr>
                <w:b w:val="0"/>
                <w:bCs w:val="0"/>
                <w:sz w:val="20"/>
                <w:szCs w:val="20"/>
              </w:rPr>
            </w:pPr>
            <w:r w:rsidRPr="00821F04">
              <w:rPr>
                <w:b w:val="0"/>
                <w:bCs w:val="0"/>
                <w:sz w:val="20"/>
                <w:szCs w:val="20"/>
              </w:rPr>
              <w:t>Active-assisted holds via cane, contralateral upper extremity, or therapist</w:t>
            </w:r>
          </w:p>
          <w:p w14:paraId="5B37E0D0" w14:textId="77777777" w:rsidR="00F33AD8" w:rsidRPr="00821F04" w:rsidRDefault="00F33AD8" w:rsidP="00F33AD8">
            <w:pPr>
              <w:pStyle w:val="ListParagraph"/>
              <w:numPr>
                <w:ilvl w:val="0"/>
                <w:numId w:val="1"/>
              </w:numPr>
              <w:contextualSpacing w:val="0"/>
              <w:rPr>
                <w:b w:val="0"/>
                <w:bCs w:val="0"/>
                <w:sz w:val="20"/>
                <w:szCs w:val="20"/>
              </w:rPr>
            </w:pPr>
            <w:r w:rsidRPr="00821F04">
              <w:rPr>
                <w:b w:val="0"/>
                <w:bCs w:val="0"/>
                <w:sz w:val="20"/>
                <w:szCs w:val="20"/>
              </w:rPr>
              <w:t xml:space="preserve">Decrease the length of </w:t>
            </w:r>
            <w:proofErr w:type="gramStart"/>
            <w:r w:rsidRPr="00821F04">
              <w:rPr>
                <w:b w:val="0"/>
                <w:bCs w:val="0"/>
                <w:sz w:val="20"/>
                <w:szCs w:val="20"/>
              </w:rPr>
              <w:t>hold</w:t>
            </w:r>
            <w:proofErr w:type="gramEnd"/>
          </w:p>
          <w:p w14:paraId="09B876F0" w14:textId="318FC6EE" w:rsidR="00F33AD8" w:rsidRPr="00821F04" w:rsidRDefault="00A5062B" w:rsidP="00F33AD8">
            <w:pPr>
              <w:pStyle w:val="ListParagraph"/>
              <w:numPr>
                <w:ilvl w:val="0"/>
                <w:numId w:val="1"/>
              </w:numPr>
              <w:rPr>
                <w:b w:val="0"/>
                <w:bCs w:val="0"/>
                <w:sz w:val="20"/>
                <w:szCs w:val="20"/>
              </w:rPr>
            </w:pPr>
            <w:r>
              <w:rPr>
                <w:noProof/>
                <w:sz w:val="20"/>
                <w:szCs w:val="20"/>
              </w:rPr>
              <w:drawing>
                <wp:anchor distT="0" distB="0" distL="114300" distR="114300" simplePos="0" relativeHeight="251652096" behindDoc="0" locked="0" layoutInCell="1" allowOverlap="1" wp14:anchorId="26723E77" wp14:editId="78A9CAB9">
                  <wp:simplePos x="0" y="0"/>
                  <wp:positionH relativeFrom="column">
                    <wp:posOffset>1576578</wp:posOffset>
                  </wp:positionH>
                  <wp:positionV relativeFrom="paragraph">
                    <wp:posOffset>365379</wp:posOffset>
                  </wp:positionV>
                  <wp:extent cx="743712" cy="1469763"/>
                  <wp:effectExtent l="0" t="0" r="0" b="0"/>
                  <wp:wrapNone/>
                  <wp:docPr id="15129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12" cy="1469763"/>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33AD8" w:rsidRPr="00821F04">
              <w:rPr>
                <w:b w:val="0"/>
                <w:bCs w:val="0"/>
                <w:sz w:val="20"/>
                <w:szCs w:val="20"/>
              </w:rPr>
              <w:t>Sidelying</w:t>
            </w:r>
            <w:proofErr w:type="spellEnd"/>
            <w:r w:rsidR="00F33AD8" w:rsidRPr="00821F04">
              <w:rPr>
                <w:b w:val="0"/>
                <w:bCs w:val="0"/>
                <w:sz w:val="20"/>
                <w:szCs w:val="20"/>
              </w:rPr>
              <w:t xml:space="preserve"> flexion to minimize the effect of gravity</w:t>
            </w:r>
          </w:p>
        </w:tc>
        <w:tc>
          <w:tcPr>
            <w:tcW w:w="6853" w:type="dxa"/>
            <w:gridSpan w:val="2"/>
          </w:tcPr>
          <w:p w14:paraId="04B793D5"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i/>
                <w:iCs/>
                <w:sz w:val="20"/>
                <w:szCs w:val="20"/>
              </w:rPr>
            </w:pPr>
            <w:r w:rsidRPr="00821F04">
              <w:rPr>
                <w:i/>
                <w:iCs/>
                <w:sz w:val="20"/>
                <w:szCs w:val="20"/>
              </w:rPr>
              <w:t xml:space="preserve">Progression: </w:t>
            </w:r>
          </w:p>
          <w:p w14:paraId="11AF002A" w14:textId="77777777" w:rsidR="00F33AD8" w:rsidRPr="00821F04" w:rsidRDefault="00F33AD8" w:rsidP="00F33AD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Increase amount of force exerted by implementing a resistance band anchored underfoot that resists flexion when fastened around the distal humerus or held in </w:t>
            </w:r>
            <w:proofErr w:type="gramStart"/>
            <w:r w:rsidRPr="00821F04">
              <w:rPr>
                <w:sz w:val="20"/>
                <w:szCs w:val="20"/>
              </w:rPr>
              <w:t>hand</w:t>
            </w:r>
            <w:proofErr w:type="gramEnd"/>
          </w:p>
          <w:p w14:paraId="01A5FE10" w14:textId="77777777" w:rsidR="00F33AD8" w:rsidRPr="00821F04" w:rsidRDefault="00F33AD8" w:rsidP="00F33AD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Perform isometric holds while increasing degrees of flexion (90 degrees will pose the most resistance from gravity); add weight in hand as </w:t>
            </w:r>
            <w:proofErr w:type="gramStart"/>
            <w:r w:rsidRPr="00821F04">
              <w:rPr>
                <w:sz w:val="20"/>
                <w:szCs w:val="20"/>
              </w:rPr>
              <w:t>appropriate</w:t>
            </w:r>
            <w:proofErr w:type="gramEnd"/>
          </w:p>
          <w:p w14:paraId="58106522" w14:textId="62351435" w:rsidR="00F33AD8" w:rsidRPr="00821F04" w:rsidRDefault="00F33AD8" w:rsidP="00F33AD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Cable column walkouts while maintaining shoulder position; increase weight as </w:t>
            </w:r>
            <w:proofErr w:type="gramStart"/>
            <w:r w:rsidRPr="00821F04">
              <w:rPr>
                <w:sz w:val="20"/>
                <w:szCs w:val="20"/>
              </w:rPr>
              <w:t>appropriate</w:t>
            </w:r>
            <w:proofErr w:type="gramEnd"/>
          </w:p>
          <w:p w14:paraId="0804A179" w14:textId="29551709" w:rsidR="00F33AD8" w:rsidRPr="00821F04" w:rsidRDefault="00A5062B" w:rsidP="00F33AD8">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anchor distT="0" distB="0" distL="114300" distR="114300" simplePos="0" relativeHeight="251653120" behindDoc="0" locked="0" layoutInCell="1" allowOverlap="1" wp14:anchorId="5716E0F8" wp14:editId="24D31CFC">
                  <wp:simplePos x="0" y="0"/>
                  <wp:positionH relativeFrom="column">
                    <wp:posOffset>1685671</wp:posOffset>
                  </wp:positionH>
                  <wp:positionV relativeFrom="paragraph">
                    <wp:posOffset>41656</wp:posOffset>
                  </wp:positionV>
                  <wp:extent cx="822960" cy="993775"/>
                  <wp:effectExtent l="0" t="0" r="0" b="0"/>
                  <wp:wrapNone/>
                  <wp:docPr id="321489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993775"/>
                          </a:xfrm>
                          <a:prstGeom prst="rect">
                            <a:avLst/>
                          </a:prstGeom>
                          <a:noFill/>
                        </pic:spPr>
                      </pic:pic>
                    </a:graphicData>
                  </a:graphic>
                  <wp14:sizeRelH relativeFrom="page">
                    <wp14:pctWidth>0</wp14:pctWidth>
                  </wp14:sizeRelH>
                  <wp14:sizeRelV relativeFrom="page">
                    <wp14:pctHeight>0</wp14:pctHeight>
                  </wp14:sizeRelV>
                </wp:anchor>
              </w:drawing>
            </w:r>
          </w:p>
          <w:p w14:paraId="34B34EEA" w14:textId="688F06BB"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5DE72413" w14:textId="6B154C9B"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7737B134"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4B922BA5"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075FC82B"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008ED63E"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02BDB9FB"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tc>
      </w:tr>
    </w:tbl>
    <w:p w14:paraId="3C31E2A7" w14:textId="19234396" w:rsidR="00F33AD8" w:rsidRDefault="00F33AD8" w:rsidP="001E69C1"/>
    <w:p w14:paraId="78E48411" w14:textId="77777777" w:rsidR="00F33AD8" w:rsidRDefault="00F33AD8">
      <w:r>
        <w:br w:type="page"/>
      </w:r>
    </w:p>
    <w:tbl>
      <w:tblPr>
        <w:tblStyle w:val="GridTable6Colorful-Accent1"/>
        <w:tblpPr w:leftFromText="180" w:rightFromText="180" w:vertAnchor="page" w:horzAnchor="margin" w:tblpXSpec="center" w:tblpY="3509"/>
        <w:tblW w:w="13805" w:type="dxa"/>
        <w:tblLook w:val="04A0" w:firstRow="1" w:lastRow="0" w:firstColumn="1" w:lastColumn="0" w:noHBand="0" w:noVBand="1"/>
      </w:tblPr>
      <w:tblGrid>
        <w:gridCol w:w="2317"/>
        <w:gridCol w:w="2317"/>
        <w:gridCol w:w="2318"/>
        <w:gridCol w:w="3426"/>
        <w:gridCol w:w="3427"/>
      </w:tblGrid>
      <w:tr w:rsidR="00F33AD8" w:rsidRPr="00AC6566" w14:paraId="08B4D306"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7" w:type="dxa"/>
          </w:tcPr>
          <w:p w14:paraId="0F2E7F10" w14:textId="61F743F2" w:rsidR="00F33AD8" w:rsidRPr="00821F04" w:rsidRDefault="00A5062B" w:rsidP="004B410D">
            <w:pPr>
              <w:rPr>
                <w:color w:val="auto"/>
                <w:sz w:val="20"/>
                <w:szCs w:val="20"/>
              </w:rPr>
            </w:pPr>
            <w:r>
              <w:rPr>
                <w:noProof/>
              </w:rPr>
              <w:lastRenderedPageBreak/>
              <w:drawing>
                <wp:anchor distT="0" distB="0" distL="114300" distR="114300" simplePos="0" relativeHeight="251651071" behindDoc="1" locked="0" layoutInCell="1" allowOverlap="1" wp14:anchorId="7EBA8B61" wp14:editId="3EF5D99A">
                  <wp:simplePos x="0" y="0"/>
                  <wp:positionH relativeFrom="column">
                    <wp:posOffset>406654</wp:posOffset>
                  </wp:positionH>
                  <wp:positionV relativeFrom="paragraph">
                    <wp:posOffset>289814</wp:posOffset>
                  </wp:positionV>
                  <wp:extent cx="1060704" cy="1537664"/>
                  <wp:effectExtent l="0" t="0" r="6350" b="5715"/>
                  <wp:wrapNone/>
                  <wp:docPr id="1424421197" name="Picture 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ll"/>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65" r="36031"/>
                          <a:stretch/>
                        </pic:blipFill>
                        <pic:spPr bwMode="auto">
                          <a:xfrm>
                            <a:off x="0" y="0"/>
                            <a:ext cx="1060704" cy="1537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1078F1CF" wp14:editId="520BBA1A">
                  <wp:simplePos x="0" y="0"/>
                  <wp:positionH relativeFrom="column">
                    <wp:posOffset>-106426</wp:posOffset>
                  </wp:positionH>
                  <wp:positionV relativeFrom="paragraph">
                    <wp:posOffset>326009</wp:posOffset>
                  </wp:positionV>
                  <wp:extent cx="730250" cy="1475105"/>
                  <wp:effectExtent l="0" t="0" r="0" b="0"/>
                  <wp:wrapNone/>
                  <wp:docPr id="1115323658" name="Picture 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l"/>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75" r="34987"/>
                          <a:stretch/>
                        </pic:blipFill>
                        <pic:spPr bwMode="auto">
                          <a:xfrm>
                            <a:off x="0" y="0"/>
                            <a:ext cx="730250"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D8" w:rsidRPr="00821F04">
              <w:rPr>
                <w:color w:val="auto"/>
                <w:sz w:val="20"/>
                <w:szCs w:val="20"/>
              </w:rPr>
              <w:t>Isotonic Flexion</w:t>
            </w:r>
            <w:r w:rsidR="00F33AD8" w:rsidRPr="00821F04">
              <w:rPr>
                <w:sz w:val="20"/>
                <w:szCs w:val="20"/>
              </w:rPr>
              <w:fldChar w:fldCharType="begin"/>
            </w:r>
            <w:r w:rsidR="00F33AD8" w:rsidRPr="00821F04">
              <w:rPr>
                <w:color w:val="auto"/>
                <w:sz w:val="20"/>
                <w:szCs w:val="20"/>
              </w:rPr>
              <w:instrText>ADDIN F1000_CSL_CITATION&lt;~#@#~&gt;[{"title":"A comprehensive analysis of muscle recruitment patterns during shoulder flexion: an electromyographic study.","id":"5803842","ArticleId":"734082361","page":"619-626","type":"article-journal","volume":"24","issue":"5","author":[{"family":"Wattanaprakornkul","given":"Duangjai"},{"family":"Halaki","given":"Mark"},{"family":"Boettcher","given":"Craig"},{"family":"Cathers","given":"Ian"},{"family":"Ginn","given":"Karen A"}],"issued":{"date-parts":[["2011","7"]]},"container-title":"Clinical Anatomy","container-title-short":"Clin. Anat.","journalAbbreviation":"Clin. Anat.","DOI":"10.1002/ca.21123","PMID":"21647962","citation-label":"5803842","Abstract":"Although flexion is a common component of the routine clinical assessment of the shoulder the muscle recruitment patterns during this movement are not clearly understood making valid interpretation of potential muscle dysfunction problematic. The purpose of this study was to comprehensively examine shoulder muscle activity during flexion in order to compare the activity levels and recruitment patterns of shoulder flexor, scapular lateral rotator and rotator cuff muscles. Electromyographic (EMG) data were recorded from 12 shoulder muscles sites in 15 volunteers. Flexion was performed in standing in the sagittal plane at no load, 20%, and 60% of each subject's maximum load. EMG data were normalized to maximum values obtained during maximum voluntary contractions. Results indicated that anterior deltoid, pectoralis major, supraspinatus, infraspinatus, serratus anterior, upper, and lower trapezius were activated at similar moderate levels. However, subscapularis was activated at low levels and significantly lower than supraspinatus and infraspinatus. Similar activity patterns across time were demonstrated in the muscles that produce flexion torque, laterally rotate the scapula, as well as supraspinatus and infraspinatus, and did not change as flexion load increased. The onset of activity in supraspinatus and anterior deltoid occurred at the same time and prior to movement of the limb at all loads with infraspinatus activity also occurring prior to movement onset at the medium and high load conditions only. Posterior rotator cuff muscles appear to be counterbalancing anterior translational forces produced during flexion and it would appear that supraspinatus is one of the muscles that consistently \"initiates\" flexion.&lt;br&gt;&lt;br&gt;Copyright © 2011 Wiley-Liss, Inc.","CleanAbstract":"Although flexion is a common component of the routine clinical assessment of the shoulder the muscle recruitment patterns during this movement are not clearly understood making valid interpretation of potential muscle dysfunction problematic. The purpose of this study was to comprehensively examine shoulder muscle activity during flexion in order to compare the activity levels and recruitment patterns of shoulder flexor, scapular lateral rotator and rotator cuff muscles. Electromyographic (EMG) data were recorded from 12 shoulder muscles sites in 15 volunteers. Flexion was performed in standing in the sagittal plane at no load, 20%, and 60% of each subject's maximum load. EMG data were normalized to maximum values obtained during maximum voluntary contractions. Results indicated that anterior deltoid, pectoralis major, supraspinatus, infraspinatus, serratus anterior, upper, and lower trapezius were activated at similar moderate levels. However, subscapularis was activated at low levels and significantly lower than supraspinatus and infraspinatus. Similar activity patterns across time were demonstrated in the muscles that produce flexion torque, laterally rotate the scapula, as well as supraspinatus and infraspinatus, and did not change as flexion load increased. The onset of activity in supraspinatus and anterior deltoid occurred at the same time and prior to movement of the limb at all loads with infraspinatus activity also occurring prior to movement onset at the medium and high load conditions only. Posterior rotator cuff muscles appear to be counterbalancing anterior translational forces produced during flexion and it would appear that supraspinatus is one of the muscles that consistently \"initiates\" flexion.Copyright © 2011 Wiley-Liss, Inc."}]</w:instrText>
            </w:r>
            <w:r w:rsidR="00F33AD8" w:rsidRPr="00821F04">
              <w:rPr>
                <w:sz w:val="20"/>
                <w:szCs w:val="20"/>
              </w:rPr>
              <w:fldChar w:fldCharType="separate"/>
            </w:r>
            <w:r w:rsidR="00821F04" w:rsidRPr="00821F04">
              <w:rPr>
                <w:b w:val="0"/>
                <w:bCs w:val="0"/>
                <w:color w:val="auto"/>
                <w:sz w:val="20"/>
                <w:szCs w:val="20"/>
                <w:vertAlign w:val="superscript"/>
              </w:rPr>
              <w:t>2</w:t>
            </w:r>
            <w:r w:rsidR="00F33AD8" w:rsidRPr="00821F04">
              <w:rPr>
                <w:sz w:val="20"/>
                <w:szCs w:val="20"/>
              </w:rPr>
              <w:fldChar w:fldCharType="end"/>
            </w:r>
          </w:p>
        </w:tc>
        <w:tc>
          <w:tcPr>
            <w:tcW w:w="2317" w:type="dxa"/>
          </w:tcPr>
          <w:p w14:paraId="0825DB43" w14:textId="4B815FD5" w:rsidR="00F33AD8" w:rsidRDefault="00F33AD8" w:rsidP="004B410D">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21F04">
              <w:rPr>
                <w:b w:val="0"/>
                <w:bCs w:val="0"/>
                <w:color w:val="auto"/>
                <w:sz w:val="20"/>
                <w:szCs w:val="20"/>
              </w:rPr>
              <w:t>Promote strengthening of musculature that drives flexion of the humerus, such as the anterior deltoid, coracobrachialis, and pectoralis major.</w:t>
            </w:r>
          </w:p>
          <w:p w14:paraId="231BDA88" w14:textId="77777777" w:rsidR="00A5062B" w:rsidRDefault="00A5062B" w:rsidP="004B410D">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265439C4" w14:textId="77777777" w:rsidR="00A5062B" w:rsidRDefault="00A5062B" w:rsidP="004B410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4E90CB9A" w14:textId="77777777" w:rsidR="00A5062B" w:rsidRDefault="00A5062B" w:rsidP="004B410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7AEB3D4C" w14:textId="77777777" w:rsidR="00A5062B" w:rsidRDefault="00A5062B" w:rsidP="004B410D">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05CD467B" w14:textId="77777777" w:rsidR="00A5062B" w:rsidRPr="00821F04" w:rsidRDefault="00A5062B" w:rsidP="004B410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2318" w:type="dxa"/>
          </w:tcPr>
          <w:p w14:paraId="2F15A2F8" w14:textId="77777777" w:rsidR="00F33AD8" w:rsidRPr="00821F04" w:rsidRDefault="00F33AD8" w:rsidP="004B410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In standing or seated, flex the humerus in neutral position through varying degrees of motion while maintaining a straight elbow.</w:t>
            </w:r>
          </w:p>
        </w:tc>
        <w:tc>
          <w:tcPr>
            <w:tcW w:w="3426" w:type="dxa"/>
          </w:tcPr>
          <w:p w14:paraId="6C19C61A"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Keep your thumb pointed to the sky.</w:t>
            </w:r>
          </w:p>
          <w:p w14:paraId="33D1D49F"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ift your arm as if you are raising your hand to ask a question.</w:t>
            </w:r>
          </w:p>
        </w:tc>
        <w:tc>
          <w:tcPr>
            <w:tcW w:w="3427" w:type="dxa"/>
          </w:tcPr>
          <w:p w14:paraId="13D6B74C"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houlder shrug</w:t>
            </w:r>
          </w:p>
          <w:p w14:paraId="2F42A8CA"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ateral lean</w:t>
            </w:r>
          </w:p>
          <w:p w14:paraId="2B52207B"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oracic extension</w:t>
            </w:r>
          </w:p>
        </w:tc>
      </w:tr>
      <w:tr w:rsidR="00F33AD8" w14:paraId="2A66CC6E"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1C103378" w14:textId="2A24F79E" w:rsidR="00F33AD8" w:rsidRPr="00821F04" w:rsidRDefault="00F33AD8" w:rsidP="004B410D">
            <w:pPr>
              <w:rPr>
                <w:color w:val="auto"/>
                <w:sz w:val="20"/>
                <w:szCs w:val="20"/>
              </w:rPr>
            </w:pPr>
            <w:r w:rsidRPr="00821F04">
              <w:rPr>
                <w:i/>
                <w:iCs/>
                <w:color w:val="auto"/>
                <w:sz w:val="20"/>
                <w:szCs w:val="20"/>
              </w:rPr>
              <w:t>Regression:</w:t>
            </w:r>
            <w:r w:rsidRPr="00821F04">
              <w:rPr>
                <w:color w:val="auto"/>
                <w:sz w:val="20"/>
                <w:szCs w:val="20"/>
              </w:rPr>
              <w:t xml:space="preserve"> </w:t>
            </w:r>
          </w:p>
          <w:p w14:paraId="34935577" w14:textId="77777777"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 xml:space="preserve">Active-assisted flexion utilizing a cane, pulley, or </w:t>
            </w:r>
            <w:proofErr w:type="gramStart"/>
            <w:r w:rsidRPr="00821F04">
              <w:rPr>
                <w:b w:val="0"/>
                <w:bCs w:val="0"/>
                <w:color w:val="auto"/>
                <w:sz w:val="20"/>
                <w:szCs w:val="20"/>
              </w:rPr>
              <w:t>therapist</w:t>
            </w:r>
            <w:proofErr w:type="gramEnd"/>
          </w:p>
          <w:p w14:paraId="13428C07" w14:textId="77777777"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 xml:space="preserve">Decrease the range of motion through which the exercise is </w:t>
            </w:r>
            <w:proofErr w:type="gramStart"/>
            <w:r w:rsidRPr="00821F04">
              <w:rPr>
                <w:b w:val="0"/>
                <w:bCs w:val="0"/>
                <w:color w:val="auto"/>
                <w:sz w:val="20"/>
                <w:szCs w:val="20"/>
              </w:rPr>
              <w:t>performed</w:t>
            </w:r>
            <w:proofErr w:type="gramEnd"/>
          </w:p>
          <w:p w14:paraId="1530CA47" w14:textId="2BDE03F6" w:rsidR="00F33AD8" w:rsidRPr="00821F04" w:rsidRDefault="00F33AD8" w:rsidP="004B410D">
            <w:pPr>
              <w:pStyle w:val="ListParagraph"/>
              <w:numPr>
                <w:ilvl w:val="0"/>
                <w:numId w:val="1"/>
              </w:numPr>
              <w:rPr>
                <w:b w:val="0"/>
                <w:bCs w:val="0"/>
                <w:color w:val="auto"/>
                <w:sz w:val="20"/>
                <w:szCs w:val="20"/>
              </w:rPr>
            </w:pPr>
            <w:proofErr w:type="spellStart"/>
            <w:r w:rsidRPr="00821F04">
              <w:rPr>
                <w:b w:val="0"/>
                <w:bCs w:val="0"/>
                <w:color w:val="auto"/>
                <w:sz w:val="20"/>
                <w:szCs w:val="20"/>
              </w:rPr>
              <w:t>Sidelying</w:t>
            </w:r>
            <w:proofErr w:type="spellEnd"/>
            <w:r w:rsidRPr="00821F04">
              <w:rPr>
                <w:b w:val="0"/>
                <w:bCs w:val="0"/>
                <w:color w:val="auto"/>
                <w:sz w:val="20"/>
                <w:szCs w:val="20"/>
              </w:rPr>
              <w:t xml:space="preserve"> flexion to minimize the effect of </w:t>
            </w:r>
            <w:proofErr w:type="gramStart"/>
            <w:r w:rsidRPr="00821F04">
              <w:rPr>
                <w:b w:val="0"/>
                <w:bCs w:val="0"/>
                <w:color w:val="auto"/>
                <w:sz w:val="20"/>
                <w:szCs w:val="20"/>
              </w:rPr>
              <w:t>gravity</w:t>
            </w:r>
            <w:proofErr w:type="gramEnd"/>
          </w:p>
          <w:p w14:paraId="0BCCC376" w14:textId="1577B69B" w:rsidR="00F33AD8" w:rsidRPr="00821F04" w:rsidRDefault="00A5062B" w:rsidP="004B410D">
            <w:pPr>
              <w:rPr>
                <w:color w:val="auto"/>
                <w:sz w:val="20"/>
                <w:szCs w:val="20"/>
              </w:rPr>
            </w:pPr>
            <w:r>
              <w:rPr>
                <w:noProof/>
              </w:rPr>
              <w:drawing>
                <wp:anchor distT="0" distB="0" distL="114300" distR="114300" simplePos="0" relativeHeight="251655168" behindDoc="0" locked="0" layoutInCell="1" allowOverlap="1" wp14:anchorId="70A16BE0" wp14:editId="26EF4705">
                  <wp:simplePos x="0" y="0"/>
                  <wp:positionH relativeFrom="column">
                    <wp:posOffset>1612646</wp:posOffset>
                  </wp:positionH>
                  <wp:positionV relativeFrom="paragraph">
                    <wp:posOffset>93980</wp:posOffset>
                  </wp:positionV>
                  <wp:extent cx="999744" cy="1611935"/>
                  <wp:effectExtent l="0" t="0" r="0" b="7620"/>
                  <wp:wrapNone/>
                  <wp:docPr id="827203126" name="Picture 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59" r="31854"/>
                          <a:stretch/>
                        </pic:blipFill>
                        <pic:spPr bwMode="auto">
                          <a:xfrm>
                            <a:off x="0" y="0"/>
                            <a:ext cx="999744" cy="16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34C26" w14:textId="0ADFD258" w:rsidR="00F33AD8" w:rsidRPr="00821F04" w:rsidRDefault="00F33AD8" w:rsidP="004B410D">
            <w:pPr>
              <w:rPr>
                <w:i/>
                <w:iCs/>
                <w:color w:val="auto"/>
                <w:sz w:val="20"/>
                <w:szCs w:val="20"/>
              </w:rPr>
            </w:pPr>
          </w:p>
        </w:tc>
        <w:tc>
          <w:tcPr>
            <w:tcW w:w="6853" w:type="dxa"/>
            <w:gridSpan w:val="2"/>
          </w:tcPr>
          <w:p w14:paraId="673D362D" w14:textId="00DA820B"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32545D86" w14:textId="36CEDD21"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Supine flexion (unweighted)</w:t>
            </w:r>
          </w:p>
          <w:p w14:paraId="6994BD36" w14:textId="1B51A23A"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Add weight in the hand as appropriate (upright or supine)</w:t>
            </w:r>
          </w:p>
          <w:p w14:paraId="0A2BB12A"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With a resistance band anchored underfoot, hold the band with the affected arm while flexing the shoulder; increase resistance as </w:t>
            </w:r>
            <w:proofErr w:type="gramStart"/>
            <w:r w:rsidRPr="00821F04">
              <w:rPr>
                <w:color w:val="auto"/>
                <w:sz w:val="20"/>
                <w:szCs w:val="20"/>
              </w:rPr>
              <w:t>appropriate</w:t>
            </w:r>
            <w:proofErr w:type="gramEnd"/>
          </w:p>
          <w:p w14:paraId="493844FD" w14:textId="73A65200"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Cable column flexion pull outs; add weight as </w:t>
            </w:r>
            <w:proofErr w:type="gramStart"/>
            <w:r w:rsidRPr="00821F04">
              <w:rPr>
                <w:color w:val="auto"/>
                <w:sz w:val="20"/>
                <w:szCs w:val="20"/>
              </w:rPr>
              <w:t>appropriate</w:t>
            </w:r>
            <w:proofErr w:type="gramEnd"/>
          </w:p>
          <w:p w14:paraId="0EBB889D" w14:textId="043858A7" w:rsidR="00F33AD8" w:rsidRPr="00821F04" w:rsidRDefault="00A5062B"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14:ligatures w14:val="standardContextual"/>
              </w:rPr>
              <mc:AlternateContent>
                <mc:Choice Requires="wpg">
                  <w:drawing>
                    <wp:anchor distT="0" distB="0" distL="114300" distR="114300" simplePos="0" relativeHeight="251658240" behindDoc="0" locked="0" layoutInCell="1" allowOverlap="1" wp14:anchorId="0C37ADE9" wp14:editId="448460E9">
                      <wp:simplePos x="0" y="0"/>
                      <wp:positionH relativeFrom="column">
                        <wp:posOffset>1478026</wp:posOffset>
                      </wp:positionH>
                      <wp:positionV relativeFrom="paragraph">
                        <wp:posOffset>76581</wp:posOffset>
                      </wp:positionV>
                      <wp:extent cx="1816608" cy="1353312"/>
                      <wp:effectExtent l="0" t="0" r="0" b="0"/>
                      <wp:wrapNone/>
                      <wp:docPr id="1362784764" name="Group 5"/>
                      <wp:cNvGraphicFramePr/>
                      <a:graphic xmlns:a="http://schemas.openxmlformats.org/drawingml/2006/main">
                        <a:graphicData uri="http://schemas.microsoft.com/office/word/2010/wordprocessingGroup">
                          <wpg:wgp>
                            <wpg:cNvGrpSpPr/>
                            <wpg:grpSpPr>
                              <a:xfrm>
                                <a:off x="0" y="0"/>
                                <a:ext cx="1816608" cy="1353312"/>
                                <a:chOff x="0" y="0"/>
                                <a:chExt cx="2911602" cy="2468880"/>
                              </a:xfrm>
                            </wpg:grpSpPr>
                            <pic:pic xmlns:pic="http://schemas.openxmlformats.org/drawingml/2006/picture">
                              <pic:nvPicPr>
                                <pic:cNvPr id="1575452434" name="Picture 5" descr="null"/>
                                <pic:cNvPicPr>
                                  <a:picLocks noChangeAspect="1"/>
                                </pic:cNvPicPr>
                              </pic:nvPicPr>
                              <pic:blipFill rotWithShape="1">
                                <a:blip r:embed="rId14">
                                  <a:extLst>
                                    <a:ext uri="{28A0092B-C50C-407E-A947-70E740481C1C}">
                                      <a14:useLocalDpi xmlns:a14="http://schemas.microsoft.com/office/drawing/2010/main" val="0"/>
                                    </a:ext>
                                  </a:extLst>
                                </a:blip>
                                <a:srcRect l="34204" r="31854"/>
                                <a:stretch/>
                              </pic:blipFill>
                              <pic:spPr bwMode="auto">
                                <a:xfrm>
                                  <a:off x="0" y="0"/>
                                  <a:ext cx="148590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1306207" name="Picture 4" descr="null"/>
                                <pic:cNvPicPr>
                                  <a:picLocks noChangeAspect="1"/>
                                </pic:cNvPicPr>
                              </pic:nvPicPr>
                              <pic:blipFill rotWithShape="1">
                                <a:blip r:embed="rId15">
                                  <a:extLst>
                                    <a:ext uri="{28A0092B-C50C-407E-A947-70E740481C1C}">
                                      <a14:useLocalDpi xmlns:a14="http://schemas.microsoft.com/office/drawing/2010/main" val="0"/>
                                    </a:ext>
                                  </a:extLst>
                                </a:blip>
                                <a:srcRect l="36032" r="29765"/>
                                <a:stretch/>
                              </pic:blipFill>
                              <pic:spPr bwMode="auto">
                                <a:xfrm>
                                  <a:off x="1414272" y="0"/>
                                  <a:ext cx="149733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F9F5E1" id="Group 5" o:spid="_x0000_s1026" style="position:absolute;margin-left:116.4pt;margin-top:6.05pt;width:143.05pt;height:106.55pt;z-index:251658240;mso-width-relative:margin;mso-height-relative:margin" coordsize="29116,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ull" style="position:absolute;width:14859;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">
                        <v:imagedata r:id="rId16" o:title="null" cropleft="22416f" cropright="20876f"/>
                      </v:shape>
                      <v:shape id="Picture 4" o:spid="_x0000_s1028" type="#_x0000_t75" alt="null" style="position:absolute;left:14142;width:1497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">
                        <v:imagedata r:id="rId17" o:title="null" cropleft="23614f" cropright="19507f"/>
                      </v:shape>
                    </v:group>
                  </w:pict>
                </mc:Fallback>
              </mc:AlternateContent>
            </w:r>
            <w:r w:rsidR="00F33AD8" w:rsidRPr="00821F04">
              <w:rPr>
                <w:color w:val="auto"/>
                <w:sz w:val="20"/>
                <w:szCs w:val="20"/>
              </w:rPr>
              <w:t xml:space="preserve">Add </w:t>
            </w:r>
            <w:proofErr w:type="gramStart"/>
            <w:r w:rsidR="00F33AD8" w:rsidRPr="00821F04">
              <w:rPr>
                <w:color w:val="auto"/>
                <w:sz w:val="20"/>
                <w:szCs w:val="20"/>
              </w:rPr>
              <w:t>perturbations</w:t>
            </w:r>
            <w:proofErr w:type="gramEnd"/>
          </w:p>
          <w:p w14:paraId="4B749553" w14:textId="77777777"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2916406" w14:textId="77777777"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EB70FF9" w14:textId="4A81F817" w:rsidR="00F33AD8" w:rsidRDefault="00F33AD8"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0B6D70F" w14:textId="77777777" w:rsidR="00A5062B" w:rsidRDefault="00A5062B"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77D378E" w14:textId="77777777" w:rsidR="00A5062B" w:rsidRPr="00821F04" w:rsidRDefault="00A5062B"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FEC9C79" w14:textId="292B32A7"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33B9FB3" w14:textId="77777777"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16A9CBF" w14:textId="77777777"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20C3C02" w14:textId="77777777" w:rsidR="00F33AD8" w:rsidRPr="00821F04" w:rsidRDefault="00F33AD8" w:rsidP="004B410D">
            <w:pPr>
              <w:cnfStyle w:val="000000100000" w:firstRow="0" w:lastRow="0" w:firstColumn="0" w:lastColumn="0" w:oddVBand="0" w:evenVBand="0" w:oddHBand="1" w:evenHBand="0" w:firstRowFirstColumn="0" w:firstRowLastColumn="0" w:lastRowFirstColumn="0" w:lastRowLastColumn="0"/>
              <w:rPr>
                <w:i/>
                <w:iCs/>
                <w:color w:val="auto"/>
                <w:sz w:val="20"/>
                <w:szCs w:val="20"/>
              </w:rPr>
            </w:pPr>
          </w:p>
        </w:tc>
      </w:tr>
    </w:tbl>
    <w:p w14:paraId="619E8362" w14:textId="295303C0" w:rsidR="00F33AD8" w:rsidRDefault="00F33AD8" w:rsidP="001E69C1"/>
    <w:p w14:paraId="70C3B038" w14:textId="01C52C12" w:rsidR="00F33AD8" w:rsidRDefault="00F33AD8">
      <w:r>
        <w:br w:type="page"/>
      </w:r>
    </w:p>
    <w:tbl>
      <w:tblPr>
        <w:tblStyle w:val="GridTable6Colorful-Accent1"/>
        <w:tblpPr w:leftFromText="187" w:rightFromText="187" w:vertAnchor="page" w:horzAnchor="margin"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47F44EA3"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7" w:type="dxa"/>
          </w:tcPr>
          <w:p w14:paraId="4773900C" w14:textId="410BC145" w:rsidR="00F33AD8" w:rsidRPr="00821F04" w:rsidRDefault="00BE0B02" w:rsidP="00F33AD8">
            <w:pPr>
              <w:rPr>
                <w:color w:val="auto"/>
                <w:sz w:val="20"/>
                <w:szCs w:val="20"/>
              </w:rPr>
            </w:pPr>
            <w:r>
              <w:rPr>
                <w:noProof/>
                <w:sz w:val="20"/>
                <w:szCs w:val="20"/>
                <w14:ligatures w14:val="standardContextual"/>
              </w:rPr>
              <w:lastRenderedPageBreak/>
              <mc:AlternateContent>
                <mc:Choice Requires="wpg">
                  <w:drawing>
                    <wp:anchor distT="0" distB="0" distL="114300" distR="114300" simplePos="0" relativeHeight="251661312" behindDoc="1" locked="0" layoutInCell="1" allowOverlap="1" wp14:anchorId="48B84145" wp14:editId="2586992C">
                      <wp:simplePos x="0" y="0"/>
                      <wp:positionH relativeFrom="column">
                        <wp:posOffset>-81534</wp:posOffset>
                      </wp:positionH>
                      <wp:positionV relativeFrom="paragraph">
                        <wp:posOffset>145923</wp:posOffset>
                      </wp:positionV>
                      <wp:extent cx="1511808" cy="1645920"/>
                      <wp:effectExtent l="0" t="0" r="0" b="0"/>
                      <wp:wrapNone/>
                      <wp:docPr id="1395307814" name="Group 6"/>
                      <wp:cNvGraphicFramePr/>
                      <a:graphic xmlns:a="http://schemas.openxmlformats.org/drawingml/2006/main">
                        <a:graphicData uri="http://schemas.microsoft.com/office/word/2010/wordprocessingGroup">
                          <wpg:wgp>
                            <wpg:cNvGrpSpPr/>
                            <wpg:grpSpPr>
                              <a:xfrm>
                                <a:off x="0" y="0"/>
                                <a:ext cx="1511808" cy="1645920"/>
                                <a:chOff x="0" y="0"/>
                                <a:chExt cx="3348990" cy="2922270"/>
                              </a:xfrm>
                            </wpg:grpSpPr>
                            <pic:pic xmlns:pic="http://schemas.openxmlformats.org/drawingml/2006/picture">
                              <pic:nvPicPr>
                                <pic:cNvPr id="881120069" name="Picture 23" descr="null"/>
                                <pic:cNvPicPr>
                                  <a:picLocks noChangeAspect="1"/>
                                </pic:cNvPicPr>
                              </pic:nvPicPr>
                              <pic:blipFill rotWithShape="1">
                                <a:blip r:embed="rId18">
                                  <a:extLst>
                                    <a:ext uri="{28A0092B-C50C-407E-A947-70E740481C1C}">
                                      <a14:useLocalDpi xmlns:a14="http://schemas.microsoft.com/office/drawing/2010/main" val="0"/>
                                    </a:ext>
                                  </a:extLst>
                                </a:blip>
                                <a:srcRect l="11226" t="21758" r="12271" b="14815"/>
                                <a:stretch/>
                              </pic:blipFill>
                              <pic:spPr bwMode="auto">
                                <a:xfrm>
                                  <a:off x="0" y="0"/>
                                  <a:ext cx="3348990" cy="156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4453727" name="Picture 24" descr="null"/>
                                <pic:cNvPicPr>
                                  <a:picLocks noChangeAspect="1"/>
                                </pic:cNvPicPr>
                              </pic:nvPicPr>
                              <pic:blipFill rotWithShape="1">
                                <a:blip r:embed="rId19">
                                  <a:extLst>
                                    <a:ext uri="{28A0092B-C50C-407E-A947-70E740481C1C}">
                                      <a14:useLocalDpi xmlns:a14="http://schemas.microsoft.com/office/drawing/2010/main" val="0"/>
                                    </a:ext>
                                  </a:extLst>
                                </a:blip>
                                <a:srcRect l="14621" t="22685" r="10444" b="15741"/>
                                <a:stretch/>
                              </pic:blipFill>
                              <pic:spPr bwMode="auto">
                                <a:xfrm>
                                  <a:off x="36576" y="1402080"/>
                                  <a:ext cx="3280410" cy="1520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D1A255" id="Group 6" o:spid="_x0000_s1026" style="position:absolute;margin-left:-6.4pt;margin-top:11.5pt;width:119.05pt;height:129.6pt;z-index:-251655168;mso-width-relative:margin;mso-height-relative:margin" coordsize="33489,29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">
                      <v:shape id="Picture 23" o:spid="_x0000_s1027" type="#_x0000_t75" alt="null" style="position:absolute;width:3348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">
                        <v:imagedata r:id="rId20" o:title="null" croptop="14259f" cropbottom="9709f" cropleft="7357f" cropright="8042f"/>
                      </v:shape>
                      <v:shape id="Picture 24" o:spid="_x0000_s1028" type="#_x0000_t75" alt="null" style="position:absolute;left:365;top:14020;width:32804;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">
                        <v:imagedata r:id="rId21" o:title="null" croptop="14867f" cropbottom="10316f" cropleft="9582f" cropright="6845f"/>
                      </v:shape>
                    </v:group>
                  </w:pict>
                </mc:Fallback>
              </mc:AlternateContent>
            </w:r>
            <w:r w:rsidR="00F33AD8" w:rsidRPr="00821F04">
              <w:rPr>
                <w:color w:val="auto"/>
                <w:sz w:val="20"/>
                <w:szCs w:val="20"/>
              </w:rPr>
              <w:t>Bird Dog</w:t>
            </w:r>
          </w:p>
        </w:tc>
        <w:tc>
          <w:tcPr>
            <w:tcW w:w="2317" w:type="dxa"/>
          </w:tcPr>
          <w:p w14:paraId="3769EF88" w14:textId="1A656D88" w:rsidR="00F33AD8" w:rsidRPr="00821F04" w:rsidRDefault="00F33AD8" w:rsidP="00F33AD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romote varying degrees of flexion while stabilizing through contralateral shoulder and strengthening the core</w:t>
            </w:r>
          </w:p>
        </w:tc>
        <w:tc>
          <w:tcPr>
            <w:tcW w:w="2318" w:type="dxa"/>
          </w:tcPr>
          <w:p w14:paraId="7616FFB5" w14:textId="089318B9" w:rsidR="00F33AD8" w:rsidRPr="00821F04" w:rsidRDefault="00F33AD8" w:rsidP="00F33AD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In the quadruped position, place the hands about shoulder width apart on the ground with the feet together. Keep the knees and back aligned in neutral. Flex shoulder off ground while extending contralateral hip off ground while maintaining a neutral spine.</w:t>
            </w:r>
          </w:p>
        </w:tc>
        <w:tc>
          <w:tcPr>
            <w:tcW w:w="3426" w:type="dxa"/>
          </w:tcPr>
          <w:p w14:paraId="6B5CB1A5"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ift the opposite arm and leg up off the ground at the same time.</w:t>
            </w:r>
          </w:p>
          <w:p w14:paraId="172A0F3A" w14:textId="77777777" w:rsidR="00F33AD8" w:rsidRPr="00A31FF6"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Reach in front, and kick straight back.</w:t>
            </w:r>
          </w:p>
          <w:p w14:paraId="5E18008C" w14:textId="322DAF05" w:rsidR="00A31FF6" w:rsidRPr="00821F04" w:rsidRDefault="00A31FF6"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Keep back flat so that a glass of water would not spill off the back.</w:t>
            </w:r>
          </w:p>
        </w:tc>
        <w:tc>
          <w:tcPr>
            <w:tcW w:w="3427" w:type="dxa"/>
          </w:tcPr>
          <w:p w14:paraId="59D9F391"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runk twist</w:t>
            </w:r>
          </w:p>
          <w:p w14:paraId="1961F36B"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umbar arch</w:t>
            </w:r>
          </w:p>
          <w:p w14:paraId="5DC41F5E"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houlder shrug</w:t>
            </w:r>
          </w:p>
        </w:tc>
      </w:tr>
      <w:tr w:rsidR="00821F04" w:rsidRPr="00821F04" w14:paraId="1C1E1B1A"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027995DD" w14:textId="7DED6842" w:rsidR="00F33AD8" w:rsidRPr="00821F04" w:rsidRDefault="00F33AD8" w:rsidP="00F33AD8">
            <w:pPr>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294E7D5E" w14:textId="77777777"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 xml:space="preserve">Modify to inclined position over </w:t>
            </w:r>
            <w:proofErr w:type="gramStart"/>
            <w:r w:rsidRPr="00821F04">
              <w:rPr>
                <w:b w:val="0"/>
                <w:bCs w:val="0"/>
                <w:color w:val="auto"/>
                <w:sz w:val="20"/>
                <w:szCs w:val="20"/>
              </w:rPr>
              <w:t>counter top</w:t>
            </w:r>
            <w:proofErr w:type="gramEnd"/>
            <w:r w:rsidRPr="00821F04">
              <w:rPr>
                <w:b w:val="0"/>
                <w:bCs w:val="0"/>
                <w:color w:val="auto"/>
                <w:sz w:val="20"/>
                <w:szCs w:val="20"/>
              </w:rPr>
              <w:t xml:space="preserve"> or wall</w:t>
            </w:r>
          </w:p>
          <w:p w14:paraId="432C4069" w14:textId="2B766B65"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 xml:space="preserve">Maintain lower extremities on </w:t>
            </w:r>
            <w:proofErr w:type="gramStart"/>
            <w:r w:rsidRPr="00821F04">
              <w:rPr>
                <w:b w:val="0"/>
                <w:bCs w:val="0"/>
                <w:color w:val="auto"/>
                <w:sz w:val="20"/>
                <w:szCs w:val="20"/>
              </w:rPr>
              <w:t>ground</w:t>
            </w:r>
            <w:proofErr w:type="gramEnd"/>
          </w:p>
          <w:p w14:paraId="13AFDE01" w14:textId="7902BDC8" w:rsidR="00F33AD8" w:rsidRPr="00821F04" w:rsidRDefault="00BE0B02" w:rsidP="00F33AD8">
            <w:pPr>
              <w:rPr>
                <w:b w:val="0"/>
                <w:bCs w:val="0"/>
                <w:color w:val="auto"/>
                <w:sz w:val="20"/>
                <w:szCs w:val="20"/>
              </w:rPr>
            </w:pPr>
            <w:r>
              <w:rPr>
                <w:noProof/>
              </w:rPr>
              <w:drawing>
                <wp:anchor distT="0" distB="0" distL="114300" distR="114300" simplePos="0" relativeHeight="251662336" behindDoc="0" locked="0" layoutInCell="1" allowOverlap="1" wp14:anchorId="6201D77E" wp14:editId="37AEEE3F">
                  <wp:simplePos x="0" y="0"/>
                  <wp:positionH relativeFrom="column">
                    <wp:posOffset>1174115</wp:posOffset>
                  </wp:positionH>
                  <wp:positionV relativeFrom="paragraph">
                    <wp:posOffset>10795</wp:posOffset>
                  </wp:positionV>
                  <wp:extent cx="1682115" cy="1323340"/>
                  <wp:effectExtent l="0" t="0" r="0" b="0"/>
                  <wp:wrapNone/>
                  <wp:docPr id="1189189483" name="Picture 2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ll"/>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49" t="11111" r="15143"/>
                          <a:stretch/>
                        </pic:blipFill>
                        <pic:spPr bwMode="auto">
                          <a:xfrm>
                            <a:off x="0" y="0"/>
                            <a:ext cx="1682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469EB" w14:textId="2E45A5D4" w:rsidR="00F33AD8" w:rsidRPr="00821F04" w:rsidRDefault="00F33AD8" w:rsidP="00F33AD8">
            <w:pPr>
              <w:rPr>
                <w:b w:val="0"/>
                <w:bCs w:val="0"/>
                <w:color w:val="auto"/>
                <w:sz w:val="20"/>
                <w:szCs w:val="20"/>
              </w:rPr>
            </w:pPr>
          </w:p>
          <w:p w14:paraId="6850164A" w14:textId="3F878C99" w:rsidR="00F33AD8" w:rsidRPr="00821F04" w:rsidRDefault="00F33AD8" w:rsidP="00F33AD8">
            <w:pPr>
              <w:rPr>
                <w:b w:val="0"/>
                <w:bCs w:val="0"/>
                <w:color w:val="auto"/>
                <w:sz w:val="20"/>
                <w:szCs w:val="20"/>
              </w:rPr>
            </w:pPr>
          </w:p>
        </w:tc>
        <w:tc>
          <w:tcPr>
            <w:tcW w:w="6853" w:type="dxa"/>
            <w:gridSpan w:val="2"/>
          </w:tcPr>
          <w:p w14:paraId="6373FE61" w14:textId="20885AB9"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73F2C5D9" w14:textId="1B9A2641"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Assume plank position on hands and </w:t>
            </w:r>
            <w:proofErr w:type="gramStart"/>
            <w:r w:rsidRPr="00821F04">
              <w:rPr>
                <w:color w:val="auto"/>
                <w:sz w:val="20"/>
                <w:szCs w:val="20"/>
              </w:rPr>
              <w:t>feet</w:t>
            </w:r>
            <w:proofErr w:type="gramEnd"/>
          </w:p>
          <w:p w14:paraId="439D0447" w14:textId="75EEFCA2"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Anchor resistance band between opposite upper and lower extremity</w:t>
            </w:r>
          </w:p>
          <w:p w14:paraId="79B9E7BD" w14:textId="414A5A3A"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Hold weight in </w:t>
            </w:r>
            <w:proofErr w:type="gramStart"/>
            <w:r w:rsidRPr="00821F04">
              <w:rPr>
                <w:color w:val="auto"/>
                <w:sz w:val="20"/>
                <w:szCs w:val="20"/>
              </w:rPr>
              <w:t>hand</w:t>
            </w:r>
            <w:proofErr w:type="gramEnd"/>
          </w:p>
          <w:p w14:paraId="6BFC3698"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5C745A7" w14:textId="20C30A65" w:rsidR="00F33AD8" w:rsidRPr="00821F04" w:rsidRDefault="00BE0B02"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663360" behindDoc="0" locked="0" layoutInCell="1" allowOverlap="1" wp14:anchorId="6791DC73" wp14:editId="4CF6C8BE">
                  <wp:simplePos x="0" y="0"/>
                  <wp:positionH relativeFrom="column">
                    <wp:posOffset>88265</wp:posOffset>
                  </wp:positionH>
                  <wp:positionV relativeFrom="paragraph">
                    <wp:posOffset>98298</wp:posOffset>
                  </wp:positionV>
                  <wp:extent cx="1865376" cy="872791"/>
                  <wp:effectExtent l="0" t="0" r="1905" b="3810"/>
                  <wp:wrapNone/>
                  <wp:docPr id="427774221" name="Picture 2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ll"/>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66" t="18055" r="3656" b="11111"/>
                          <a:stretch/>
                        </pic:blipFill>
                        <pic:spPr bwMode="auto">
                          <a:xfrm>
                            <a:off x="0" y="0"/>
                            <a:ext cx="1865376" cy="872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9A9E952" wp14:editId="32800368">
                  <wp:simplePos x="0" y="0"/>
                  <wp:positionH relativeFrom="column">
                    <wp:posOffset>2112137</wp:posOffset>
                  </wp:positionH>
                  <wp:positionV relativeFrom="paragraph">
                    <wp:posOffset>111760</wp:posOffset>
                  </wp:positionV>
                  <wp:extent cx="1999488" cy="847429"/>
                  <wp:effectExtent l="0" t="0" r="1270" b="0"/>
                  <wp:wrapNone/>
                  <wp:docPr id="778568468" name="Picture 2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ull"/>
                          <pic:cNvPicPr>
                            <a:picLocks noChangeAspect="1" noChangeArrowheads="1"/>
                          </pic:cNvPicPr>
                        </pic:nvPicPr>
                        <pic:blipFill rotWithShape="1">
                          <a:blip r:embed="rId24">
                            <a:extLst>
                              <a:ext uri="{28A0092B-C50C-407E-A947-70E740481C1C}">
                                <a14:useLocalDpi xmlns:a14="http://schemas.microsoft.com/office/drawing/2010/main" val="0"/>
                              </a:ext>
                            </a:extLst>
                          </a:blip>
                          <a:srcRect l="1828" t="20834" r="3916" b="8333"/>
                          <a:stretch/>
                        </pic:blipFill>
                        <pic:spPr bwMode="auto">
                          <a:xfrm>
                            <a:off x="0" y="0"/>
                            <a:ext cx="1999488" cy="847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B68E6" w14:textId="15D2616B" w:rsidR="00F33AD8"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ADF2854" w14:textId="3FAC1401" w:rsidR="00BE0B02" w:rsidRPr="00821F04" w:rsidRDefault="00BE0B02"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A80A2E4"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319EC1E"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A342AA1"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E542BB1"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E1D10E5"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80BD764" w14:textId="0F394BB3" w:rsidR="00F33AD8" w:rsidRDefault="00F33AD8" w:rsidP="00F33AD8"/>
    <w:p w14:paraId="5649BAFF" w14:textId="13FD8692" w:rsidR="00F33AD8" w:rsidRDefault="00F33AD8">
      <w:r>
        <w:br w:type="page"/>
      </w:r>
    </w:p>
    <w:tbl>
      <w:tblPr>
        <w:tblStyle w:val="GridTable4-Accent1"/>
        <w:tblpPr w:leftFromText="187" w:rightFromText="187" w:vertAnchor="page" w:horzAnchor="page" w:tblpXSpec="center" w:tblpYSpec="center"/>
        <w:tblW w:w="13805" w:type="dxa"/>
        <w:tblLook w:val="04A0" w:firstRow="1" w:lastRow="0" w:firstColumn="1" w:lastColumn="0" w:noHBand="0" w:noVBand="1"/>
      </w:tblPr>
      <w:tblGrid>
        <w:gridCol w:w="2103"/>
        <w:gridCol w:w="2516"/>
        <w:gridCol w:w="2333"/>
        <w:gridCol w:w="3319"/>
        <w:gridCol w:w="3534"/>
      </w:tblGrid>
      <w:tr w:rsidR="00F33AD8" w:rsidRPr="00F33AD8" w14:paraId="00E8FACC" w14:textId="77777777" w:rsidTr="00821F0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805" w:type="dxa"/>
            <w:gridSpan w:val="5"/>
          </w:tcPr>
          <w:p w14:paraId="06EE596A" w14:textId="77777777" w:rsidR="00F33AD8" w:rsidRPr="00F33AD8" w:rsidRDefault="00F33AD8" w:rsidP="00F33AD8">
            <w:pPr>
              <w:jc w:val="center"/>
              <w:rPr>
                <w:b w:val="0"/>
                <w:bCs w:val="0"/>
                <w:sz w:val="24"/>
                <w:szCs w:val="24"/>
              </w:rPr>
            </w:pPr>
            <w:r w:rsidRPr="00F33AD8">
              <w:rPr>
                <w:sz w:val="24"/>
                <w:szCs w:val="24"/>
              </w:rPr>
              <w:lastRenderedPageBreak/>
              <w:t>Extension Exercises</w:t>
            </w:r>
          </w:p>
        </w:tc>
      </w:tr>
      <w:tr w:rsidR="00820AD7" w:rsidRPr="00F33AD8" w14:paraId="15E539B5" w14:textId="77777777" w:rsidTr="00821F0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103" w:type="dxa"/>
          </w:tcPr>
          <w:p w14:paraId="04EA1BEF" w14:textId="77777777" w:rsidR="00F33AD8" w:rsidRPr="00F33AD8" w:rsidRDefault="00F33AD8" w:rsidP="00F33AD8">
            <w:pPr>
              <w:rPr>
                <w:b w:val="0"/>
                <w:bCs w:val="0"/>
                <w:sz w:val="24"/>
                <w:szCs w:val="24"/>
              </w:rPr>
            </w:pPr>
            <w:r w:rsidRPr="00F33AD8">
              <w:rPr>
                <w:sz w:val="24"/>
                <w:szCs w:val="24"/>
              </w:rPr>
              <w:t>Exercise</w:t>
            </w:r>
          </w:p>
        </w:tc>
        <w:tc>
          <w:tcPr>
            <w:tcW w:w="2516" w:type="dxa"/>
          </w:tcPr>
          <w:p w14:paraId="243E5FAB"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Purpose/Potential Diagnoses</w:t>
            </w:r>
          </w:p>
        </w:tc>
        <w:tc>
          <w:tcPr>
            <w:tcW w:w="2333" w:type="dxa"/>
          </w:tcPr>
          <w:p w14:paraId="07E8D8CE"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Description</w:t>
            </w:r>
          </w:p>
        </w:tc>
        <w:tc>
          <w:tcPr>
            <w:tcW w:w="3319" w:type="dxa"/>
          </w:tcPr>
          <w:p w14:paraId="0AD21B70"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Cues</w:t>
            </w:r>
          </w:p>
        </w:tc>
        <w:tc>
          <w:tcPr>
            <w:tcW w:w="3534" w:type="dxa"/>
          </w:tcPr>
          <w:p w14:paraId="3973432F" w14:textId="77777777" w:rsidR="00F33AD8" w:rsidRPr="00F33AD8" w:rsidRDefault="00F33AD8" w:rsidP="00F33AD8">
            <w:pPr>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Compensations</w:t>
            </w:r>
          </w:p>
        </w:tc>
      </w:tr>
      <w:tr w:rsidR="00F33AD8" w:rsidRPr="00F33AD8" w14:paraId="6616525C" w14:textId="77777777" w:rsidTr="00821F04">
        <w:trPr>
          <w:trHeight w:val="392"/>
        </w:trPr>
        <w:tc>
          <w:tcPr>
            <w:cnfStyle w:val="001000000000" w:firstRow="0" w:lastRow="0" w:firstColumn="1" w:lastColumn="0" w:oddVBand="0" w:evenVBand="0" w:oddHBand="0" w:evenHBand="0" w:firstRowFirstColumn="0" w:firstRowLastColumn="0" w:lastRowFirstColumn="0" w:lastRowLastColumn="0"/>
            <w:tcW w:w="2103" w:type="dxa"/>
          </w:tcPr>
          <w:p w14:paraId="15E38576" w14:textId="299B0583" w:rsidR="00F33AD8" w:rsidRPr="00F33AD8" w:rsidRDefault="00F33AD8" w:rsidP="00F33AD8">
            <w:pPr>
              <w:rPr>
                <w:b w:val="0"/>
                <w:bCs w:val="0"/>
                <w:sz w:val="20"/>
                <w:szCs w:val="20"/>
              </w:rPr>
            </w:pPr>
            <w:r w:rsidRPr="00F33AD8">
              <w:rPr>
                <w:sz w:val="20"/>
                <w:szCs w:val="20"/>
              </w:rPr>
              <w:t>Isometric Extension</w:t>
            </w:r>
            <w:r w:rsidRPr="00F33AD8">
              <w:rPr>
                <w:sz w:val="20"/>
                <w:szCs w:val="20"/>
              </w:rPr>
              <w:fldChar w:fldCharType="begin"/>
            </w:r>
            <w:r w:rsidRPr="00F33AD8">
              <w:rPr>
                <w:sz w:val="20"/>
                <w:szCs w:val="20"/>
              </w:rPr>
              <w:instrText>ADDIN F1000_CSL_CITATION&lt;~#@#~&gt;[{"title":"Isometric training and long-term adaptations: Effects of muscle length, intensity, and intent: A systematic review.","id":"6999487","ArticleId":"734680260","page":"484-503","type":"article-journal","volume":"29","issue":"4","author":[{"family":"Oranchuk","given":"Dustin J"},{"family":"Storey","given":"Adam G"},{"family":"Nelson","given":"André R"},{"family":"Cronin","given":"John B"}],"issued":{"date-parts":[["2019","4"]]},"container-title":"Scandinavian Journal of Medicine &amp; Science in Sports","container-title-short":"Scand. J. Med. Sci. Sports","journalAbbreviation":"Scand. J. Med. Sci. Sports","DOI":"10.1111/sms.13375","PMID":"30580468","citation-label":"6999487","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lt;br&gt;&lt;br&gt;© 2018 John Wiley &amp; Sons A/S. Published by John Wiley &amp; Sons Ltd.","Clean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 2018 John Wiley &amp; Sons A/S. Published by John Wiley &amp; Sons Ltd."},{"title":"The rotator cuff muscles have a direction specific recruitment pattern during shoulder flexion and extension exercises.","id":"14481407","ArticleId":"739601690","page":"376-382","type":"article-journal","volume":"14","issue":"5","author":[{"family":"Wattanaprakornkul","given":"Duangjai"},{"family":"Cathers","given":"Ian"},{"family":"Halaki","given":"Mark"},{"family":"Ginn","given":"Karen A"}],"issued":{"date-parts":[["2011","9"]]},"container-title":"Journal of science and medicine in sport / Sports Medicine Australia","container-title-short":"J. Sci. Med. Sport","journalAbbreviation":"J. Sci. Med. Sport","DOI":"10.1016/j.jsams.2011.01.001","PMID":"21333595","citation-label":"14481407","Abstract":"A recent study has shown that posterior rotator cuff (RC) muscles are recruited at significantly higher levels than the anterior RC during shoulder flexion. It was proposed that the mechanism whereby the posterior RC muscles were providing shoulder stability during flexion was to counterbalance potential anterior humeral head translation caused by flexion torque producing muscles. This hypothesis implies that anterior RC activity should be higher than posterior RC activity during extension to prevent posterior humeral head translation. As the normal recruitment pattern of the RC during extension has not been established, the purpose of this study was to examine this hypothesis by comparing shoulder muscle activation levels and recruitment patterns during flexion and extension exercises. Electromyographic (EMG) activity was recorded from 9 shoulder muscles in 15 volunteers. Flexion and extension exercises were performed in prone at 20%, 50%, and 70% of each participant's maximal load. A repeated measures ANOVA was used to determine differences between exercises, muscles and loads, while Pearson's correlation analysis was used to relate mean EMG patterns. During extension subscapularis and latissimus dorsi were activated at higher levels than during flexion; during flexion, supraspinatus, infraspinatus, deltoid, trapezius, and serratus anterior were more highly activated than during extension. In addition, the pattern of activity in each muscle did not vary with load. These results support the hypothesis that during flexion and extension the RC muscles are recruited in a direction specific manner to prevent potential antero-posterior humeral head translation caused by torque producing muscles.&lt;br&gt;&lt;br&gt;Copyright © 2011 Sports Medicine Australia. Published by Elsevier Ltd. All rights reserved.","CleanAbstract":"A recent study has shown that posterior rotator cuff (RC) muscles are recruited at significantly higher levels than the anterior RC during shoulder flexion. It was proposed that the mechanism whereby the posterior RC muscles were providing shoulder stability during flexion was to counterbalance potential anterior humeral head translation caused by flexion torque producing muscles. This hypothesis implies that anterior RC activity should be higher than posterior RC activity during extension to prevent posterior humeral head translation. As the normal recruitment pattern of the RC during extension has not been established, the purpose of this study was to examine this hypothesis by comparing shoulder muscle activation levels and recruitment patterns during flexion and extension exercises. Electromyographic (EMG) activity was recorded from 9 shoulder muscles in 15 volunteers. Flexion and extension exercises were performed in prone at 20%, 50%, and 70% of each participant's maximal load. A repeated measures ANOVA was used to determine differences between exercises, muscles and loads, while Pearson's correlation analysis was used to relate mean EMG patterns. During extension subscapularis and latissimus dorsi were activated at higher levels than during flexion; during flexion, supraspinatus, infraspinatus, deltoid, trapezius, and serratus anterior were more highly activated than during extension. In addition, the pattern of activity in each muscle did not vary with load. These results support the hypothesis that during flexion and extension the RC muscles are recruited in a direction specific manner to prevent potential antero-posterior humeral head translation caused by torque producing muscles.Copyright © 2011 Sports Medicine Australia. Published by Elsevier Ltd. All rights reserved."}]</w:instrText>
            </w:r>
            <w:r w:rsidRPr="00F33AD8">
              <w:rPr>
                <w:sz w:val="20"/>
                <w:szCs w:val="20"/>
              </w:rPr>
              <w:fldChar w:fldCharType="separate"/>
            </w:r>
            <w:r w:rsidR="00821F04" w:rsidRPr="00821F04">
              <w:rPr>
                <w:b w:val="0"/>
                <w:bCs w:val="0"/>
                <w:sz w:val="20"/>
                <w:szCs w:val="20"/>
                <w:vertAlign w:val="superscript"/>
              </w:rPr>
              <w:t>1,3</w:t>
            </w:r>
            <w:r w:rsidRPr="00F33AD8">
              <w:rPr>
                <w:sz w:val="20"/>
                <w:szCs w:val="20"/>
              </w:rPr>
              <w:fldChar w:fldCharType="end"/>
            </w:r>
          </w:p>
          <w:p w14:paraId="18A66541" w14:textId="122FEE17" w:rsidR="00F33AD8" w:rsidRPr="00F33AD8" w:rsidRDefault="00820AD7" w:rsidP="00F33AD8">
            <w:pPr>
              <w:rPr>
                <w:b w:val="0"/>
                <w:bCs w:val="0"/>
                <w:color w:val="FF0000"/>
                <w:sz w:val="20"/>
                <w:szCs w:val="20"/>
              </w:rPr>
            </w:pPr>
            <w:r>
              <w:rPr>
                <w:noProof/>
              </w:rPr>
              <w:drawing>
                <wp:inline distT="0" distB="0" distL="0" distR="0" wp14:anchorId="53CDA2F3" wp14:editId="77659B7B">
                  <wp:extent cx="1131316" cy="1865376"/>
                  <wp:effectExtent l="0" t="0" r="0" b="1905"/>
                  <wp:docPr id="341762497" name="Picture 1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ll"/>
                          <pic:cNvPicPr>
                            <a:picLocks noChangeAspect="1" noChangeArrowheads="1"/>
                          </pic:cNvPicPr>
                        </pic:nvPicPr>
                        <pic:blipFill rotWithShape="1">
                          <a:blip r:embed="rId25">
                            <a:extLst>
                              <a:ext uri="{28A0092B-C50C-407E-A947-70E740481C1C}">
                                <a14:useLocalDpi xmlns:a14="http://schemas.microsoft.com/office/drawing/2010/main" val="0"/>
                              </a:ext>
                            </a:extLst>
                          </a:blip>
                          <a:srcRect l="35509" r="30287"/>
                          <a:stretch/>
                        </pic:blipFill>
                        <pic:spPr bwMode="auto">
                          <a:xfrm>
                            <a:off x="0" y="0"/>
                            <a:ext cx="1134784" cy="1871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tcPr>
          <w:p w14:paraId="42872337" w14:textId="5F2A1F71" w:rsidR="00F33AD8" w:rsidRPr="00F33AD8" w:rsidRDefault="00F33AD8" w:rsidP="00F33AD8">
            <w:pPr>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Increase muscle recruitment, strength, and functional performance in joint angles that are tolerable and/or when dynamic contractions may be contraindicated</w:t>
            </w:r>
          </w:p>
        </w:tc>
        <w:tc>
          <w:tcPr>
            <w:tcW w:w="2333" w:type="dxa"/>
          </w:tcPr>
          <w:p w14:paraId="555EBC16" w14:textId="77777777" w:rsidR="00F33AD8" w:rsidRPr="00F33AD8" w:rsidRDefault="00F33AD8" w:rsidP="00F33AD8">
            <w:pPr>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Utilizing a doorway or some other immovable object, keep the shoulder in neutral position and elbow in 90 degrees flexion while pushing with min effort into the object with the posterior aspect of the upper extremity. A towel can be placed between the arm and the object for comfort. The pt can push into the clinician to identify force and modulate as needed.</w:t>
            </w:r>
          </w:p>
        </w:tc>
        <w:tc>
          <w:tcPr>
            <w:tcW w:w="3319" w:type="dxa"/>
          </w:tcPr>
          <w:p w14:paraId="2E62804B"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Remain upright.</w:t>
            </w:r>
          </w:p>
          <w:p w14:paraId="13E09118"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Push the back of your arm into the doorway without moving your arm or body.</w:t>
            </w:r>
          </w:p>
          <w:p w14:paraId="292B0303"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Think of pushing your arm back as if you are reaching behind you to grab something out of the back seat without turning.</w:t>
            </w:r>
          </w:p>
          <w:p w14:paraId="721F53E4"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Keep your thumb pointed up.</w:t>
            </w:r>
          </w:p>
        </w:tc>
        <w:tc>
          <w:tcPr>
            <w:tcW w:w="3534" w:type="dxa"/>
          </w:tcPr>
          <w:p w14:paraId="36E24ECF"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Leaning anteriorly/posteriorly</w:t>
            </w:r>
          </w:p>
          <w:p w14:paraId="22F63424"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Elbow flexion/extension</w:t>
            </w:r>
          </w:p>
          <w:p w14:paraId="5A3B13DB"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IR/ER of the shoulder</w:t>
            </w:r>
          </w:p>
          <w:p w14:paraId="27759D0A" w14:textId="77777777" w:rsidR="00F33AD8" w:rsidRPr="00F33AD8" w:rsidRDefault="00F33AD8" w:rsidP="00F33AD8">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33AD8">
              <w:rPr>
                <w:sz w:val="20"/>
                <w:szCs w:val="20"/>
              </w:rPr>
              <w:t>Lateral trunk lean</w:t>
            </w:r>
          </w:p>
        </w:tc>
      </w:tr>
      <w:tr w:rsidR="00F33AD8" w:rsidRPr="00F33AD8" w14:paraId="64B74FFB" w14:textId="77777777" w:rsidTr="00821F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52" w:type="dxa"/>
            <w:gridSpan w:val="3"/>
          </w:tcPr>
          <w:p w14:paraId="01628970" w14:textId="77807BF4" w:rsidR="00F33AD8" w:rsidRPr="00821F04" w:rsidRDefault="00F33AD8" w:rsidP="00F33AD8">
            <w:pPr>
              <w:rPr>
                <w:b w:val="0"/>
                <w:bCs w:val="0"/>
                <w:sz w:val="20"/>
                <w:szCs w:val="20"/>
              </w:rPr>
            </w:pPr>
            <w:r w:rsidRPr="00821F04">
              <w:rPr>
                <w:b w:val="0"/>
                <w:bCs w:val="0"/>
                <w:i/>
                <w:iCs/>
                <w:sz w:val="20"/>
                <w:szCs w:val="20"/>
              </w:rPr>
              <w:t>Regression:</w:t>
            </w:r>
            <w:r w:rsidRPr="00821F04">
              <w:rPr>
                <w:b w:val="0"/>
                <w:bCs w:val="0"/>
                <w:sz w:val="20"/>
                <w:szCs w:val="20"/>
              </w:rPr>
              <w:t xml:space="preserve"> </w:t>
            </w:r>
          </w:p>
          <w:p w14:paraId="3C3F4463" w14:textId="77777777" w:rsidR="00F33AD8" w:rsidRPr="00821F04" w:rsidRDefault="00F33AD8" w:rsidP="00F33AD8">
            <w:pPr>
              <w:pStyle w:val="ListParagraph"/>
              <w:numPr>
                <w:ilvl w:val="0"/>
                <w:numId w:val="1"/>
              </w:numPr>
              <w:contextualSpacing w:val="0"/>
              <w:rPr>
                <w:b w:val="0"/>
                <w:bCs w:val="0"/>
                <w:sz w:val="20"/>
                <w:szCs w:val="20"/>
              </w:rPr>
            </w:pPr>
            <w:r w:rsidRPr="00821F04">
              <w:rPr>
                <w:b w:val="0"/>
                <w:bCs w:val="0"/>
                <w:sz w:val="20"/>
                <w:szCs w:val="20"/>
              </w:rPr>
              <w:t>Active-assisted holds via contralateral upper extremity or therapist</w:t>
            </w:r>
          </w:p>
          <w:p w14:paraId="622F545E" w14:textId="77777777" w:rsidR="00F33AD8" w:rsidRPr="00821F04" w:rsidRDefault="00F33AD8" w:rsidP="00F33AD8">
            <w:pPr>
              <w:pStyle w:val="ListParagraph"/>
              <w:numPr>
                <w:ilvl w:val="0"/>
                <w:numId w:val="1"/>
              </w:numPr>
              <w:contextualSpacing w:val="0"/>
              <w:rPr>
                <w:b w:val="0"/>
                <w:bCs w:val="0"/>
                <w:sz w:val="20"/>
                <w:szCs w:val="20"/>
              </w:rPr>
            </w:pPr>
            <w:r w:rsidRPr="00821F04">
              <w:rPr>
                <w:b w:val="0"/>
                <w:bCs w:val="0"/>
                <w:sz w:val="20"/>
                <w:szCs w:val="20"/>
              </w:rPr>
              <w:t xml:space="preserve">Decrease the length of </w:t>
            </w:r>
            <w:proofErr w:type="gramStart"/>
            <w:r w:rsidRPr="00821F04">
              <w:rPr>
                <w:b w:val="0"/>
                <w:bCs w:val="0"/>
                <w:sz w:val="20"/>
                <w:szCs w:val="20"/>
              </w:rPr>
              <w:t>hold</w:t>
            </w:r>
            <w:proofErr w:type="gramEnd"/>
          </w:p>
          <w:p w14:paraId="4CC48D9D" w14:textId="17204876" w:rsidR="00F33AD8" w:rsidRPr="00821F04" w:rsidRDefault="00820AD7" w:rsidP="00F33AD8">
            <w:pPr>
              <w:pStyle w:val="ListParagraph"/>
              <w:numPr>
                <w:ilvl w:val="0"/>
                <w:numId w:val="1"/>
              </w:numPr>
              <w:contextualSpacing w:val="0"/>
              <w:rPr>
                <w:b w:val="0"/>
                <w:bCs w:val="0"/>
                <w:sz w:val="20"/>
                <w:szCs w:val="20"/>
              </w:rPr>
            </w:pPr>
            <w:r>
              <w:rPr>
                <w:noProof/>
              </w:rPr>
              <w:drawing>
                <wp:anchor distT="0" distB="0" distL="114300" distR="114300" simplePos="0" relativeHeight="251665408" behindDoc="0" locked="0" layoutInCell="1" allowOverlap="1" wp14:anchorId="51C6DAA4" wp14:editId="740F7336">
                  <wp:simplePos x="0" y="0"/>
                  <wp:positionH relativeFrom="column">
                    <wp:posOffset>1478661</wp:posOffset>
                  </wp:positionH>
                  <wp:positionV relativeFrom="paragraph">
                    <wp:posOffset>239141</wp:posOffset>
                  </wp:positionV>
                  <wp:extent cx="1121664" cy="1743017"/>
                  <wp:effectExtent l="0" t="0" r="2540" b="0"/>
                  <wp:wrapNone/>
                  <wp:docPr id="901408116" name="Picture 1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ll"/>
                          <pic:cNvPicPr>
                            <a:picLocks noChangeAspect="1" noChangeArrowheads="1"/>
                          </pic:cNvPicPr>
                        </pic:nvPicPr>
                        <pic:blipFill rotWithShape="1">
                          <a:blip r:embed="rId26">
                            <a:extLst>
                              <a:ext uri="{28A0092B-C50C-407E-A947-70E740481C1C}">
                                <a14:useLocalDpi xmlns:a14="http://schemas.microsoft.com/office/drawing/2010/main" val="0"/>
                              </a:ext>
                            </a:extLst>
                          </a:blip>
                          <a:srcRect l="28199" r="35508"/>
                          <a:stretch/>
                        </pic:blipFill>
                        <pic:spPr bwMode="auto">
                          <a:xfrm>
                            <a:off x="0" y="0"/>
                            <a:ext cx="1121664" cy="1743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33AD8" w:rsidRPr="00821F04">
              <w:rPr>
                <w:b w:val="0"/>
                <w:bCs w:val="0"/>
                <w:sz w:val="20"/>
                <w:szCs w:val="20"/>
              </w:rPr>
              <w:t>Sidelying</w:t>
            </w:r>
            <w:proofErr w:type="spellEnd"/>
            <w:r w:rsidR="00F33AD8" w:rsidRPr="00821F04">
              <w:rPr>
                <w:b w:val="0"/>
                <w:bCs w:val="0"/>
                <w:sz w:val="20"/>
                <w:szCs w:val="20"/>
              </w:rPr>
              <w:t xml:space="preserve"> extension to minimize the effect of gravity</w:t>
            </w:r>
          </w:p>
        </w:tc>
        <w:tc>
          <w:tcPr>
            <w:tcW w:w="6853" w:type="dxa"/>
            <w:gridSpan w:val="2"/>
          </w:tcPr>
          <w:p w14:paraId="2B79965B" w14:textId="5834250E"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i/>
                <w:iCs/>
                <w:sz w:val="20"/>
                <w:szCs w:val="20"/>
              </w:rPr>
            </w:pPr>
            <w:r w:rsidRPr="00821F04">
              <w:rPr>
                <w:i/>
                <w:iCs/>
                <w:sz w:val="20"/>
                <w:szCs w:val="20"/>
              </w:rPr>
              <w:t xml:space="preserve">Progression: </w:t>
            </w:r>
          </w:p>
          <w:p w14:paraId="7289DE1F" w14:textId="77777777" w:rsidR="00F33AD8" w:rsidRPr="00821F04" w:rsidRDefault="00F33AD8" w:rsidP="00F33AD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Increase amount of force exerted by implementing a resistance band tied to a fixed surface that resists extension when fastened around the distal </w:t>
            </w:r>
            <w:proofErr w:type="gramStart"/>
            <w:r w:rsidRPr="00821F04">
              <w:rPr>
                <w:sz w:val="20"/>
                <w:szCs w:val="20"/>
              </w:rPr>
              <w:t>humerus</w:t>
            </w:r>
            <w:proofErr w:type="gramEnd"/>
          </w:p>
          <w:p w14:paraId="2E1B4CE4" w14:textId="77777777" w:rsidR="00F33AD8" w:rsidRPr="00821F04" w:rsidRDefault="00F33AD8" w:rsidP="00F33AD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Perform isometric holds while increasing degrees of extension (more degrees of extension </w:t>
            </w:r>
            <w:proofErr w:type="gramStart"/>
            <w:r w:rsidRPr="00821F04">
              <w:rPr>
                <w:sz w:val="20"/>
                <w:szCs w:val="20"/>
              </w:rPr>
              <w:t>yields</w:t>
            </w:r>
            <w:proofErr w:type="gramEnd"/>
            <w:r w:rsidRPr="00821F04">
              <w:rPr>
                <w:sz w:val="20"/>
                <w:szCs w:val="20"/>
              </w:rPr>
              <w:t xml:space="preserve"> increased resistance from gravity); add weight in hand as appropriate</w:t>
            </w:r>
          </w:p>
          <w:p w14:paraId="68618398" w14:textId="637E7322" w:rsidR="00F33AD8" w:rsidRPr="00821F04" w:rsidRDefault="00820AD7" w:rsidP="00F33AD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sz w:val="20"/>
                <w:szCs w:val="20"/>
              </w:rPr>
            </w:pPr>
            <w:r>
              <w:rPr>
                <w:noProof/>
              </w:rPr>
              <w:drawing>
                <wp:anchor distT="0" distB="0" distL="114300" distR="114300" simplePos="0" relativeHeight="251666432" behindDoc="0" locked="0" layoutInCell="1" allowOverlap="1" wp14:anchorId="482F9BEA" wp14:editId="0FC3D4EF">
                  <wp:simplePos x="0" y="0"/>
                  <wp:positionH relativeFrom="column">
                    <wp:posOffset>1186307</wp:posOffset>
                  </wp:positionH>
                  <wp:positionV relativeFrom="paragraph">
                    <wp:posOffset>228473</wp:posOffset>
                  </wp:positionV>
                  <wp:extent cx="2779776" cy="1043197"/>
                  <wp:effectExtent l="0" t="0" r="1905" b="5080"/>
                  <wp:wrapNone/>
                  <wp:docPr id="163364180" name="Picture 1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ull"/>
                          <pic:cNvPicPr>
                            <a:picLocks noChangeAspect="1" noChangeArrowheads="1"/>
                          </pic:cNvPicPr>
                        </pic:nvPicPr>
                        <pic:blipFill rotWithShape="1">
                          <a:blip r:embed="rId27">
                            <a:extLst>
                              <a:ext uri="{28A0092B-C50C-407E-A947-70E740481C1C}">
                                <a14:useLocalDpi xmlns:a14="http://schemas.microsoft.com/office/drawing/2010/main" val="0"/>
                              </a:ext>
                            </a:extLst>
                          </a:blip>
                          <a:srcRect l="7692" t="7398" r="6730" b="10222"/>
                          <a:stretch/>
                        </pic:blipFill>
                        <pic:spPr bwMode="auto">
                          <a:xfrm>
                            <a:off x="0" y="0"/>
                            <a:ext cx="2779776" cy="1043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AD8" w:rsidRPr="00821F04">
              <w:rPr>
                <w:sz w:val="20"/>
                <w:szCs w:val="20"/>
              </w:rPr>
              <w:t xml:space="preserve">Cable column walkouts while maintaining shoulder position; increase weight as </w:t>
            </w:r>
            <w:proofErr w:type="gramStart"/>
            <w:r w:rsidR="00F33AD8" w:rsidRPr="00821F04">
              <w:rPr>
                <w:sz w:val="20"/>
                <w:szCs w:val="20"/>
              </w:rPr>
              <w:t>appropriate</w:t>
            </w:r>
            <w:proofErr w:type="gramEnd"/>
          </w:p>
          <w:p w14:paraId="000243FA"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71F6748E"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16E26845" w14:textId="623BDCFE" w:rsidR="00F33AD8" w:rsidRDefault="00F33AD8" w:rsidP="00F33AD8">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6AB1240B" w14:textId="3B16F969" w:rsidR="00821F04" w:rsidRPr="00821F04" w:rsidRDefault="00821F04" w:rsidP="00F33AD8">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06C6EA13"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180E8790"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p w14:paraId="00735CAF"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3AF4B73" w14:textId="4AD82C84" w:rsidR="00F33AD8" w:rsidRDefault="00F33AD8" w:rsidP="00F33AD8"/>
    <w:p w14:paraId="6230A4FB" w14:textId="77777777" w:rsidR="00F33AD8" w:rsidRDefault="00F33AD8">
      <w:r>
        <w:br w:type="page"/>
      </w:r>
    </w:p>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50145ECD" w14:textId="77777777" w:rsidTr="00FD230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17" w:type="dxa"/>
          </w:tcPr>
          <w:p w14:paraId="28B85765" w14:textId="0676B7B1" w:rsidR="00F33AD8" w:rsidRPr="00821F04" w:rsidRDefault="00FD2306" w:rsidP="00F33AD8">
            <w:pPr>
              <w:rPr>
                <w:i/>
                <w:iCs/>
                <w:color w:val="auto"/>
                <w:sz w:val="20"/>
                <w:szCs w:val="20"/>
              </w:rPr>
            </w:pPr>
            <w:r>
              <w:rPr>
                <w:noProof/>
                <w14:ligatures w14:val="standardContextual"/>
              </w:rPr>
              <w:lastRenderedPageBreak/>
              <mc:AlternateContent>
                <mc:Choice Requires="wpg">
                  <w:drawing>
                    <wp:anchor distT="0" distB="0" distL="114300" distR="114300" simplePos="0" relativeHeight="251669504" behindDoc="1" locked="0" layoutInCell="1" allowOverlap="1" wp14:anchorId="245F1591" wp14:editId="66CC811B">
                      <wp:simplePos x="0" y="0"/>
                      <wp:positionH relativeFrom="column">
                        <wp:posOffset>-32258</wp:posOffset>
                      </wp:positionH>
                      <wp:positionV relativeFrom="paragraph">
                        <wp:posOffset>326898</wp:posOffset>
                      </wp:positionV>
                      <wp:extent cx="1377696" cy="1798193"/>
                      <wp:effectExtent l="0" t="0" r="0" b="0"/>
                      <wp:wrapNone/>
                      <wp:docPr id="1207051415" name="Group 7"/>
                      <wp:cNvGraphicFramePr/>
                      <a:graphic xmlns:a="http://schemas.openxmlformats.org/drawingml/2006/main">
                        <a:graphicData uri="http://schemas.microsoft.com/office/word/2010/wordprocessingGroup">
                          <wpg:wgp>
                            <wpg:cNvGrpSpPr/>
                            <wpg:grpSpPr>
                              <a:xfrm>
                                <a:off x="0" y="0"/>
                                <a:ext cx="1377696" cy="1798193"/>
                                <a:chOff x="0" y="0"/>
                                <a:chExt cx="2119122" cy="2481072"/>
                              </a:xfrm>
                            </wpg:grpSpPr>
                            <pic:pic xmlns:pic="http://schemas.openxmlformats.org/drawingml/2006/picture">
                              <pic:nvPicPr>
                                <pic:cNvPr id="473229441" name="Picture 19" descr="null"/>
                                <pic:cNvPicPr>
                                  <a:picLocks noChangeAspect="1"/>
                                </pic:cNvPicPr>
                              </pic:nvPicPr>
                              <pic:blipFill rotWithShape="1">
                                <a:blip r:embed="rId28">
                                  <a:extLst>
                                    <a:ext uri="{28A0092B-C50C-407E-A947-70E740481C1C}">
                                      <a14:useLocalDpi xmlns:a14="http://schemas.microsoft.com/office/drawing/2010/main" val="0"/>
                                    </a:ext>
                                  </a:extLst>
                                </a:blip>
                                <a:srcRect l="36815" r="34726"/>
                                <a:stretch/>
                              </pic:blipFill>
                              <pic:spPr bwMode="auto">
                                <a:xfrm>
                                  <a:off x="0" y="0"/>
                                  <a:ext cx="124587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4226825" name="Picture 20" descr="null"/>
                                <pic:cNvPicPr>
                                  <a:picLocks noChangeAspect="1"/>
                                </pic:cNvPicPr>
                              </pic:nvPicPr>
                              <pic:blipFill rotWithShape="1">
                                <a:blip r:embed="rId29">
                                  <a:extLst>
                                    <a:ext uri="{28A0092B-C50C-407E-A947-70E740481C1C}">
                                      <a14:useLocalDpi xmlns:a14="http://schemas.microsoft.com/office/drawing/2010/main" val="0"/>
                                    </a:ext>
                                  </a:extLst>
                                </a:blip>
                                <a:srcRect l="32898" r="37076"/>
                                <a:stretch/>
                              </pic:blipFill>
                              <pic:spPr bwMode="auto">
                                <a:xfrm>
                                  <a:off x="804672" y="12192"/>
                                  <a:ext cx="131445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58DBDF" id="Group 7" o:spid="_x0000_s1026" style="position:absolute;margin-left:-2.55pt;margin-top:25.75pt;width:108.5pt;height:141.6pt;z-index:-251646976;mso-width-relative:margin;mso-height-relative:margin" coordsize="21191,24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">
                      <v:shape id="Picture 19" o:spid="_x0000_s1027" type="#_x0000_t75" alt="null" style="position:absolute;width:1245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">
                        <v:imagedata r:id="rId30" o:title="null" cropleft="24127f" cropright="22758f"/>
                      </v:shape>
                      <v:shape id="Picture 20" o:spid="_x0000_s1028" type="#_x0000_t75" alt="null" style="position:absolute;left:8046;top:121;width:13145;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">
                        <v:imagedata r:id="rId31" o:title="null" cropleft="21560f" cropright="24298f"/>
                      </v:shape>
                    </v:group>
                  </w:pict>
                </mc:Fallback>
              </mc:AlternateContent>
            </w:r>
            <w:r w:rsidR="00F33AD8" w:rsidRPr="00821F04">
              <w:rPr>
                <w:color w:val="auto"/>
                <w:sz w:val="20"/>
                <w:szCs w:val="20"/>
              </w:rPr>
              <w:t>Isotonic Extension</w:t>
            </w:r>
          </w:p>
        </w:tc>
        <w:tc>
          <w:tcPr>
            <w:tcW w:w="2317" w:type="dxa"/>
          </w:tcPr>
          <w:p w14:paraId="76175794" w14:textId="3EBE8480" w:rsidR="00F33AD8" w:rsidRDefault="00F33AD8" w:rsidP="00F33A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21F04">
              <w:rPr>
                <w:b w:val="0"/>
                <w:bCs w:val="0"/>
                <w:color w:val="auto"/>
                <w:sz w:val="20"/>
                <w:szCs w:val="20"/>
              </w:rPr>
              <w:t>Promote strengthening of musculature that drives extension, such as the posterior deltoid, latissimus dorsi, teres major, and triceps brachii.</w:t>
            </w:r>
          </w:p>
          <w:p w14:paraId="080B33C0" w14:textId="77777777" w:rsidR="00FD2306" w:rsidRDefault="00FD2306" w:rsidP="00F33AD8">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p>
          <w:p w14:paraId="25BF9E9D" w14:textId="77777777" w:rsidR="00FD2306" w:rsidRDefault="00FD2306" w:rsidP="00F33AD8">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p>
          <w:p w14:paraId="014937C7" w14:textId="77777777" w:rsidR="00FD2306" w:rsidRDefault="00FD2306" w:rsidP="00F33AD8">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p>
          <w:p w14:paraId="5F91F858" w14:textId="77777777" w:rsidR="00FD2306" w:rsidRDefault="00FD2306" w:rsidP="00F33AD8">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p>
          <w:p w14:paraId="2B341FA0" w14:textId="77777777" w:rsidR="00FD2306" w:rsidRDefault="00FD2306" w:rsidP="00F33AD8">
            <w:pPr>
              <w:cnfStyle w:val="100000000000" w:firstRow="1" w:lastRow="0" w:firstColumn="0" w:lastColumn="0" w:oddVBand="0" w:evenVBand="0" w:oddHBand="0" w:evenHBand="0" w:firstRowFirstColumn="0" w:firstRowLastColumn="0" w:lastRowFirstColumn="0" w:lastRowLastColumn="0"/>
              <w:rPr>
                <w:i/>
                <w:iCs/>
                <w:color w:val="auto"/>
                <w:sz w:val="20"/>
                <w:szCs w:val="20"/>
              </w:rPr>
            </w:pPr>
          </w:p>
          <w:p w14:paraId="42A88D17" w14:textId="419F32E4" w:rsidR="00FD2306" w:rsidRDefault="00FD2306" w:rsidP="00F33AD8">
            <w:pPr>
              <w:cnfStyle w:val="100000000000" w:firstRow="1" w:lastRow="0" w:firstColumn="0" w:lastColumn="0" w:oddVBand="0" w:evenVBand="0" w:oddHBand="0" w:evenHBand="0" w:firstRowFirstColumn="0" w:firstRowLastColumn="0" w:lastRowFirstColumn="0" w:lastRowLastColumn="0"/>
              <w:rPr>
                <w:i/>
                <w:iCs/>
                <w:color w:val="auto"/>
                <w:sz w:val="20"/>
                <w:szCs w:val="20"/>
              </w:rPr>
            </w:pPr>
          </w:p>
          <w:p w14:paraId="42FD8985" w14:textId="074B77F4" w:rsidR="00FD2306" w:rsidRPr="00821F04" w:rsidRDefault="00FD2306" w:rsidP="00F33AD8">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p>
        </w:tc>
        <w:tc>
          <w:tcPr>
            <w:tcW w:w="2318" w:type="dxa"/>
          </w:tcPr>
          <w:p w14:paraId="13918644" w14:textId="781C7565" w:rsidR="00F33AD8" w:rsidRPr="00821F04" w:rsidRDefault="00F33AD8" w:rsidP="00F33AD8">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r w:rsidRPr="00821F04">
              <w:rPr>
                <w:b w:val="0"/>
                <w:bCs w:val="0"/>
                <w:color w:val="auto"/>
                <w:sz w:val="20"/>
                <w:szCs w:val="20"/>
              </w:rPr>
              <w:t>In standing or seated, extend the humerus in neutral position through varying degrees of motion.</w:t>
            </w:r>
          </w:p>
        </w:tc>
        <w:tc>
          <w:tcPr>
            <w:tcW w:w="3426" w:type="dxa"/>
          </w:tcPr>
          <w:p w14:paraId="50D8951A"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Keep your thumb pointed to the ground.</w:t>
            </w:r>
          </w:p>
          <w:p w14:paraId="1FDCDB57"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ink of pushing your arm back as if you are reaching behind you to grab something out of the back seat without turning.</w:t>
            </w:r>
          </w:p>
        </w:tc>
        <w:tc>
          <w:tcPr>
            <w:tcW w:w="3427" w:type="dxa"/>
          </w:tcPr>
          <w:p w14:paraId="76D76AB9"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Deviating into abduction</w:t>
            </w:r>
          </w:p>
          <w:p w14:paraId="41263E68"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houlder shrug</w:t>
            </w:r>
          </w:p>
          <w:p w14:paraId="7334F7B7"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IR/ER of the shoulder</w:t>
            </w:r>
          </w:p>
          <w:p w14:paraId="521022D0"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Forward lean</w:t>
            </w:r>
          </w:p>
        </w:tc>
      </w:tr>
      <w:tr w:rsidR="00821F04" w:rsidRPr="00821F04" w14:paraId="5DD7771E" w14:textId="77777777" w:rsidTr="00FD230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952" w:type="dxa"/>
            <w:gridSpan w:val="3"/>
          </w:tcPr>
          <w:p w14:paraId="3885C520" w14:textId="77777777" w:rsidR="00F33AD8" w:rsidRPr="00821F04" w:rsidRDefault="00F33AD8" w:rsidP="00F33AD8">
            <w:pPr>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7EE8309E" w14:textId="77777777"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 xml:space="preserve">Active-assisted utilizing a cane, pulley, or </w:t>
            </w:r>
            <w:proofErr w:type="gramStart"/>
            <w:r w:rsidRPr="00821F04">
              <w:rPr>
                <w:b w:val="0"/>
                <w:bCs w:val="0"/>
                <w:color w:val="auto"/>
                <w:sz w:val="20"/>
                <w:szCs w:val="20"/>
              </w:rPr>
              <w:t>therapist</w:t>
            </w:r>
            <w:proofErr w:type="gramEnd"/>
          </w:p>
          <w:p w14:paraId="2C9E0EFE" w14:textId="77777777" w:rsidR="00F33AD8" w:rsidRPr="00821F04" w:rsidRDefault="00F33AD8" w:rsidP="00F33AD8">
            <w:pPr>
              <w:pStyle w:val="ListParagraph"/>
              <w:numPr>
                <w:ilvl w:val="0"/>
                <w:numId w:val="1"/>
              </w:numPr>
              <w:rPr>
                <w:b w:val="0"/>
                <w:bCs w:val="0"/>
                <w:color w:val="auto"/>
                <w:sz w:val="20"/>
                <w:szCs w:val="20"/>
              </w:rPr>
            </w:pPr>
            <w:proofErr w:type="spellStart"/>
            <w:r w:rsidRPr="00821F04">
              <w:rPr>
                <w:b w:val="0"/>
                <w:bCs w:val="0"/>
                <w:color w:val="auto"/>
                <w:sz w:val="20"/>
                <w:szCs w:val="20"/>
              </w:rPr>
              <w:t>Sidelying</w:t>
            </w:r>
            <w:proofErr w:type="spellEnd"/>
            <w:r w:rsidRPr="00821F04">
              <w:rPr>
                <w:b w:val="0"/>
                <w:bCs w:val="0"/>
                <w:color w:val="auto"/>
                <w:sz w:val="20"/>
                <w:szCs w:val="20"/>
              </w:rPr>
              <w:t xml:space="preserve"> extension to minimize the effect of </w:t>
            </w:r>
            <w:proofErr w:type="gramStart"/>
            <w:r w:rsidRPr="00821F04">
              <w:rPr>
                <w:b w:val="0"/>
                <w:bCs w:val="0"/>
                <w:color w:val="auto"/>
                <w:sz w:val="20"/>
                <w:szCs w:val="20"/>
              </w:rPr>
              <w:t>gravity</w:t>
            </w:r>
            <w:proofErr w:type="gramEnd"/>
          </w:p>
          <w:p w14:paraId="46B1E7D6" w14:textId="0F83712E"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 xml:space="preserve">Decrease the range of motion through which the exercise is </w:t>
            </w:r>
            <w:proofErr w:type="gramStart"/>
            <w:r w:rsidRPr="00821F04">
              <w:rPr>
                <w:b w:val="0"/>
                <w:bCs w:val="0"/>
                <w:color w:val="auto"/>
                <w:sz w:val="20"/>
                <w:szCs w:val="20"/>
              </w:rPr>
              <w:t>performed</w:t>
            </w:r>
            <w:proofErr w:type="gramEnd"/>
          </w:p>
          <w:p w14:paraId="181A6909" w14:textId="0C35F011" w:rsidR="00F33AD8" w:rsidRPr="00821F04" w:rsidRDefault="00FD2306" w:rsidP="00F33AD8">
            <w:pPr>
              <w:pStyle w:val="ListParagraph"/>
              <w:numPr>
                <w:ilvl w:val="0"/>
                <w:numId w:val="1"/>
              </w:numPr>
              <w:rPr>
                <w:b w:val="0"/>
                <w:bCs w:val="0"/>
                <w:color w:val="auto"/>
                <w:sz w:val="20"/>
                <w:szCs w:val="20"/>
              </w:rPr>
            </w:pPr>
            <w:r>
              <w:rPr>
                <w:noProof/>
              </w:rPr>
              <w:drawing>
                <wp:anchor distT="0" distB="0" distL="114300" distR="114300" simplePos="0" relativeHeight="251670528" behindDoc="0" locked="0" layoutInCell="1" allowOverlap="1" wp14:anchorId="4B506610" wp14:editId="4E81D00F">
                  <wp:simplePos x="0" y="0"/>
                  <wp:positionH relativeFrom="column">
                    <wp:posOffset>1514983</wp:posOffset>
                  </wp:positionH>
                  <wp:positionV relativeFrom="paragraph">
                    <wp:posOffset>101600</wp:posOffset>
                  </wp:positionV>
                  <wp:extent cx="1133856" cy="1749378"/>
                  <wp:effectExtent l="0" t="0" r="9525" b="3810"/>
                  <wp:wrapNone/>
                  <wp:docPr id="2069678742" name="Picture 1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ll"/>
                          <pic:cNvPicPr>
                            <a:picLocks noChangeAspect="1" noChangeArrowheads="1"/>
                          </pic:cNvPicPr>
                        </pic:nvPicPr>
                        <pic:blipFill rotWithShape="1">
                          <a:blip r:embed="rId32">
                            <a:extLst>
                              <a:ext uri="{28A0092B-C50C-407E-A947-70E740481C1C}">
                                <a14:useLocalDpi xmlns:a14="http://schemas.microsoft.com/office/drawing/2010/main" val="0"/>
                              </a:ext>
                            </a:extLst>
                          </a:blip>
                          <a:srcRect l="30549" r="32898"/>
                          <a:stretch/>
                        </pic:blipFill>
                        <pic:spPr bwMode="auto">
                          <a:xfrm>
                            <a:off x="0" y="0"/>
                            <a:ext cx="1133856" cy="1749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D8" w:rsidRPr="00821F04">
              <w:rPr>
                <w:b w:val="0"/>
                <w:bCs w:val="0"/>
                <w:color w:val="auto"/>
                <w:sz w:val="20"/>
                <w:szCs w:val="20"/>
              </w:rPr>
              <w:t>Prone incline on bench</w:t>
            </w:r>
          </w:p>
          <w:p w14:paraId="483C47B3" w14:textId="77777777" w:rsidR="00F33AD8" w:rsidRPr="00821F04" w:rsidRDefault="00F33AD8" w:rsidP="00F33AD8">
            <w:pPr>
              <w:rPr>
                <w:b w:val="0"/>
                <w:bCs w:val="0"/>
                <w:color w:val="auto"/>
                <w:sz w:val="20"/>
                <w:szCs w:val="20"/>
              </w:rPr>
            </w:pPr>
          </w:p>
          <w:p w14:paraId="4B97782A" w14:textId="44870E21" w:rsidR="00F33AD8" w:rsidRPr="00821F04" w:rsidRDefault="00F33AD8" w:rsidP="00F33AD8">
            <w:pPr>
              <w:rPr>
                <w:b w:val="0"/>
                <w:bCs w:val="0"/>
                <w:color w:val="auto"/>
                <w:sz w:val="20"/>
                <w:szCs w:val="20"/>
              </w:rPr>
            </w:pPr>
          </w:p>
          <w:p w14:paraId="0CE9D0CE" w14:textId="1773F83F" w:rsidR="00F33AD8" w:rsidRPr="00821F04" w:rsidRDefault="00F33AD8" w:rsidP="00F33AD8">
            <w:pPr>
              <w:rPr>
                <w:b w:val="0"/>
                <w:bCs w:val="0"/>
                <w:i/>
                <w:iCs/>
                <w:color w:val="auto"/>
                <w:sz w:val="20"/>
                <w:szCs w:val="20"/>
              </w:rPr>
            </w:pPr>
          </w:p>
        </w:tc>
        <w:tc>
          <w:tcPr>
            <w:tcW w:w="6853" w:type="dxa"/>
            <w:gridSpan w:val="2"/>
          </w:tcPr>
          <w:p w14:paraId="00FC37BF"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66F343BF"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Prone extension (unweighted)</w:t>
            </w:r>
          </w:p>
          <w:p w14:paraId="1D7ADA6B"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Add weight in the hand as appropriate (upright or prone)</w:t>
            </w:r>
          </w:p>
          <w:p w14:paraId="0D1A0C9F" w14:textId="29707DF2"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With a resistance band anchored underfoot, hold the band with the affected arm while extending the shoulder; increase resistance as </w:t>
            </w:r>
            <w:proofErr w:type="gramStart"/>
            <w:r w:rsidRPr="00821F04">
              <w:rPr>
                <w:color w:val="auto"/>
                <w:sz w:val="20"/>
                <w:szCs w:val="20"/>
              </w:rPr>
              <w:t>appropriate</w:t>
            </w:r>
            <w:proofErr w:type="gramEnd"/>
          </w:p>
          <w:p w14:paraId="3B62E9C2" w14:textId="3D449C48"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Cable column extension pull outs; add weight as </w:t>
            </w:r>
            <w:proofErr w:type="gramStart"/>
            <w:r w:rsidRPr="00821F04">
              <w:rPr>
                <w:color w:val="auto"/>
                <w:sz w:val="20"/>
                <w:szCs w:val="20"/>
              </w:rPr>
              <w:t>appropriate</w:t>
            </w:r>
            <w:proofErr w:type="gramEnd"/>
          </w:p>
          <w:p w14:paraId="5CAE8194" w14:textId="5B9C6ACE" w:rsidR="00F33AD8" w:rsidRPr="00821F04" w:rsidRDefault="00FF0BA3"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mc:AlternateContent>
                <mc:Choice Requires="wpg">
                  <w:drawing>
                    <wp:anchor distT="0" distB="0" distL="114300" distR="114300" simplePos="0" relativeHeight="251677696" behindDoc="0" locked="0" layoutInCell="1" allowOverlap="1" wp14:anchorId="148762FA" wp14:editId="2D05ABA2">
                      <wp:simplePos x="0" y="0"/>
                      <wp:positionH relativeFrom="column">
                        <wp:posOffset>1441450</wp:posOffset>
                      </wp:positionH>
                      <wp:positionV relativeFrom="paragraph">
                        <wp:posOffset>71755</wp:posOffset>
                      </wp:positionV>
                      <wp:extent cx="1060577" cy="1438656"/>
                      <wp:effectExtent l="0" t="0" r="6350" b="9525"/>
                      <wp:wrapNone/>
                      <wp:docPr id="1458054019" name="Group 82"/>
                      <wp:cNvGraphicFramePr/>
                      <a:graphic xmlns:a="http://schemas.openxmlformats.org/drawingml/2006/main">
                        <a:graphicData uri="http://schemas.microsoft.com/office/word/2010/wordprocessingGroup">
                          <wpg:wgp>
                            <wpg:cNvGrpSpPr/>
                            <wpg:grpSpPr>
                              <a:xfrm>
                                <a:off x="0" y="0"/>
                                <a:ext cx="1060577" cy="1438656"/>
                                <a:chOff x="0" y="0"/>
                                <a:chExt cx="1714500" cy="2480310"/>
                              </a:xfrm>
                            </wpg:grpSpPr>
                            <pic:pic xmlns:pic="http://schemas.openxmlformats.org/drawingml/2006/picture">
                              <pic:nvPicPr>
                                <pic:cNvPr id="2062760081" name="Picture 81" descr="null"/>
                                <pic:cNvPicPr>
                                  <a:picLocks noChangeAspect="1"/>
                                </pic:cNvPicPr>
                              </pic:nvPicPr>
                              <pic:blipFill rotWithShape="1">
                                <a:blip r:embed="rId33">
                                  <a:extLst>
                                    <a:ext uri="{28A0092B-C50C-407E-A947-70E740481C1C}">
                                      <a14:useLocalDpi xmlns:a14="http://schemas.microsoft.com/office/drawing/2010/main" val="0"/>
                                    </a:ext>
                                  </a:extLst>
                                </a:blip>
                                <a:srcRect l="39165" r="44386"/>
                                <a:stretch/>
                              </pic:blipFill>
                              <pic:spPr bwMode="auto">
                                <a:xfrm>
                                  <a:off x="0" y="0"/>
                                  <a:ext cx="72009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167434" name="Picture 80" descr="null"/>
                                <pic:cNvPicPr>
                                  <a:picLocks noChangeAspect="1"/>
                                </pic:cNvPicPr>
                              </pic:nvPicPr>
                              <pic:blipFill rotWithShape="1">
                                <a:blip r:embed="rId34">
                                  <a:extLst>
                                    <a:ext uri="{28A0092B-C50C-407E-A947-70E740481C1C}">
                                      <a14:useLocalDpi xmlns:a14="http://schemas.microsoft.com/office/drawing/2010/main" val="0"/>
                                    </a:ext>
                                  </a:extLst>
                                </a:blip>
                                <a:srcRect l="33942" r="41253"/>
                                <a:stretch/>
                              </pic:blipFill>
                              <pic:spPr bwMode="auto">
                                <a:xfrm>
                                  <a:off x="628650" y="11430"/>
                                  <a:ext cx="108585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469430" id="Group 82" o:spid="_x0000_s1026" style="position:absolute;margin-left:113.5pt;margin-top:5.65pt;width:83.5pt;height:113.3pt;z-index:251677696;mso-width-relative:margin;mso-height-relative:margin" coordsize="17145,24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">
                      <v:shape id="Picture 81" o:spid="_x0000_s1027" type="#_x0000_t75" alt="null" style="position:absolute;width:720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">
                        <v:imagedata r:id="rId35" o:title="null" cropleft="25667f" cropright="29089f"/>
                      </v:shape>
                      <v:shape id="Picture 80" o:spid="_x0000_s1028" type="#_x0000_t75" alt="null" style="position:absolute;left:6286;top:114;width:108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">
                        <v:imagedata r:id="rId36" o:title="null" cropleft="22244f" cropright="27036f"/>
                      </v:shape>
                    </v:group>
                  </w:pict>
                </mc:Fallback>
              </mc:AlternateContent>
            </w:r>
            <w:r w:rsidR="00F33AD8" w:rsidRPr="00821F04">
              <w:rPr>
                <w:color w:val="auto"/>
                <w:sz w:val="20"/>
                <w:szCs w:val="20"/>
              </w:rPr>
              <w:t xml:space="preserve">Add </w:t>
            </w:r>
            <w:proofErr w:type="gramStart"/>
            <w:r w:rsidR="00F33AD8" w:rsidRPr="00821F04">
              <w:rPr>
                <w:color w:val="auto"/>
                <w:sz w:val="20"/>
                <w:szCs w:val="20"/>
              </w:rPr>
              <w:t>perturbations</w:t>
            </w:r>
            <w:proofErr w:type="gramEnd"/>
          </w:p>
          <w:p w14:paraId="2DADFD42" w14:textId="3437CFAE"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FDB16A4" w14:textId="7C194EB3"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5048495" w14:textId="6EB97787" w:rsidR="00821F04" w:rsidRPr="00821F04" w:rsidRDefault="00821F04"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BCA7C45" w14:textId="120AFCF0" w:rsidR="00821F04" w:rsidRPr="00821F04" w:rsidRDefault="00821F04"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D5F1BAE" w14:textId="5424B3C6" w:rsidR="00821F04" w:rsidRPr="00821F04" w:rsidRDefault="00821F04"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3B28454" w14:textId="72C64225" w:rsidR="00821F04" w:rsidRPr="00821F04" w:rsidRDefault="00821F04"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6E3BC41" w14:textId="2FFAE7CD" w:rsidR="00821F04" w:rsidRPr="00821F04" w:rsidRDefault="00821F04"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30068B9" w14:textId="06C689FF"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1BE5533"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i/>
                <w:iCs/>
                <w:color w:val="auto"/>
                <w:sz w:val="20"/>
                <w:szCs w:val="20"/>
              </w:rPr>
            </w:pPr>
          </w:p>
        </w:tc>
      </w:tr>
    </w:tbl>
    <w:p w14:paraId="024C795A" w14:textId="77B34E4C" w:rsidR="00F33AD8" w:rsidRDefault="00F33AD8" w:rsidP="00F33AD8"/>
    <w:p w14:paraId="34CFAFB3" w14:textId="099ED8D5" w:rsidR="00F33AD8" w:rsidRDefault="00F33AD8">
      <w:r>
        <w:br w:type="page"/>
      </w:r>
    </w:p>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2DC372FB" w14:textId="77777777" w:rsidTr="00821F0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17" w:type="dxa"/>
          </w:tcPr>
          <w:p w14:paraId="2EC63079" w14:textId="2E4B2874" w:rsidR="00F33AD8" w:rsidRPr="00821F04" w:rsidRDefault="00FD2306" w:rsidP="00821F04">
            <w:pPr>
              <w:rPr>
                <w:b w:val="0"/>
                <w:bCs w:val="0"/>
                <w:color w:val="auto"/>
                <w:sz w:val="20"/>
                <w:szCs w:val="20"/>
              </w:rPr>
            </w:pPr>
            <w:r>
              <w:rPr>
                <w:noProof/>
                <w:sz w:val="20"/>
                <w:szCs w:val="20"/>
                <w14:ligatures w14:val="standardContextual"/>
              </w:rPr>
              <w:lastRenderedPageBreak/>
              <mc:AlternateContent>
                <mc:Choice Requires="wpg">
                  <w:drawing>
                    <wp:anchor distT="0" distB="0" distL="114300" distR="114300" simplePos="0" relativeHeight="251675648" behindDoc="1" locked="0" layoutInCell="1" allowOverlap="1" wp14:anchorId="1B612C73" wp14:editId="02702CF1">
                      <wp:simplePos x="0" y="0"/>
                      <wp:positionH relativeFrom="column">
                        <wp:posOffset>-68834</wp:posOffset>
                      </wp:positionH>
                      <wp:positionV relativeFrom="paragraph">
                        <wp:posOffset>560705</wp:posOffset>
                      </wp:positionV>
                      <wp:extent cx="1426464" cy="999744"/>
                      <wp:effectExtent l="0" t="0" r="2540" b="0"/>
                      <wp:wrapNone/>
                      <wp:docPr id="780987323" name="Group 8"/>
                      <wp:cNvGraphicFramePr/>
                      <a:graphic xmlns:a="http://schemas.openxmlformats.org/drawingml/2006/main">
                        <a:graphicData uri="http://schemas.microsoft.com/office/word/2010/wordprocessingGroup">
                          <wpg:wgp>
                            <wpg:cNvGrpSpPr/>
                            <wpg:grpSpPr>
                              <a:xfrm>
                                <a:off x="0" y="0"/>
                                <a:ext cx="1426464" cy="999744"/>
                                <a:chOff x="0" y="0"/>
                                <a:chExt cx="2059940" cy="1353185"/>
                              </a:xfrm>
                            </wpg:grpSpPr>
                            <pic:pic xmlns:pic="http://schemas.openxmlformats.org/drawingml/2006/picture">
                              <pic:nvPicPr>
                                <pic:cNvPr id="2106203795" name="Picture 21" descr="null"/>
                                <pic:cNvPicPr>
                                  <a:picLocks noChangeAspect="1"/>
                                </pic:cNvPicPr>
                              </pic:nvPicPr>
                              <pic:blipFill rotWithShape="1">
                                <a:blip r:embed="rId37" cstate="print">
                                  <a:extLst>
                                    <a:ext uri="{28A0092B-C50C-407E-A947-70E740481C1C}">
                                      <a14:useLocalDpi xmlns:a14="http://schemas.microsoft.com/office/drawing/2010/main" val="0"/>
                                    </a:ext>
                                  </a:extLst>
                                </a:blip>
                                <a:srcRect l="34464" r="14883" b="4629"/>
                                <a:stretch/>
                              </pic:blipFill>
                              <pic:spPr bwMode="auto">
                                <a:xfrm>
                                  <a:off x="0" y="0"/>
                                  <a:ext cx="1351280" cy="1353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3001083" name="Picture 22" descr="null"/>
                                <pic:cNvPicPr>
                                  <a:picLocks noChangeAspect="1"/>
                                </pic:cNvPicPr>
                              </pic:nvPicPr>
                              <pic:blipFill rotWithShape="1">
                                <a:blip r:embed="rId38" cstate="print">
                                  <a:extLst>
                                    <a:ext uri="{28A0092B-C50C-407E-A947-70E740481C1C}">
                                      <a14:useLocalDpi xmlns:a14="http://schemas.microsoft.com/office/drawing/2010/main" val="0"/>
                                    </a:ext>
                                  </a:extLst>
                                </a:blip>
                                <a:srcRect l="36293" r="29884" b="5555"/>
                                <a:stretch/>
                              </pic:blipFill>
                              <pic:spPr bwMode="auto">
                                <a:xfrm>
                                  <a:off x="1158240" y="0"/>
                                  <a:ext cx="901700" cy="1339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418EF" id="Group 8" o:spid="_x0000_s1026" style="position:absolute;margin-left:-5.4pt;margin-top:44.15pt;width:112.3pt;height:78.7pt;z-index:-251640832;mso-width-relative:margin;mso-height-relative:margin" coordsize="20599,1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NpHeGi0gAAAtIAAAFQAAAGRycy9tZWRpYS9pbWFnZTIuanBlZ//Y/+AAEEpG&#10;SUYAAQEAAAEAAQAA/9sAQwADAgICAgIDAgICAwMDAwQGBAQEBAQIBgYFBgkICgoJCAkJCgwPDAoL&#10;DgsJCQ0RDQ4PEBAREAoMEhMSEBMPEBAQ/9sAQwEDAwMEAwQIBAQIEAsJCxAQEBAQEBAQEBAQEBAQ&#10;EBAQEBAQEBAQEBAQEBAQEBAQEBAQEBAQEBAQEBAQEBAQEBAQ/8AAEQgBAwH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AHslen4QAAAAoBAAAPAAAAZHJzL2Rv&#10;d25yZXYueG1sTI9BS8NAEIXvgv9hGcFbu0ljNcRsSinqqQi2Qultm50modnZkN0m6b93POlt5s3j&#10;vW/y1WRbMWDvG0cK4nkEAql0pqFKwff+fZaC8EGT0a0jVHBDD6vi/i7XmXEjfeGwC5XgEPKZVlCH&#10;0GVS+rJGq/3cdUh8O7ve6sBrX0nT65HDbSsXUfQsrW6IG2rd4abG8rK7WgUfox7XSfw2bC/nze24&#10;X34etjEq9fgwrV9BBJzCnxl+8RkdCmY6uSsZL1oFszhi9KAgTRMQbFjECQsnHp6WLyCLXP5/ofg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">
                      <v:shape id="Picture 21" o:spid="_x0000_s1027" type="#_x0000_t75" alt="null" style="position:absolute;width:13512;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">
                        <v:imagedata r:id="rId39" o:title="null" cropbottom="3034f" cropleft="22586f" cropright="9754f"/>
                      </v:shape>
                      <v:shape id="Picture 22" o:spid="_x0000_s1028" type="#_x0000_t75" alt="null" style="position:absolute;left:11582;width:9017;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">
                        <v:imagedata r:id="rId40" o:title="null" cropbottom="3641f" cropleft="23785f" cropright="19585f"/>
                      </v:shape>
                    </v:group>
                  </w:pict>
                </mc:Fallback>
              </mc:AlternateContent>
            </w:r>
            <w:r w:rsidR="00F33AD8" w:rsidRPr="00821F04">
              <w:rPr>
                <w:color w:val="auto"/>
                <w:sz w:val="20"/>
                <w:szCs w:val="20"/>
              </w:rPr>
              <w:t>Seated or Standing Row Machine</w:t>
            </w:r>
          </w:p>
        </w:tc>
        <w:tc>
          <w:tcPr>
            <w:tcW w:w="2317" w:type="dxa"/>
          </w:tcPr>
          <w:p w14:paraId="043E6342" w14:textId="2127D7A0" w:rsidR="00F33AD8" w:rsidRPr="00821F04" w:rsidRDefault="00F33AD8" w:rsidP="00F33AD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romote dynamic utilization of extension musculature against resistance while implementing plyometric and stabilization principles.</w:t>
            </w:r>
          </w:p>
        </w:tc>
        <w:tc>
          <w:tcPr>
            <w:tcW w:w="2318" w:type="dxa"/>
          </w:tcPr>
          <w:p w14:paraId="68729186" w14:textId="77777777" w:rsidR="00F33AD8" w:rsidRPr="00821F04" w:rsidRDefault="00F33AD8" w:rsidP="00F33AD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Grip the handles with both hands in a neutral grip position. Pull the resistance posteriorly while engaging periscapular musculature. This exercise could also be performed with fixed resistance bands anterior to the line of pull.</w:t>
            </w:r>
          </w:p>
        </w:tc>
        <w:tc>
          <w:tcPr>
            <w:tcW w:w="3426" w:type="dxa"/>
          </w:tcPr>
          <w:p w14:paraId="0E45A483"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Grip the handles with your thumbs pointing to the sky.</w:t>
            </w:r>
          </w:p>
          <w:p w14:paraId="20C4FF79"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queeze your shoulder blades together as if you are squishing a pencil between them.</w:t>
            </w:r>
          </w:p>
          <w:p w14:paraId="40897C2E"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Drive your elbows back to the wall behind you.</w:t>
            </w:r>
          </w:p>
          <w:p w14:paraId="756DC587"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it/stand tall.</w:t>
            </w:r>
          </w:p>
        </w:tc>
        <w:tc>
          <w:tcPr>
            <w:tcW w:w="3427" w:type="dxa"/>
          </w:tcPr>
          <w:p w14:paraId="0F3FBD90"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Flexing/extending at lumbar </w:t>
            </w:r>
            <w:proofErr w:type="gramStart"/>
            <w:r w:rsidRPr="00821F04">
              <w:rPr>
                <w:b w:val="0"/>
                <w:bCs w:val="0"/>
                <w:color w:val="auto"/>
                <w:sz w:val="20"/>
                <w:szCs w:val="20"/>
              </w:rPr>
              <w:t>region</w:t>
            </w:r>
            <w:proofErr w:type="gramEnd"/>
          </w:p>
          <w:p w14:paraId="1B57F7FC"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Rotation of the body</w:t>
            </w:r>
          </w:p>
          <w:p w14:paraId="18D13AA4" w14:textId="77777777" w:rsidR="00F33AD8" w:rsidRPr="00821F04" w:rsidRDefault="00F33AD8" w:rsidP="00F33AD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color w:val="auto"/>
                <w:sz w:val="20"/>
                <w:szCs w:val="20"/>
              </w:rPr>
            </w:pPr>
            <w:r w:rsidRPr="00821F04">
              <w:rPr>
                <w:b w:val="0"/>
                <w:bCs w:val="0"/>
                <w:color w:val="auto"/>
                <w:sz w:val="20"/>
                <w:szCs w:val="20"/>
              </w:rPr>
              <w:t>Lack of scapula retraction</w:t>
            </w:r>
          </w:p>
        </w:tc>
      </w:tr>
      <w:tr w:rsidR="00821F04" w:rsidRPr="00821F04" w14:paraId="368D7D01" w14:textId="77777777" w:rsidTr="00821F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52" w:type="dxa"/>
            <w:gridSpan w:val="3"/>
          </w:tcPr>
          <w:p w14:paraId="3E1ED303" w14:textId="77777777" w:rsidR="00F33AD8" w:rsidRPr="00821F04" w:rsidRDefault="00F33AD8" w:rsidP="00F33AD8">
            <w:pPr>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3F91ED09" w14:textId="77777777"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Decrease the resistance.</w:t>
            </w:r>
          </w:p>
          <w:p w14:paraId="5C3F4F08" w14:textId="5C6F20D3" w:rsidR="00F33AD8" w:rsidRPr="00821F04" w:rsidRDefault="00F33AD8" w:rsidP="00F33AD8">
            <w:pPr>
              <w:pStyle w:val="ListParagraph"/>
              <w:numPr>
                <w:ilvl w:val="0"/>
                <w:numId w:val="1"/>
              </w:numPr>
              <w:rPr>
                <w:b w:val="0"/>
                <w:bCs w:val="0"/>
                <w:color w:val="auto"/>
                <w:sz w:val="20"/>
                <w:szCs w:val="20"/>
              </w:rPr>
            </w:pPr>
            <w:r w:rsidRPr="00821F04">
              <w:rPr>
                <w:b w:val="0"/>
                <w:bCs w:val="0"/>
                <w:color w:val="auto"/>
                <w:sz w:val="20"/>
                <w:szCs w:val="20"/>
              </w:rPr>
              <w:t>Decrease the intensity of the pull.</w:t>
            </w:r>
          </w:p>
        </w:tc>
        <w:tc>
          <w:tcPr>
            <w:tcW w:w="6853" w:type="dxa"/>
            <w:gridSpan w:val="2"/>
          </w:tcPr>
          <w:p w14:paraId="03C7BACE"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20561C99"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rease the resistance.</w:t>
            </w:r>
          </w:p>
          <w:p w14:paraId="2293D00F"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rease the intensity of the pull.</w:t>
            </w:r>
          </w:p>
          <w:p w14:paraId="1BA184F3"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Add pause/time under </w:t>
            </w:r>
            <w:proofErr w:type="gramStart"/>
            <w:r w:rsidRPr="00821F04">
              <w:rPr>
                <w:color w:val="auto"/>
                <w:sz w:val="20"/>
                <w:szCs w:val="20"/>
              </w:rPr>
              <w:t>tension</w:t>
            </w:r>
            <w:proofErr w:type="gramEnd"/>
          </w:p>
          <w:p w14:paraId="787DA3C1" w14:textId="77777777" w:rsidR="00F33AD8" w:rsidRPr="00821F04" w:rsidRDefault="00F33AD8" w:rsidP="00F33A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Implement negative or slow </w:t>
            </w:r>
            <w:proofErr w:type="gramStart"/>
            <w:r w:rsidRPr="00821F04">
              <w:rPr>
                <w:color w:val="auto"/>
                <w:sz w:val="20"/>
                <w:szCs w:val="20"/>
              </w:rPr>
              <w:t>eccentric</w:t>
            </w:r>
            <w:proofErr w:type="gramEnd"/>
          </w:p>
          <w:p w14:paraId="7FD40099" w14:textId="26550D1B" w:rsidR="00F33AD8" w:rsidRPr="00821F04" w:rsidRDefault="00FF0BA3"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678720" behindDoc="0" locked="0" layoutInCell="1" allowOverlap="1" wp14:anchorId="5A97EDD9" wp14:editId="46B45957">
                  <wp:simplePos x="0" y="0"/>
                  <wp:positionH relativeFrom="column">
                    <wp:posOffset>1015111</wp:posOffset>
                  </wp:positionH>
                  <wp:positionV relativeFrom="paragraph">
                    <wp:posOffset>125095</wp:posOffset>
                  </wp:positionV>
                  <wp:extent cx="2194560" cy="1234658"/>
                  <wp:effectExtent l="0" t="0" r="0" b="3810"/>
                  <wp:wrapNone/>
                  <wp:docPr id="778412221" name="Picture 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234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91B7D" w14:textId="3E2ED959"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B0899D1" w14:textId="61142996" w:rsidR="00F33AD8"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ACD9D3A" w14:textId="77777777" w:rsidR="00FF0BA3" w:rsidRDefault="00FF0BA3"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E734812" w14:textId="77777777" w:rsidR="00FF0BA3" w:rsidRPr="00821F04" w:rsidRDefault="00FF0BA3"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8EF7705"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2601580"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84CABF0"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AF9B3FB"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E762C48" w14:textId="77777777" w:rsidR="00F33AD8" w:rsidRPr="00821F04" w:rsidRDefault="00F33AD8" w:rsidP="00F33AD8">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94ADAA8" w14:textId="0AC16DAB" w:rsidR="00F33AD8" w:rsidRDefault="00F33AD8" w:rsidP="00F33AD8"/>
    <w:p w14:paraId="3998FEE1" w14:textId="396E87DD" w:rsidR="00F33AD8" w:rsidRDefault="00F33AD8">
      <w:r>
        <w:br w:type="page"/>
      </w:r>
    </w:p>
    <w:tbl>
      <w:tblPr>
        <w:tblStyle w:val="GridTable4-Accent1"/>
        <w:tblpPr w:leftFromText="187" w:rightFromText="187" w:vertAnchor="page" w:horzAnchor="page" w:tblpXSpec="center" w:tblpYSpec="center"/>
        <w:tblW w:w="13805" w:type="dxa"/>
        <w:tblLook w:val="04A0" w:firstRow="1" w:lastRow="0" w:firstColumn="1" w:lastColumn="0" w:noHBand="0" w:noVBand="1"/>
      </w:tblPr>
      <w:tblGrid>
        <w:gridCol w:w="2103"/>
        <w:gridCol w:w="2516"/>
        <w:gridCol w:w="2333"/>
        <w:gridCol w:w="3319"/>
        <w:gridCol w:w="3534"/>
      </w:tblGrid>
      <w:tr w:rsidR="00F33AD8" w:rsidRPr="0086140D" w14:paraId="2BCA72C9"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805" w:type="dxa"/>
            <w:gridSpan w:val="5"/>
          </w:tcPr>
          <w:p w14:paraId="13D349FF" w14:textId="77777777" w:rsidR="00F33AD8" w:rsidRPr="00F33AD8" w:rsidRDefault="00F33AD8" w:rsidP="00F33AD8">
            <w:pPr>
              <w:spacing w:after="160" w:line="259" w:lineRule="auto"/>
              <w:jc w:val="center"/>
              <w:rPr>
                <w:b w:val="0"/>
                <w:bCs w:val="0"/>
                <w:sz w:val="24"/>
                <w:szCs w:val="24"/>
              </w:rPr>
            </w:pPr>
            <w:r w:rsidRPr="00F33AD8">
              <w:rPr>
                <w:sz w:val="24"/>
                <w:szCs w:val="24"/>
              </w:rPr>
              <w:lastRenderedPageBreak/>
              <w:t>Abduction Exercises</w:t>
            </w:r>
          </w:p>
        </w:tc>
      </w:tr>
      <w:tr w:rsidR="00477311" w:rsidRPr="0086140D" w14:paraId="51E939A5" w14:textId="77777777" w:rsidTr="00821F0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03" w:type="dxa"/>
          </w:tcPr>
          <w:p w14:paraId="10A256E0" w14:textId="77777777" w:rsidR="00F33AD8" w:rsidRPr="00F33AD8" w:rsidRDefault="00F33AD8" w:rsidP="00F33AD8">
            <w:pPr>
              <w:spacing w:after="160" w:line="259" w:lineRule="auto"/>
              <w:rPr>
                <w:b w:val="0"/>
                <w:bCs w:val="0"/>
                <w:sz w:val="24"/>
                <w:szCs w:val="24"/>
              </w:rPr>
            </w:pPr>
            <w:r w:rsidRPr="00F33AD8">
              <w:rPr>
                <w:sz w:val="24"/>
                <w:szCs w:val="24"/>
              </w:rPr>
              <w:t>Exercise</w:t>
            </w:r>
          </w:p>
        </w:tc>
        <w:tc>
          <w:tcPr>
            <w:tcW w:w="2516" w:type="dxa"/>
          </w:tcPr>
          <w:p w14:paraId="3EEB7849" w14:textId="77777777" w:rsidR="00F33AD8" w:rsidRPr="00F33AD8" w:rsidRDefault="00F33AD8" w:rsidP="00F33AD8">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Purpose</w:t>
            </w:r>
          </w:p>
        </w:tc>
        <w:tc>
          <w:tcPr>
            <w:tcW w:w="2333" w:type="dxa"/>
          </w:tcPr>
          <w:p w14:paraId="6A72691A" w14:textId="77777777" w:rsidR="00F33AD8" w:rsidRPr="00F33AD8" w:rsidRDefault="00F33AD8" w:rsidP="00F33AD8">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Description</w:t>
            </w:r>
          </w:p>
        </w:tc>
        <w:tc>
          <w:tcPr>
            <w:tcW w:w="3319" w:type="dxa"/>
          </w:tcPr>
          <w:p w14:paraId="4236E974" w14:textId="77777777" w:rsidR="00F33AD8" w:rsidRPr="00F33AD8" w:rsidRDefault="00F33AD8" w:rsidP="00F33AD8">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Cues</w:t>
            </w:r>
          </w:p>
        </w:tc>
        <w:tc>
          <w:tcPr>
            <w:tcW w:w="3534" w:type="dxa"/>
          </w:tcPr>
          <w:p w14:paraId="4FA6ED44" w14:textId="77777777" w:rsidR="00F33AD8" w:rsidRPr="00F33AD8" w:rsidRDefault="00F33AD8" w:rsidP="00F33AD8">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F33AD8">
              <w:rPr>
                <w:b/>
                <w:bCs/>
                <w:sz w:val="24"/>
                <w:szCs w:val="24"/>
              </w:rPr>
              <w:t>Compensations</w:t>
            </w:r>
          </w:p>
        </w:tc>
      </w:tr>
      <w:tr w:rsidR="00477311" w:rsidRPr="0086140D" w14:paraId="7A2D5DF6" w14:textId="77777777" w:rsidTr="00821F04">
        <w:trPr>
          <w:trHeight w:val="396"/>
        </w:trPr>
        <w:tc>
          <w:tcPr>
            <w:cnfStyle w:val="001000000000" w:firstRow="0" w:lastRow="0" w:firstColumn="1" w:lastColumn="0" w:oddVBand="0" w:evenVBand="0" w:oddHBand="0" w:evenHBand="0" w:firstRowFirstColumn="0" w:firstRowLastColumn="0" w:lastRowFirstColumn="0" w:lastRowLastColumn="0"/>
            <w:tcW w:w="2103" w:type="dxa"/>
          </w:tcPr>
          <w:p w14:paraId="6C7663D2" w14:textId="77777777" w:rsidR="00F33AD8" w:rsidRDefault="00F33AD8" w:rsidP="00F33AD8">
            <w:pPr>
              <w:spacing w:after="160" w:line="259" w:lineRule="auto"/>
              <w:rPr>
                <w:sz w:val="20"/>
                <w:szCs w:val="20"/>
              </w:rPr>
            </w:pPr>
            <w:r w:rsidRPr="00F33AD8">
              <w:rPr>
                <w:sz w:val="20"/>
                <w:szCs w:val="20"/>
              </w:rPr>
              <w:t>Isometric Abduction</w:t>
            </w:r>
            <w:r w:rsidRPr="00F33AD8">
              <w:rPr>
                <w:sz w:val="20"/>
                <w:szCs w:val="20"/>
              </w:rPr>
              <w:fldChar w:fldCharType="begin"/>
            </w:r>
            <w:r w:rsidRPr="00F33AD8">
              <w:rPr>
                <w:sz w:val="20"/>
                <w:szCs w:val="20"/>
              </w:rPr>
              <w:instrText>ADDIN F1000_CSL_CITATION&lt;~#@#~&gt;[{"title":"Isometric training and long-term adaptations: Effects of muscle length, intensity, and intent: A systematic review.","id":"6999487","ArticleId":"734680260","page":"484-503","type":"article-journal","volume":"29","issue":"4","author":[{"family":"Oranchuk","given":"Dustin J"},{"family":"Storey","given":"Adam G"},{"family":"Nelson","given":"André R"},{"family":"Cronin","given":"John B"}],"issued":{"date-parts":[["2019","4"]]},"container-title":"Scandinavian Journal of Medicine &amp; Science in Sports","container-title-short":"Scand. J. Med. Sci. Sports","journalAbbreviation":"Scand. J. Med. Sci. Sports","DOI":"10.1111/sms.13375","PMID":"30580468","citation-label":"6999487","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lt;br&gt;&lt;br&gt;© 2018 John Wiley &amp; Sons A/S. Published by John Wiley &amp; Sons Ltd.","Clean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 2018 John Wiley &amp; Sons A/S. Published by John Wiley &amp; Sons Ltd."},{"title":"Quantifying 'normal' shoulder muscle activity during abduction.","id":"14481465","ArticleId":"743700943","page":"212-222","type":"article-journal","volume":"20","issue":"2","author":[{"family":"Wickham","given":"James"},{"family":"Pizzari","given":"Tania"},{"family":"Stansfeld","given":"Katie"},{"family":"Burnside","given":"Amanda"},{"family":"Watson","given":"Lyn"}],"issued":{"date-parts":[["2010","4"]]},"container-title":"Journal of Electromyography and Kinesiology","container-title-short":"J. Electromyogr. Kinesiol.","journalAbbreviation":"J. Electromyogr. Kinesiol.","DOI":"10.1016/j.jelekin.2009.06.004","PMID":"19625195","citation-label":"14481465","Abstract":"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x 3, trapezius x 3, subscapularis x 2, latissimus dorsi, pectoralis major, pectoralis minor, supraspinatus, infraspinatus, serratus anterior and rhomboids) at 2000 Hz for 10s whilst each subject performed 10 dynamic coronal plane abduction/adduction movements from 0 degrees to 166 degrees to 0 degrees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lt;br&gt;&lt;br&gt;2009 Elsevier Ltd. All rights reserved.","CleanAbstract":"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x 3, trapezius x 3, subscapularis x 2, latissimus dorsi, pectoralis major, pectoralis minor, supraspinatus, infraspinatus, serratus anterior and rhomboids) at 2000 Hz for 10s whilst each subject performed 10 dynamic coronal plane abduction/adduction movements from 0 degrees to 166 degrees to 0 degrees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2009 Elsevier Ltd. All rights reserved."}]</w:instrText>
            </w:r>
            <w:r w:rsidRPr="00F33AD8">
              <w:rPr>
                <w:sz w:val="20"/>
                <w:szCs w:val="20"/>
              </w:rPr>
              <w:fldChar w:fldCharType="separate"/>
            </w:r>
            <w:r w:rsidR="00821F04" w:rsidRPr="00821F04">
              <w:rPr>
                <w:b w:val="0"/>
                <w:bCs w:val="0"/>
                <w:sz w:val="20"/>
                <w:szCs w:val="20"/>
                <w:vertAlign w:val="superscript"/>
              </w:rPr>
              <w:t>1,4</w:t>
            </w:r>
            <w:r w:rsidRPr="00F33AD8">
              <w:rPr>
                <w:sz w:val="20"/>
                <w:szCs w:val="20"/>
              </w:rPr>
              <w:fldChar w:fldCharType="end"/>
            </w:r>
          </w:p>
          <w:p w14:paraId="2898DE63" w14:textId="42A0D9C5" w:rsidR="00477311" w:rsidRPr="00F33AD8" w:rsidRDefault="00477311" w:rsidP="00F33AD8">
            <w:pPr>
              <w:spacing w:after="160" w:line="259" w:lineRule="auto"/>
              <w:rPr>
                <w:b w:val="0"/>
                <w:bCs w:val="0"/>
                <w:sz w:val="20"/>
                <w:szCs w:val="20"/>
              </w:rPr>
            </w:pPr>
            <w:r>
              <w:rPr>
                <w:noProof/>
              </w:rPr>
              <w:drawing>
                <wp:inline distT="0" distB="0" distL="0" distR="0" wp14:anchorId="2FCF20ED" wp14:editId="7D8ACAF2">
                  <wp:extent cx="1145540" cy="2011680"/>
                  <wp:effectExtent l="0" t="0" r="0" b="7620"/>
                  <wp:docPr id="167218260"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ull"/>
                          <pic:cNvPicPr>
                            <a:picLocks noChangeAspect="1" noChangeArrowheads="1"/>
                          </pic:cNvPicPr>
                        </pic:nvPicPr>
                        <pic:blipFill rotWithShape="1">
                          <a:blip r:embed="rId42">
                            <a:extLst>
                              <a:ext uri="{28A0092B-C50C-407E-A947-70E740481C1C}">
                                <a14:useLocalDpi xmlns:a14="http://schemas.microsoft.com/office/drawing/2010/main" val="0"/>
                              </a:ext>
                            </a:extLst>
                          </a:blip>
                          <a:srcRect l="36553" r="31332"/>
                          <a:stretch/>
                        </pic:blipFill>
                        <pic:spPr bwMode="auto">
                          <a:xfrm>
                            <a:off x="0" y="0"/>
                            <a:ext cx="1149302" cy="2018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tcPr>
          <w:p w14:paraId="0B984121" w14:textId="77777777" w:rsidR="00F33AD8" w:rsidRPr="00821F04" w:rsidRDefault="00F33AD8" w:rsidP="00F33AD8">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Increase muscle recruitment, strength, and functional performance in joint angles that are tolerable and/or when dynamic contractions may be contraindicated</w:t>
            </w:r>
          </w:p>
        </w:tc>
        <w:tc>
          <w:tcPr>
            <w:tcW w:w="2333" w:type="dxa"/>
          </w:tcPr>
          <w:p w14:paraId="6B073533" w14:textId="77777777" w:rsidR="00F33AD8" w:rsidRPr="00821F04" w:rsidRDefault="00F33AD8" w:rsidP="00F33AD8">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Utilizing a doorway or some other immovable object, keep the shoulder in neutral position and elbow in 90 degrees flexion while pushing with min effort into the object with the lateral aspect of the humerus. A towel can be placed between the arm and the object for comfort.  The pt can push into the clinician to identify force and modulate as needed.</w:t>
            </w:r>
          </w:p>
        </w:tc>
        <w:tc>
          <w:tcPr>
            <w:tcW w:w="3319" w:type="dxa"/>
          </w:tcPr>
          <w:p w14:paraId="0E90D7CC"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Remain upright.</w:t>
            </w:r>
          </w:p>
          <w:p w14:paraId="65B360BC"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Push your arm into the doorway without moving your arm or body.</w:t>
            </w:r>
          </w:p>
          <w:p w14:paraId="2D92EBE8" w14:textId="334D8C0C"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Think of trying to raise your arm up like in the chicken dance.</w:t>
            </w:r>
          </w:p>
          <w:p w14:paraId="7870F46D"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Keep your thumb pointed up.</w:t>
            </w:r>
          </w:p>
        </w:tc>
        <w:tc>
          <w:tcPr>
            <w:tcW w:w="3534" w:type="dxa"/>
          </w:tcPr>
          <w:p w14:paraId="205DEEF0"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Leaning anteriorly/posteriorly</w:t>
            </w:r>
          </w:p>
          <w:p w14:paraId="4EA4320C"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Elbow flexion/extension</w:t>
            </w:r>
          </w:p>
          <w:p w14:paraId="0C20CD6E"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IR/ER of the shoulder</w:t>
            </w:r>
          </w:p>
          <w:p w14:paraId="6175AAFC" w14:textId="77777777" w:rsidR="00F33AD8" w:rsidRPr="00821F04" w:rsidRDefault="00F33AD8" w:rsidP="00F33AD8">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Lateral trunk lean</w:t>
            </w:r>
          </w:p>
        </w:tc>
      </w:tr>
      <w:tr w:rsidR="00F33AD8" w:rsidRPr="0086140D" w14:paraId="2CDD3E73"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397A8D18" w14:textId="14B545AA" w:rsidR="00F33AD8" w:rsidRPr="00821F04" w:rsidRDefault="00F33AD8" w:rsidP="00F33AD8">
            <w:pPr>
              <w:spacing w:after="160" w:line="259" w:lineRule="auto"/>
              <w:rPr>
                <w:b w:val="0"/>
                <w:bCs w:val="0"/>
                <w:sz w:val="20"/>
                <w:szCs w:val="20"/>
              </w:rPr>
            </w:pPr>
            <w:r w:rsidRPr="00821F04">
              <w:rPr>
                <w:b w:val="0"/>
                <w:bCs w:val="0"/>
                <w:i/>
                <w:iCs/>
                <w:sz w:val="20"/>
                <w:szCs w:val="20"/>
              </w:rPr>
              <w:t>Regression:</w:t>
            </w:r>
            <w:r w:rsidRPr="00821F04">
              <w:rPr>
                <w:b w:val="0"/>
                <w:bCs w:val="0"/>
                <w:sz w:val="20"/>
                <w:szCs w:val="20"/>
              </w:rPr>
              <w:t xml:space="preserve"> </w:t>
            </w:r>
          </w:p>
          <w:p w14:paraId="2D83ACC2" w14:textId="77777777" w:rsidR="00F33AD8" w:rsidRPr="00821F04" w:rsidRDefault="00F33AD8" w:rsidP="00F33AD8">
            <w:pPr>
              <w:pStyle w:val="ListParagraph"/>
              <w:numPr>
                <w:ilvl w:val="0"/>
                <w:numId w:val="1"/>
              </w:numPr>
              <w:contextualSpacing w:val="0"/>
              <w:rPr>
                <w:b w:val="0"/>
                <w:bCs w:val="0"/>
                <w:sz w:val="20"/>
                <w:szCs w:val="20"/>
              </w:rPr>
            </w:pPr>
            <w:r w:rsidRPr="00821F04">
              <w:rPr>
                <w:b w:val="0"/>
                <w:bCs w:val="0"/>
                <w:sz w:val="20"/>
                <w:szCs w:val="20"/>
              </w:rPr>
              <w:t>Active-assisted holds via cane, contralateral upper extremity, or therapist</w:t>
            </w:r>
          </w:p>
          <w:p w14:paraId="2F875C8E" w14:textId="78D8B0C5" w:rsidR="00F33AD8" w:rsidRPr="00821F04" w:rsidRDefault="00F33AD8" w:rsidP="00F33AD8">
            <w:pPr>
              <w:pStyle w:val="ListParagraph"/>
              <w:numPr>
                <w:ilvl w:val="0"/>
                <w:numId w:val="1"/>
              </w:numPr>
              <w:contextualSpacing w:val="0"/>
              <w:rPr>
                <w:b w:val="0"/>
                <w:bCs w:val="0"/>
                <w:sz w:val="20"/>
                <w:szCs w:val="20"/>
              </w:rPr>
            </w:pPr>
            <w:r w:rsidRPr="00821F04">
              <w:rPr>
                <w:b w:val="0"/>
                <w:bCs w:val="0"/>
                <w:sz w:val="20"/>
                <w:szCs w:val="20"/>
              </w:rPr>
              <w:t xml:space="preserve">Decrease the length of </w:t>
            </w:r>
            <w:proofErr w:type="gramStart"/>
            <w:r w:rsidRPr="00821F04">
              <w:rPr>
                <w:b w:val="0"/>
                <w:bCs w:val="0"/>
                <w:sz w:val="20"/>
                <w:szCs w:val="20"/>
              </w:rPr>
              <w:t>hold</w:t>
            </w:r>
            <w:proofErr w:type="gramEnd"/>
          </w:p>
          <w:p w14:paraId="76F67166" w14:textId="4C6E178A" w:rsidR="00F33AD8" w:rsidRPr="00821F04" w:rsidRDefault="00477311" w:rsidP="00F33AD8">
            <w:pPr>
              <w:pStyle w:val="ListParagraph"/>
              <w:numPr>
                <w:ilvl w:val="0"/>
                <w:numId w:val="1"/>
              </w:numPr>
              <w:contextualSpacing w:val="0"/>
              <w:rPr>
                <w:b w:val="0"/>
                <w:bCs w:val="0"/>
                <w:sz w:val="20"/>
                <w:szCs w:val="20"/>
              </w:rPr>
            </w:pPr>
            <w:r>
              <w:rPr>
                <w:noProof/>
              </w:rPr>
              <w:drawing>
                <wp:anchor distT="0" distB="0" distL="114300" distR="114300" simplePos="0" relativeHeight="251679744" behindDoc="0" locked="0" layoutInCell="1" allowOverlap="1" wp14:anchorId="7B5A66FF" wp14:editId="3509B364">
                  <wp:simplePos x="0" y="0"/>
                  <wp:positionH relativeFrom="column">
                    <wp:posOffset>1381252</wp:posOffset>
                  </wp:positionH>
                  <wp:positionV relativeFrom="paragraph">
                    <wp:posOffset>326009</wp:posOffset>
                  </wp:positionV>
                  <wp:extent cx="1450847" cy="1536192"/>
                  <wp:effectExtent l="0" t="0" r="0" b="6985"/>
                  <wp:wrapNone/>
                  <wp:docPr id="1250097616" name="Picture 3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ull"/>
                          <pic:cNvPicPr>
                            <a:picLocks noChangeAspect="1" noChangeArrowheads="1"/>
                          </pic:cNvPicPr>
                        </pic:nvPicPr>
                        <pic:blipFill rotWithShape="1">
                          <a:blip r:embed="rId43">
                            <a:extLst>
                              <a:ext uri="{28A0092B-C50C-407E-A947-70E740481C1C}">
                                <a14:useLocalDpi xmlns:a14="http://schemas.microsoft.com/office/drawing/2010/main" val="0"/>
                              </a:ext>
                            </a:extLst>
                          </a:blip>
                          <a:srcRect l="32899" r="13837"/>
                          <a:stretch/>
                        </pic:blipFill>
                        <pic:spPr bwMode="auto">
                          <a:xfrm>
                            <a:off x="0" y="0"/>
                            <a:ext cx="1450847" cy="1536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D8" w:rsidRPr="00821F04">
              <w:rPr>
                <w:b w:val="0"/>
                <w:bCs w:val="0"/>
                <w:sz w:val="20"/>
                <w:szCs w:val="20"/>
              </w:rPr>
              <w:t>Supine abduction to minimize the effect of gravity</w:t>
            </w:r>
          </w:p>
        </w:tc>
        <w:tc>
          <w:tcPr>
            <w:tcW w:w="6853" w:type="dxa"/>
            <w:gridSpan w:val="2"/>
          </w:tcPr>
          <w:p w14:paraId="676950A3" w14:textId="1971591B" w:rsidR="00F33AD8" w:rsidRPr="00821F04" w:rsidRDefault="00F33AD8" w:rsidP="00F33AD8">
            <w:pPr>
              <w:spacing w:after="160"/>
              <w:cnfStyle w:val="000000100000" w:firstRow="0" w:lastRow="0" w:firstColumn="0" w:lastColumn="0" w:oddVBand="0" w:evenVBand="0" w:oddHBand="1" w:evenHBand="0" w:firstRowFirstColumn="0" w:firstRowLastColumn="0" w:lastRowFirstColumn="0" w:lastRowLastColumn="0"/>
              <w:rPr>
                <w:i/>
                <w:iCs/>
                <w:sz w:val="20"/>
                <w:szCs w:val="20"/>
              </w:rPr>
            </w:pPr>
            <w:r w:rsidRPr="00821F04">
              <w:rPr>
                <w:i/>
                <w:iCs/>
                <w:sz w:val="20"/>
                <w:szCs w:val="20"/>
              </w:rPr>
              <w:t xml:space="preserve">Progression: </w:t>
            </w:r>
          </w:p>
          <w:p w14:paraId="4E475D59" w14:textId="23A2839C" w:rsidR="00F33AD8" w:rsidRPr="00821F04" w:rsidRDefault="00F33AD8" w:rsidP="00F33AD8">
            <w:pPr>
              <w:numPr>
                <w:ilvl w:val="0"/>
                <w:numId w:val="1"/>
              </w:numPr>
              <w:spacing w:after="16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Increase amount of force exerted by implementing a resistance band tied to a fixed surface that resists abduction when fastened around the distal humerus</w:t>
            </w:r>
            <w:r w:rsidR="00477311">
              <w:rPr>
                <w:sz w:val="20"/>
                <w:szCs w:val="20"/>
              </w:rPr>
              <w:t xml:space="preserve"> or held in </w:t>
            </w:r>
            <w:proofErr w:type="gramStart"/>
            <w:r w:rsidR="00477311">
              <w:rPr>
                <w:sz w:val="20"/>
                <w:szCs w:val="20"/>
              </w:rPr>
              <w:t>hand</w:t>
            </w:r>
            <w:proofErr w:type="gramEnd"/>
          </w:p>
          <w:p w14:paraId="22D4FAE6" w14:textId="319654F9" w:rsidR="00F33AD8" w:rsidRPr="00821F04" w:rsidRDefault="00477311" w:rsidP="00F33AD8">
            <w:pPr>
              <w:numPr>
                <w:ilvl w:val="0"/>
                <w:numId w:val="1"/>
              </w:numPr>
              <w:spacing w:after="160"/>
              <w:cnfStyle w:val="000000100000" w:firstRow="0" w:lastRow="0" w:firstColumn="0" w:lastColumn="0" w:oddVBand="0" w:evenVBand="0" w:oddHBand="1" w:evenHBand="0" w:firstRowFirstColumn="0" w:firstRowLastColumn="0" w:lastRowFirstColumn="0" w:lastRowLastColumn="0"/>
              <w:rPr>
                <w:sz w:val="20"/>
                <w:szCs w:val="20"/>
              </w:rPr>
            </w:pPr>
            <w:r>
              <w:rPr>
                <w:noProof/>
              </w:rPr>
              <w:drawing>
                <wp:anchor distT="0" distB="0" distL="114300" distR="114300" simplePos="0" relativeHeight="251680768" behindDoc="0" locked="0" layoutInCell="1" allowOverlap="1" wp14:anchorId="76C8ED5E" wp14:editId="56063A8D">
                  <wp:simplePos x="0" y="0"/>
                  <wp:positionH relativeFrom="column">
                    <wp:posOffset>2563495</wp:posOffset>
                  </wp:positionH>
                  <wp:positionV relativeFrom="paragraph">
                    <wp:posOffset>388366</wp:posOffset>
                  </wp:positionV>
                  <wp:extent cx="1007239" cy="1368298"/>
                  <wp:effectExtent l="0" t="0" r="2540" b="3810"/>
                  <wp:wrapNone/>
                  <wp:docPr id="1619511677" name="Picture 3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ull"/>
                          <pic:cNvPicPr>
                            <a:picLocks noChangeAspect="1" noChangeArrowheads="1"/>
                          </pic:cNvPicPr>
                        </pic:nvPicPr>
                        <pic:blipFill rotWithShape="1">
                          <a:blip r:embed="rId44">
                            <a:extLst>
                              <a:ext uri="{28A0092B-C50C-407E-A947-70E740481C1C}">
                                <a14:useLocalDpi xmlns:a14="http://schemas.microsoft.com/office/drawing/2010/main" val="0"/>
                              </a:ext>
                            </a:extLst>
                          </a:blip>
                          <a:srcRect l="35248" r="23238"/>
                          <a:stretch/>
                        </pic:blipFill>
                        <pic:spPr bwMode="auto">
                          <a:xfrm>
                            <a:off x="0" y="0"/>
                            <a:ext cx="1007239" cy="1368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AD8" w:rsidRPr="00821F04">
              <w:rPr>
                <w:sz w:val="20"/>
                <w:szCs w:val="20"/>
              </w:rPr>
              <w:t xml:space="preserve">Perform isometric holds while increasing degrees of abduction (90 degrees will pose the most resistance from gravity); add weight in hand as </w:t>
            </w:r>
            <w:proofErr w:type="gramStart"/>
            <w:r w:rsidR="00F33AD8" w:rsidRPr="00821F04">
              <w:rPr>
                <w:sz w:val="20"/>
                <w:szCs w:val="20"/>
              </w:rPr>
              <w:t>appropriate</w:t>
            </w:r>
            <w:proofErr w:type="gramEnd"/>
          </w:p>
          <w:p w14:paraId="22343722" w14:textId="77777777" w:rsidR="00477311" w:rsidRDefault="00F33AD8" w:rsidP="00477311">
            <w:pPr>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Cable column walkouts while maintaining</w:t>
            </w:r>
          </w:p>
          <w:p w14:paraId="7415F614" w14:textId="77777777" w:rsidR="00477311" w:rsidRDefault="00F33AD8" w:rsidP="00477311">
            <w:pPr>
              <w:ind w:left="360"/>
              <w:cnfStyle w:val="000000100000" w:firstRow="0" w:lastRow="0" w:firstColumn="0" w:lastColumn="0" w:oddVBand="0" w:evenVBand="0" w:oddHBand="1" w:evenHBand="0" w:firstRowFirstColumn="0" w:firstRowLastColumn="0" w:lastRowFirstColumn="0" w:lastRowLastColumn="0"/>
              <w:rPr>
                <w:sz w:val="20"/>
                <w:szCs w:val="20"/>
              </w:rPr>
            </w:pPr>
            <w:r w:rsidRPr="00477311">
              <w:rPr>
                <w:sz w:val="20"/>
                <w:szCs w:val="20"/>
              </w:rPr>
              <w:t>shoulder position; increase weight as</w:t>
            </w:r>
          </w:p>
          <w:p w14:paraId="5FA9FBAE" w14:textId="3A79D7F6" w:rsidR="00F33AD8" w:rsidRPr="00477311" w:rsidRDefault="00F33AD8" w:rsidP="00477311">
            <w:pPr>
              <w:ind w:left="360"/>
              <w:cnfStyle w:val="000000100000" w:firstRow="0" w:lastRow="0" w:firstColumn="0" w:lastColumn="0" w:oddVBand="0" w:evenVBand="0" w:oddHBand="1" w:evenHBand="0" w:firstRowFirstColumn="0" w:firstRowLastColumn="0" w:lastRowFirstColumn="0" w:lastRowLastColumn="0"/>
              <w:rPr>
                <w:sz w:val="20"/>
                <w:szCs w:val="20"/>
              </w:rPr>
            </w:pPr>
            <w:r w:rsidRPr="00477311">
              <w:rPr>
                <w:sz w:val="20"/>
                <w:szCs w:val="20"/>
              </w:rPr>
              <w:t>appropriate</w:t>
            </w:r>
          </w:p>
          <w:p w14:paraId="17292FE9" w14:textId="03830C77" w:rsidR="00F33AD8" w:rsidRPr="00821F04" w:rsidRDefault="00F33AD8" w:rsidP="00F33AD8">
            <w:pPr>
              <w:spacing w:after="160"/>
              <w:cnfStyle w:val="000000100000" w:firstRow="0" w:lastRow="0" w:firstColumn="0" w:lastColumn="0" w:oddVBand="0" w:evenVBand="0" w:oddHBand="1" w:evenHBand="0" w:firstRowFirstColumn="0" w:firstRowLastColumn="0" w:lastRowFirstColumn="0" w:lastRowLastColumn="0"/>
              <w:rPr>
                <w:sz w:val="20"/>
                <w:szCs w:val="20"/>
              </w:rPr>
            </w:pPr>
          </w:p>
          <w:p w14:paraId="7639F17B" w14:textId="69EC8424" w:rsidR="00F33AD8" w:rsidRPr="00821F04" w:rsidRDefault="00F33AD8" w:rsidP="00F33AD8">
            <w:pPr>
              <w:spacing w:after="160"/>
              <w:cnfStyle w:val="000000100000" w:firstRow="0" w:lastRow="0" w:firstColumn="0" w:lastColumn="0" w:oddVBand="0" w:evenVBand="0" w:oddHBand="1" w:evenHBand="0" w:firstRowFirstColumn="0" w:firstRowLastColumn="0" w:lastRowFirstColumn="0" w:lastRowLastColumn="0"/>
              <w:rPr>
                <w:color w:val="FF0000"/>
                <w:sz w:val="20"/>
                <w:szCs w:val="20"/>
              </w:rPr>
            </w:pPr>
          </w:p>
          <w:p w14:paraId="4EB5BB3F" w14:textId="31AF3CDE" w:rsidR="00821F04" w:rsidRPr="00821F04" w:rsidRDefault="00821F04" w:rsidP="00F33AD8">
            <w:pPr>
              <w:spacing w:after="160"/>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7A8CE887" w14:textId="64CCD918" w:rsidR="00F33AD8" w:rsidRDefault="00F33AD8" w:rsidP="00F33AD8"/>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22E56BB6"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7" w:type="dxa"/>
          </w:tcPr>
          <w:p w14:paraId="6F6CA1CC" w14:textId="4859FC8B" w:rsidR="009E2A33" w:rsidRDefault="009E2A33" w:rsidP="009E2A33">
            <w:pPr>
              <w:rPr>
                <w:b w:val="0"/>
                <w:bCs w:val="0"/>
                <w:color w:val="auto"/>
                <w:sz w:val="20"/>
                <w:szCs w:val="20"/>
              </w:rPr>
            </w:pPr>
            <w:r w:rsidRPr="00821F04">
              <w:rPr>
                <w:color w:val="auto"/>
                <w:sz w:val="20"/>
                <w:szCs w:val="20"/>
              </w:rPr>
              <w:t>Isotonic Abduction</w:t>
            </w:r>
          </w:p>
          <w:p w14:paraId="236BE93F" w14:textId="3F3A2BCD" w:rsidR="00477311" w:rsidRPr="00821F04" w:rsidRDefault="00477311" w:rsidP="009E2A33">
            <w:pPr>
              <w:rPr>
                <w:b w:val="0"/>
                <w:bCs w:val="0"/>
                <w:color w:val="auto"/>
                <w:sz w:val="20"/>
                <w:szCs w:val="20"/>
              </w:rPr>
            </w:pPr>
            <w:r>
              <w:rPr>
                <w:noProof/>
              </w:rPr>
              <mc:AlternateContent>
                <mc:Choice Requires="wpg">
                  <w:drawing>
                    <wp:anchor distT="0" distB="0" distL="114300" distR="114300" simplePos="0" relativeHeight="251682816" behindDoc="0" locked="0" layoutInCell="1" allowOverlap="1" wp14:anchorId="59A1871E" wp14:editId="2C9CB418">
                      <wp:simplePos x="0" y="0"/>
                      <wp:positionH relativeFrom="column">
                        <wp:posOffset>-7874</wp:posOffset>
                      </wp:positionH>
                      <wp:positionV relativeFrom="paragraph">
                        <wp:posOffset>166244</wp:posOffset>
                      </wp:positionV>
                      <wp:extent cx="1280160" cy="1170432"/>
                      <wp:effectExtent l="0" t="0" r="0" b="0"/>
                      <wp:wrapNone/>
                      <wp:docPr id="1598689764" name="Group 83"/>
                      <wp:cNvGraphicFramePr/>
                      <a:graphic xmlns:a="http://schemas.openxmlformats.org/drawingml/2006/main">
                        <a:graphicData uri="http://schemas.microsoft.com/office/word/2010/wordprocessingGroup">
                          <wpg:wgp>
                            <wpg:cNvGrpSpPr/>
                            <wpg:grpSpPr>
                              <a:xfrm>
                                <a:off x="0" y="0"/>
                                <a:ext cx="1280160" cy="1170432"/>
                                <a:chOff x="0" y="0"/>
                                <a:chExt cx="3154680" cy="2491740"/>
                              </a:xfrm>
                            </wpg:grpSpPr>
                            <pic:pic xmlns:pic="http://schemas.openxmlformats.org/drawingml/2006/picture">
                              <pic:nvPicPr>
                                <pic:cNvPr id="1565254716" name="Picture 34" descr="null"/>
                                <pic:cNvPicPr>
                                  <a:picLocks noChangeAspect="1"/>
                                </pic:cNvPicPr>
                              </pic:nvPicPr>
                              <pic:blipFill rotWithShape="1">
                                <a:blip r:embed="rId45">
                                  <a:extLst>
                                    <a:ext uri="{28A0092B-C50C-407E-A947-70E740481C1C}">
                                      <a14:useLocalDpi xmlns:a14="http://schemas.microsoft.com/office/drawing/2010/main" val="0"/>
                                    </a:ext>
                                  </a:extLst>
                                </a:blip>
                                <a:srcRect l="39686" r="39948"/>
                                <a:stretch/>
                              </pic:blipFill>
                              <pic:spPr bwMode="auto">
                                <a:xfrm>
                                  <a:off x="0" y="0"/>
                                  <a:ext cx="89154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7126233" name="Picture 35" descr="null"/>
                                <pic:cNvPicPr>
                                  <a:picLocks noChangeAspect="1"/>
                                </pic:cNvPicPr>
                              </pic:nvPicPr>
                              <pic:blipFill rotWithShape="1">
                                <a:blip r:embed="rId46">
                                  <a:extLst>
                                    <a:ext uri="{28A0092B-C50C-407E-A947-70E740481C1C}">
                                      <a14:useLocalDpi xmlns:a14="http://schemas.microsoft.com/office/drawing/2010/main" val="0"/>
                                    </a:ext>
                                  </a:extLst>
                                </a:blip>
                                <a:srcRect l="24020" r="23500"/>
                                <a:stretch/>
                              </pic:blipFill>
                              <pic:spPr bwMode="auto">
                                <a:xfrm>
                                  <a:off x="857250" y="22860"/>
                                  <a:ext cx="229743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95BFC6" id="Group 83" o:spid="_x0000_s1026" style="position:absolute;margin-left:-.6pt;margin-top:13.1pt;width:100.8pt;height:92.15pt;z-index:251682816;mso-width-relative:margin;mso-height-relative:margin" coordsize="31546,24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">
                      <v:shape id="Picture 34" o:spid="_x0000_s1027" type="#_x0000_t75" alt="null" style="position:absolute;width:8915;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">
                        <v:imagedata r:id="rId47" o:title="null" cropleft="26009f" cropright="26180f"/>
                      </v:shape>
                      <v:shape id="Picture 35" o:spid="_x0000_s1028" type="#_x0000_t75" alt="null" style="position:absolute;left:8572;top:228;width:22974;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">
                        <v:imagedata r:id="rId48" o:title="null" cropleft="15742f" cropright="15401f"/>
                      </v:shape>
                    </v:group>
                  </w:pict>
                </mc:Fallback>
              </mc:AlternateContent>
            </w:r>
          </w:p>
        </w:tc>
        <w:tc>
          <w:tcPr>
            <w:tcW w:w="2317" w:type="dxa"/>
          </w:tcPr>
          <w:p w14:paraId="00160E52" w14:textId="77777777" w:rsidR="009E2A33" w:rsidRDefault="009E2A33" w:rsidP="009E2A3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21F04">
              <w:rPr>
                <w:b w:val="0"/>
                <w:bCs w:val="0"/>
                <w:color w:val="auto"/>
                <w:sz w:val="20"/>
                <w:szCs w:val="20"/>
              </w:rPr>
              <w:t>Promote strengthening of musculature that drives abduction of the humerus, such as the middle deltoid, supraspinatus, serratus anterior, and upper trapezius.</w:t>
            </w:r>
          </w:p>
          <w:p w14:paraId="737FB376" w14:textId="77777777" w:rsidR="00477311" w:rsidRDefault="00477311" w:rsidP="009E2A33">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09BC7DDD" w14:textId="77777777" w:rsidR="00477311" w:rsidRDefault="00477311" w:rsidP="009E2A33">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7DDFDE30" w14:textId="77777777" w:rsidR="00477311" w:rsidRPr="00821F04" w:rsidRDefault="00477311" w:rsidP="009E2A3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2318" w:type="dxa"/>
          </w:tcPr>
          <w:p w14:paraId="105BE282" w14:textId="77777777" w:rsidR="009E2A33" w:rsidRPr="00821F04" w:rsidRDefault="009E2A33" w:rsidP="009E2A3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In standing or seated, laterally raise the humerus in anatomical position through varying degrees of motion.</w:t>
            </w:r>
          </w:p>
        </w:tc>
        <w:tc>
          <w:tcPr>
            <w:tcW w:w="3426" w:type="dxa"/>
          </w:tcPr>
          <w:p w14:paraId="300D4D80" w14:textId="77777777" w:rsidR="009E2A33" w:rsidRPr="00821F04" w:rsidRDefault="009E2A33" w:rsidP="009E2A33">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Remain upright.</w:t>
            </w:r>
          </w:p>
          <w:p w14:paraId="0962EACA" w14:textId="77777777" w:rsidR="009E2A33" w:rsidRPr="00821F04" w:rsidRDefault="009E2A33" w:rsidP="009E2A33">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ink of making a snow angel or waving your arm to get someone’s attention.</w:t>
            </w:r>
          </w:p>
          <w:p w14:paraId="32D5FF35" w14:textId="77777777" w:rsidR="009E2A33" w:rsidRPr="00821F04" w:rsidRDefault="009E2A33" w:rsidP="009E2A33">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Keep your thumb pointed to the sky.</w:t>
            </w:r>
          </w:p>
        </w:tc>
        <w:tc>
          <w:tcPr>
            <w:tcW w:w="3427" w:type="dxa"/>
          </w:tcPr>
          <w:p w14:paraId="56AC5417" w14:textId="77777777" w:rsidR="009E2A33" w:rsidRPr="00821F04" w:rsidRDefault="009E2A33" w:rsidP="009E2A33">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hrugging the shoulder</w:t>
            </w:r>
          </w:p>
          <w:p w14:paraId="2C22ED45" w14:textId="77777777" w:rsidR="009E2A33" w:rsidRPr="00821F04" w:rsidRDefault="009E2A33" w:rsidP="009E2A33">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ateral lean</w:t>
            </w:r>
          </w:p>
          <w:p w14:paraId="52F52DA8" w14:textId="77777777" w:rsidR="009E2A33" w:rsidRPr="00821F04" w:rsidRDefault="009E2A33" w:rsidP="009E2A33">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Deviating into flexion</w:t>
            </w:r>
          </w:p>
        </w:tc>
      </w:tr>
      <w:tr w:rsidR="00821F04" w:rsidRPr="00821F04" w14:paraId="029042A5"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5661EB40" w14:textId="77777777" w:rsidR="009E2A33" w:rsidRPr="00821F04" w:rsidRDefault="009E2A33" w:rsidP="009E2A33">
            <w:pPr>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058AD0B1"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 xml:space="preserve">Active-assisted utilizing a cane, pulley, or </w:t>
            </w:r>
            <w:proofErr w:type="gramStart"/>
            <w:r w:rsidRPr="00821F04">
              <w:rPr>
                <w:b w:val="0"/>
                <w:bCs w:val="0"/>
                <w:color w:val="auto"/>
                <w:sz w:val="20"/>
                <w:szCs w:val="20"/>
              </w:rPr>
              <w:t>therapist</w:t>
            </w:r>
            <w:proofErr w:type="gramEnd"/>
          </w:p>
          <w:p w14:paraId="3974D2FE"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 xml:space="preserve">Supine abduction to minimize the effect of </w:t>
            </w:r>
            <w:proofErr w:type="gramStart"/>
            <w:r w:rsidRPr="00821F04">
              <w:rPr>
                <w:b w:val="0"/>
                <w:bCs w:val="0"/>
                <w:color w:val="auto"/>
                <w:sz w:val="20"/>
                <w:szCs w:val="20"/>
              </w:rPr>
              <w:t>gravity</w:t>
            </w:r>
            <w:proofErr w:type="gramEnd"/>
          </w:p>
          <w:p w14:paraId="51CF390F"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 xml:space="preserve">Decrease the range of motion through which the exercise is </w:t>
            </w:r>
            <w:proofErr w:type="gramStart"/>
            <w:r w:rsidRPr="00821F04">
              <w:rPr>
                <w:b w:val="0"/>
                <w:bCs w:val="0"/>
                <w:color w:val="auto"/>
                <w:sz w:val="20"/>
                <w:szCs w:val="20"/>
              </w:rPr>
              <w:t>performed</w:t>
            </w:r>
            <w:proofErr w:type="gramEnd"/>
          </w:p>
          <w:p w14:paraId="378D7F7F" w14:textId="03CE167E" w:rsidR="009E2A33" w:rsidRPr="00821F04" w:rsidRDefault="00477311" w:rsidP="009E2A33">
            <w:pPr>
              <w:rPr>
                <w:b w:val="0"/>
                <w:bCs w:val="0"/>
                <w:color w:val="auto"/>
                <w:sz w:val="20"/>
                <w:szCs w:val="20"/>
              </w:rPr>
            </w:pPr>
            <w:r>
              <w:rPr>
                <w:noProof/>
              </w:rPr>
              <w:drawing>
                <wp:anchor distT="0" distB="0" distL="114300" distR="114300" simplePos="0" relativeHeight="251683840" behindDoc="0" locked="0" layoutInCell="1" allowOverlap="1" wp14:anchorId="4542422B" wp14:editId="2F523B72">
                  <wp:simplePos x="0" y="0"/>
                  <wp:positionH relativeFrom="column">
                    <wp:posOffset>1514983</wp:posOffset>
                  </wp:positionH>
                  <wp:positionV relativeFrom="paragraph">
                    <wp:posOffset>108712</wp:posOffset>
                  </wp:positionV>
                  <wp:extent cx="1175399" cy="1853184"/>
                  <wp:effectExtent l="0" t="0" r="5715" b="0"/>
                  <wp:wrapNone/>
                  <wp:docPr id="1649658646" name="Picture 3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ull"/>
                          <pic:cNvPicPr>
                            <a:picLocks noChangeAspect="1" noChangeArrowheads="1"/>
                          </pic:cNvPicPr>
                        </pic:nvPicPr>
                        <pic:blipFill rotWithShape="1">
                          <a:blip r:embed="rId49">
                            <a:extLst>
                              <a:ext uri="{28A0092B-C50C-407E-A947-70E740481C1C}">
                                <a14:useLocalDpi xmlns:a14="http://schemas.microsoft.com/office/drawing/2010/main" val="0"/>
                              </a:ext>
                            </a:extLst>
                          </a:blip>
                          <a:srcRect l="35770" r="28460"/>
                          <a:stretch/>
                        </pic:blipFill>
                        <pic:spPr bwMode="auto">
                          <a:xfrm>
                            <a:off x="0" y="0"/>
                            <a:ext cx="1175399" cy="1853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0ECEC" w14:textId="379C574E" w:rsidR="009E2A33" w:rsidRPr="00821F04" w:rsidRDefault="009E2A33" w:rsidP="009E2A33">
            <w:pPr>
              <w:rPr>
                <w:b w:val="0"/>
                <w:bCs w:val="0"/>
                <w:color w:val="auto"/>
                <w:sz w:val="20"/>
                <w:szCs w:val="20"/>
              </w:rPr>
            </w:pPr>
          </w:p>
        </w:tc>
        <w:tc>
          <w:tcPr>
            <w:tcW w:w="6853" w:type="dxa"/>
            <w:gridSpan w:val="2"/>
          </w:tcPr>
          <w:p w14:paraId="036E0603"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2EE94043" w14:textId="77777777"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Add weight in the hand as </w:t>
            </w:r>
            <w:proofErr w:type="gramStart"/>
            <w:r w:rsidRPr="00821F04">
              <w:rPr>
                <w:color w:val="auto"/>
                <w:sz w:val="20"/>
                <w:szCs w:val="20"/>
              </w:rPr>
              <w:t>appropriate</w:t>
            </w:r>
            <w:proofErr w:type="gramEnd"/>
          </w:p>
          <w:p w14:paraId="45531365" w14:textId="77777777"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With a resistance band anchored underfoot, hold the band with the affected arm while abducting the shoulder; increase resistance as </w:t>
            </w:r>
            <w:proofErr w:type="gramStart"/>
            <w:r w:rsidRPr="00821F04">
              <w:rPr>
                <w:color w:val="auto"/>
                <w:sz w:val="20"/>
                <w:szCs w:val="20"/>
              </w:rPr>
              <w:t>appropriate</w:t>
            </w:r>
            <w:proofErr w:type="gramEnd"/>
          </w:p>
          <w:p w14:paraId="1F1BE75B" w14:textId="77777777"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Cable column abduction pull outs; add weight as </w:t>
            </w:r>
            <w:proofErr w:type="gramStart"/>
            <w:r w:rsidRPr="00821F04">
              <w:rPr>
                <w:color w:val="auto"/>
                <w:sz w:val="20"/>
                <w:szCs w:val="20"/>
              </w:rPr>
              <w:t>appropriate</w:t>
            </w:r>
            <w:proofErr w:type="gramEnd"/>
          </w:p>
          <w:p w14:paraId="0C87437C" w14:textId="69336570"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Add </w:t>
            </w:r>
            <w:proofErr w:type="gramStart"/>
            <w:r w:rsidRPr="00821F04">
              <w:rPr>
                <w:color w:val="auto"/>
                <w:sz w:val="20"/>
                <w:szCs w:val="20"/>
              </w:rPr>
              <w:t>perturbations</w:t>
            </w:r>
            <w:proofErr w:type="gramEnd"/>
          </w:p>
          <w:p w14:paraId="3C34B314" w14:textId="73C768A7" w:rsidR="009E2A33" w:rsidRPr="00821F04" w:rsidRDefault="00477311"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mc:AlternateContent>
                <mc:Choice Requires="wpg">
                  <w:drawing>
                    <wp:anchor distT="0" distB="0" distL="114300" distR="114300" simplePos="0" relativeHeight="251685888" behindDoc="0" locked="0" layoutInCell="1" allowOverlap="1" wp14:anchorId="45E177A9" wp14:editId="5C97E8DD">
                      <wp:simplePos x="0" y="0"/>
                      <wp:positionH relativeFrom="column">
                        <wp:posOffset>1587881</wp:posOffset>
                      </wp:positionH>
                      <wp:positionV relativeFrom="paragraph">
                        <wp:posOffset>32893</wp:posOffset>
                      </wp:positionV>
                      <wp:extent cx="1901952" cy="1496568"/>
                      <wp:effectExtent l="0" t="0" r="3175" b="8890"/>
                      <wp:wrapNone/>
                      <wp:docPr id="1490133535" name="Group 84"/>
                      <wp:cNvGraphicFramePr/>
                      <a:graphic xmlns:a="http://schemas.openxmlformats.org/drawingml/2006/main">
                        <a:graphicData uri="http://schemas.microsoft.com/office/word/2010/wordprocessingGroup">
                          <wpg:wgp>
                            <wpg:cNvGrpSpPr/>
                            <wpg:grpSpPr>
                              <a:xfrm>
                                <a:off x="0" y="0"/>
                                <a:ext cx="1901952" cy="1496568"/>
                                <a:chOff x="0" y="0"/>
                                <a:chExt cx="3097530" cy="2480310"/>
                              </a:xfrm>
                            </wpg:grpSpPr>
                            <pic:pic xmlns:pic="http://schemas.openxmlformats.org/drawingml/2006/picture">
                              <pic:nvPicPr>
                                <pic:cNvPr id="1819652312" name="Picture 36" descr="null"/>
                                <pic:cNvPicPr>
                                  <a:picLocks noChangeAspect="1"/>
                                </pic:cNvPicPr>
                              </pic:nvPicPr>
                              <pic:blipFill rotWithShape="1">
                                <a:blip r:embed="rId50">
                                  <a:extLst>
                                    <a:ext uri="{28A0092B-C50C-407E-A947-70E740481C1C}">
                                      <a14:useLocalDpi xmlns:a14="http://schemas.microsoft.com/office/drawing/2010/main" val="0"/>
                                    </a:ext>
                                  </a:extLst>
                                </a:blip>
                                <a:srcRect l="38382" r="38381"/>
                                <a:stretch/>
                              </pic:blipFill>
                              <pic:spPr bwMode="auto">
                                <a:xfrm>
                                  <a:off x="0" y="11430"/>
                                  <a:ext cx="101727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6069296" name="Picture 37" descr="null"/>
                                <pic:cNvPicPr>
                                  <a:picLocks noChangeAspect="1"/>
                                </pic:cNvPicPr>
                              </pic:nvPicPr>
                              <pic:blipFill rotWithShape="1">
                                <a:blip r:embed="rId51">
                                  <a:extLst>
                                    <a:ext uri="{28A0092B-C50C-407E-A947-70E740481C1C}">
                                      <a14:useLocalDpi xmlns:a14="http://schemas.microsoft.com/office/drawing/2010/main" val="0"/>
                                    </a:ext>
                                  </a:extLst>
                                </a:blip>
                                <a:srcRect l="25850" r="25848"/>
                                <a:stretch/>
                              </pic:blipFill>
                              <pic:spPr bwMode="auto">
                                <a:xfrm>
                                  <a:off x="982980" y="0"/>
                                  <a:ext cx="211455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1FDD7C" id="Group 84" o:spid="_x0000_s1026" style="position:absolute;margin-left:125.05pt;margin-top:2.6pt;width:149.75pt;height:117.85pt;z-index:251685888;mso-width-relative:margin;mso-height-relative:margin" coordsize="30975,24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">
                      <v:shape id="Picture 36" o:spid="_x0000_s1027" type="#_x0000_t75" alt="null" style="position:absolute;top:114;width:10172;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">
                        <v:imagedata r:id="rId52" o:title="null" cropleft="25154f" cropright="25153f"/>
                      </v:shape>
                      <v:shape id="Picture 37" o:spid="_x0000_s1028" type="#_x0000_t75" alt="null" style="position:absolute;left:9829;width:21146;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">
                        <v:imagedata r:id="rId53" o:title="null" cropleft="16941f" cropright="16940f"/>
                      </v:shape>
                    </v:group>
                  </w:pict>
                </mc:Fallback>
              </mc:AlternateContent>
            </w:r>
          </w:p>
          <w:p w14:paraId="4CC6E799"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E718135" w14:textId="77777777" w:rsidR="009E2A33" w:rsidRDefault="009E2A33"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1CD267D" w14:textId="77777777" w:rsidR="00821F04" w:rsidRDefault="00821F04"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7625567" w14:textId="77777777" w:rsidR="00821F04" w:rsidRDefault="00821F04"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CE015D2" w14:textId="5E9DA968" w:rsidR="00821F04" w:rsidRDefault="00821F04"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3CBE3A3" w14:textId="77777777" w:rsidR="00477311" w:rsidRDefault="00477311"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AD1B82C" w14:textId="7FBEA36E" w:rsidR="00477311" w:rsidRPr="00821F04" w:rsidRDefault="00477311"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AD649FC"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CF9A13F"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9350867"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48F9ED4" w14:textId="5FB9BCB4" w:rsidR="009E2A33" w:rsidRDefault="009E2A33" w:rsidP="00F33AD8"/>
    <w:p w14:paraId="7389273F" w14:textId="77777777" w:rsidR="009E2A33" w:rsidRDefault="009E2A33">
      <w:r>
        <w:br w:type="page"/>
      </w:r>
    </w:p>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3DF5D25E"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7" w:type="dxa"/>
          </w:tcPr>
          <w:p w14:paraId="5359E040" w14:textId="770FED81" w:rsidR="009E2A33" w:rsidRPr="00821F04" w:rsidRDefault="00477311" w:rsidP="009E2A33">
            <w:pPr>
              <w:rPr>
                <w:color w:val="auto"/>
                <w:sz w:val="20"/>
                <w:szCs w:val="20"/>
              </w:rPr>
            </w:pPr>
            <w:r>
              <w:rPr>
                <w:noProof/>
              </w:rPr>
              <w:lastRenderedPageBreak/>
              <w:drawing>
                <wp:anchor distT="0" distB="0" distL="114300" distR="114300" simplePos="0" relativeHeight="251686912" behindDoc="1" locked="0" layoutInCell="1" allowOverlap="1" wp14:anchorId="7C268BFC" wp14:editId="0DFFA305">
                  <wp:simplePos x="0" y="0"/>
                  <wp:positionH relativeFrom="column">
                    <wp:posOffset>27559</wp:posOffset>
                  </wp:positionH>
                  <wp:positionV relativeFrom="paragraph">
                    <wp:posOffset>259207</wp:posOffset>
                  </wp:positionV>
                  <wp:extent cx="1194816" cy="1045464"/>
                  <wp:effectExtent l="0" t="0" r="5715" b="2540"/>
                  <wp:wrapNone/>
                  <wp:docPr id="1053840887" name="Picture 38" descr="20 Best Battle Rope Exercises &amp; Killer Workouts - SET FO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 Best Battle Rope Exercises &amp; Killer Workouts - SET FOR SET"/>
                          <pic:cNvPicPr>
                            <a:picLocks noChangeAspect="1" noChangeArrowheads="1"/>
                          </pic:cNvPicPr>
                        </pic:nvPicPr>
                        <pic:blipFill rotWithShape="1">
                          <a:blip r:embed="rId54">
                            <a:extLst>
                              <a:ext uri="{28A0092B-C50C-407E-A947-70E740481C1C}">
                                <a14:useLocalDpi xmlns:a14="http://schemas.microsoft.com/office/drawing/2010/main" val="0"/>
                              </a:ext>
                            </a:extLst>
                          </a:blip>
                          <a:srcRect l="3498" t="19583" r="52501" b="16250"/>
                          <a:stretch/>
                        </pic:blipFill>
                        <pic:spPr bwMode="auto">
                          <a:xfrm>
                            <a:off x="0" y="0"/>
                            <a:ext cx="1194816" cy="1045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1212F2AB" wp14:editId="0FBA2B54">
                  <wp:simplePos x="0" y="0"/>
                  <wp:positionH relativeFrom="column">
                    <wp:posOffset>114952</wp:posOffset>
                  </wp:positionH>
                  <wp:positionV relativeFrom="paragraph">
                    <wp:posOffset>1207262</wp:posOffset>
                  </wp:positionV>
                  <wp:extent cx="1156499" cy="1011936"/>
                  <wp:effectExtent l="0" t="0" r="5715" b="0"/>
                  <wp:wrapNone/>
                  <wp:docPr id="561136952" name="Picture 561136952" descr="20 Best Battle Rope Exercises &amp; Killer Workouts - SET FO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 Best Battle Rope Exercises &amp; Killer Workouts - SET FOR SET"/>
                          <pic:cNvPicPr>
                            <a:picLocks noChangeAspect="1" noChangeArrowheads="1"/>
                          </pic:cNvPicPr>
                        </pic:nvPicPr>
                        <pic:blipFill rotWithShape="1">
                          <a:blip r:embed="rId54">
                            <a:extLst>
                              <a:ext uri="{28A0092B-C50C-407E-A947-70E740481C1C}">
                                <a14:useLocalDpi xmlns:a14="http://schemas.microsoft.com/office/drawing/2010/main" val="0"/>
                              </a:ext>
                            </a:extLst>
                          </a:blip>
                          <a:srcRect l="51000" t="19583" r="5000" b="16250"/>
                          <a:stretch/>
                        </pic:blipFill>
                        <pic:spPr bwMode="auto">
                          <a:xfrm>
                            <a:off x="0" y="0"/>
                            <a:ext cx="1156499" cy="1011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A33" w:rsidRPr="00821F04">
              <w:rPr>
                <w:color w:val="auto"/>
                <w:sz w:val="20"/>
                <w:szCs w:val="20"/>
              </w:rPr>
              <w:t>Battle Ropes/Resistance Band Butterfly</w:t>
            </w:r>
          </w:p>
        </w:tc>
        <w:tc>
          <w:tcPr>
            <w:tcW w:w="2317" w:type="dxa"/>
          </w:tcPr>
          <w:p w14:paraId="39FCE073" w14:textId="77777777" w:rsidR="009E2A33" w:rsidRPr="00821F04" w:rsidRDefault="009E2A33" w:rsidP="009E2A3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romote dynamic utilization of abduction/flexion musculature against resistance while implementing plyometric and stabilization principles.</w:t>
            </w:r>
          </w:p>
        </w:tc>
        <w:tc>
          <w:tcPr>
            <w:tcW w:w="2318" w:type="dxa"/>
          </w:tcPr>
          <w:p w14:paraId="353B7684" w14:textId="77777777" w:rsidR="009E2A33" w:rsidRPr="00821F04" w:rsidRDefault="009E2A33" w:rsidP="009E2A3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Facing the ropes in standing, grip the ropes and perform quick, explosive shoulder movements while lifting and slamming the ropes. Perform butterfly motions with the arms going into abduction. This exercise could also be performed with resistance bands anchored under a doorway.</w:t>
            </w:r>
          </w:p>
        </w:tc>
        <w:tc>
          <w:tcPr>
            <w:tcW w:w="3426" w:type="dxa"/>
          </w:tcPr>
          <w:p w14:paraId="453E7E85"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Grip the ropes in both hands.</w:t>
            </w:r>
          </w:p>
          <w:p w14:paraId="0988829F"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Assume a stable base of support with your feet about shoulder width apart.</w:t>
            </w:r>
          </w:p>
          <w:p w14:paraId="5507BA1E"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ift and slam the ropes quickly and explosively.</w:t>
            </w:r>
          </w:p>
          <w:p w14:paraId="247BFF1F"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ink of flapping your arms up and down like a bird flying against a heavy wind.</w:t>
            </w:r>
          </w:p>
          <w:p w14:paraId="43F70328"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Avoid hunching over.</w:t>
            </w:r>
          </w:p>
        </w:tc>
        <w:tc>
          <w:tcPr>
            <w:tcW w:w="3427" w:type="dxa"/>
          </w:tcPr>
          <w:p w14:paraId="7640E687"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Flexing/hunching over through the lumbar region</w:t>
            </w:r>
          </w:p>
          <w:p w14:paraId="32D8B072" w14:textId="77777777" w:rsidR="009E2A33" w:rsidRPr="00821F04" w:rsidRDefault="009E2A33" w:rsidP="009E2A33">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Avoiding shoulder motion and utilizing other musculature to move the ropes</w:t>
            </w:r>
          </w:p>
        </w:tc>
      </w:tr>
      <w:tr w:rsidR="00821F04" w:rsidRPr="00821F04" w14:paraId="672BFFCE"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1A942888" w14:textId="77777777" w:rsidR="009E2A33" w:rsidRPr="00821F04" w:rsidRDefault="009E2A33" w:rsidP="009E2A33">
            <w:pPr>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40E3AEB7"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Decrease the intensity of movements.</w:t>
            </w:r>
          </w:p>
          <w:p w14:paraId="79B27CFE"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Decrease the weight of the battle ropes.</w:t>
            </w:r>
          </w:p>
          <w:p w14:paraId="4F72064C"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Step aside from the ropes and hold a light weight in each hand while performing the motion.</w:t>
            </w:r>
          </w:p>
          <w:p w14:paraId="64686C58" w14:textId="77777777" w:rsidR="009E2A33" w:rsidRPr="00821F04" w:rsidRDefault="009E2A33" w:rsidP="009E2A33">
            <w:pPr>
              <w:pStyle w:val="ListParagraph"/>
              <w:numPr>
                <w:ilvl w:val="0"/>
                <w:numId w:val="1"/>
              </w:numPr>
              <w:rPr>
                <w:b w:val="0"/>
                <w:bCs w:val="0"/>
                <w:color w:val="auto"/>
                <w:sz w:val="20"/>
                <w:szCs w:val="20"/>
              </w:rPr>
            </w:pPr>
            <w:r w:rsidRPr="00821F04">
              <w:rPr>
                <w:b w:val="0"/>
                <w:bCs w:val="0"/>
                <w:color w:val="auto"/>
                <w:sz w:val="20"/>
                <w:szCs w:val="20"/>
              </w:rPr>
              <w:t>Jumping jacks</w:t>
            </w:r>
          </w:p>
          <w:p w14:paraId="59D65EB2" w14:textId="77777777" w:rsidR="009E2A33" w:rsidRPr="00821F04" w:rsidRDefault="009E2A33" w:rsidP="009E2A33">
            <w:pPr>
              <w:rPr>
                <w:b w:val="0"/>
                <w:bCs w:val="0"/>
                <w:color w:val="auto"/>
                <w:sz w:val="20"/>
                <w:szCs w:val="20"/>
              </w:rPr>
            </w:pPr>
          </w:p>
          <w:p w14:paraId="4FED179C" w14:textId="77777777" w:rsidR="009E2A33" w:rsidRPr="00821F04" w:rsidRDefault="009E2A33" w:rsidP="009E2A33">
            <w:pPr>
              <w:rPr>
                <w:b w:val="0"/>
                <w:bCs w:val="0"/>
                <w:color w:val="auto"/>
                <w:sz w:val="20"/>
                <w:szCs w:val="20"/>
              </w:rPr>
            </w:pPr>
          </w:p>
          <w:p w14:paraId="4FCD68CF" w14:textId="77777777" w:rsidR="009E2A33" w:rsidRPr="00821F04" w:rsidRDefault="009E2A33" w:rsidP="009E2A33">
            <w:pPr>
              <w:rPr>
                <w:b w:val="0"/>
                <w:bCs w:val="0"/>
                <w:color w:val="auto"/>
                <w:sz w:val="20"/>
                <w:szCs w:val="20"/>
              </w:rPr>
            </w:pPr>
          </w:p>
          <w:p w14:paraId="628BC349" w14:textId="77777777" w:rsidR="009E2A33" w:rsidRPr="00821F04" w:rsidRDefault="009E2A33" w:rsidP="009E2A33">
            <w:pPr>
              <w:rPr>
                <w:b w:val="0"/>
                <w:bCs w:val="0"/>
                <w:color w:val="auto"/>
                <w:sz w:val="20"/>
                <w:szCs w:val="20"/>
              </w:rPr>
            </w:pPr>
          </w:p>
          <w:p w14:paraId="0AF763DA" w14:textId="77777777" w:rsidR="009E2A33" w:rsidRPr="00821F04" w:rsidRDefault="009E2A33" w:rsidP="009E2A33">
            <w:pPr>
              <w:rPr>
                <w:b w:val="0"/>
                <w:bCs w:val="0"/>
                <w:color w:val="auto"/>
                <w:sz w:val="20"/>
                <w:szCs w:val="20"/>
              </w:rPr>
            </w:pPr>
          </w:p>
          <w:p w14:paraId="518DD450" w14:textId="77777777" w:rsidR="009E2A33" w:rsidRPr="00821F04" w:rsidRDefault="009E2A33" w:rsidP="009E2A33">
            <w:pPr>
              <w:rPr>
                <w:b w:val="0"/>
                <w:bCs w:val="0"/>
                <w:color w:val="auto"/>
                <w:sz w:val="20"/>
                <w:szCs w:val="20"/>
              </w:rPr>
            </w:pPr>
          </w:p>
          <w:p w14:paraId="0FFD7D62" w14:textId="77777777" w:rsidR="009E2A33" w:rsidRPr="00821F04" w:rsidRDefault="009E2A33" w:rsidP="009E2A33">
            <w:pPr>
              <w:rPr>
                <w:b w:val="0"/>
                <w:bCs w:val="0"/>
                <w:color w:val="auto"/>
                <w:sz w:val="20"/>
                <w:szCs w:val="20"/>
              </w:rPr>
            </w:pPr>
          </w:p>
          <w:p w14:paraId="15116AE6" w14:textId="77777777" w:rsidR="009E2A33" w:rsidRPr="00821F04" w:rsidRDefault="009E2A33" w:rsidP="009E2A33">
            <w:pPr>
              <w:rPr>
                <w:b w:val="0"/>
                <w:bCs w:val="0"/>
                <w:i/>
                <w:iCs/>
                <w:color w:val="auto"/>
                <w:sz w:val="20"/>
                <w:szCs w:val="20"/>
              </w:rPr>
            </w:pPr>
          </w:p>
        </w:tc>
        <w:tc>
          <w:tcPr>
            <w:tcW w:w="6853" w:type="dxa"/>
            <w:gridSpan w:val="2"/>
          </w:tcPr>
          <w:p w14:paraId="583EC7DB"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7B85EF47" w14:textId="77777777"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rease the intensity of movements.</w:t>
            </w:r>
          </w:p>
          <w:p w14:paraId="5C396503" w14:textId="77777777"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rease the weight of the battle ropes.</w:t>
            </w:r>
          </w:p>
          <w:p w14:paraId="20E5056D" w14:textId="77777777" w:rsidR="009E2A33" w:rsidRPr="00821F04" w:rsidRDefault="009E2A33" w:rsidP="009E2A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Orient the body so the ropes are positioned laterally to the affected upper extremity. Perform single-arm movements. This will isolate the abduction movement more effectively.</w:t>
            </w:r>
          </w:p>
          <w:p w14:paraId="0D0DD834" w14:textId="77777777" w:rsidR="009E2A33" w:rsidRPr="00821F04" w:rsidRDefault="009E2A33" w:rsidP="009E2A33">
            <w:pPr>
              <w:cnfStyle w:val="000000100000" w:firstRow="0" w:lastRow="0" w:firstColumn="0" w:lastColumn="0" w:oddVBand="0" w:evenVBand="0" w:oddHBand="1" w:evenHBand="0" w:firstRowFirstColumn="0" w:firstRowLastColumn="0" w:lastRowFirstColumn="0" w:lastRowLastColumn="0"/>
              <w:rPr>
                <w:i/>
                <w:iCs/>
                <w:color w:val="auto"/>
                <w:sz w:val="20"/>
                <w:szCs w:val="20"/>
              </w:rPr>
            </w:pPr>
          </w:p>
        </w:tc>
      </w:tr>
    </w:tbl>
    <w:p w14:paraId="2FEE3025" w14:textId="365B859B" w:rsidR="009E2A33" w:rsidRDefault="009E2A33" w:rsidP="00F33AD8"/>
    <w:p w14:paraId="70216EBC" w14:textId="77777777" w:rsidR="009E2A33" w:rsidRDefault="009E2A33">
      <w:r>
        <w:br w:type="page"/>
      </w:r>
    </w:p>
    <w:tbl>
      <w:tblPr>
        <w:tblStyle w:val="GridTable4-Accent1"/>
        <w:tblpPr w:leftFromText="187" w:rightFromText="187" w:vertAnchor="page" w:horzAnchor="page" w:tblpXSpec="center" w:tblpYSpec="center"/>
        <w:tblW w:w="13805" w:type="dxa"/>
        <w:tblLook w:val="04A0" w:firstRow="1" w:lastRow="0" w:firstColumn="1" w:lastColumn="0" w:noHBand="0" w:noVBand="1"/>
      </w:tblPr>
      <w:tblGrid>
        <w:gridCol w:w="2103"/>
        <w:gridCol w:w="2516"/>
        <w:gridCol w:w="2333"/>
        <w:gridCol w:w="3319"/>
        <w:gridCol w:w="3534"/>
      </w:tblGrid>
      <w:tr w:rsidR="00200E3D" w:rsidRPr="00200E3D" w14:paraId="5BE9400E"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805" w:type="dxa"/>
            <w:gridSpan w:val="5"/>
          </w:tcPr>
          <w:p w14:paraId="677A5A5B" w14:textId="77777777" w:rsidR="00200E3D" w:rsidRPr="00200E3D" w:rsidRDefault="00200E3D" w:rsidP="00200E3D">
            <w:pPr>
              <w:spacing w:after="160" w:line="259" w:lineRule="auto"/>
              <w:jc w:val="center"/>
              <w:rPr>
                <w:b w:val="0"/>
                <w:bCs w:val="0"/>
                <w:sz w:val="24"/>
                <w:szCs w:val="24"/>
              </w:rPr>
            </w:pPr>
            <w:r w:rsidRPr="00200E3D">
              <w:rPr>
                <w:sz w:val="24"/>
                <w:szCs w:val="24"/>
              </w:rPr>
              <w:lastRenderedPageBreak/>
              <w:t>Adduction Exercises</w:t>
            </w:r>
          </w:p>
        </w:tc>
      </w:tr>
      <w:tr w:rsidR="00EE3E89" w:rsidRPr="00200E3D" w14:paraId="5AC16013" w14:textId="77777777" w:rsidTr="00821F0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03" w:type="dxa"/>
          </w:tcPr>
          <w:p w14:paraId="1E4B419D" w14:textId="77777777" w:rsidR="00200E3D" w:rsidRPr="00200E3D" w:rsidRDefault="00200E3D" w:rsidP="00200E3D">
            <w:pPr>
              <w:spacing w:after="160" w:line="259" w:lineRule="auto"/>
              <w:rPr>
                <w:b w:val="0"/>
                <w:bCs w:val="0"/>
                <w:sz w:val="24"/>
                <w:szCs w:val="24"/>
              </w:rPr>
            </w:pPr>
            <w:r w:rsidRPr="00200E3D">
              <w:rPr>
                <w:sz w:val="24"/>
                <w:szCs w:val="24"/>
              </w:rPr>
              <w:t>Exercise</w:t>
            </w:r>
          </w:p>
        </w:tc>
        <w:tc>
          <w:tcPr>
            <w:tcW w:w="2516" w:type="dxa"/>
          </w:tcPr>
          <w:p w14:paraId="4820E66C" w14:textId="77777777" w:rsidR="00200E3D" w:rsidRPr="00200E3D" w:rsidRDefault="00200E3D" w:rsidP="00200E3D">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200E3D">
              <w:rPr>
                <w:b/>
                <w:bCs/>
                <w:sz w:val="24"/>
                <w:szCs w:val="24"/>
              </w:rPr>
              <w:t>Purpose</w:t>
            </w:r>
          </w:p>
        </w:tc>
        <w:tc>
          <w:tcPr>
            <w:tcW w:w="2333" w:type="dxa"/>
          </w:tcPr>
          <w:p w14:paraId="31349487" w14:textId="77777777" w:rsidR="00200E3D" w:rsidRPr="00200E3D" w:rsidRDefault="00200E3D" w:rsidP="00200E3D">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200E3D">
              <w:rPr>
                <w:b/>
                <w:bCs/>
                <w:sz w:val="24"/>
                <w:szCs w:val="24"/>
              </w:rPr>
              <w:t>Description</w:t>
            </w:r>
          </w:p>
        </w:tc>
        <w:tc>
          <w:tcPr>
            <w:tcW w:w="3319" w:type="dxa"/>
          </w:tcPr>
          <w:p w14:paraId="4932C9F9" w14:textId="77777777" w:rsidR="00200E3D" w:rsidRPr="00200E3D" w:rsidRDefault="00200E3D" w:rsidP="00200E3D">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200E3D">
              <w:rPr>
                <w:b/>
                <w:bCs/>
                <w:sz w:val="24"/>
                <w:szCs w:val="24"/>
              </w:rPr>
              <w:t>Cues</w:t>
            </w:r>
          </w:p>
        </w:tc>
        <w:tc>
          <w:tcPr>
            <w:tcW w:w="3534" w:type="dxa"/>
          </w:tcPr>
          <w:p w14:paraId="3C7B2183" w14:textId="77777777" w:rsidR="00200E3D" w:rsidRPr="00200E3D" w:rsidRDefault="00200E3D" w:rsidP="00200E3D">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200E3D">
              <w:rPr>
                <w:b/>
                <w:bCs/>
                <w:sz w:val="24"/>
                <w:szCs w:val="24"/>
              </w:rPr>
              <w:t>Compensations</w:t>
            </w:r>
          </w:p>
        </w:tc>
      </w:tr>
      <w:tr w:rsidR="00EE3E89" w:rsidRPr="00200E3D" w14:paraId="7DFF3FF8" w14:textId="77777777" w:rsidTr="00821F04">
        <w:trPr>
          <w:trHeight w:val="396"/>
        </w:trPr>
        <w:tc>
          <w:tcPr>
            <w:cnfStyle w:val="001000000000" w:firstRow="0" w:lastRow="0" w:firstColumn="1" w:lastColumn="0" w:oddVBand="0" w:evenVBand="0" w:oddHBand="0" w:evenHBand="0" w:firstRowFirstColumn="0" w:firstRowLastColumn="0" w:lastRowFirstColumn="0" w:lastRowLastColumn="0"/>
            <w:tcW w:w="2103" w:type="dxa"/>
          </w:tcPr>
          <w:p w14:paraId="4F72580F" w14:textId="77777777" w:rsidR="00200E3D" w:rsidRDefault="00200E3D" w:rsidP="00200E3D">
            <w:pPr>
              <w:spacing w:after="160" w:line="259" w:lineRule="auto"/>
              <w:rPr>
                <w:sz w:val="20"/>
                <w:szCs w:val="20"/>
              </w:rPr>
            </w:pPr>
            <w:r w:rsidRPr="00200E3D">
              <w:rPr>
                <w:sz w:val="20"/>
                <w:szCs w:val="20"/>
              </w:rPr>
              <w:t>Isometric Adduction</w:t>
            </w:r>
            <w:r w:rsidRPr="00200E3D">
              <w:rPr>
                <w:sz w:val="20"/>
                <w:szCs w:val="20"/>
              </w:rPr>
              <w:fldChar w:fldCharType="begin"/>
            </w:r>
            <w:r w:rsidRPr="00200E3D">
              <w:rPr>
                <w:sz w:val="20"/>
                <w:szCs w:val="20"/>
              </w:rPr>
              <w:instrText>ADDIN F1000_CSL_CITATION&lt;~#@#~&gt;[{"title":"Isometric training and long-term adaptations: Effects of muscle length, intensity, and intent: A systematic review.","id":"6999487","ArticleId":"734680260","page":"484-503","type":"article-journal","volume":"29","issue":"4","author":[{"family":"Oranchuk","given":"Dustin J"},{"family":"Storey","given":"Adam G"},{"family":"Nelson","given":"André R"},{"family":"Cronin","given":"John B"}],"issued":{"date-parts":[["2019","4"]]},"container-title":"Scandinavian Journal of Medicine &amp; Science in Sports","container-title-short":"Scand. J. Med. Sci. Sports","journalAbbreviation":"Scand. J. Med. Sci. Sports","DOI":"10.1111/sms.13375","PMID":"30580468","citation-label":"6999487","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lt;br&gt;&lt;br&gt;© 2018 John Wiley &amp; Sons A/S. Published by John Wiley &amp; Sons Ltd.","Clean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 2018 John Wiley &amp; Sons A/S. Published by John Wiley &amp; Sons Ltd."},{"title":"The rotator cuff muscles are activated at low levels during shoulder adduction: an experimental study.","id":"14481456","ArticleId":"739386765","page":"259-264","type":"article-journal","volume":"56","issue":"4","author":[{"family":"Reed","given":"Darren"},{"family":"Halaki","given":"Mark"},{"family":"Ginn","given":"Karen"}],"issued":{"date-parts":[["2010"]]},"container-title":"Journal of physiotherapy","container-title-short":"J. Physiother.","journalAbbreviation":"J. Physiother.","DOI":"10.1016/s1836-9553(10)70009-6","PMID":"21091416","citation-label":"14481456","Abstract":"&lt;strong&gt;QUESTION:&lt;/strong&gt; During isometric shoulder adduction in normal subjects, do the rotator cuff muscles activate more than other shoulder muscles? Are the activation patterns influenced by shoulder abduction angle or load?&lt;br&gt;&lt;br&gt;&lt;strong&gt;DESIGN:&lt;/strong&gt; A within-participant, repeated measures experimental study.&lt;br&gt;&lt;br&gt;&lt;strong&gt;PARTICIPANTS:&lt;/strong&gt; 15 healthy adults.&lt;br&gt;&lt;br&gt;&lt;strong&gt;INTERVENTION:&lt;/strong&gt; Participants performed an isometric adduction exercise at 30°, 60°, and 90° abduction in the scapular plane and at 25%, 50%, 75%, and 100% load.&lt;br&gt;&lt;br&gt;&lt;strong&gt;OUTCOME MEASURES:&lt;/strong&gt; During the exercises, a combination of indwelling and surface electromyographic recordings were taken from 11 shoulder muscles: supraspinatus, infraspinatus, subscapularis, pectoralis major, teres major, latissimus dorsi, rhomboid major, serratus anterior, lower trapezius, upper trapezius, and deltoid.&lt;br&gt;&lt;br&gt;&lt;strong&gt;RESULTS:&lt;/strong&gt; At 100% load, mean rotator cuff activation levels were low (supraspinatus at 3% of its maximum voluntary contraction, infraspinatus 27%, and subscapularis 27%) and significantly less than the activation levels of rhomboid major (81%), latissimus dorsi (103%), and teres major (76%) (F₁₀,₁₄₀ = 15.5, p &lt;  0.01). No significant difference in activity levels of the rotator cuff muscles were recorded when isometric adduction was performed at 30°, 60°, or 90° abduction (p &gt; 0.89). Among the muscles activated above minimum levels (&gt; 10% of maximum voluntary contraction), mean activation levels increased as load increased (F₃,₄₂ = 72.0, p &lt;  0.01)&lt;br&gt;&lt;br&gt;&lt;strong&gt;CONCLUSION:&lt;/strong&gt; Since isometric adduction in normal subjects does not produce moderate to high activation levels in any of the rotator cuff muscles tested, these results do not support the use of shoulder adduction to identify rotator cuff muscle dysfunction or strengthen the rotator cuff muscles.","CleanAbstract":"QUESTION: During isometric shoulder adduction in normal subjects, do the rotator cuff muscles activate more than other shoulder muscles? Are the activation patterns influenced by shoulder abduction angle or load?DESIGN: A within-participant, repeated measures experimental study.PARTICIPANTS: 15 healthy adults.INTERVENTION: Participants performed an isometric adduction exercise at 30°, 60°, and 90° abduction in the scapular plane and at 25%, 50%, 75%, and 100% load.OUTCOME MEASURES: During the exercises, a combination of indwelling and surface electromyographic recordings were taken from 11 shoulder muscles: supraspinatus, infraspinatus, subscapularis, pectoralis major, teres major, latissimus dorsi, rhomboid major, serratus anterior, lower trapezius, upper trapezius, and deltoid.RESULTS: At 100% load, mean rotator cuff activation levels were low (supraspinatus at 3% of its maximum voluntary contraction, infraspinatus 27%, and subscapularis 27%) and significantly less than the activation levels of rhomboid major (81%), latissimus dorsi (103%), and teres major (76%) (F₁₀,₁₄₀ = 15.5, p  0.89). Among the muscles activated above minimum levels (&gt; 10% of maximum voluntary contraction), mean activation levels increased as load increased (F₃,₄₂ = 72.0, p CONCLUSION: Since isometric adduction in normal subjects does not produce moderate to high activation levels in any of the rotator cuff muscles tested, these results do not support the use of shoulder adduction to identify rotator cuff muscle dysfunction or strengthen the rotator cuff muscles."}]</w:instrText>
            </w:r>
            <w:r w:rsidRPr="00200E3D">
              <w:rPr>
                <w:sz w:val="20"/>
                <w:szCs w:val="20"/>
              </w:rPr>
              <w:fldChar w:fldCharType="separate"/>
            </w:r>
            <w:r w:rsidR="00821F04" w:rsidRPr="00821F04">
              <w:rPr>
                <w:b w:val="0"/>
                <w:bCs w:val="0"/>
                <w:sz w:val="20"/>
                <w:szCs w:val="20"/>
                <w:vertAlign w:val="superscript"/>
              </w:rPr>
              <w:t>1,5</w:t>
            </w:r>
            <w:r w:rsidRPr="00200E3D">
              <w:rPr>
                <w:sz w:val="20"/>
                <w:szCs w:val="20"/>
              </w:rPr>
              <w:fldChar w:fldCharType="end"/>
            </w:r>
          </w:p>
          <w:p w14:paraId="20A8828E" w14:textId="33AFBBC7" w:rsidR="00EE3E89" w:rsidRPr="00200E3D" w:rsidRDefault="00EE3E89" w:rsidP="00200E3D">
            <w:pPr>
              <w:spacing w:after="160" w:line="259" w:lineRule="auto"/>
              <w:rPr>
                <w:b w:val="0"/>
                <w:bCs w:val="0"/>
                <w:sz w:val="20"/>
                <w:szCs w:val="20"/>
              </w:rPr>
            </w:pPr>
            <w:r>
              <w:rPr>
                <w:noProof/>
              </w:rPr>
              <w:drawing>
                <wp:inline distT="0" distB="0" distL="0" distR="0" wp14:anchorId="77C387CC" wp14:editId="2A0175AE">
                  <wp:extent cx="1147403" cy="1475232"/>
                  <wp:effectExtent l="0" t="0" r="0" b="0"/>
                  <wp:docPr id="697228459" name="Picture 3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ul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3639" cy="1483250"/>
                          </a:xfrm>
                          <a:prstGeom prst="rect">
                            <a:avLst/>
                          </a:prstGeom>
                          <a:noFill/>
                          <a:ln>
                            <a:noFill/>
                          </a:ln>
                        </pic:spPr>
                      </pic:pic>
                    </a:graphicData>
                  </a:graphic>
                </wp:inline>
              </w:drawing>
            </w:r>
          </w:p>
        </w:tc>
        <w:tc>
          <w:tcPr>
            <w:tcW w:w="2516" w:type="dxa"/>
          </w:tcPr>
          <w:p w14:paraId="7BA53283" w14:textId="77777777" w:rsidR="00200E3D" w:rsidRPr="00821F04" w:rsidRDefault="00200E3D" w:rsidP="00200E3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Increase muscle recruitment, strength, and functional performance in joint angles that are tolerable and/or when dynamic contractions may be contraindicated</w:t>
            </w:r>
          </w:p>
        </w:tc>
        <w:tc>
          <w:tcPr>
            <w:tcW w:w="2333" w:type="dxa"/>
          </w:tcPr>
          <w:p w14:paraId="0B8FBCE3" w14:textId="77777777" w:rsidR="00200E3D" w:rsidRPr="00821F04" w:rsidRDefault="00200E3D" w:rsidP="00200E3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Utilizing the body with a pillow or towel between the distal humerus and the trunk, keep the shoulder in neutral position and elbow in 90 degrees flexion while squeezing into the pillow/towel with the medial aspect of the humerus with min effort.  The pt can push into the clinician to identify force and modulate as needed.</w:t>
            </w:r>
          </w:p>
        </w:tc>
        <w:tc>
          <w:tcPr>
            <w:tcW w:w="3319" w:type="dxa"/>
          </w:tcPr>
          <w:p w14:paraId="244DF628"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Remain upright.</w:t>
            </w:r>
          </w:p>
          <w:p w14:paraId="5DE91E04"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Squeeze your arm into your side without moving your arm or body.</w:t>
            </w:r>
          </w:p>
          <w:p w14:paraId="53317637"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Think of trying to bring your arms to your side as if you are trying to make yourself as small as possible.</w:t>
            </w:r>
          </w:p>
          <w:p w14:paraId="2B90F200"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Keep your thumb pointed up.</w:t>
            </w:r>
          </w:p>
        </w:tc>
        <w:tc>
          <w:tcPr>
            <w:tcW w:w="3534" w:type="dxa"/>
          </w:tcPr>
          <w:p w14:paraId="72A0B18E"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IR/ER of the shoulder</w:t>
            </w:r>
          </w:p>
          <w:p w14:paraId="19C88056"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Leaning anteriorly/posteriorly</w:t>
            </w:r>
          </w:p>
          <w:p w14:paraId="3BF01E83"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Depression of the shoulder</w:t>
            </w:r>
          </w:p>
          <w:p w14:paraId="05CF5512" w14:textId="77777777" w:rsidR="00200E3D" w:rsidRPr="00821F04" w:rsidRDefault="00200E3D" w:rsidP="00200E3D">
            <w:pPr>
              <w:numPr>
                <w:ilvl w:val="0"/>
                <w:numId w:val="1"/>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Lateral trunk lean</w:t>
            </w:r>
          </w:p>
        </w:tc>
      </w:tr>
      <w:tr w:rsidR="00200E3D" w:rsidRPr="00200E3D" w14:paraId="02A6E22A"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44460248" w14:textId="40C9858E" w:rsidR="00200E3D" w:rsidRPr="00821F04" w:rsidRDefault="00200E3D" w:rsidP="00200E3D">
            <w:pPr>
              <w:spacing w:after="160" w:line="259" w:lineRule="auto"/>
              <w:rPr>
                <w:b w:val="0"/>
                <w:bCs w:val="0"/>
                <w:sz w:val="20"/>
                <w:szCs w:val="20"/>
              </w:rPr>
            </w:pPr>
            <w:r w:rsidRPr="00821F04">
              <w:rPr>
                <w:b w:val="0"/>
                <w:bCs w:val="0"/>
                <w:i/>
                <w:iCs/>
                <w:sz w:val="20"/>
                <w:szCs w:val="20"/>
              </w:rPr>
              <w:t>Regression:</w:t>
            </w:r>
            <w:r w:rsidRPr="00821F04">
              <w:rPr>
                <w:b w:val="0"/>
                <w:bCs w:val="0"/>
                <w:sz w:val="20"/>
                <w:szCs w:val="20"/>
              </w:rPr>
              <w:t xml:space="preserve"> </w:t>
            </w:r>
          </w:p>
          <w:p w14:paraId="4CD2614B" w14:textId="77777777" w:rsidR="00200E3D" w:rsidRPr="00821F04" w:rsidRDefault="00200E3D" w:rsidP="00200E3D">
            <w:pPr>
              <w:pStyle w:val="ListParagraph"/>
              <w:numPr>
                <w:ilvl w:val="0"/>
                <w:numId w:val="1"/>
              </w:numPr>
              <w:contextualSpacing w:val="0"/>
              <w:rPr>
                <w:b w:val="0"/>
                <w:bCs w:val="0"/>
                <w:sz w:val="20"/>
                <w:szCs w:val="20"/>
              </w:rPr>
            </w:pPr>
            <w:r w:rsidRPr="00821F04">
              <w:rPr>
                <w:b w:val="0"/>
                <w:bCs w:val="0"/>
                <w:sz w:val="20"/>
                <w:szCs w:val="20"/>
              </w:rPr>
              <w:t>Active-assisted holds via cane, contralateral upper extremity, or therapist</w:t>
            </w:r>
          </w:p>
          <w:p w14:paraId="3DEB4B9E" w14:textId="63756BEF" w:rsidR="00200E3D" w:rsidRPr="00821F04" w:rsidRDefault="00EE3E89" w:rsidP="00200E3D">
            <w:pPr>
              <w:numPr>
                <w:ilvl w:val="0"/>
                <w:numId w:val="1"/>
              </w:numPr>
              <w:spacing w:after="160" w:line="259" w:lineRule="auto"/>
              <w:rPr>
                <w:b w:val="0"/>
                <w:bCs w:val="0"/>
                <w:sz w:val="20"/>
                <w:szCs w:val="20"/>
              </w:rPr>
            </w:pPr>
            <w:r>
              <w:rPr>
                <w:noProof/>
              </w:rPr>
              <w:drawing>
                <wp:anchor distT="0" distB="0" distL="114300" distR="114300" simplePos="0" relativeHeight="251688960" behindDoc="0" locked="0" layoutInCell="1" allowOverlap="1" wp14:anchorId="72EC5769" wp14:editId="7E4062DE">
                  <wp:simplePos x="0" y="0"/>
                  <wp:positionH relativeFrom="column">
                    <wp:posOffset>881253</wp:posOffset>
                  </wp:positionH>
                  <wp:positionV relativeFrom="paragraph">
                    <wp:posOffset>346710</wp:posOffset>
                  </wp:positionV>
                  <wp:extent cx="2245032" cy="1670304"/>
                  <wp:effectExtent l="0" t="0" r="3175" b="6350"/>
                  <wp:wrapNone/>
                  <wp:docPr id="575200314" name="Picture 4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ull"/>
                          <pic:cNvPicPr>
                            <a:picLocks noChangeAspect="1" noChangeArrowheads="1"/>
                          </pic:cNvPicPr>
                        </pic:nvPicPr>
                        <pic:blipFill rotWithShape="1">
                          <a:blip r:embed="rId56">
                            <a:extLst>
                              <a:ext uri="{28A0092B-C50C-407E-A947-70E740481C1C}">
                                <a14:useLocalDpi xmlns:a14="http://schemas.microsoft.com/office/drawing/2010/main" val="0"/>
                              </a:ext>
                            </a:extLst>
                          </a:blip>
                          <a:srcRect l="6897" t="9723" r="6897" b="4167"/>
                          <a:stretch/>
                        </pic:blipFill>
                        <pic:spPr bwMode="auto">
                          <a:xfrm>
                            <a:off x="0" y="0"/>
                            <a:ext cx="2245032" cy="167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E3D" w:rsidRPr="00821F04">
              <w:rPr>
                <w:b w:val="0"/>
                <w:bCs w:val="0"/>
                <w:sz w:val="20"/>
                <w:szCs w:val="20"/>
              </w:rPr>
              <w:t>Decrease the length of hold</w:t>
            </w:r>
          </w:p>
        </w:tc>
        <w:tc>
          <w:tcPr>
            <w:tcW w:w="6853" w:type="dxa"/>
            <w:gridSpan w:val="2"/>
          </w:tcPr>
          <w:p w14:paraId="06C0D048" w14:textId="77777777" w:rsidR="00200E3D" w:rsidRPr="00821F04" w:rsidRDefault="00200E3D" w:rsidP="00200E3D">
            <w:pPr>
              <w:spacing w:after="160"/>
              <w:cnfStyle w:val="000000100000" w:firstRow="0" w:lastRow="0" w:firstColumn="0" w:lastColumn="0" w:oddVBand="0" w:evenVBand="0" w:oddHBand="1" w:evenHBand="0" w:firstRowFirstColumn="0" w:firstRowLastColumn="0" w:lastRowFirstColumn="0" w:lastRowLastColumn="0"/>
              <w:rPr>
                <w:i/>
                <w:iCs/>
                <w:sz w:val="20"/>
                <w:szCs w:val="20"/>
              </w:rPr>
            </w:pPr>
            <w:r w:rsidRPr="00821F04">
              <w:rPr>
                <w:i/>
                <w:iCs/>
                <w:sz w:val="20"/>
                <w:szCs w:val="20"/>
              </w:rPr>
              <w:t xml:space="preserve">Progression: </w:t>
            </w:r>
          </w:p>
          <w:p w14:paraId="2E031281" w14:textId="3623A8E4" w:rsidR="00200E3D" w:rsidRPr="00821F04" w:rsidRDefault="00200E3D" w:rsidP="00200E3D">
            <w:pPr>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Increase amount of force exerted by implementing a resistance band tied to a fixed surface that resists adduction when fastened around the distal humerus or held in </w:t>
            </w:r>
            <w:proofErr w:type="gramStart"/>
            <w:r w:rsidRPr="00821F04">
              <w:rPr>
                <w:sz w:val="20"/>
                <w:szCs w:val="20"/>
              </w:rPr>
              <w:t>hand</w:t>
            </w:r>
            <w:proofErr w:type="gramEnd"/>
          </w:p>
          <w:p w14:paraId="09FCF935" w14:textId="46FDE394" w:rsidR="00EE3E89" w:rsidRDefault="00EE3E89" w:rsidP="00200E3D">
            <w:pPr>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noProof/>
              </w:rPr>
              <w:drawing>
                <wp:anchor distT="0" distB="0" distL="114300" distR="114300" simplePos="0" relativeHeight="251689984" behindDoc="0" locked="0" layoutInCell="1" allowOverlap="1" wp14:anchorId="227842F9" wp14:editId="346D53E0">
                  <wp:simplePos x="0" y="0"/>
                  <wp:positionH relativeFrom="column">
                    <wp:posOffset>3026664</wp:posOffset>
                  </wp:positionH>
                  <wp:positionV relativeFrom="paragraph">
                    <wp:posOffset>395351</wp:posOffset>
                  </wp:positionV>
                  <wp:extent cx="1194816" cy="1474160"/>
                  <wp:effectExtent l="0" t="0" r="5715" b="0"/>
                  <wp:wrapNone/>
                  <wp:docPr id="939946817" name="Picture 4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ll"/>
                          <pic:cNvPicPr>
                            <a:picLocks noChangeAspect="1" noChangeArrowheads="1"/>
                          </pic:cNvPicPr>
                        </pic:nvPicPr>
                        <pic:blipFill rotWithShape="1">
                          <a:blip r:embed="rId57">
                            <a:extLst>
                              <a:ext uri="{28A0092B-C50C-407E-A947-70E740481C1C}">
                                <a14:useLocalDpi xmlns:a14="http://schemas.microsoft.com/office/drawing/2010/main" val="0"/>
                              </a:ext>
                            </a:extLst>
                          </a:blip>
                          <a:srcRect l="49608" r="4699"/>
                          <a:stretch/>
                        </pic:blipFill>
                        <pic:spPr bwMode="auto">
                          <a:xfrm>
                            <a:off x="0" y="0"/>
                            <a:ext cx="1194816" cy="147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3D" w:rsidRPr="00821F04">
              <w:rPr>
                <w:sz w:val="20"/>
                <w:szCs w:val="20"/>
              </w:rPr>
              <w:t xml:space="preserve">Perform isometric holds in </w:t>
            </w:r>
            <w:proofErr w:type="spellStart"/>
            <w:r w:rsidR="00200E3D" w:rsidRPr="00821F04">
              <w:rPr>
                <w:sz w:val="20"/>
                <w:szCs w:val="20"/>
              </w:rPr>
              <w:t>sidelying</w:t>
            </w:r>
            <w:proofErr w:type="spellEnd"/>
            <w:r w:rsidR="00200E3D" w:rsidRPr="00821F04">
              <w:rPr>
                <w:sz w:val="20"/>
                <w:szCs w:val="20"/>
              </w:rPr>
              <w:t xml:space="preserve"> with the affected side on the mat (shift weight posteriorly onto the back to avoid discomfort) while varying degrees of adduction (neutral will provide the most resistance</w:t>
            </w:r>
          </w:p>
          <w:p w14:paraId="7C2242D8" w14:textId="0E149752" w:rsidR="00EE3E89" w:rsidRDefault="00200E3D" w:rsidP="00EE3E89">
            <w:pPr>
              <w:ind w:left="36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from gravity </w:t>
            </w:r>
            <w:proofErr w:type="gramStart"/>
            <w:r w:rsidRPr="00821F04">
              <w:rPr>
                <w:sz w:val="20"/>
                <w:szCs w:val="20"/>
              </w:rPr>
              <w:t>as long as</w:t>
            </w:r>
            <w:proofErr w:type="gramEnd"/>
            <w:r w:rsidRPr="00821F04">
              <w:rPr>
                <w:sz w:val="20"/>
                <w:szCs w:val="20"/>
              </w:rPr>
              <w:t xml:space="preserve"> the arm is not resting on the</w:t>
            </w:r>
          </w:p>
          <w:p w14:paraId="46E9A91E" w14:textId="28BDA8DA" w:rsidR="00200E3D" w:rsidRPr="00821F04" w:rsidRDefault="00200E3D" w:rsidP="00EE3E89">
            <w:pPr>
              <w:ind w:left="36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mat); add weight in hand as </w:t>
            </w:r>
            <w:proofErr w:type="gramStart"/>
            <w:r w:rsidRPr="00821F04">
              <w:rPr>
                <w:sz w:val="20"/>
                <w:szCs w:val="20"/>
              </w:rPr>
              <w:t>appropriate</w:t>
            </w:r>
            <w:proofErr w:type="gramEnd"/>
          </w:p>
          <w:p w14:paraId="643F41DE" w14:textId="43A91585" w:rsidR="00EE3E89" w:rsidRDefault="00200E3D" w:rsidP="00200E3D">
            <w:pPr>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Cable column walkouts while maintaining </w:t>
            </w:r>
            <w:proofErr w:type="gramStart"/>
            <w:r w:rsidRPr="00821F04">
              <w:rPr>
                <w:sz w:val="20"/>
                <w:szCs w:val="20"/>
              </w:rPr>
              <w:t>shoulder</w:t>
            </w:r>
            <w:proofErr w:type="gramEnd"/>
          </w:p>
          <w:p w14:paraId="0D09BDF7" w14:textId="1586012C" w:rsidR="00200E3D" w:rsidRPr="00821F04" w:rsidRDefault="00200E3D" w:rsidP="00EE3E89">
            <w:pPr>
              <w:ind w:left="36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position; increase weight as </w:t>
            </w:r>
            <w:proofErr w:type="gramStart"/>
            <w:r w:rsidRPr="00821F04">
              <w:rPr>
                <w:sz w:val="20"/>
                <w:szCs w:val="20"/>
              </w:rPr>
              <w:t>appropriate</w:t>
            </w:r>
            <w:proofErr w:type="gramEnd"/>
          </w:p>
          <w:p w14:paraId="49C96CF2" w14:textId="1B98E98C" w:rsidR="00200E3D" w:rsidRPr="00821F04" w:rsidRDefault="00200E3D" w:rsidP="00200E3D">
            <w:pPr>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Plank hold</w:t>
            </w:r>
          </w:p>
          <w:p w14:paraId="4F654CF1" w14:textId="77777777" w:rsidR="00200E3D" w:rsidRPr="00821F04" w:rsidRDefault="00200E3D" w:rsidP="00200E3D">
            <w:pPr>
              <w:spacing w:after="160"/>
              <w:cnfStyle w:val="000000100000" w:firstRow="0" w:lastRow="0" w:firstColumn="0" w:lastColumn="0" w:oddVBand="0" w:evenVBand="0" w:oddHBand="1" w:evenHBand="0" w:firstRowFirstColumn="0" w:firstRowLastColumn="0" w:lastRowFirstColumn="0" w:lastRowLastColumn="0"/>
              <w:rPr>
                <w:sz w:val="20"/>
                <w:szCs w:val="20"/>
              </w:rPr>
            </w:pPr>
          </w:p>
          <w:p w14:paraId="1692161A" w14:textId="77777777" w:rsidR="00821F04" w:rsidRDefault="00821F04" w:rsidP="00200E3D">
            <w:pPr>
              <w:tabs>
                <w:tab w:val="left" w:pos="5568"/>
              </w:tabs>
              <w:spacing w:after="160"/>
              <w:cnfStyle w:val="000000100000" w:firstRow="0" w:lastRow="0" w:firstColumn="0" w:lastColumn="0" w:oddVBand="0" w:evenVBand="0" w:oddHBand="1" w:evenHBand="0" w:firstRowFirstColumn="0" w:firstRowLastColumn="0" w:lastRowFirstColumn="0" w:lastRowLastColumn="0"/>
              <w:rPr>
                <w:color w:val="FF0000"/>
                <w:sz w:val="20"/>
                <w:szCs w:val="20"/>
              </w:rPr>
            </w:pPr>
          </w:p>
          <w:p w14:paraId="4E85EB76" w14:textId="1BB1FF0B" w:rsidR="00200E3D" w:rsidRPr="00821F04" w:rsidRDefault="00200E3D" w:rsidP="00200E3D">
            <w:pPr>
              <w:tabs>
                <w:tab w:val="left" w:pos="5568"/>
              </w:tabs>
              <w:spacing w:after="160"/>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ab/>
            </w:r>
          </w:p>
        </w:tc>
      </w:tr>
    </w:tbl>
    <w:p w14:paraId="7A80B2E2" w14:textId="6B741069" w:rsidR="00200E3D" w:rsidRDefault="00200E3D" w:rsidP="00F33AD8"/>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EE3E89" w:rsidRPr="00821F04" w14:paraId="7229CD51"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17" w:type="dxa"/>
          </w:tcPr>
          <w:p w14:paraId="7C89853D" w14:textId="025CE30D" w:rsidR="00200E3D" w:rsidRDefault="00EE3E89" w:rsidP="00200E3D">
            <w:pPr>
              <w:rPr>
                <w:b w:val="0"/>
                <w:bCs w:val="0"/>
                <w:color w:val="auto"/>
                <w:sz w:val="20"/>
                <w:szCs w:val="20"/>
              </w:rPr>
            </w:pPr>
            <w:r>
              <w:rPr>
                <w:noProof/>
              </w:rPr>
              <w:drawing>
                <wp:anchor distT="0" distB="0" distL="114300" distR="114300" simplePos="0" relativeHeight="251691008" behindDoc="1" locked="0" layoutInCell="1" allowOverlap="1" wp14:anchorId="45DC0034" wp14:editId="4EB85D9D">
                  <wp:simplePos x="0" y="0"/>
                  <wp:positionH relativeFrom="column">
                    <wp:posOffset>-33020</wp:posOffset>
                  </wp:positionH>
                  <wp:positionV relativeFrom="paragraph">
                    <wp:posOffset>190881</wp:posOffset>
                  </wp:positionV>
                  <wp:extent cx="1376896" cy="463296"/>
                  <wp:effectExtent l="0" t="0" r="0" b="0"/>
                  <wp:wrapNone/>
                  <wp:docPr id="1902358158" name="Picture 4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ull"/>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838" t="28240" r="3133" b="22222"/>
                          <a:stretch/>
                        </pic:blipFill>
                        <pic:spPr bwMode="auto">
                          <a:xfrm>
                            <a:off x="0" y="0"/>
                            <a:ext cx="1376896" cy="463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E3D" w:rsidRPr="00821F04">
              <w:rPr>
                <w:color w:val="auto"/>
                <w:sz w:val="20"/>
                <w:szCs w:val="20"/>
              </w:rPr>
              <w:t>Isotonic Adduction</w:t>
            </w:r>
          </w:p>
          <w:p w14:paraId="43078075" w14:textId="15B06D03" w:rsidR="00EE3E89" w:rsidRPr="00821F04" w:rsidRDefault="00EE3E89" w:rsidP="00200E3D">
            <w:pPr>
              <w:rPr>
                <w:b w:val="0"/>
                <w:bCs w:val="0"/>
                <w:color w:val="auto"/>
                <w:sz w:val="20"/>
                <w:szCs w:val="20"/>
              </w:rPr>
            </w:pPr>
            <w:r>
              <w:rPr>
                <w:noProof/>
              </w:rPr>
              <w:drawing>
                <wp:anchor distT="0" distB="0" distL="114300" distR="114300" simplePos="0" relativeHeight="251692032" behindDoc="1" locked="0" layoutInCell="1" allowOverlap="1" wp14:anchorId="645C7934" wp14:editId="7A757296">
                  <wp:simplePos x="0" y="0"/>
                  <wp:positionH relativeFrom="column">
                    <wp:posOffset>-68834</wp:posOffset>
                  </wp:positionH>
                  <wp:positionV relativeFrom="paragraph">
                    <wp:posOffset>633857</wp:posOffset>
                  </wp:positionV>
                  <wp:extent cx="1430528" cy="633984"/>
                  <wp:effectExtent l="0" t="0" r="0" b="0"/>
                  <wp:wrapNone/>
                  <wp:docPr id="1295542173" name="Picture 4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ull"/>
                          <pic:cNvPicPr>
                            <a:picLocks noChangeAspect="1" noChangeArrowheads="1"/>
                          </pic:cNvPicPr>
                        </pic:nvPicPr>
                        <pic:blipFill rotWithShape="1">
                          <a:blip r:embed="rId59">
                            <a:extLst>
                              <a:ext uri="{28A0092B-C50C-407E-A947-70E740481C1C}">
                                <a14:useLocalDpi xmlns:a14="http://schemas.microsoft.com/office/drawing/2010/main" val="0"/>
                              </a:ext>
                            </a:extLst>
                          </a:blip>
                          <a:srcRect l="14360" t="23148" r="16710" b="22685"/>
                          <a:stretch/>
                        </pic:blipFill>
                        <pic:spPr bwMode="auto">
                          <a:xfrm>
                            <a:off x="0" y="0"/>
                            <a:ext cx="1430528" cy="633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7" w:type="dxa"/>
          </w:tcPr>
          <w:p w14:paraId="29EE90CE" w14:textId="77777777" w:rsidR="00200E3D" w:rsidRDefault="00200E3D" w:rsidP="00200E3D">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21F04">
              <w:rPr>
                <w:b w:val="0"/>
                <w:bCs w:val="0"/>
                <w:color w:val="auto"/>
                <w:sz w:val="20"/>
                <w:szCs w:val="20"/>
              </w:rPr>
              <w:t>Promote strengthening of musculature that drives adduction of the humerus, such as the pectoralis major, latissimus dorsi, teres major, subscapularis, and coracobrachialis.</w:t>
            </w:r>
          </w:p>
          <w:p w14:paraId="0C1DA3F9" w14:textId="77777777" w:rsidR="00EE3E89" w:rsidRDefault="00EE3E89" w:rsidP="00200E3D">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6A867333" w14:textId="77777777" w:rsidR="00EE3E89" w:rsidRDefault="00EE3E89" w:rsidP="00200E3D">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11D7DA2E" w14:textId="77777777" w:rsidR="00EE3E89" w:rsidRPr="00821F04" w:rsidRDefault="00EE3E89" w:rsidP="00200E3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2318" w:type="dxa"/>
          </w:tcPr>
          <w:p w14:paraId="20D9C9BD" w14:textId="77777777" w:rsidR="00200E3D" w:rsidRPr="00821F04" w:rsidRDefault="00200E3D" w:rsidP="00200E3D">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In supine, approximate the humerus medially in anatomical position through varying degrees of motion.</w:t>
            </w:r>
          </w:p>
        </w:tc>
        <w:tc>
          <w:tcPr>
            <w:tcW w:w="3426" w:type="dxa"/>
          </w:tcPr>
          <w:p w14:paraId="5E1D25E2" w14:textId="77777777" w:rsidR="00200E3D" w:rsidRPr="00821F04" w:rsidRDefault="00200E3D" w:rsidP="00200E3D">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ink of bringing your arms to your side as if you are a soldier standing at attention.</w:t>
            </w:r>
          </w:p>
        </w:tc>
        <w:tc>
          <w:tcPr>
            <w:tcW w:w="3427" w:type="dxa"/>
          </w:tcPr>
          <w:p w14:paraId="1F434138" w14:textId="77777777" w:rsidR="00200E3D" w:rsidRPr="00821F04" w:rsidRDefault="00200E3D" w:rsidP="00200E3D">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ateral lean</w:t>
            </w:r>
          </w:p>
        </w:tc>
      </w:tr>
      <w:tr w:rsidR="00821F04" w:rsidRPr="00821F04" w14:paraId="1A4083A3"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48B6A3AC" w14:textId="08253009" w:rsidR="00200E3D" w:rsidRPr="00821F04" w:rsidRDefault="00200E3D" w:rsidP="00200E3D">
            <w:pPr>
              <w:rPr>
                <w:b w:val="0"/>
                <w:bCs w:val="0"/>
                <w:i/>
                <w:iCs/>
                <w:color w:val="auto"/>
                <w:sz w:val="20"/>
                <w:szCs w:val="20"/>
              </w:rPr>
            </w:pPr>
            <w:r w:rsidRPr="00821F04">
              <w:rPr>
                <w:b w:val="0"/>
                <w:bCs w:val="0"/>
                <w:i/>
                <w:iCs/>
                <w:color w:val="auto"/>
                <w:sz w:val="20"/>
                <w:szCs w:val="20"/>
              </w:rPr>
              <w:t xml:space="preserve">Regression: </w:t>
            </w:r>
          </w:p>
          <w:p w14:paraId="21B1D215" w14:textId="77777777" w:rsidR="00200E3D" w:rsidRPr="00821F04" w:rsidRDefault="00200E3D" w:rsidP="00200E3D">
            <w:pPr>
              <w:numPr>
                <w:ilvl w:val="0"/>
                <w:numId w:val="1"/>
              </w:numPr>
              <w:rPr>
                <w:b w:val="0"/>
                <w:bCs w:val="0"/>
                <w:color w:val="auto"/>
                <w:sz w:val="20"/>
                <w:szCs w:val="20"/>
              </w:rPr>
            </w:pPr>
            <w:r w:rsidRPr="00821F04">
              <w:rPr>
                <w:b w:val="0"/>
                <w:bCs w:val="0"/>
                <w:color w:val="auto"/>
                <w:sz w:val="20"/>
                <w:szCs w:val="20"/>
              </w:rPr>
              <w:t>Active-assisted utilizing a cane, pulley, or therapist in sitting or standing (slightly add resistance with contralateral upper extremity to counteract gravity and eccentric lowering via abductors)</w:t>
            </w:r>
          </w:p>
          <w:p w14:paraId="4F96F48A" w14:textId="2236B34E" w:rsidR="00200E3D" w:rsidRPr="00821F04" w:rsidRDefault="00200E3D" w:rsidP="00200E3D">
            <w:pPr>
              <w:numPr>
                <w:ilvl w:val="0"/>
                <w:numId w:val="1"/>
              </w:numPr>
              <w:rPr>
                <w:b w:val="0"/>
                <w:bCs w:val="0"/>
                <w:color w:val="auto"/>
                <w:sz w:val="20"/>
                <w:szCs w:val="20"/>
              </w:rPr>
            </w:pPr>
            <w:r w:rsidRPr="00821F04">
              <w:rPr>
                <w:b w:val="0"/>
                <w:bCs w:val="0"/>
                <w:color w:val="auto"/>
                <w:sz w:val="20"/>
                <w:szCs w:val="20"/>
              </w:rPr>
              <w:t xml:space="preserve">Decrease the range of motion through which the exercise is </w:t>
            </w:r>
            <w:proofErr w:type="gramStart"/>
            <w:r w:rsidRPr="00821F04">
              <w:rPr>
                <w:b w:val="0"/>
                <w:bCs w:val="0"/>
                <w:color w:val="auto"/>
                <w:sz w:val="20"/>
                <w:szCs w:val="20"/>
              </w:rPr>
              <w:t>performed</w:t>
            </w:r>
            <w:proofErr w:type="gramEnd"/>
          </w:p>
          <w:p w14:paraId="6D302B98" w14:textId="10C8864B" w:rsidR="00200E3D" w:rsidRPr="00821F04" w:rsidRDefault="00EE3E89" w:rsidP="00200E3D">
            <w:pPr>
              <w:rPr>
                <w:b w:val="0"/>
                <w:bCs w:val="0"/>
                <w:i/>
                <w:iCs/>
                <w:color w:val="auto"/>
                <w:sz w:val="20"/>
                <w:szCs w:val="20"/>
              </w:rPr>
            </w:pPr>
            <w:r>
              <w:rPr>
                <w:noProof/>
              </w:rPr>
              <w:drawing>
                <wp:anchor distT="0" distB="0" distL="114300" distR="114300" simplePos="0" relativeHeight="251694080" behindDoc="0" locked="0" layoutInCell="1" allowOverlap="1" wp14:anchorId="5B6C1876" wp14:editId="39D63102">
                  <wp:simplePos x="0" y="0"/>
                  <wp:positionH relativeFrom="column">
                    <wp:posOffset>2184400</wp:posOffset>
                  </wp:positionH>
                  <wp:positionV relativeFrom="paragraph">
                    <wp:posOffset>518795</wp:posOffset>
                  </wp:positionV>
                  <wp:extent cx="1781175" cy="999490"/>
                  <wp:effectExtent l="0" t="0" r="9525" b="0"/>
                  <wp:wrapNone/>
                  <wp:docPr id="1388107669" name="Picture 4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ull"/>
                          <pic:cNvPicPr>
                            <a:picLocks noChangeAspect="1" noChangeArrowheads="1"/>
                          </pic:cNvPicPr>
                        </pic:nvPicPr>
                        <pic:blipFill rotWithShape="1">
                          <a:blip r:embed="rId60">
                            <a:extLst>
                              <a:ext uri="{28A0092B-C50C-407E-A947-70E740481C1C}">
                                <a14:useLocalDpi xmlns:a14="http://schemas.microsoft.com/office/drawing/2010/main" val="0"/>
                              </a:ext>
                            </a:extLst>
                          </a:blip>
                          <a:srcRect l="4960" t="12964" r="7572"/>
                          <a:stretch/>
                        </pic:blipFill>
                        <pic:spPr bwMode="auto">
                          <a:xfrm>
                            <a:off x="0" y="0"/>
                            <a:ext cx="1781175"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B8F3FD6" wp14:editId="4EE6D3F3">
                  <wp:simplePos x="0" y="0"/>
                  <wp:positionH relativeFrom="column">
                    <wp:posOffset>222250</wp:posOffset>
                  </wp:positionH>
                  <wp:positionV relativeFrom="paragraph">
                    <wp:posOffset>531241</wp:posOffset>
                  </wp:positionV>
                  <wp:extent cx="1782445" cy="987425"/>
                  <wp:effectExtent l="0" t="0" r="8255" b="3175"/>
                  <wp:wrapNone/>
                  <wp:docPr id="775699132" name="Picture 4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ull"/>
                          <pic:cNvPicPr>
                            <a:picLocks noChangeAspect="1" noChangeArrowheads="1"/>
                          </pic:cNvPicPr>
                        </pic:nvPicPr>
                        <pic:blipFill rotWithShape="1">
                          <a:blip r:embed="rId61">
                            <a:extLst>
                              <a:ext uri="{28A0092B-C50C-407E-A947-70E740481C1C}">
                                <a14:useLocalDpi xmlns:a14="http://schemas.microsoft.com/office/drawing/2010/main" val="0"/>
                              </a:ext>
                            </a:extLst>
                          </a:blip>
                          <a:srcRect l="5483" t="14352" r="7311"/>
                          <a:stretch/>
                        </pic:blipFill>
                        <pic:spPr bwMode="auto">
                          <a:xfrm>
                            <a:off x="0" y="0"/>
                            <a:ext cx="1782445"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53" w:type="dxa"/>
            <w:gridSpan w:val="2"/>
          </w:tcPr>
          <w:p w14:paraId="6C0561C6"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2584D700" w14:textId="77777777" w:rsidR="00200E3D" w:rsidRPr="00821F04" w:rsidRDefault="00200E3D" w:rsidP="00200E3D">
            <w:pPr>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With a resistance band anchored overhead or laterally, hold the band with the affected arm while adducting the shoulder; increase resistance as </w:t>
            </w:r>
            <w:proofErr w:type="gramStart"/>
            <w:r w:rsidRPr="00821F04">
              <w:rPr>
                <w:color w:val="auto"/>
                <w:sz w:val="20"/>
                <w:szCs w:val="20"/>
              </w:rPr>
              <w:t>appropriate</w:t>
            </w:r>
            <w:proofErr w:type="gramEnd"/>
          </w:p>
          <w:p w14:paraId="7438EE64" w14:textId="77777777" w:rsidR="00200E3D" w:rsidRPr="00821F04" w:rsidRDefault="00200E3D" w:rsidP="00200E3D">
            <w:pPr>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Cable column adduction pull outs; add weight as </w:t>
            </w:r>
            <w:proofErr w:type="gramStart"/>
            <w:r w:rsidRPr="00821F04">
              <w:rPr>
                <w:color w:val="auto"/>
                <w:sz w:val="20"/>
                <w:szCs w:val="20"/>
              </w:rPr>
              <w:t>appropriate</w:t>
            </w:r>
            <w:proofErr w:type="gramEnd"/>
          </w:p>
          <w:p w14:paraId="471E78E6" w14:textId="26DA9E1B" w:rsidR="00200E3D" w:rsidRPr="00821F04" w:rsidRDefault="00EE3E89" w:rsidP="00200E3D">
            <w:pPr>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mc:AlternateContent>
                <mc:Choice Requires="wpg">
                  <w:drawing>
                    <wp:anchor distT="0" distB="0" distL="114300" distR="114300" simplePos="0" relativeHeight="251696128" behindDoc="0" locked="0" layoutInCell="1" allowOverlap="1" wp14:anchorId="53FAE45C" wp14:editId="0DEC5BA8">
                      <wp:simplePos x="0" y="0"/>
                      <wp:positionH relativeFrom="column">
                        <wp:posOffset>1490345</wp:posOffset>
                      </wp:positionH>
                      <wp:positionV relativeFrom="paragraph">
                        <wp:posOffset>116459</wp:posOffset>
                      </wp:positionV>
                      <wp:extent cx="2206752" cy="1463040"/>
                      <wp:effectExtent l="0" t="0" r="3175" b="3810"/>
                      <wp:wrapNone/>
                      <wp:docPr id="1020736736" name="Group 85"/>
                      <wp:cNvGraphicFramePr/>
                      <a:graphic xmlns:a="http://schemas.openxmlformats.org/drawingml/2006/main">
                        <a:graphicData uri="http://schemas.microsoft.com/office/word/2010/wordprocessingGroup">
                          <wpg:wgp>
                            <wpg:cNvGrpSpPr/>
                            <wpg:grpSpPr>
                              <a:xfrm>
                                <a:off x="0" y="0"/>
                                <a:ext cx="2206752" cy="1463040"/>
                                <a:chOff x="0" y="0"/>
                                <a:chExt cx="3794760" cy="2468880"/>
                              </a:xfrm>
                            </wpg:grpSpPr>
                            <pic:pic xmlns:pic="http://schemas.openxmlformats.org/drawingml/2006/picture">
                              <pic:nvPicPr>
                                <pic:cNvPr id="1152822034" name="Picture 46" descr="null"/>
                                <pic:cNvPicPr>
                                  <a:picLocks noChangeAspect="1"/>
                                </pic:cNvPicPr>
                              </pic:nvPicPr>
                              <pic:blipFill rotWithShape="1">
                                <a:blip r:embed="rId62">
                                  <a:extLst>
                                    <a:ext uri="{28A0092B-C50C-407E-A947-70E740481C1C}">
                                      <a14:useLocalDpi xmlns:a14="http://schemas.microsoft.com/office/drawing/2010/main" val="0"/>
                                    </a:ext>
                                  </a:extLst>
                                </a:blip>
                                <a:srcRect l="9565" r="10000"/>
                                <a:stretch/>
                              </pic:blipFill>
                              <pic:spPr bwMode="auto">
                                <a:xfrm>
                                  <a:off x="0" y="0"/>
                                  <a:ext cx="211455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4148379" name="Picture 47" descr="null"/>
                                <pic:cNvPicPr>
                                  <a:picLocks noChangeAspect="1"/>
                                </pic:cNvPicPr>
                              </pic:nvPicPr>
                              <pic:blipFill rotWithShape="1">
                                <a:blip r:embed="rId63">
                                  <a:extLst>
                                    <a:ext uri="{28A0092B-C50C-407E-A947-70E740481C1C}">
                                      <a14:useLocalDpi xmlns:a14="http://schemas.microsoft.com/office/drawing/2010/main" val="0"/>
                                    </a:ext>
                                  </a:extLst>
                                </a:blip>
                                <a:srcRect l="12341" r="20850"/>
                                <a:stretch/>
                              </pic:blipFill>
                              <pic:spPr bwMode="auto">
                                <a:xfrm>
                                  <a:off x="2000250" y="0"/>
                                  <a:ext cx="179451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0E21D4" id="Group 85" o:spid="_x0000_s1026" style="position:absolute;margin-left:117.35pt;margin-top:9.15pt;width:173.75pt;height:115.2pt;z-index:251696128;mso-width-relative:margin;mso-height-relative:margin" coordsize="37947,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">
                      <v:shape id="Picture 46" o:spid="_x0000_s1027" type="#_x0000_t75" alt="null" style="position:absolute;width:21145;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">
                        <v:imagedata r:id="rId64" o:title="null" cropleft="6269f" cropright="6554f"/>
                      </v:shape>
                      <v:shape id="Picture 47" o:spid="_x0000_s1028" type="#_x0000_t75" alt="null" style="position:absolute;left:20002;width:17945;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">
                        <v:imagedata r:id="rId65" o:title="null" cropleft="8088f" cropright="13664f"/>
                      </v:shape>
                    </v:group>
                  </w:pict>
                </mc:Fallback>
              </mc:AlternateContent>
            </w:r>
            <w:r w:rsidR="00200E3D" w:rsidRPr="00821F04">
              <w:rPr>
                <w:color w:val="auto"/>
                <w:sz w:val="20"/>
                <w:szCs w:val="20"/>
              </w:rPr>
              <w:t xml:space="preserve">Add </w:t>
            </w:r>
            <w:proofErr w:type="gramStart"/>
            <w:r w:rsidR="00200E3D" w:rsidRPr="00821F04">
              <w:rPr>
                <w:color w:val="auto"/>
                <w:sz w:val="20"/>
                <w:szCs w:val="20"/>
              </w:rPr>
              <w:t>perturbations</w:t>
            </w:r>
            <w:proofErr w:type="gramEnd"/>
          </w:p>
          <w:p w14:paraId="7710F215" w14:textId="7924DDCE"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i/>
                <w:iCs/>
                <w:color w:val="auto"/>
                <w:sz w:val="20"/>
                <w:szCs w:val="20"/>
              </w:rPr>
            </w:pPr>
          </w:p>
          <w:p w14:paraId="2AAE1305" w14:textId="77777777" w:rsidR="00200E3D"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89AB48D" w14:textId="047A1D3E" w:rsidR="00821F04" w:rsidRDefault="00821F04"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51EC4D6" w14:textId="77777777" w:rsidR="00821F04" w:rsidRDefault="00821F04"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5114670" w14:textId="6B4A3414" w:rsidR="00821F04" w:rsidRPr="00821F04" w:rsidRDefault="00821F04"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57B15FC"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3145A1F"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621C59A" w14:textId="294DE6B3"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798E7BD"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FFF2523" w14:textId="3E3232FB"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i/>
                <w:iCs/>
                <w:color w:val="auto"/>
                <w:sz w:val="20"/>
                <w:szCs w:val="20"/>
              </w:rPr>
            </w:pPr>
          </w:p>
        </w:tc>
      </w:tr>
    </w:tbl>
    <w:p w14:paraId="5EA67737" w14:textId="3338688D" w:rsidR="00200E3D" w:rsidRDefault="00200E3D"/>
    <w:p w14:paraId="69BF502F" w14:textId="1E0C2EC8" w:rsidR="00200E3D" w:rsidRDefault="00200E3D">
      <w:r>
        <w:br w:type="page"/>
      </w:r>
    </w:p>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065"/>
        <w:gridCol w:w="2520"/>
        <w:gridCol w:w="2367"/>
        <w:gridCol w:w="3393"/>
        <w:gridCol w:w="3460"/>
      </w:tblGrid>
      <w:tr w:rsidR="00E019EB" w:rsidRPr="00821F04" w14:paraId="5E3DE6FD"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65" w:type="dxa"/>
          </w:tcPr>
          <w:p w14:paraId="49DC0B3C" w14:textId="0D185FA1" w:rsidR="00200E3D" w:rsidRDefault="00200E3D" w:rsidP="00200E3D">
            <w:pPr>
              <w:rPr>
                <w:b w:val="0"/>
                <w:bCs w:val="0"/>
                <w:color w:val="auto"/>
                <w:sz w:val="20"/>
                <w:szCs w:val="20"/>
              </w:rPr>
            </w:pPr>
            <w:r w:rsidRPr="00821F04">
              <w:rPr>
                <w:color w:val="auto"/>
                <w:sz w:val="20"/>
                <w:szCs w:val="20"/>
              </w:rPr>
              <w:lastRenderedPageBreak/>
              <w:t>Pushup</w:t>
            </w:r>
          </w:p>
          <w:p w14:paraId="434EBBB1" w14:textId="7B196AD1" w:rsidR="00E019EB" w:rsidRPr="00821F04" w:rsidRDefault="00E019EB" w:rsidP="00200E3D">
            <w:pPr>
              <w:rPr>
                <w:b w:val="0"/>
                <w:bCs w:val="0"/>
                <w:color w:val="auto"/>
                <w:sz w:val="20"/>
                <w:szCs w:val="20"/>
              </w:rPr>
            </w:pPr>
            <w:r>
              <w:rPr>
                <w:noProof/>
              </w:rPr>
              <w:drawing>
                <wp:anchor distT="0" distB="0" distL="114300" distR="114300" simplePos="0" relativeHeight="251698176" behindDoc="1" locked="0" layoutInCell="1" allowOverlap="1" wp14:anchorId="3610C5DA" wp14:editId="60023C40">
                  <wp:simplePos x="0" y="0"/>
                  <wp:positionH relativeFrom="column">
                    <wp:posOffset>-45593</wp:posOffset>
                  </wp:positionH>
                  <wp:positionV relativeFrom="paragraph">
                    <wp:posOffset>925957</wp:posOffset>
                  </wp:positionV>
                  <wp:extent cx="1304925" cy="438785"/>
                  <wp:effectExtent l="0" t="0" r="9525" b="0"/>
                  <wp:wrapNone/>
                  <wp:docPr id="1742467614" name="Picture 174246761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ll"/>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66" t="35185" r="3655" b="11111"/>
                          <a:stretch/>
                        </pic:blipFill>
                        <pic:spPr bwMode="auto">
                          <a:xfrm>
                            <a:off x="0" y="0"/>
                            <a:ext cx="130492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48D1DF7" wp14:editId="22A0D4C5">
                  <wp:simplePos x="0" y="0"/>
                  <wp:positionH relativeFrom="column">
                    <wp:posOffset>-21082</wp:posOffset>
                  </wp:positionH>
                  <wp:positionV relativeFrom="paragraph">
                    <wp:posOffset>243205</wp:posOffset>
                  </wp:positionV>
                  <wp:extent cx="1219200" cy="580044"/>
                  <wp:effectExtent l="0" t="0" r="0" b="0"/>
                  <wp:wrapNone/>
                  <wp:docPr id="64941162" name="Picture 6494116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266" t="12037" r="7572" b="15277"/>
                          <a:stretch/>
                        </pic:blipFill>
                        <pic:spPr bwMode="auto">
                          <a:xfrm>
                            <a:off x="0" y="0"/>
                            <a:ext cx="1219200" cy="580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20" w:type="dxa"/>
          </w:tcPr>
          <w:p w14:paraId="3E833CEF" w14:textId="77777777" w:rsidR="00200E3D" w:rsidRPr="00821F04" w:rsidRDefault="00200E3D" w:rsidP="00200E3D">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r w:rsidRPr="00821F04">
              <w:rPr>
                <w:b w:val="0"/>
                <w:bCs w:val="0"/>
                <w:color w:val="auto"/>
                <w:sz w:val="20"/>
                <w:szCs w:val="20"/>
              </w:rPr>
              <w:t>Promote varying degrees of adduction while strengthening in a closed-chain movement.</w:t>
            </w:r>
          </w:p>
        </w:tc>
        <w:tc>
          <w:tcPr>
            <w:tcW w:w="2367" w:type="dxa"/>
          </w:tcPr>
          <w:p w14:paraId="4BC5692D" w14:textId="77777777" w:rsidR="00200E3D" w:rsidRPr="00821F04" w:rsidRDefault="00200E3D" w:rsidP="00200E3D">
            <w:p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r w:rsidRPr="00821F04">
              <w:rPr>
                <w:b w:val="0"/>
                <w:bCs w:val="0"/>
                <w:color w:val="auto"/>
                <w:sz w:val="20"/>
                <w:szCs w:val="20"/>
              </w:rPr>
              <w:t xml:space="preserve">In the quadruped position, place the hands about shoulder width apart on the ground with the feet together. Keep the knees and back aligned in neutral. Lower the body weight down until the chest is about a fist’s distance away from the </w:t>
            </w:r>
            <w:proofErr w:type="gramStart"/>
            <w:r w:rsidRPr="00821F04">
              <w:rPr>
                <w:b w:val="0"/>
                <w:bCs w:val="0"/>
                <w:color w:val="auto"/>
                <w:sz w:val="20"/>
                <w:szCs w:val="20"/>
              </w:rPr>
              <w:t>ground, and</w:t>
            </w:r>
            <w:proofErr w:type="gramEnd"/>
            <w:r w:rsidRPr="00821F04">
              <w:rPr>
                <w:b w:val="0"/>
                <w:bCs w:val="0"/>
                <w:color w:val="auto"/>
                <w:sz w:val="20"/>
                <w:szCs w:val="20"/>
              </w:rPr>
              <w:t xml:space="preserve"> push back up to full elbow extension.</w:t>
            </w:r>
          </w:p>
        </w:tc>
        <w:tc>
          <w:tcPr>
            <w:tcW w:w="3393" w:type="dxa"/>
          </w:tcPr>
          <w:p w14:paraId="6F60C0B5" w14:textId="77777777" w:rsidR="00200E3D" w:rsidRPr="00821F04" w:rsidRDefault="00200E3D" w:rsidP="00200E3D">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r w:rsidRPr="00821F04">
              <w:rPr>
                <w:b w:val="0"/>
                <w:bCs w:val="0"/>
                <w:color w:val="auto"/>
                <w:sz w:val="20"/>
                <w:szCs w:val="20"/>
              </w:rPr>
              <w:t xml:space="preserve">Slowly lower </w:t>
            </w:r>
            <w:proofErr w:type="gramStart"/>
            <w:r w:rsidRPr="00821F04">
              <w:rPr>
                <w:b w:val="0"/>
                <w:bCs w:val="0"/>
                <w:color w:val="auto"/>
                <w:sz w:val="20"/>
                <w:szCs w:val="20"/>
              </w:rPr>
              <w:t>down, and</w:t>
            </w:r>
            <w:proofErr w:type="gramEnd"/>
            <w:r w:rsidRPr="00821F04">
              <w:rPr>
                <w:b w:val="0"/>
                <w:bCs w:val="0"/>
                <w:color w:val="auto"/>
                <w:sz w:val="20"/>
                <w:szCs w:val="20"/>
              </w:rPr>
              <w:t xml:space="preserve"> push yourself away from the ground.</w:t>
            </w:r>
          </w:p>
        </w:tc>
        <w:tc>
          <w:tcPr>
            <w:tcW w:w="3460" w:type="dxa"/>
          </w:tcPr>
          <w:p w14:paraId="6DCDC607" w14:textId="77777777" w:rsidR="00200E3D" w:rsidRPr="00821F04" w:rsidRDefault="00200E3D" w:rsidP="00200E3D">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Posterior pelvic tilt with a lack of core engagement leading to a saggy </w:t>
            </w:r>
            <w:proofErr w:type="gramStart"/>
            <w:r w:rsidRPr="00821F04">
              <w:rPr>
                <w:b w:val="0"/>
                <w:bCs w:val="0"/>
                <w:color w:val="auto"/>
                <w:sz w:val="20"/>
                <w:szCs w:val="20"/>
              </w:rPr>
              <w:t>buttocks</w:t>
            </w:r>
            <w:proofErr w:type="gramEnd"/>
          </w:p>
          <w:p w14:paraId="0A32F880" w14:textId="77777777" w:rsidR="00200E3D" w:rsidRPr="00821F04" w:rsidRDefault="00200E3D" w:rsidP="00200E3D">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Head thrusts to initiate </w:t>
            </w:r>
            <w:proofErr w:type="gramStart"/>
            <w:r w:rsidRPr="00821F04">
              <w:rPr>
                <w:b w:val="0"/>
                <w:bCs w:val="0"/>
                <w:color w:val="auto"/>
                <w:sz w:val="20"/>
                <w:szCs w:val="20"/>
              </w:rPr>
              <w:t>momentum</w:t>
            </w:r>
            <w:proofErr w:type="gramEnd"/>
          </w:p>
          <w:p w14:paraId="60740703" w14:textId="77777777" w:rsidR="00200E3D" w:rsidRPr="00821F04" w:rsidRDefault="00200E3D" w:rsidP="00200E3D">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i/>
                <w:iCs/>
                <w:color w:val="auto"/>
                <w:sz w:val="20"/>
                <w:szCs w:val="20"/>
              </w:rPr>
            </w:pPr>
            <w:r w:rsidRPr="00821F04">
              <w:rPr>
                <w:b w:val="0"/>
                <w:bCs w:val="0"/>
                <w:color w:val="auto"/>
                <w:sz w:val="20"/>
                <w:szCs w:val="20"/>
              </w:rPr>
              <w:t>Lateral leans</w:t>
            </w:r>
          </w:p>
        </w:tc>
      </w:tr>
      <w:tr w:rsidR="00821F04" w:rsidRPr="00821F04" w14:paraId="30B37C14"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07D35D24" w14:textId="77777777" w:rsidR="00200E3D" w:rsidRPr="00821F04" w:rsidRDefault="00200E3D" w:rsidP="00200E3D">
            <w:pPr>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52A8F0C3" w14:textId="23F30957" w:rsidR="00200E3D" w:rsidRPr="00821F04" w:rsidRDefault="00200E3D" w:rsidP="00200E3D">
            <w:pPr>
              <w:pStyle w:val="ListParagraph"/>
              <w:numPr>
                <w:ilvl w:val="0"/>
                <w:numId w:val="1"/>
              </w:numPr>
              <w:rPr>
                <w:b w:val="0"/>
                <w:bCs w:val="0"/>
                <w:color w:val="auto"/>
                <w:sz w:val="20"/>
                <w:szCs w:val="20"/>
              </w:rPr>
            </w:pPr>
            <w:r w:rsidRPr="00821F04">
              <w:rPr>
                <w:b w:val="0"/>
                <w:bCs w:val="0"/>
                <w:color w:val="auto"/>
                <w:sz w:val="20"/>
                <w:szCs w:val="20"/>
              </w:rPr>
              <w:t>Knee push-ups</w:t>
            </w:r>
          </w:p>
          <w:p w14:paraId="5415385B" w14:textId="6F35D833" w:rsidR="00200E3D" w:rsidRPr="00821F04" w:rsidRDefault="00E019EB" w:rsidP="00200E3D">
            <w:pPr>
              <w:pStyle w:val="ListParagraph"/>
              <w:numPr>
                <w:ilvl w:val="0"/>
                <w:numId w:val="1"/>
              </w:numPr>
              <w:rPr>
                <w:b w:val="0"/>
                <w:bCs w:val="0"/>
                <w:color w:val="auto"/>
                <w:sz w:val="20"/>
                <w:szCs w:val="20"/>
              </w:rPr>
            </w:pPr>
            <w:r>
              <w:rPr>
                <w:noProof/>
              </w:rPr>
              <mc:AlternateContent>
                <mc:Choice Requires="wpg">
                  <w:drawing>
                    <wp:anchor distT="0" distB="0" distL="114300" distR="114300" simplePos="0" relativeHeight="251700224" behindDoc="0" locked="0" layoutInCell="1" allowOverlap="1" wp14:anchorId="65783813" wp14:editId="5C02A859">
                      <wp:simplePos x="0" y="0"/>
                      <wp:positionH relativeFrom="column">
                        <wp:posOffset>1795653</wp:posOffset>
                      </wp:positionH>
                      <wp:positionV relativeFrom="paragraph">
                        <wp:posOffset>235458</wp:posOffset>
                      </wp:positionV>
                      <wp:extent cx="1182624" cy="1554226"/>
                      <wp:effectExtent l="0" t="0" r="0" b="8255"/>
                      <wp:wrapNone/>
                      <wp:docPr id="2088694630" name="Group 89"/>
                      <wp:cNvGraphicFramePr/>
                      <a:graphic xmlns:a="http://schemas.openxmlformats.org/drawingml/2006/main">
                        <a:graphicData uri="http://schemas.microsoft.com/office/word/2010/wordprocessingGroup">
                          <wpg:wgp>
                            <wpg:cNvGrpSpPr/>
                            <wpg:grpSpPr>
                              <a:xfrm>
                                <a:off x="0" y="0"/>
                                <a:ext cx="1182624" cy="1554226"/>
                                <a:chOff x="0" y="0"/>
                                <a:chExt cx="2068830" cy="2286000"/>
                              </a:xfrm>
                            </wpg:grpSpPr>
                            <pic:pic xmlns:pic="http://schemas.openxmlformats.org/drawingml/2006/picture">
                              <pic:nvPicPr>
                                <pic:cNvPr id="488100369" name="Picture 87" descr="null"/>
                                <pic:cNvPicPr>
                                  <a:picLocks noChangeAspect="1"/>
                                </pic:cNvPicPr>
                              </pic:nvPicPr>
                              <pic:blipFill rotWithShape="1">
                                <a:blip r:embed="rId68">
                                  <a:extLst>
                                    <a:ext uri="{28A0092B-C50C-407E-A947-70E740481C1C}">
                                      <a14:useLocalDpi xmlns:a14="http://schemas.microsoft.com/office/drawing/2010/main" val="0"/>
                                    </a:ext>
                                  </a:extLst>
                                </a:blip>
                                <a:srcRect l="33942" t="7870" r="41515" b="2778"/>
                                <a:stretch/>
                              </pic:blipFill>
                              <pic:spPr bwMode="auto">
                                <a:xfrm>
                                  <a:off x="0" y="0"/>
                                  <a:ext cx="1074420" cy="2217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3045811" name="Picture 88" descr="null"/>
                                <pic:cNvPicPr>
                                  <a:picLocks noChangeAspect="1"/>
                                </pic:cNvPicPr>
                              </pic:nvPicPr>
                              <pic:blipFill rotWithShape="1">
                                <a:blip r:embed="rId69">
                                  <a:extLst>
                                    <a:ext uri="{28A0092B-C50C-407E-A947-70E740481C1C}">
                                      <a14:useLocalDpi xmlns:a14="http://schemas.microsoft.com/office/drawing/2010/main" val="0"/>
                                    </a:ext>
                                  </a:extLst>
                                </a:blip>
                                <a:srcRect l="36032" t="5555" r="40992" b="2314"/>
                                <a:stretch/>
                              </pic:blipFill>
                              <pic:spPr bwMode="auto">
                                <a:xfrm>
                                  <a:off x="1062990" y="11430"/>
                                  <a:ext cx="1005840" cy="22745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72B350" id="Group 89" o:spid="_x0000_s1026" style="position:absolute;margin-left:141.4pt;margin-top:18.55pt;width:93.1pt;height:122.4pt;z-index:251700224;mso-width-relative:margin;mso-height-relative:margin" coordsize="20688,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">
                      <v:shape id="Picture 87" o:spid="_x0000_s1027" type="#_x0000_t75" alt="null" style="position:absolute;width:10744;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">
                        <v:imagedata r:id="rId70" o:title="null" croptop="5158f" cropbottom="1821f" cropleft="22244f" cropright="27207f"/>
                      </v:shape>
                      <v:shape id="Picture 88" o:spid="_x0000_s1028" type="#_x0000_t75" alt="null" style="position:absolute;left:10629;top:114;width:10059;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">
                        <v:imagedata r:id="rId71" o:title="null" croptop="3641f" cropbottom="1517f" cropleft="23614f" cropright="26865f"/>
                      </v:shape>
                    </v:group>
                  </w:pict>
                </mc:Fallback>
              </mc:AlternateContent>
            </w:r>
            <w:r w:rsidR="00200E3D" w:rsidRPr="00821F04">
              <w:rPr>
                <w:b w:val="0"/>
                <w:bCs w:val="0"/>
                <w:color w:val="auto"/>
                <w:sz w:val="20"/>
                <w:szCs w:val="20"/>
              </w:rPr>
              <w:t xml:space="preserve">Standing push-ups against a stable surface; a greater incline leads to less resistance from </w:t>
            </w:r>
            <w:proofErr w:type="gramStart"/>
            <w:r w:rsidR="00200E3D" w:rsidRPr="00821F04">
              <w:rPr>
                <w:b w:val="0"/>
                <w:bCs w:val="0"/>
                <w:color w:val="auto"/>
                <w:sz w:val="20"/>
                <w:szCs w:val="20"/>
              </w:rPr>
              <w:t>gravity</w:t>
            </w:r>
            <w:proofErr w:type="gramEnd"/>
          </w:p>
          <w:p w14:paraId="4D1FEFA6" w14:textId="11C28A07" w:rsidR="00200E3D" w:rsidRPr="00821F04" w:rsidRDefault="00200E3D" w:rsidP="00200E3D">
            <w:pPr>
              <w:rPr>
                <w:b w:val="0"/>
                <w:bCs w:val="0"/>
                <w:i/>
                <w:iCs/>
                <w:color w:val="auto"/>
                <w:sz w:val="20"/>
                <w:szCs w:val="20"/>
              </w:rPr>
            </w:pPr>
          </w:p>
        </w:tc>
        <w:tc>
          <w:tcPr>
            <w:tcW w:w="6853" w:type="dxa"/>
            <w:gridSpan w:val="2"/>
          </w:tcPr>
          <w:p w14:paraId="5D397F0E"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01CC2E6E" w14:textId="77777777" w:rsidR="00200E3D" w:rsidRPr="00821F04" w:rsidRDefault="00200E3D" w:rsidP="00200E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Weighted pushups placed on the back of the </w:t>
            </w:r>
            <w:proofErr w:type="gramStart"/>
            <w:r w:rsidRPr="00821F04">
              <w:rPr>
                <w:color w:val="auto"/>
                <w:sz w:val="20"/>
                <w:szCs w:val="20"/>
              </w:rPr>
              <w:t>patient</w:t>
            </w:r>
            <w:proofErr w:type="gramEnd"/>
          </w:p>
          <w:p w14:paraId="111DEC7C" w14:textId="77777777" w:rsidR="00200E3D" w:rsidRPr="00821F04" w:rsidRDefault="00200E3D" w:rsidP="00200E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Add </w:t>
            </w:r>
            <w:proofErr w:type="gramStart"/>
            <w:r w:rsidRPr="00821F04">
              <w:rPr>
                <w:color w:val="auto"/>
                <w:sz w:val="20"/>
                <w:szCs w:val="20"/>
              </w:rPr>
              <w:t>perturbations</w:t>
            </w:r>
            <w:proofErr w:type="gramEnd"/>
          </w:p>
          <w:p w14:paraId="4405FF35" w14:textId="77777777" w:rsidR="00200E3D" w:rsidRPr="00821F04" w:rsidRDefault="00200E3D" w:rsidP="00200E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Narrow the base of support from the upper </w:t>
            </w:r>
            <w:proofErr w:type="gramStart"/>
            <w:r w:rsidRPr="00821F04">
              <w:rPr>
                <w:color w:val="auto"/>
                <w:sz w:val="20"/>
                <w:szCs w:val="20"/>
              </w:rPr>
              <w:t>extremities</w:t>
            </w:r>
            <w:proofErr w:type="gramEnd"/>
          </w:p>
          <w:p w14:paraId="351C5A8A" w14:textId="223054DD" w:rsidR="00200E3D" w:rsidRPr="00821F04" w:rsidRDefault="00200E3D" w:rsidP="00200E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Single arm</w:t>
            </w:r>
          </w:p>
          <w:p w14:paraId="1BCA2226" w14:textId="7CA8B58F" w:rsidR="00200E3D" w:rsidRPr="00821F04" w:rsidRDefault="00200E3D" w:rsidP="00200E3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Clap pushups</w:t>
            </w:r>
          </w:p>
          <w:p w14:paraId="348CC041" w14:textId="2DF6E8AE" w:rsidR="00200E3D" w:rsidRPr="00821F04" w:rsidRDefault="00E019EB"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02272" behindDoc="0" locked="0" layoutInCell="1" allowOverlap="1" wp14:anchorId="062F6BCC" wp14:editId="5BAF60C6">
                  <wp:simplePos x="0" y="0"/>
                  <wp:positionH relativeFrom="column">
                    <wp:posOffset>5067427</wp:posOffset>
                  </wp:positionH>
                  <wp:positionV relativeFrom="paragraph">
                    <wp:posOffset>3117469</wp:posOffset>
                  </wp:positionV>
                  <wp:extent cx="2731770" cy="1554480"/>
                  <wp:effectExtent l="0" t="0" r="0" b="7620"/>
                  <wp:wrapNone/>
                  <wp:docPr id="1561253550" name="Picture 156125355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ll"/>
                          <pic:cNvPicPr>
                            <a:picLocks noChangeAspect="1" noChangeArrowheads="1"/>
                          </pic:cNvPicPr>
                        </pic:nvPicPr>
                        <pic:blipFill rotWithShape="1">
                          <a:blip r:embed="rId72">
                            <a:extLst>
                              <a:ext uri="{28A0092B-C50C-407E-A947-70E740481C1C}">
                                <a14:useLocalDpi xmlns:a14="http://schemas.microsoft.com/office/drawing/2010/main" val="0"/>
                              </a:ext>
                            </a:extLst>
                          </a:blip>
                          <a:srcRect l="20366" t="30092" r="17232" b="6944"/>
                          <a:stretch/>
                        </pic:blipFill>
                        <pic:spPr bwMode="auto">
                          <a:xfrm>
                            <a:off x="0" y="0"/>
                            <a:ext cx="273177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85D26" w14:textId="01E8B450" w:rsidR="00200E3D" w:rsidRPr="00821F04" w:rsidRDefault="00E019EB"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01248" behindDoc="0" locked="0" layoutInCell="1" allowOverlap="1" wp14:anchorId="46A7BDD0" wp14:editId="587913F6">
                  <wp:simplePos x="0" y="0"/>
                  <wp:positionH relativeFrom="column">
                    <wp:posOffset>2331466</wp:posOffset>
                  </wp:positionH>
                  <wp:positionV relativeFrom="paragraph">
                    <wp:posOffset>58547</wp:posOffset>
                  </wp:positionV>
                  <wp:extent cx="1499235" cy="853440"/>
                  <wp:effectExtent l="0" t="0" r="5715" b="3810"/>
                  <wp:wrapNone/>
                  <wp:docPr id="125493582" name="Picture 12549358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ll"/>
                          <pic:cNvPicPr>
                            <a:picLocks noChangeAspect="1" noChangeArrowheads="1"/>
                          </pic:cNvPicPr>
                        </pic:nvPicPr>
                        <pic:blipFill rotWithShape="1">
                          <a:blip r:embed="rId73">
                            <a:extLst>
                              <a:ext uri="{28A0092B-C50C-407E-A947-70E740481C1C}">
                                <a14:useLocalDpi xmlns:a14="http://schemas.microsoft.com/office/drawing/2010/main" val="0"/>
                              </a:ext>
                            </a:extLst>
                          </a:blip>
                          <a:srcRect l="17755" t="13426" r="19060" b="5556"/>
                          <a:stretch/>
                        </pic:blipFill>
                        <pic:spPr bwMode="auto">
                          <a:xfrm>
                            <a:off x="0" y="0"/>
                            <a:ext cx="1499235"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D95BEF" wp14:editId="54CB069D">
                  <wp:simplePos x="0" y="0"/>
                  <wp:positionH relativeFrom="column">
                    <wp:posOffset>222631</wp:posOffset>
                  </wp:positionH>
                  <wp:positionV relativeFrom="paragraph">
                    <wp:posOffset>58420</wp:posOffset>
                  </wp:positionV>
                  <wp:extent cx="1548384" cy="881089"/>
                  <wp:effectExtent l="0" t="0" r="0" b="0"/>
                  <wp:wrapNone/>
                  <wp:docPr id="816054064" name="Picture 81605406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ll"/>
                          <pic:cNvPicPr>
                            <a:picLocks noChangeAspect="1" noChangeArrowheads="1"/>
                          </pic:cNvPicPr>
                        </pic:nvPicPr>
                        <pic:blipFill rotWithShape="1">
                          <a:blip r:embed="rId72">
                            <a:extLst>
                              <a:ext uri="{28A0092B-C50C-407E-A947-70E740481C1C}">
                                <a14:useLocalDpi xmlns:a14="http://schemas.microsoft.com/office/drawing/2010/main" val="0"/>
                              </a:ext>
                            </a:extLst>
                          </a:blip>
                          <a:srcRect l="20366" t="30092" r="17232" b="6944"/>
                          <a:stretch/>
                        </pic:blipFill>
                        <pic:spPr bwMode="auto">
                          <a:xfrm>
                            <a:off x="0" y="0"/>
                            <a:ext cx="1548384" cy="881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6428A69" wp14:editId="2D219C54">
                  <wp:simplePos x="0" y="0"/>
                  <wp:positionH relativeFrom="column">
                    <wp:posOffset>5067427</wp:posOffset>
                  </wp:positionH>
                  <wp:positionV relativeFrom="paragraph">
                    <wp:posOffset>3108833</wp:posOffset>
                  </wp:positionV>
                  <wp:extent cx="2731770" cy="1554480"/>
                  <wp:effectExtent l="0" t="0" r="0" b="7620"/>
                  <wp:wrapNone/>
                  <wp:docPr id="1011277066" name="Picture 101127706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ll"/>
                          <pic:cNvPicPr>
                            <a:picLocks noChangeAspect="1" noChangeArrowheads="1"/>
                          </pic:cNvPicPr>
                        </pic:nvPicPr>
                        <pic:blipFill rotWithShape="1">
                          <a:blip r:embed="rId72">
                            <a:extLst>
                              <a:ext uri="{28A0092B-C50C-407E-A947-70E740481C1C}">
                                <a14:useLocalDpi xmlns:a14="http://schemas.microsoft.com/office/drawing/2010/main" val="0"/>
                              </a:ext>
                            </a:extLst>
                          </a:blip>
                          <a:srcRect l="20366" t="30092" r="17232" b="6944"/>
                          <a:stretch/>
                        </pic:blipFill>
                        <pic:spPr bwMode="auto">
                          <a:xfrm>
                            <a:off x="0" y="0"/>
                            <a:ext cx="273177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A44FC" w14:textId="2D8AED18"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B5D6047" w14:textId="3EF8F225" w:rsidR="00200E3D"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F53292F" w14:textId="77777777" w:rsidR="00821F04" w:rsidRPr="00821F04" w:rsidRDefault="00821F04"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8435072"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971F849"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44EDE51" w14:textId="77777777" w:rsidR="00200E3D" w:rsidRPr="00821F04" w:rsidRDefault="00200E3D" w:rsidP="00200E3D">
            <w:pPr>
              <w:cnfStyle w:val="000000100000" w:firstRow="0" w:lastRow="0" w:firstColumn="0" w:lastColumn="0" w:oddVBand="0" w:evenVBand="0" w:oddHBand="1" w:evenHBand="0" w:firstRowFirstColumn="0" w:firstRowLastColumn="0" w:lastRowFirstColumn="0" w:lastRowLastColumn="0"/>
              <w:rPr>
                <w:i/>
                <w:iCs/>
                <w:color w:val="auto"/>
                <w:sz w:val="20"/>
                <w:szCs w:val="20"/>
              </w:rPr>
            </w:pPr>
          </w:p>
        </w:tc>
      </w:tr>
    </w:tbl>
    <w:p w14:paraId="11A36D03" w14:textId="4A85C43A" w:rsidR="00200E3D" w:rsidRDefault="00200E3D" w:rsidP="00F33AD8"/>
    <w:p w14:paraId="08C5B300" w14:textId="77777777" w:rsidR="00200E3D" w:rsidRDefault="00200E3D">
      <w:r>
        <w:br w:type="page"/>
      </w:r>
    </w:p>
    <w:tbl>
      <w:tblPr>
        <w:tblStyle w:val="GridTable4-Accent1"/>
        <w:tblpPr w:leftFromText="187" w:rightFromText="187" w:vertAnchor="page" w:horzAnchor="page" w:tblpXSpec="center" w:tblpYSpec="center"/>
        <w:tblW w:w="13805" w:type="dxa"/>
        <w:tblLook w:val="04A0" w:firstRow="1" w:lastRow="0" w:firstColumn="1" w:lastColumn="0" w:noHBand="0" w:noVBand="1"/>
      </w:tblPr>
      <w:tblGrid>
        <w:gridCol w:w="2103"/>
        <w:gridCol w:w="2122"/>
        <w:gridCol w:w="2727"/>
        <w:gridCol w:w="3319"/>
        <w:gridCol w:w="3534"/>
      </w:tblGrid>
      <w:tr w:rsidR="00C342C5" w:rsidRPr="00C342C5" w14:paraId="6767873C" w14:textId="77777777" w:rsidTr="00821F0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805" w:type="dxa"/>
            <w:gridSpan w:val="5"/>
          </w:tcPr>
          <w:p w14:paraId="4AB6F1D0" w14:textId="77777777" w:rsidR="00C342C5" w:rsidRPr="00C342C5" w:rsidRDefault="00C342C5" w:rsidP="00C342C5">
            <w:pPr>
              <w:spacing w:after="160" w:line="259" w:lineRule="auto"/>
              <w:jc w:val="center"/>
              <w:rPr>
                <w:b w:val="0"/>
                <w:bCs w:val="0"/>
                <w:sz w:val="24"/>
                <w:szCs w:val="24"/>
              </w:rPr>
            </w:pPr>
            <w:r w:rsidRPr="00C342C5">
              <w:rPr>
                <w:sz w:val="24"/>
                <w:szCs w:val="24"/>
              </w:rPr>
              <w:lastRenderedPageBreak/>
              <w:t>External Rotation Exercises</w:t>
            </w:r>
          </w:p>
        </w:tc>
      </w:tr>
      <w:tr w:rsidR="00C342C5" w:rsidRPr="00C342C5" w14:paraId="6C532D4A" w14:textId="77777777" w:rsidTr="00821F0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03" w:type="dxa"/>
          </w:tcPr>
          <w:p w14:paraId="09BBFE5D" w14:textId="77777777" w:rsidR="00C342C5" w:rsidRPr="00C342C5" w:rsidRDefault="00C342C5" w:rsidP="00C342C5">
            <w:pPr>
              <w:spacing w:after="160" w:line="259" w:lineRule="auto"/>
              <w:rPr>
                <w:b w:val="0"/>
                <w:bCs w:val="0"/>
                <w:sz w:val="24"/>
                <w:szCs w:val="24"/>
              </w:rPr>
            </w:pPr>
            <w:r w:rsidRPr="00C342C5">
              <w:rPr>
                <w:sz w:val="24"/>
                <w:szCs w:val="24"/>
              </w:rPr>
              <w:t>Exercise</w:t>
            </w:r>
          </w:p>
        </w:tc>
        <w:tc>
          <w:tcPr>
            <w:tcW w:w="2122" w:type="dxa"/>
          </w:tcPr>
          <w:p w14:paraId="0C19E90A" w14:textId="77777777" w:rsidR="00C342C5" w:rsidRPr="00C342C5"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C342C5">
              <w:rPr>
                <w:b/>
                <w:bCs/>
                <w:sz w:val="24"/>
                <w:szCs w:val="24"/>
              </w:rPr>
              <w:t>Purpose</w:t>
            </w:r>
          </w:p>
        </w:tc>
        <w:tc>
          <w:tcPr>
            <w:tcW w:w="2727" w:type="dxa"/>
          </w:tcPr>
          <w:p w14:paraId="590DE166" w14:textId="77777777" w:rsidR="00C342C5" w:rsidRPr="00C342C5"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C342C5">
              <w:rPr>
                <w:b/>
                <w:bCs/>
                <w:sz w:val="24"/>
                <w:szCs w:val="24"/>
              </w:rPr>
              <w:t>Description</w:t>
            </w:r>
          </w:p>
        </w:tc>
        <w:tc>
          <w:tcPr>
            <w:tcW w:w="3319" w:type="dxa"/>
          </w:tcPr>
          <w:p w14:paraId="048CEBD0" w14:textId="77777777" w:rsidR="00C342C5" w:rsidRPr="00C342C5"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C342C5">
              <w:rPr>
                <w:b/>
                <w:bCs/>
                <w:sz w:val="24"/>
                <w:szCs w:val="24"/>
              </w:rPr>
              <w:t>Cues</w:t>
            </w:r>
          </w:p>
        </w:tc>
        <w:tc>
          <w:tcPr>
            <w:tcW w:w="3534" w:type="dxa"/>
          </w:tcPr>
          <w:p w14:paraId="2D3F314D" w14:textId="77777777" w:rsidR="00C342C5" w:rsidRPr="00C342C5"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C342C5">
              <w:rPr>
                <w:b/>
                <w:bCs/>
                <w:sz w:val="24"/>
                <w:szCs w:val="24"/>
              </w:rPr>
              <w:t>Compensations</w:t>
            </w:r>
          </w:p>
        </w:tc>
      </w:tr>
      <w:tr w:rsidR="00C342C5" w:rsidRPr="00C342C5" w14:paraId="68106D68" w14:textId="77777777" w:rsidTr="00821F04">
        <w:trPr>
          <w:trHeight w:val="396"/>
        </w:trPr>
        <w:tc>
          <w:tcPr>
            <w:cnfStyle w:val="001000000000" w:firstRow="0" w:lastRow="0" w:firstColumn="1" w:lastColumn="0" w:oddVBand="0" w:evenVBand="0" w:oddHBand="0" w:evenHBand="0" w:firstRowFirstColumn="0" w:firstRowLastColumn="0" w:lastRowFirstColumn="0" w:lastRowLastColumn="0"/>
            <w:tcW w:w="2103" w:type="dxa"/>
          </w:tcPr>
          <w:p w14:paraId="12339234" w14:textId="77777777" w:rsidR="00C342C5" w:rsidRDefault="00C342C5" w:rsidP="00C342C5">
            <w:pPr>
              <w:spacing w:after="160" w:line="259" w:lineRule="auto"/>
              <w:rPr>
                <w:sz w:val="20"/>
                <w:szCs w:val="20"/>
              </w:rPr>
            </w:pPr>
            <w:r w:rsidRPr="00C342C5">
              <w:rPr>
                <w:sz w:val="20"/>
                <w:szCs w:val="20"/>
              </w:rPr>
              <w:t>Isometric External Rotation</w:t>
            </w:r>
            <w:r w:rsidRPr="00C342C5">
              <w:rPr>
                <w:sz w:val="20"/>
                <w:szCs w:val="20"/>
              </w:rPr>
              <w:fldChar w:fldCharType="begin"/>
            </w:r>
            <w:r w:rsidRPr="00C342C5">
              <w:rPr>
                <w:sz w:val="20"/>
                <w:szCs w:val="20"/>
              </w:rPr>
              <w:instrText>ADDIN F1000_CSL_CITATION&lt;~#@#~&gt;[{"title":"Isometric training and long-term adaptations: Effects of muscle length, intensity, and intent: A systematic review.","id":"6999487","ArticleId":"734680260","page":"484-503","type":"article-journal","volume":"29","issue":"4","author":[{"family":"Oranchuk","given":"Dustin J"},{"family":"Storey","given":"Adam G"},{"family":"Nelson","given":"André R"},{"family":"Cronin","given":"John B"}],"issued":{"date-parts":[["2019","4"]]},"container-title":"Scandinavian Journal of Medicine &amp; Science in Sports","container-title-short":"Scand. J. Med. Sci. Sports","journalAbbreviation":"Scand. J. Med. Sci. Sports","DOI":"10.1111/sms.13375","PMID":"30580468","citation-label":"6999487","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lt;br&gt;&lt;br&gt;© 2018 John Wiley &amp; Sons A/S. Published by John Wiley &amp; Sons Ltd.","Clean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 2018 John Wiley &amp; Sons A/S. Published by John Wiley &amp; Sons Ltd."},{"title":"A systematic review of electromyography studies in normal shoulders to inform postoperative rehabilitation following rotator cuff repair.","id":"7208099","ArticleId":"727813250","page":"931-944","type":"article-journal","volume":"47","issue":"12","author":[{"family":"Edwards","given":"Peter K"},{"family":"Ebert","given":"Jay R"},{"family":"Littlewood","given":"Chris"},{"family":"Ackland","given":"Tim"},{"family":"Wang","given":"Allan"}],"issued":{"date-parts":[["2017","12"]]},"container-title":"The Journal of Orthopaedic and Sports Physical Therapy","container-title-short":"J. Orthop. Sports Phys. Ther.","journalAbbreviation":"J. Orthop. Sports Phys. Ther.","DOI":"10.2519/jospt.2017.7271","PMID":"28704624","citation-label":"7208099","Abstract":"Study Design Systematic review. Background Electromyography (EMG) has previously been used to guide postoperative rehabilitation progression following rotator cuff repair to prevent deleterious loading of early surgical repair. Objective To review the current literature investigating EMG during rehabilitation exercises in normal shoulders, and to identify exercises that meet a cut point of 15% maximal voluntary isometric contraction (MVIC) or less and are unlikely to result in excessive loading in the early postoperative stages. Methods An electronic search of MEDLINE via Ovid, Embase, CINAHL, SPORTDiscus, PubMed, and the Cochrane Library for all years up to June 2016 was performed. Studies were selected in relation to predefined selection criteria. Pooled mean MVICs were reported and classified as low (0%-15% MVIC), low to moderate (16%-20% MVIC), moderate (21%-40% MVIC), high (41%-60% MVIC), and very high (greater than 60% MVIC). Results A search identified 2159 studies. After applying the selection criteria, 20 studies were included for quality assessment, data extraction, and data synthesis. In total, 43 exercises spanning passive range of motion, active-assisted range of motion, and strengthening exercises were evaluated. Out of 13 active-assisted exercises, 9 were identified as suitable (15% MVIC or less) to load the supraspinatus and 10 as suitable to load the infraspinatus early after surgery. All exercises were placed in a theoretical-continuum model, by which general recommendations could be made for prescription in patients post rotator cuff repair. Conclusion This review identified passive and active-assisted exercises that may be appropriate in the early stages after rotator cuff repair. J Orthop Sports Phys Ther 2017;47(12):931-944. Epub 13 Jul 2017. doi:10.2519/jospt.2017.7271.","CleanAbstract":"Study Design Systematic review. Background Electromyography (EMG) has previously been used to guide postoperative rehabilitation progression following rotator cuff repair to prevent deleterious loading of early surgical repair. Objective To review the current literature investigating EMG during rehabilitation exercises in normal shoulders, and to identify exercises that meet a cut point of 15% maximal voluntary isometric contraction (MVIC) or less and are unlikely to result in excessive loading in the early postoperative stages. Methods An electronic search of MEDLINE via Ovid, Embase, CINAHL, SPORTDiscus, PubMed, and the Cochrane Library for all years up to June 2016 was performed. Studies were selected in relation to predefined selection criteria. Pooled mean MVICs were reported and classified as low (0%-15% MVIC), low to moderate (16%-20% MVIC), moderate (21%-40% MVIC), high (41%-60% MVIC), and very high (greater than 60% MVIC). Results A search identified 2159 studies. After applying the selection criteria, 20 studies were included for quality assessment, data extraction, and data synthesis. In total, 43 exercises spanning passive range of motion, active-assisted range of motion, and strengthening exercises were evaluated. Out of 13 active-assisted exercises, 9 were identified as suitable (15% MVIC or less) to load the supraspinatus and 10 as suitable to load the infraspinatus early after surgery. All exercises were placed in a theoretical-continuum model, by which general recommendations could be made for prescription in patients post rotator cuff repair. Conclusion This review identified passive and active-assisted exercises that may be appropriate in the early stages after rotator cuff repair. J Orthop Sports Phys Ther 2017;47(12):931-944. Epub 13 Jul 2017. doi:10.2519/jospt.2017.7271."}]</w:instrText>
            </w:r>
            <w:r w:rsidRPr="00C342C5">
              <w:rPr>
                <w:sz w:val="20"/>
                <w:szCs w:val="20"/>
              </w:rPr>
              <w:fldChar w:fldCharType="separate"/>
            </w:r>
            <w:r w:rsidR="00821F04" w:rsidRPr="00821F04">
              <w:rPr>
                <w:b w:val="0"/>
                <w:bCs w:val="0"/>
                <w:sz w:val="20"/>
                <w:szCs w:val="20"/>
                <w:vertAlign w:val="superscript"/>
              </w:rPr>
              <w:t>1,6</w:t>
            </w:r>
            <w:r w:rsidRPr="00C342C5">
              <w:rPr>
                <w:sz w:val="20"/>
                <w:szCs w:val="20"/>
              </w:rPr>
              <w:fldChar w:fldCharType="end"/>
            </w:r>
          </w:p>
          <w:p w14:paraId="617D5CAA" w14:textId="5A110610" w:rsidR="00E019EB" w:rsidRPr="00C342C5" w:rsidRDefault="00E019EB" w:rsidP="00C342C5">
            <w:pPr>
              <w:spacing w:after="160" w:line="259" w:lineRule="auto"/>
              <w:rPr>
                <w:b w:val="0"/>
                <w:bCs w:val="0"/>
                <w:sz w:val="20"/>
                <w:szCs w:val="20"/>
              </w:rPr>
            </w:pPr>
            <w:r>
              <w:rPr>
                <w:noProof/>
              </w:rPr>
              <w:drawing>
                <wp:inline distT="0" distB="0" distL="0" distR="0" wp14:anchorId="5A2271B2" wp14:editId="5932C00A">
                  <wp:extent cx="1020505" cy="2060448"/>
                  <wp:effectExtent l="0" t="0" r="8255" b="0"/>
                  <wp:docPr id="1066932595" name="Picture 4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ull"/>
                          <pic:cNvPicPr>
                            <a:picLocks noChangeAspect="1" noChangeArrowheads="1"/>
                          </pic:cNvPicPr>
                        </pic:nvPicPr>
                        <pic:blipFill rotWithShape="1">
                          <a:blip r:embed="rId74">
                            <a:extLst>
                              <a:ext uri="{28A0092B-C50C-407E-A947-70E740481C1C}">
                                <a14:useLocalDpi xmlns:a14="http://schemas.microsoft.com/office/drawing/2010/main" val="0"/>
                              </a:ext>
                            </a:extLst>
                          </a:blip>
                          <a:srcRect l="38381" t="1852" r="34204" b="1"/>
                          <a:stretch/>
                        </pic:blipFill>
                        <pic:spPr bwMode="auto">
                          <a:xfrm>
                            <a:off x="0" y="0"/>
                            <a:ext cx="1022766" cy="2065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2" w:type="dxa"/>
          </w:tcPr>
          <w:p w14:paraId="2158E211" w14:textId="77777777" w:rsidR="00C342C5" w:rsidRPr="00821F04" w:rsidRDefault="00C342C5" w:rsidP="00C342C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Increase muscle recruitment, strength, and functional performance in joint angles that are tolerable and/or when dynamic contractions may be contraindicated</w:t>
            </w:r>
          </w:p>
        </w:tc>
        <w:tc>
          <w:tcPr>
            <w:tcW w:w="2727" w:type="dxa"/>
          </w:tcPr>
          <w:p w14:paraId="69E566C3" w14:textId="77777777" w:rsidR="00C342C5" w:rsidRPr="00821F04" w:rsidRDefault="00C342C5" w:rsidP="00C342C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Utilizing a doorway or some other immovable object, keep the shoulder in neutral position and elbow in 90 degrees flexion while pushing with min effort into the object with the posterior aspect of the distal forearm. A towel can be placed between the forearm and the object for comfort. Another towel can be placed between the trunk and elbow to maintain the position.  The pt can push into the clinician to identify force and modulate as needed.</w:t>
            </w:r>
          </w:p>
        </w:tc>
        <w:tc>
          <w:tcPr>
            <w:tcW w:w="3319" w:type="dxa"/>
          </w:tcPr>
          <w:p w14:paraId="20A436B6"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Remain upright.</w:t>
            </w:r>
          </w:p>
          <w:p w14:paraId="56D39EDC"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Push your forearm into the doorway without moving your arm or body.</w:t>
            </w:r>
          </w:p>
          <w:p w14:paraId="0F824759"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Think of trying to move your hand to the outside of your body.</w:t>
            </w:r>
          </w:p>
          <w:p w14:paraId="13F7EA9D"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Keep your thumb pointed up.</w:t>
            </w:r>
          </w:p>
        </w:tc>
        <w:tc>
          <w:tcPr>
            <w:tcW w:w="3534" w:type="dxa"/>
          </w:tcPr>
          <w:p w14:paraId="28F0553D"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Abduction of arm</w:t>
            </w:r>
          </w:p>
          <w:p w14:paraId="2702D496"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Scapular retraction</w:t>
            </w:r>
          </w:p>
          <w:p w14:paraId="32A246A6"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Leaning anteriorly/posteriorly</w:t>
            </w:r>
          </w:p>
          <w:p w14:paraId="167D2513"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Elbow flexion/extension</w:t>
            </w:r>
          </w:p>
          <w:p w14:paraId="5A040A6A"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Lateral trunk lean</w:t>
            </w:r>
          </w:p>
        </w:tc>
      </w:tr>
      <w:tr w:rsidR="00C342C5" w:rsidRPr="00C342C5" w14:paraId="26C686EE"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59421402" w14:textId="1446A352" w:rsidR="00C342C5" w:rsidRPr="00821F04" w:rsidRDefault="00C342C5" w:rsidP="00C342C5">
            <w:pPr>
              <w:spacing w:after="160" w:line="259" w:lineRule="auto"/>
              <w:contextualSpacing/>
              <w:rPr>
                <w:b w:val="0"/>
                <w:bCs w:val="0"/>
                <w:sz w:val="20"/>
                <w:szCs w:val="20"/>
              </w:rPr>
            </w:pPr>
            <w:r w:rsidRPr="00821F04">
              <w:rPr>
                <w:b w:val="0"/>
                <w:bCs w:val="0"/>
                <w:i/>
                <w:iCs/>
                <w:sz w:val="20"/>
                <w:szCs w:val="20"/>
              </w:rPr>
              <w:t>Regression:</w:t>
            </w:r>
            <w:r w:rsidRPr="00821F04">
              <w:rPr>
                <w:b w:val="0"/>
                <w:bCs w:val="0"/>
                <w:sz w:val="20"/>
                <w:szCs w:val="20"/>
              </w:rPr>
              <w:t xml:space="preserve"> </w:t>
            </w:r>
          </w:p>
          <w:p w14:paraId="570679C6" w14:textId="5E17EBCC" w:rsidR="00C342C5" w:rsidRPr="00821F04" w:rsidRDefault="00C342C5" w:rsidP="00C342C5">
            <w:pPr>
              <w:pStyle w:val="ListParagraph"/>
              <w:numPr>
                <w:ilvl w:val="0"/>
                <w:numId w:val="1"/>
              </w:numPr>
              <w:contextualSpacing w:val="0"/>
              <w:rPr>
                <w:b w:val="0"/>
                <w:bCs w:val="0"/>
                <w:sz w:val="20"/>
                <w:szCs w:val="20"/>
              </w:rPr>
            </w:pPr>
            <w:r w:rsidRPr="00821F04">
              <w:rPr>
                <w:b w:val="0"/>
                <w:bCs w:val="0"/>
                <w:sz w:val="20"/>
                <w:szCs w:val="20"/>
              </w:rPr>
              <w:t>Active-assisted holds via contralateral upper extremity or therapist</w:t>
            </w:r>
          </w:p>
          <w:p w14:paraId="2E7A9419" w14:textId="455DBF5A" w:rsidR="00E019EB" w:rsidRPr="00E019EB" w:rsidRDefault="00E019EB" w:rsidP="00E019EB">
            <w:pPr>
              <w:numPr>
                <w:ilvl w:val="0"/>
                <w:numId w:val="1"/>
              </w:numPr>
              <w:spacing w:after="160" w:line="259" w:lineRule="auto"/>
              <w:contextualSpacing/>
              <w:rPr>
                <w:b w:val="0"/>
                <w:bCs w:val="0"/>
                <w:sz w:val="20"/>
                <w:szCs w:val="20"/>
              </w:rPr>
            </w:pPr>
            <w:r>
              <w:rPr>
                <w:noProof/>
              </w:rPr>
              <w:drawing>
                <wp:anchor distT="0" distB="0" distL="114300" distR="114300" simplePos="0" relativeHeight="251705344" behindDoc="0" locked="0" layoutInCell="1" allowOverlap="1" wp14:anchorId="19546BF6" wp14:editId="26B05218">
                  <wp:simplePos x="0" y="0"/>
                  <wp:positionH relativeFrom="column">
                    <wp:posOffset>1929765</wp:posOffset>
                  </wp:positionH>
                  <wp:positionV relativeFrom="paragraph">
                    <wp:posOffset>84836</wp:posOffset>
                  </wp:positionV>
                  <wp:extent cx="1651770" cy="1936242"/>
                  <wp:effectExtent l="0" t="0" r="5715" b="6985"/>
                  <wp:wrapNone/>
                  <wp:docPr id="1977312121" name="Picture 4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ull"/>
                          <pic:cNvPicPr>
                            <a:picLocks noChangeAspect="1" noChangeArrowheads="1"/>
                          </pic:cNvPicPr>
                        </pic:nvPicPr>
                        <pic:blipFill rotWithShape="1">
                          <a:blip r:embed="rId75">
                            <a:extLst>
                              <a:ext uri="{28A0092B-C50C-407E-A947-70E740481C1C}">
                                <a14:useLocalDpi xmlns:a14="http://schemas.microsoft.com/office/drawing/2010/main" val="0"/>
                              </a:ext>
                            </a:extLst>
                          </a:blip>
                          <a:srcRect l="34203" t="2315" r="18799"/>
                          <a:stretch/>
                        </pic:blipFill>
                        <pic:spPr bwMode="auto">
                          <a:xfrm>
                            <a:off x="0" y="0"/>
                            <a:ext cx="1651770" cy="193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2C5" w:rsidRPr="00821F04">
              <w:rPr>
                <w:b w:val="0"/>
                <w:bCs w:val="0"/>
                <w:sz w:val="20"/>
                <w:szCs w:val="20"/>
              </w:rPr>
              <w:t>Decrease the length of hold</w:t>
            </w:r>
          </w:p>
        </w:tc>
        <w:tc>
          <w:tcPr>
            <w:tcW w:w="6853" w:type="dxa"/>
            <w:gridSpan w:val="2"/>
          </w:tcPr>
          <w:p w14:paraId="2F903D87" w14:textId="77777777" w:rsidR="00C342C5" w:rsidRPr="00821F04" w:rsidRDefault="00C342C5" w:rsidP="00C342C5">
            <w:pPr>
              <w:spacing w:after="160" w:line="259" w:lineRule="auto"/>
              <w:contextualSpacing/>
              <w:cnfStyle w:val="000000100000" w:firstRow="0" w:lastRow="0" w:firstColumn="0" w:lastColumn="0" w:oddVBand="0" w:evenVBand="0" w:oddHBand="1" w:evenHBand="0" w:firstRowFirstColumn="0" w:firstRowLastColumn="0" w:lastRowFirstColumn="0" w:lastRowLastColumn="0"/>
              <w:rPr>
                <w:i/>
                <w:iCs/>
                <w:sz w:val="20"/>
                <w:szCs w:val="20"/>
              </w:rPr>
            </w:pPr>
            <w:r w:rsidRPr="00821F04">
              <w:rPr>
                <w:i/>
                <w:iCs/>
                <w:sz w:val="20"/>
                <w:szCs w:val="20"/>
              </w:rPr>
              <w:t xml:space="preserve">Progression: </w:t>
            </w:r>
          </w:p>
          <w:p w14:paraId="4B953198" w14:textId="5A152758" w:rsidR="00C342C5" w:rsidRPr="00821F04" w:rsidRDefault="00C342C5" w:rsidP="00C342C5">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Increase amount of force exerted by implementing a resistance band tied to a fixed surface that resists external rotation when fastened around the distal </w:t>
            </w:r>
            <w:proofErr w:type="gramStart"/>
            <w:r w:rsidRPr="00821F04">
              <w:rPr>
                <w:sz w:val="20"/>
                <w:szCs w:val="20"/>
              </w:rPr>
              <w:t>forearm</w:t>
            </w:r>
            <w:proofErr w:type="gramEnd"/>
          </w:p>
          <w:p w14:paraId="5DE0CE0C" w14:textId="77777777" w:rsidR="00E019EB" w:rsidRDefault="00E019EB" w:rsidP="00C342C5">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noProof/>
              </w:rPr>
              <w:drawing>
                <wp:anchor distT="0" distB="0" distL="114300" distR="114300" simplePos="0" relativeHeight="251706368" behindDoc="0" locked="0" layoutInCell="1" allowOverlap="1" wp14:anchorId="2377E422" wp14:editId="117D341D">
                  <wp:simplePos x="0" y="0"/>
                  <wp:positionH relativeFrom="column">
                    <wp:posOffset>3014218</wp:posOffset>
                  </wp:positionH>
                  <wp:positionV relativeFrom="paragraph">
                    <wp:posOffset>352425</wp:posOffset>
                  </wp:positionV>
                  <wp:extent cx="1059914" cy="1395984"/>
                  <wp:effectExtent l="0" t="0" r="6985" b="0"/>
                  <wp:wrapNone/>
                  <wp:docPr id="1553911141" name="Picture 2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9914" cy="1395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2C5" w:rsidRPr="00821F04">
              <w:rPr>
                <w:sz w:val="20"/>
                <w:szCs w:val="20"/>
              </w:rPr>
              <w:t xml:space="preserve">Perform isometric holds in </w:t>
            </w:r>
            <w:proofErr w:type="spellStart"/>
            <w:r w:rsidR="00C342C5" w:rsidRPr="00821F04">
              <w:rPr>
                <w:sz w:val="20"/>
                <w:szCs w:val="20"/>
              </w:rPr>
              <w:t>sidelying</w:t>
            </w:r>
            <w:proofErr w:type="spellEnd"/>
            <w:r w:rsidR="00C342C5" w:rsidRPr="00821F04">
              <w:rPr>
                <w:sz w:val="20"/>
                <w:szCs w:val="20"/>
              </w:rPr>
              <w:t xml:space="preserve"> while varying degrees of external rotation (neutral humeral orientation in </w:t>
            </w:r>
            <w:proofErr w:type="spellStart"/>
            <w:r w:rsidR="00C342C5" w:rsidRPr="00821F04">
              <w:rPr>
                <w:sz w:val="20"/>
                <w:szCs w:val="20"/>
              </w:rPr>
              <w:t>sidelying</w:t>
            </w:r>
            <w:proofErr w:type="spellEnd"/>
            <w:r w:rsidR="00C342C5" w:rsidRPr="00821F04">
              <w:rPr>
                <w:sz w:val="20"/>
                <w:szCs w:val="20"/>
              </w:rPr>
              <w:t xml:space="preserve"> will pose the most resistance from gravity); add weight in hand as</w:t>
            </w:r>
          </w:p>
          <w:p w14:paraId="359C6DFC" w14:textId="5BFEED41" w:rsidR="00C342C5" w:rsidRPr="00821F04" w:rsidRDefault="00C342C5" w:rsidP="00E019EB">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appropriate</w:t>
            </w:r>
          </w:p>
          <w:p w14:paraId="2BC70DF6" w14:textId="77777777" w:rsidR="00E019EB" w:rsidRDefault="00C342C5" w:rsidP="00C342C5">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Cable column walkouts while maintaining </w:t>
            </w:r>
            <w:proofErr w:type="gramStart"/>
            <w:r w:rsidRPr="00821F04">
              <w:rPr>
                <w:sz w:val="20"/>
                <w:szCs w:val="20"/>
              </w:rPr>
              <w:t>shoulder</w:t>
            </w:r>
            <w:proofErr w:type="gramEnd"/>
          </w:p>
          <w:p w14:paraId="4D342740" w14:textId="7EB61EC3" w:rsidR="00C342C5" w:rsidRPr="00821F04" w:rsidRDefault="00C342C5" w:rsidP="00E019EB">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position; increase weight as </w:t>
            </w:r>
            <w:proofErr w:type="gramStart"/>
            <w:r w:rsidRPr="00821F04">
              <w:rPr>
                <w:sz w:val="20"/>
                <w:szCs w:val="20"/>
              </w:rPr>
              <w:t>appropriate</w:t>
            </w:r>
            <w:proofErr w:type="gramEnd"/>
          </w:p>
          <w:p w14:paraId="64D29FC2" w14:textId="77777777" w:rsidR="00C342C5" w:rsidRPr="00821F04" w:rsidRDefault="00C342C5" w:rsidP="00C342C5">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p w14:paraId="1969985D" w14:textId="77777777" w:rsidR="00C342C5" w:rsidRPr="00821F04" w:rsidRDefault="00C342C5" w:rsidP="00C342C5">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p w14:paraId="34CC9A23" w14:textId="77777777" w:rsidR="00C342C5" w:rsidRPr="00821F04" w:rsidRDefault="00C342C5" w:rsidP="00C342C5">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FF0000"/>
                <w:sz w:val="20"/>
                <w:szCs w:val="20"/>
              </w:rPr>
            </w:pPr>
          </w:p>
          <w:p w14:paraId="1D0397F1" w14:textId="2A99F194" w:rsidR="00C342C5" w:rsidRPr="00821F04" w:rsidRDefault="00C342C5" w:rsidP="00C342C5">
            <w:pP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FF0000"/>
                <w:sz w:val="20"/>
                <w:szCs w:val="20"/>
              </w:rPr>
            </w:pPr>
          </w:p>
          <w:p w14:paraId="05B90A23" w14:textId="77777777" w:rsidR="00C342C5" w:rsidRPr="00821F04" w:rsidRDefault="00C342C5" w:rsidP="00C342C5">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0CE1B913" w14:textId="23A60153" w:rsidR="00C342C5" w:rsidRDefault="00C342C5" w:rsidP="00F33AD8"/>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02DD512E" w14:textId="77777777" w:rsidTr="00821F0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17" w:type="dxa"/>
          </w:tcPr>
          <w:p w14:paraId="4A202002" w14:textId="77777777" w:rsidR="00C342C5" w:rsidRDefault="00C342C5" w:rsidP="00C342C5">
            <w:pPr>
              <w:rPr>
                <w:b w:val="0"/>
                <w:bCs w:val="0"/>
                <w:color w:val="auto"/>
                <w:sz w:val="20"/>
                <w:szCs w:val="20"/>
              </w:rPr>
            </w:pPr>
            <w:r w:rsidRPr="00821F04">
              <w:rPr>
                <w:color w:val="auto"/>
                <w:sz w:val="20"/>
                <w:szCs w:val="20"/>
              </w:rPr>
              <w:t>Isotonic External Rotation</w:t>
            </w:r>
          </w:p>
          <w:p w14:paraId="689DA2DA" w14:textId="4D78DBFF" w:rsidR="00E019EB" w:rsidRPr="00821F04" w:rsidRDefault="00E019EB" w:rsidP="00C342C5">
            <w:pPr>
              <w:rPr>
                <w:b w:val="0"/>
                <w:bCs w:val="0"/>
                <w:color w:val="auto"/>
                <w:sz w:val="20"/>
                <w:szCs w:val="20"/>
              </w:rPr>
            </w:pPr>
            <w:r>
              <w:rPr>
                <w:noProof/>
              </w:rPr>
              <w:drawing>
                <wp:inline distT="0" distB="0" distL="0" distR="0" wp14:anchorId="309C955D" wp14:editId="52C55E22">
                  <wp:extent cx="1179850" cy="1438656"/>
                  <wp:effectExtent l="0" t="0" r="1270" b="9525"/>
                  <wp:docPr id="1495191079" name="Picture 5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ull"/>
                          <pic:cNvPicPr>
                            <a:picLocks noChangeAspect="1" noChangeArrowheads="1"/>
                          </pic:cNvPicPr>
                        </pic:nvPicPr>
                        <pic:blipFill rotWithShape="1">
                          <a:blip r:embed="rId77">
                            <a:extLst>
                              <a:ext uri="{28A0092B-C50C-407E-A947-70E740481C1C}">
                                <a14:useLocalDpi xmlns:a14="http://schemas.microsoft.com/office/drawing/2010/main" val="0"/>
                              </a:ext>
                            </a:extLst>
                          </a:blip>
                          <a:srcRect l="30548" t="9723" r="28981" b="2778"/>
                          <a:stretch/>
                        </pic:blipFill>
                        <pic:spPr bwMode="auto">
                          <a:xfrm>
                            <a:off x="0" y="0"/>
                            <a:ext cx="1184073" cy="1443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7" w:type="dxa"/>
          </w:tcPr>
          <w:p w14:paraId="027D6AA7" w14:textId="77777777" w:rsidR="00C342C5" w:rsidRPr="00821F04" w:rsidRDefault="00C342C5" w:rsidP="00C342C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romote strengthening of musculature that drives external rotation of the humerus, such as the infraspinatus and teres minor.</w:t>
            </w:r>
          </w:p>
        </w:tc>
        <w:tc>
          <w:tcPr>
            <w:tcW w:w="2318" w:type="dxa"/>
          </w:tcPr>
          <w:p w14:paraId="207139E6" w14:textId="77777777" w:rsidR="00C342C5" w:rsidRPr="00821F04" w:rsidRDefault="00C342C5" w:rsidP="00C342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In standing or seated, flex the elbow to 90 degrees with forearm in neutral and shoulder in 0 degrees abduction. With a towel tucked between the elbow and trunk, laterally rotate the humerus through varying degrees of motion.</w:t>
            </w:r>
          </w:p>
        </w:tc>
        <w:tc>
          <w:tcPr>
            <w:tcW w:w="3426" w:type="dxa"/>
          </w:tcPr>
          <w:p w14:paraId="32C6ECFF" w14:textId="77777777" w:rsidR="00C342C5" w:rsidRPr="00821F04" w:rsidRDefault="00C342C5" w:rsidP="00C342C5">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Remain upright.</w:t>
            </w:r>
          </w:p>
          <w:p w14:paraId="147EC536" w14:textId="77777777" w:rsidR="00C342C5" w:rsidRPr="00821F04" w:rsidRDefault="00C342C5" w:rsidP="00C342C5">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Keep your elbow tucked to your side.</w:t>
            </w:r>
          </w:p>
          <w:p w14:paraId="5E606289" w14:textId="3E27C0E9" w:rsidR="00C342C5" w:rsidRPr="00821F04" w:rsidRDefault="00C342C5" w:rsidP="00C342C5">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ink of rotating your arm out</w:t>
            </w:r>
            <w:r w:rsidR="006947D7">
              <w:rPr>
                <w:b w:val="0"/>
                <w:bCs w:val="0"/>
                <w:color w:val="auto"/>
                <w:sz w:val="20"/>
                <w:szCs w:val="20"/>
              </w:rPr>
              <w:t xml:space="preserve"> to make a W with your body.</w:t>
            </w:r>
          </w:p>
          <w:p w14:paraId="32B10B45"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Keep your thumb pointed to the sky.</w:t>
            </w:r>
          </w:p>
        </w:tc>
        <w:tc>
          <w:tcPr>
            <w:tcW w:w="3427" w:type="dxa"/>
          </w:tcPr>
          <w:p w14:paraId="4D0A2650" w14:textId="77777777" w:rsidR="00C342C5" w:rsidRPr="00821F04" w:rsidRDefault="00C342C5" w:rsidP="00C342C5">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Abduction of the shoulder</w:t>
            </w:r>
          </w:p>
          <w:p w14:paraId="196CB982" w14:textId="77777777" w:rsidR="00C342C5" w:rsidRPr="00821F04" w:rsidRDefault="00C342C5" w:rsidP="00C342C5">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Rotating the trunk</w:t>
            </w:r>
          </w:p>
          <w:p w14:paraId="7B158006" w14:textId="77777777" w:rsidR="00C342C5" w:rsidRPr="00821F04" w:rsidRDefault="00C342C5" w:rsidP="00C342C5">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rotraction shoulder forward during eccentric return</w:t>
            </w:r>
          </w:p>
        </w:tc>
      </w:tr>
      <w:tr w:rsidR="00821F04" w:rsidRPr="00821F04" w14:paraId="7D444CD2"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7F8013DE" w14:textId="70E367FB" w:rsidR="00C342C5" w:rsidRPr="00821F04" w:rsidRDefault="00C342C5" w:rsidP="00C342C5">
            <w:pPr>
              <w:rPr>
                <w:color w:val="auto"/>
                <w:sz w:val="20"/>
                <w:szCs w:val="20"/>
              </w:rPr>
            </w:pPr>
            <w:r w:rsidRPr="00821F04">
              <w:rPr>
                <w:i/>
                <w:iCs/>
                <w:color w:val="auto"/>
                <w:sz w:val="20"/>
                <w:szCs w:val="20"/>
              </w:rPr>
              <w:t>Regression:</w:t>
            </w:r>
            <w:r w:rsidRPr="00821F04">
              <w:rPr>
                <w:color w:val="auto"/>
                <w:sz w:val="20"/>
                <w:szCs w:val="20"/>
              </w:rPr>
              <w:t xml:space="preserve"> </w:t>
            </w:r>
          </w:p>
          <w:p w14:paraId="6F873AC3" w14:textId="77777777" w:rsidR="00C342C5" w:rsidRPr="00821F04" w:rsidRDefault="00C342C5" w:rsidP="00C342C5">
            <w:pPr>
              <w:pStyle w:val="ListParagraph"/>
              <w:numPr>
                <w:ilvl w:val="0"/>
                <w:numId w:val="1"/>
              </w:numPr>
              <w:rPr>
                <w:b w:val="0"/>
                <w:bCs w:val="0"/>
                <w:color w:val="auto"/>
                <w:sz w:val="20"/>
                <w:szCs w:val="20"/>
              </w:rPr>
            </w:pPr>
            <w:r w:rsidRPr="00821F04">
              <w:rPr>
                <w:b w:val="0"/>
                <w:bCs w:val="0"/>
                <w:color w:val="auto"/>
                <w:sz w:val="20"/>
                <w:szCs w:val="20"/>
              </w:rPr>
              <w:t xml:space="preserve">Active-assisted utilizing a cane or </w:t>
            </w:r>
            <w:proofErr w:type="gramStart"/>
            <w:r w:rsidRPr="00821F04">
              <w:rPr>
                <w:b w:val="0"/>
                <w:bCs w:val="0"/>
                <w:color w:val="auto"/>
                <w:sz w:val="20"/>
                <w:szCs w:val="20"/>
              </w:rPr>
              <w:t>therapist</w:t>
            </w:r>
            <w:proofErr w:type="gramEnd"/>
          </w:p>
          <w:p w14:paraId="1FEF7A71" w14:textId="3336E600" w:rsidR="00E019EB" w:rsidRPr="00E019EB" w:rsidRDefault="00C342C5" w:rsidP="00E019EB">
            <w:pPr>
              <w:pStyle w:val="ListParagraph"/>
              <w:numPr>
                <w:ilvl w:val="0"/>
                <w:numId w:val="1"/>
              </w:numPr>
              <w:rPr>
                <w:b w:val="0"/>
                <w:bCs w:val="0"/>
                <w:color w:val="auto"/>
                <w:sz w:val="20"/>
                <w:szCs w:val="20"/>
              </w:rPr>
            </w:pPr>
            <w:r w:rsidRPr="00821F04">
              <w:rPr>
                <w:b w:val="0"/>
                <w:bCs w:val="0"/>
                <w:color w:val="auto"/>
                <w:sz w:val="20"/>
                <w:szCs w:val="20"/>
              </w:rPr>
              <w:t xml:space="preserve">Decrease the range of motion through which the exercise is </w:t>
            </w:r>
            <w:proofErr w:type="gramStart"/>
            <w:r w:rsidRPr="00821F04">
              <w:rPr>
                <w:b w:val="0"/>
                <w:bCs w:val="0"/>
                <w:color w:val="auto"/>
                <w:sz w:val="20"/>
                <w:szCs w:val="20"/>
              </w:rPr>
              <w:t>performed</w:t>
            </w:r>
            <w:proofErr w:type="gramEnd"/>
          </w:p>
          <w:p w14:paraId="4421AA35" w14:textId="58258742" w:rsidR="00C342C5" w:rsidRPr="00821F04" w:rsidRDefault="00E019EB" w:rsidP="00C342C5">
            <w:pPr>
              <w:spacing w:after="160" w:line="259" w:lineRule="auto"/>
              <w:rPr>
                <w:color w:val="auto"/>
                <w:sz w:val="20"/>
                <w:szCs w:val="20"/>
              </w:rPr>
            </w:pPr>
            <w:r>
              <w:rPr>
                <w:noProof/>
              </w:rPr>
              <w:drawing>
                <wp:anchor distT="0" distB="0" distL="114300" distR="114300" simplePos="0" relativeHeight="251708416" behindDoc="0" locked="0" layoutInCell="1" allowOverlap="1" wp14:anchorId="7D13160B" wp14:editId="0A14A182">
                  <wp:simplePos x="0" y="0"/>
                  <wp:positionH relativeFrom="column">
                    <wp:posOffset>653415</wp:posOffset>
                  </wp:positionH>
                  <wp:positionV relativeFrom="paragraph">
                    <wp:posOffset>1302512</wp:posOffset>
                  </wp:positionV>
                  <wp:extent cx="2743200" cy="1088390"/>
                  <wp:effectExtent l="0" t="0" r="0" b="0"/>
                  <wp:wrapNone/>
                  <wp:docPr id="1192453947" name="Picture 5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ll"/>
                          <pic:cNvPicPr>
                            <a:picLocks noChangeAspect="1" noChangeArrowheads="1"/>
                          </pic:cNvPicPr>
                        </pic:nvPicPr>
                        <pic:blipFill rotWithShape="1">
                          <a:blip r:embed="rId78">
                            <a:extLst>
                              <a:ext uri="{28A0092B-C50C-407E-A947-70E740481C1C}">
                                <a14:useLocalDpi xmlns:a14="http://schemas.microsoft.com/office/drawing/2010/main" val="0"/>
                              </a:ext>
                            </a:extLst>
                          </a:blip>
                          <a:srcRect t="18056" b="11575"/>
                          <a:stretch/>
                        </pic:blipFill>
                        <pic:spPr bwMode="auto">
                          <a:xfrm>
                            <a:off x="0" y="0"/>
                            <a:ext cx="27432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43CDE90" wp14:editId="21B74943">
                  <wp:simplePos x="0" y="0"/>
                  <wp:positionH relativeFrom="column">
                    <wp:posOffset>673735</wp:posOffset>
                  </wp:positionH>
                  <wp:positionV relativeFrom="paragraph">
                    <wp:posOffset>60960</wp:posOffset>
                  </wp:positionV>
                  <wp:extent cx="2731008" cy="1076716"/>
                  <wp:effectExtent l="0" t="0" r="0" b="9525"/>
                  <wp:wrapNone/>
                  <wp:docPr id="1736628649" name="Picture 5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ull"/>
                          <pic:cNvPicPr>
                            <a:picLocks noChangeAspect="1" noChangeArrowheads="1"/>
                          </pic:cNvPicPr>
                        </pic:nvPicPr>
                        <pic:blipFill rotWithShape="1">
                          <a:blip r:embed="rId79">
                            <a:extLst>
                              <a:ext uri="{28A0092B-C50C-407E-A947-70E740481C1C}">
                                <a14:useLocalDpi xmlns:a14="http://schemas.microsoft.com/office/drawing/2010/main" val="0"/>
                              </a:ext>
                            </a:extLst>
                          </a:blip>
                          <a:srcRect t="16667" b="13426"/>
                          <a:stretch/>
                        </pic:blipFill>
                        <pic:spPr bwMode="auto">
                          <a:xfrm>
                            <a:off x="0" y="0"/>
                            <a:ext cx="2731008" cy="1076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53" w:type="dxa"/>
            <w:gridSpan w:val="2"/>
          </w:tcPr>
          <w:p w14:paraId="5A8B8A8B"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364EE7CA" w14:textId="77777777" w:rsidR="00C342C5" w:rsidRPr="00821F04" w:rsidRDefault="00C342C5" w:rsidP="00C342C5">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Assume a side-lying or standing/prone (with 90 degrees abduction) position to implement resistance from gravity.</w:t>
            </w:r>
          </w:p>
          <w:p w14:paraId="0C1EFC70" w14:textId="77777777" w:rsidR="00C342C5" w:rsidRPr="00821F04" w:rsidRDefault="00C342C5" w:rsidP="00C342C5">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Add weight in the hand as appropriate (in prone or side-lying)</w:t>
            </w:r>
          </w:p>
          <w:p w14:paraId="1BC7162D" w14:textId="383942DF" w:rsidR="00C342C5" w:rsidRPr="00821F04" w:rsidRDefault="00C342C5" w:rsidP="00C342C5">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With a resistance band anchored in a doorway or held by the contralateral upper extremity, hold the band with the affected arm while externally rotating the shoulder; increase resistance as </w:t>
            </w:r>
            <w:proofErr w:type="gramStart"/>
            <w:r w:rsidRPr="00821F04">
              <w:rPr>
                <w:color w:val="auto"/>
                <w:sz w:val="20"/>
                <w:szCs w:val="20"/>
              </w:rPr>
              <w:t>appropriate</w:t>
            </w:r>
            <w:proofErr w:type="gramEnd"/>
          </w:p>
          <w:p w14:paraId="3FAA8CBF" w14:textId="7B1002C5" w:rsidR="00C342C5" w:rsidRPr="00821F04" w:rsidRDefault="00C342C5" w:rsidP="00C342C5">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Cable column external rotation pull outs; add weight as </w:t>
            </w:r>
            <w:proofErr w:type="gramStart"/>
            <w:r w:rsidRPr="00821F04">
              <w:rPr>
                <w:color w:val="auto"/>
                <w:sz w:val="20"/>
                <w:szCs w:val="20"/>
              </w:rPr>
              <w:t>appropriate</w:t>
            </w:r>
            <w:proofErr w:type="gramEnd"/>
          </w:p>
          <w:p w14:paraId="0CE65168" w14:textId="07C747D9" w:rsidR="00C342C5" w:rsidRPr="00821F04" w:rsidRDefault="00E019EB" w:rsidP="00C342C5">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09440" behindDoc="0" locked="0" layoutInCell="1" allowOverlap="1" wp14:anchorId="312FF26C" wp14:editId="30C49FFD">
                  <wp:simplePos x="0" y="0"/>
                  <wp:positionH relativeFrom="column">
                    <wp:posOffset>1978406</wp:posOffset>
                  </wp:positionH>
                  <wp:positionV relativeFrom="paragraph">
                    <wp:posOffset>90424</wp:posOffset>
                  </wp:positionV>
                  <wp:extent cx="1170432" cy="1396716"/>
                  <wp:effectExtent l="0" t="0" r="0" b="0"/>
                  <wp:wrapNone/>
                  <wp:docPr id="61725944" name="Picture 5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ull"/>
                          <pic:cNvPicPr>
                            <a:picLocks noChangeAspect="1" noChangeArrowheads="1"/>
                          </pic:cNvPicPr>
                        </pic:nvPicPr>
                        <pic:blipFill rotWithShape="1">
                          <a:blip r:embed="rId80">
                            <a:extLst>
                              <a:ext uri="{28A0092B-C50C-407E-A947-70E740481C1C}">
                                <a14:useLocalDpi xmlns:a14="http://schemas.microsoft.com/office/drawing/2010/main" val="0"/>
                              </a:ext>
                            </a:extLst>
                          </a:blip>
                          <a:srcRect t="17129" r="15254"/>
                          <a:stretch/>
                        </pic:blipFill>
                        <pic:spPr bwMode="auto">
                          <a:xfrm>
                            <a:off x="0" y="0"/>
                            <a:ext cx="1173482" cy="1400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2C5" w:rsidRPr="00821F04">
              <w:rPr>
                <w:color w:val="auto"/>
                <w:sz w:val="20"/>
                <w:szCs w:val="20"/>
              </w:rPr>
              <w:t>Rebounder with weighted balls</w:t>
            </w:r>
          </w:p>
          <w:p w14:paraId="7ACDCA56" w14:textId="276EE160" w:rsidR="00C342C5" w:rsidRPr="00821F04" w:rsidRDefault="00C342C5" w:rsidP="00C342C5">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Add </w:t>
            </w:r>
            <w:proofErr w:type="gramStart"/>
            <w:r w:rsidRPr="00821F04">
              <w:rPr>
                <w:color w:val="auto"/>
                <w:sz w:val="20"/>
                <w:szCs w:val="20"/>
              </w:rPr>
              <w:t>perturbations</w:t>
            </w:r>
            <w:proofErr w:type="gramEnd"/>
          </w:p>
          <w:p w14:paraId="43D830FD"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7DC3B8A"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6E510F9"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CC8F342" w14:textId="0E9B91B9" w:rsidR="00C342C5"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8C86EFC" w14:textId="77777777" w:rsidR="00821F04" w:rsidRDefault="00821F04"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779C884" w14:textId="59D976B5" w:rsidR="00821F04" w:rsidRPr="00821F04" w:rsidRDefault="00821F04"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428D371"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28D8FEA" w14:textId="0932B49E" w:rsidR="00C342C5" w:rsidRDefault="00C342C5"/>
    <w:p w14:paraId="040A8BE8" w14:textId="37914F98" w:rsidR="00C342C5" w:rsidRDefault="00C342C5">
      <w:r>
        <w:br w:type="page"/>
      </w:r>
    </w:p>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065"/>
        <w:gridCol w:w="252"/>
        <w:gridCol w:w="1638"/>
        <w:gridCol w:w="679"/>
        <w:gridCol w:w="2318"/>
        <w:gridCol w:w="3319"/>
        <w:gridCol w:w="107"/>
        <w:gridCol w:w="3427"/>
      </w:tblGrid>
      <w:tr w:rsidR="00821F04" w:rsidRPr="00821F04" w14:paraId="4CE30EC1" w14:textId="77777777" w:rsidTr="00821F0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17" w:type="dxa"/>
            <w:gridSpan w:val="2"/>
          </w:tcPr>
          <w:p w14:paraId="7DF09D2C" w14:textId="77777777" w:rsidR="00C342C5" w:rsidRDefault="00C342C5" w:rsidP="00C342C5">
            <w:pPr>
              <w:rPr>
                <w:b w:val="0"/>
                <w:bCs w:val="0"/>
                <w:color w:val="auto"/>
                <w:sz w:val="20"/>
                <w:szCs w:val="20"/>
              </w:rPr>
            </w:pPr>
            <w:r w:rsidRPr="00821F04">
              <w:rPr>
                <w:color w:val="auto"/>
                <w:sz w:val="20"/>
                <w:szCs w:val="20"/>
              </w:rPr>
              <w:lastRenderedPageBreak/>
              <w:t>Hang Clean to Push Press</w:t>
            </w:r>
          </w:p>
          <w:p w14:paraId="472BEB88" w14:textId="12CA8F0F" w:rsidR="00E019EB" w:rsidRPr="00821F04" w:rsidRDefault="00E019EB" w:rsidP="00C342C5">
            <w:pPr>
              <w:rPr>
                <w:b w:val="0"/>
                <w:bCs w:val="0"/>
                <w:color w:val="auto"/>
                <w:sz w:val="20"/>
                <w:szCs w:val="20"/>
              </w:rPr>
            </w:pPr>
            <w:r>
              <w:rPr>
                <w:noProof/>
              </w:rPr>
              <mc:AlternateContent>
                <mc:Choice Requires="wpg">
                  <w:drawing>
                    <wp:anchor distT="0" distB="0" distL="114300" distR="114300" simplePos="0" relativeHeight="251711488" behindDoc="0" locked="0" layoutInCell="1" allowOverlap="1" wp14:anchorId="7FDEDF7A" wp14:editId="392B69CC">
                      <wp:simplePos x="0" y="0"/>
                      <wp:positionH relativeFrom="column">
                        <wp:posOffset>200279</wp:posOffset>
                      </wp:positionH>
                      <wp:positionV relativeFrom="paragraph">
                        <wp:posOffset>511302</wp:posOffset>
                      </wp:positionV>
                      <wp:extent cx="937260" cy="2617470"/>
                      <wp:effectExtent l="0" t="0" r="0" b="0"/>
                      <wp:wrapNone/>
                      <wp:docPr id="411015096" name="Group 90"/>
                      <wp:cNvGraphicFramePr/>
                      <a:graphic xmlns:a="http://schemas.openxmlformats.org/drawingml/2006/main">
                        <a:graphicData uri="http://schemas.microsoft.com/office/word/2010/wordprocessingGroup">
                          <wpg:wgp>
                            <wpg:cNvGrpSpPr/>
                            <wpg:grpSpPr>
                              <a:xfrm>
                                <a:off x="0" y="0"/>
                                <a:ext cx="937260" cy="2617470"/>
                                <a:chOff x="0" y="0"/>
                                <a:chExt cx="1863090" cy="5212080"/>
                              </a:xfrm>
                            </wpg:grpSpPr>
                            <pic:pic xmlns:pic="http://schemas.openxmlformats.org/drawingml/2006/picture">
                              <pic:nvPicPr>
                                <pic:cNvPr id="310038269" name="Picture 54" descr="null"/>
                                <pic:cNvPicPr>
                                  <a:picLocks noChangeAspect="1"/>
                                </pic:cNvPicPr>
                              </pic:nvPicPr>
                              <pic:blipFill rotWithShape="1">
                                <a:blip r:embed="rId81">
                                  <a:extLst>
                                    <a:ext uri="{28A0092B-C50C-407E-A947-70E740481C1C}">
                                      <a14:useLocalDpi xmlns:a14="http://schemas.microsoft.com/office/drawing/2010/main" val="0"/>
                                    </a:ext>
                                  </a:extLst>
                                </a:blip>
                                <a:srcRect l="30809" t="48148" r="30287" b="4167"/>
                                <a:stretch/>
                              </pic:blipFill>
                              <pic:spPr bwMode="auto">
                                <a:xfrm>
                                  <a:off x="102870" y="0"/>
                                  <a:ext cx="1703070" cy="117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2953639" name="Picture 55" descr="null"/>
                                <pic:cNvPicPr>
                                  <a:picLocks noChangeAspect="1"/>
                                </pic:cNvPicPr>
                              </pic:nvPicPr>
                              <pic:blipFill rotWithShape="1">
                                <a:blip r:embed="rId82">
                                  <a:extLst>
                                    <a:ext uri="{28A0092B-C50C-407E-A947-70E740481C1C}">
                                      <a14:useLocalDpi xmlns:a14="http://schemas.microsoft.com/office/drawing/2010/main" val="0"/>
                                    </a:ext>
                                  </a:extLst>
                                </a:blip>
                                <a:srcRect l="30549" t="19907" r="29242" b="5556"/>
                                <a:stretch/>
                              </pic:blipFill>
                              <pic:spPr bwMode="auto">
                                <a:xfrm>
                                  <a:off x="68580" y="1154430"/>
                                  <a:ext cx="1760220" cy="1840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5418736" name="Picture 56" descr="null"/>
                                <pic:cNvPicPr>
                                  <a:picLocks noChangeAspect="1"/>
                                </pic:cNvPicPr>
                              </pic:nvPicPr>
                              <pic:blipFill rotWithShape="1">
                                <a:blip r:embed="rId83">
                                  <a:extLst>
                                    <a:ext uri="{28A0092B-C50C-407E-A947-70E740481C1C}">
                                      <a14:useLocalDpi xmlns:a14="http://schemas.microsoft.com/office/drawing/2010/main" val="0"/>
                                    </a:ext>
                                  </a:extLst>
                                </a:blip>
                                <a:srcRect l="29504" t="6018" r="27937" b="3704"/>
                                <a:stretch/>
                              </pic:blipFill>
                              <pic:spPr bwMode="auto">
                                <a:xfrm>
                                  <a:off x="0" y="2983230"/>
                                  <a:ext cx="1863090" cy="2228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21BF11" id="Group 90" o:spid="_x0000_s1026" style="position:absolute;margin-left:15.75pt;margin-top:40.25pt;width:73.8pt;height:206.1pt;z-index:251711488;mso-width-relative:margin;mso-height-relative:margin" coordsize="18630,52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">
                      <v:shape id="Picture 54" o:spid="_x0000_s1027" type="#_x0000_t75" alt="null" style="position:absolute;left:1028;width:17031;height:1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">
                        <v:imagedata r:id="rId84" o:title="null" croptop="31554f" cropbottom="2731f" cropleft="20191f" cropright="19849f"/>
                      </v:shape>
                      <v:shape id="Picture 55" o:spid="_x0000_s1028" type="#_x0000_t75" alt="null" style="position:absolute;left:685;top:11544;width:17603;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">
                        <v:imagedata r:id="rId85" o:title="null" croptop="13046f" cropbottom="3641f" cropleft="20021f" cropright="19164f"/>
                      </v:shape>
                      <v:shape id="Picture 56" o:spid="_x0000_s1029" type="#_x0000_t75" alt="null" style="position:absolute;top:29832;width:1863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">
                        <v:imagedata r:id="rId86" o:title="null" croptop="3944f" cropbottom="2427f" cropleft="19336f" cropright="18309f"/>
                      </v:shape>
                    </v:group>
                  </w:pict>
                </mc:Fallback>
              </mc:AlternateContent>
            </w:r>
          </w:p>
        </w:tc>
        <w:tc>
          <w:tcPr>
            <w:tcW w:w="2317" w:type="dxa"/>
            <w:gridSpan w:val="2"/>
          </w:tcPr>
          <w:p w14:paraId="7AF79EAA" w14:textId="77777777" w:rsidR="00C342C5" w:rsidRPr="00821F04" w:rsidRDefault="00C342C5" w:rsidP="00C342C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romote dynamic utilization of external rotation musculature against resistance while implementing plyometric and stabilization principles.</w:t>
            </w:r>
          </w:p>
        </w:tc>
        <w:tc>
          <w:tcPr>
            <w:tcW w:w="2318" w:type="dxa"/>
          </w:tcPr>
          <w:p w14:paraId="088ECCEF" w14:textId="6F623CA6" w:rsidR="00C342C5" w:rsidRPr="00821F04" w:rsidRDefault="00C342C5" w:rsidP="00C342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Grip the bar with an overhand grip about shoulder width apart. Perform a mini squat, and, using upward momentum from squatting, shoulder shrugging, and shoulder abduction, drive the load superiorly to catch </w:t>
            </w:r>
            <w:r w:rsidR="00D92683">
              <w:rPr>
                <w:b w:val="0"/>
                <w:bCs w:val="0"/>
                <w:color w:val="auto"/>
                <w:sz w:val="20"/>
                <w:szCs w:val="20"/>
              </w:rPr>
              <w:t xml:space="preserve">it </w:t>
            </w:r>
            <w:r w:rsidRPr="00821F04">
              <w:rPr>
                <w:b w:val="0"/>
                <w:bCs w:val="0"/>
                <w:color w:val="auto"/>
                <w:sz w:val="20"/>
                <w:szCs w:val="20"/>
              </w:rPr>
              <w:t xml:space="preserve">from underneath via external rotation and depression of the shoulders and dropping into a squat. Ensure to keep the load close to the body throughout the movement. Rise from the squat </w:t>
            </w:r>
            <w:proofErr w:type="gramStart"/>
            <w:r w:rsidRPr="00821F04">
              <w:rPr>
                <w:b w:val="0"/>
                <w:bCs w:val="0"/>
                <w:color w:val="auto"/>
                <w:sz w:val="20"/>
                <w:szCs w:val="20"/>
              </w:rPr>
              <w:t>position, and</w:t>
            </w:r>
            <w:proofErr w:type="gramEnd"/>
            <w:r w:rsidRPr="00821F04">
              <w:rPr>
                <w:b w:val="0"/>
                <w:bCs w:val="0"/>
                <w:color w:val="auto"/>
                <w:sz w:val="20"/>
                <w:szCs w:val="20"/>
              </w:rPr>
              <w:t xml:space="preserve"> thrust the load upward overhead aiming to fully extend the elbows.</w:t>
            </w:r>
          </w:p>
        </w:tc>
        <w:tc>
          <w:tcPr>
            <w:tcW w:w="3426" w:type="dxa"/>
            <w:gridSpan w:val="2"/>
          </w:tcPr>
          <w:p w14:paraId="695892F6"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Be sure to keep the bar close to your body throughout the entire movement.</w:t>
            </w:r>
          </w:p>
          <w:p w14:paraId="060AD2AB"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erform a mini squat while shrugging your shoulders and raising your elbows up on the way up to drive the load upward.</w:t>
            </w:r>
          </w:p>
          <w:p w14:paraId="6840A1CA"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Drop underneath the </w:t>
            </w:r>
            <w:proofErr w:type="gramStart"/>
            <w:r w:rsidRPr="00821F04">
              <w:rPr>
                <w:b w:val="0"/>
                <w:bCs w:val="0"/>
                <w:color w:val="auto"/>
                <w:sz w:val="20"/>
                <w:szCs w:val="20"/>
              </w:rPr>
              <w:t>bar, and</w:t>
            </w:r>
            <w:proofErr w:type="gramEnd"/>
            <w:r w:rsidRPr="00821F04">
              <w:rPr>
                <w:b w:val="0"/>
                <w:bCs w:val="0"/>
                <w:color w:val="auto"/>
                <w:sz w:val="20"/>
                <w:szCs w:val="20"/>
              </w:rPr>
              <w:t xml:space="preserve"> catch it in a squat position.</w:t>
            </w:r>
          </w:p>
          <w:p w14:paraId="128BC104"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Stand up with the weight with your wrists in extension and the weight somewhat resting on your shoulders/chest.</w:t>
            </w:r>
          </w:p>
          <w:p w14:paraId="167868E2"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ush the weight above your head until your elbows are extended.</w:t>
            </w:r>
          </w:p>
          <w:p w14:paraId="245C62F2"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Maintain a neutral spine throughout the </w:t>
            </w:r>
            <w:proofErr w:type="gramStart"/>
            <w:r w:rsidRPr="00821F04">
              <w:rPr>
                <w:b w:val="0"/>
                <w:bCs w:val="0"/>
                <w:color w:val="auto"/>
                <w:sz w:val="20"/>
                <w:szCs w:val="20"/>
              </w:rPr>
              <w:t>movement, and</w:t>
            </w:r>
            <w:proofErr w:type="gramEnd"/>
            <w:r w:rsidRPr="00821F04">
              <w:rPr>
                <w:b w:val="0"/>
                <w:bCs w:val="0"/>
                <w:color w:val="auto"/>
                <w:sz w:val="20"/>
                <w:szCs w:val="20"/>
              </w:rPr>
              <w:t xml:space="preserve"> avoid slouching and bending over.</w:t>
            </w:r>
          </w:p>
        </w:tc>
        <w:tc>
          <w:tcPr>
            <w:tcW w:w="3427" w:type="dxa"/>
          </w:tcPr>
          <w:p w14:paraId="074CA447"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Hang clean:</w:t>
            </w:r>
          </w:p>
          <w:p w14:paraId="2246DA69"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Hunching over at the lumbar region</w:t>
            </w:r>
          </w:p>
          <w:p w14:paraId="1335C4D7"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Thoracic flexion, dropping of </w:t>
            </w:r>
            <w:proofErr w:type="gramStart"/>
            <w:r w:rsidRPr="00821F04">
              <w:rPr>
                <w:b w:val="0"/>
                <w:bCs w:val="0"/>
                <w:color w:val="auto"/>
                <w:sz w:val="20"/>
                <w:szCs w:val="20"/>
              </w:rPr>
              <w:t>elbows</w:t>
            </w:r>
            <w:proofErr w:type="gramEnd"/>
          </w:p>
          <w:p w14:paraId="10CD25A7"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Anterior bar bath</w:t>
            </w:r>
          </w:p>
          <w:p w14:paraId="292A3E54"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Lack of momentum utilization when pulling the load</w:t>
            </w:r>
          </w:p>
          <w:p w14:paraId="54A5DB01" w14:textId="77777777" w:rsidR="00C342C5" w:rsidRPr="00821F04" w:rsidRDefault="00C342C5" w:rsidP="00C342C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79CFA1EE" w14:textId="77777777" w:rsidR="00C342C5" w:rsidRPr="00821F04" w:rsidRDefault="00C342C5" w:rsidP="00C342C5">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2D842F3C"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Push press:</w:t>
            </w:r>
          </w:p>
          <w:p w14:paraId="4314C95E"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Thoracic extension</w:t>
            </w:r>
          </w:p>
          <w:p w14:paraId="0F7DFA50"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Excessive scapular retraction</w:t>
            </w:r>
          </w:p>
          <w:p w14:paraId="6EF87666" w14:textId="77777777" w:rsidR="00C342C5" w:rsidRPr="00821F04" w:rsidRDefault="00C342C5" w:rsidP="00C342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Excessive lumbar extension resulting in anterior press</w:t>
            </w:r>
          </w:p>
        </w:tc>
      </w:tr>
      <w:tr w:rsidR="00821F04" w:rsidRPr="00821F04" w14:paraId="296E2608"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5"/>
          </w:tcPr>
          <w:p w14:paraId="3DB9EAF0" w14:textId="77777777" w:rsidR="00C342C5" w:rsidRPr="00821F04" w:rsidRDefault="00C342C5" w:rsidP="00C342C5">
            <w:pPr>
              <w:spacing w:after="160" w:line="259" w:lineRule="auto"/>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2076D773" w14:textId="77777777" w:rsidR="00C342C5" w:rsidRPr="00821F04" w:rsidRDefault="00C342C5" w:rsidP="00C342C5">
            <w:pPr>
              <w:pStyle w:val="ListParagraph"/>
              <w:numPr>
                <w:ilvl w:val="0"/>
                <w:numId w:val="1"/>
              </w:numPr>
              <w:rPr>
                <w:b w:val="0"/>
                <w:bCs w:val="0"/>
                <w:color w:val="auto"/>
                <w:sz w:val="20"/>
                <w:szCs w:val="20"/>
              </w:rPr>
            </w:pPr>
            <w:r w:rsidRPr="00821F04">
              <w:rPr>
                <w:b w:val="0"/>
                <w:bCs w:val="0"/>
                <w:color w:val="auto"/>
                <w:sz w:val="20"/>
                <w:szCs w:val="20"/>
              </w:rPr>
              <w:t>Decrease the weight on the bar or resistance of the band.</w:t>
            </w:r>
          </w:p>
          <w:p w14:paraId="03B00B30" w14:textId="7670A4BA" w:rsidR="00C342C5" w:rsidRPr="00821F04" w:rsidRDefault="00C342C5" w:rsidP="00C342C5">
            <w:pPr>
              <w:pStyle w:val="ListParagraph"/>
              <w:numPr>
                <w:ilvl w:val="0"/>
                <w:numId w:val="1"/>
              </w:numPr>
              <w:rPr>
                <w:b w:val="0"/>
                <w:bCs w:val="0"/>
                <w:color w:val="auto"/>
                <w:sz w:val="20"/>
                <w:szCs w:val="20"/>
              </w:rPr>
            </w:pPr>
            <w:r w:rsidRPr="00821F04">
              <w:rPr>
                <w:b w:val="0"/>
                <w:bCs w:val="0"/>
                <w:color w:val="auto"/>
                <w:sz w:val="20"/>
                <w:szCs w:val="20"/>
              </w:rPr>
              <w:t>Utilize a dowel instead of a weighted bar.</w:t>
            </w:r>
          </w:p>
          <w:p w14:paraId="13A9E1F8" w14:textId="77777777" w:rsidR="00C342C5" w:rsidRPr="00821F04" w:rsidRDefault="00C342C5" w:rsidP="00C342C5">
            <w:pPr>
              <w:rPr>
                <w:b w:val="0"/>
                <w:bCs w:val="0"/>
                <w:color w:val="auto"/>
                <w:sz w:val="20"/>
                <w:szCs w:val="20"/>
              </w:rPr>
            </w:pPr>
          </w:p>
          <w:p w14:paraId="774E9D0A" w14:textId="77777777" w:rsidR="00C342C5" w:rsidRPr="00821F04" w:rsidRDefault="00C342C5" w:rsidP="00C342C5">
            <w:pPr>
              <w:rPr>
                <w:b w:val="0"/>
                <w:bCs w:val="0"/>
                <w:color w:val="auto"/>
                <w:sz w:val="20"/>
                <w:szCs w:val="20"/>
              </w:rPr>
            </w:pPr>
          </w:p>
        </w:tc>
        <w:tc>
          <w:tcPr>
            <w:tcW w:w="6853" w:type="dxa"/>
            <w:gridSpan w:val="3"/>
          </w:tcPr>
          <w:p w14:paraId="1DEB8072"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Progression:</w:t>
            </w:r>
          </w:p>
          <w:p w14:paraId="6EAB59F9" w14:textId="77777777" w:rsidR="00C342C5" w:rsidRPr="00821F04" w:rsidRDefault="00C342C5" w:rsidP="00C342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Banded resistance anchored underfoot or inferior (slight anterior fixation will incorporate ER resistance into the push press as well) to the patient will require constant external rotation resistance rather than unloading with the drop component.</w:t>
            </w:r>
          </w:p>
          <w:p w14:paraId="3EA78704" w14:textId="77777777" w:rsidR="00C342C5" w:rsidRPr="00821F04" w:rsidRDefault="00C342C5" w:rsidP="00C342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rease weight on the bar or resistance of the band.</w:t>
            </w:r>
          </w:p>
          <w:p w14:paraId="3BF36B1C"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460F608"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C1A1729"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FF73877" w14:textId="77777777" w:rsidR="00C342C5"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E589CA1" w14:textId="77777777" w:rsidR="00C63AD0" w:rsidRDefault="00C63AD0"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C0E8076" w14:textId="77777777" w:rsidR="00C63AD0" w:rsidRPr="00821F04" w:rsidRDefault="00C63AD0"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A3E0C64" w14:textId="77777777" w:rsidR="00C342C5" w:rsidRPr="00821F04" w:rsidRDefault="00C342C5" w:rsidP="00C342C5">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21F04" w:rsidRPr="00821F04" w14:paraId="50BAD27C" w14:textId="77777777" w:rsidTr="00821F04">
        <w:trPr>
          <w:trHeight w:val="417"/>
        </w:trPr>
        <w:tc>
          <w:tcPr>
            <w:cnfStyle w:val="001000000000" w:firstRow="0" w:lastRow="0" w:firstColumn="1" w:lastColumn="0" w:oddVBand="0" w:evenVBand="0" w:oddHBand="0" w:evenHBand="0" w:firstRowFirstColumn="0" w:firstRowLastColumn="0" w:lastRowFirstColumn="0" w:lastRowLastColumn="0"/>
            <w:tcW w:w="13805" w:type="dxa"/>
            <w:gridSpan w:val="8"/>
            <w:shd w:val="clear" w:color="auto" w:fill="4472C4" w:themeFill="accent1"/>
          </w:tcPr>
          <w:p w14:paraId="30629354" w14:textId="77777777" w:rsidR="00C342C5" w:rsidRPr="00821F04" w:rsidRDefault="00C342C5" w:rsidP="00C342C5">
            <w:pPr>
              <w:spacing w:after="160" w:line="259" w:lineRule="auto"/>
              <w:jc w:val="center"/>
              <w:rPr>
                <w:b w:val="0"/>
                <w:bCs w:val="0"/>
                <w:color w:val="auto"/>
                <w:sz w:val="24"/>
                <w:szCs w:val="24"/>
              </w:rPr>
            </w:pPr>
            <w:r w:rsidRPr="00821F04">
              <w:rPr>
                <w:color w:val="FFFFFF" w:themeColor="background1"/>
                <w:sz w:val="24"/>
                <w:szCs w:val="24"/>
              </w:rPr>
              <w:lastRenderedPageBreak/>
              <w:t>Internal Rotation Exercises</w:t>
            </w:r>
          </w:p>
        </w:tc>
      </w:tr>
      <w:tr w:rsidR="00821F04" w:rsidRPr="00821F04" w14:paraId="030E3619" w14:textId="77777777" w:rsidTr="00821F0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65" w:type="dxa"/>
          </w:tcPr>
          <w:p w14:paraId="2A29B823" w14:textId="77777777" w:rsidR="00C342C5" w:rsidRPr="00821F04" w:rsidRDefault="00C342C5" w:rsidP="00C342C5">
            <w:pPr>
              <w:spacing w:after="160" w:line="259" w:lineRule="auto"/>
              <w:rPr>
                <w:b w:val="0"/>
                <w:bCs w:val="0"/>
                <w:color w:val="auto"/>
                <w:sz w:val="24"/>
                <w:szCs w:val="24"/>
              </w:rPr>
            </w:pPr>
            <w:r w:rsidRPr="00821F04">
              <w:rPr>
                <w:color w:val="auto"/>
                <w:sz w:val="24"/>
                <w:szCs w:val="24"/>
              </w:rPr>
              <w:t>Exercise</w:t>
            </w:r>
          </w:p>
        </w:tc>
        <w:tc>
          <w:tcPr>
            <w:tcW w:w="1890" w:type="dxa"/>
            <w:gridSpan w:val="2"/>
          </w:tcPr>
          <w:p w14:paraId="1D89EF6F"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821F04">
              <w:rPr>
                <w:b/>
                <w:bCs/>
                <w:color w:val="auto"/>
                <w:sz w:val="24"/>
                <w:szCs w:val="24"/>
              </w:rPr>
              <w:t>Purpose</w:t>
            </w:r>
          </w:p>
        </w:tc>
        <w:tc>
          <w:tcPr>
            <w:tcW w:w="2997" w:type="dxa"/>
            <w:gridSpan w:val="2"/>
          </w:tcPr>
          <w:p w14:paraId="4FB32B32"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821F04">
              <w:rPr>
                <w:b/>
                <w:bCs/>
                <w:color w:val="auto"/>
                <w:sz w:val="24"/>
                <w:szCs w:val="24"/>
              </w:rPr>
              <w:t>Description</w:t>
            </w:r>
          </w:p>
        </w:tc>
        <w:tc>
          <w:tcPr>
            <w:tcW w:w="3319" w:type="dxa"/>
          </w:tcPr>
          <w:p w14:paraId="278D0E02"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821F04">
              <w:rPr>
                <w:b/>
                <w:bCs/>
                <w:color w:val="auto"/>
                <w:sz w:val="24"/>
                <w:szCs w:val="24"/>
              </w:rPr>
              <w:t>Cues</w:t>
            </w:r>
          </w:p>
        </w:tc>
        <w:tc>
          <w:tcPr>
            <w:tcW w:w="3534" w:type="dxa"/>
            <w:gridSpan w:val="2"/>
          </w:tcPr>
          <w:p w14:paraId="695F2B54"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821F04">
              <w:rPr>
                <w:b/>
                <w:bCs/>
                <w:color w:val="auto"/>
                <w:sz w:val="24"/>
                <w:szCs w:val="24"/>
              </w:rPr>
              <w:t>Compensations</w:t>
            </w:r>
          </w:p>
        </w:tc>
      </w:tr>
      <w:tr w:rsidR="00821F04" w:rsidRPr="00821F04" w14:paraId="64EC6051" w14:textId="77777777" w:rsidTr="00821F04">
        <w:trPr>
          <w:trHeight w:val="396"/>
        </w:trPr>
        <w:tc>
          <w:tcPr>
            <w:cnfStyle w:val="001000000000" w:firstRow="0" w:lastRow="0" w:firstColumn="1" w:lastColumn="0" w:oddVBand="0" w:evenVBand="0" w:oddHBand="0" w:evenHBand="0" w:firstRowFirstColumn="0" w:firstRowLastColumn="0" w:lastRowFirstColumn="0" w:lastRowLastColumn="0"/>
            <w:tcW w:w="2065" w:type="dxa"/>
          </w:tcPr>
          <w:p w14:paraId="422E363F" w14:textId="77777777" w:rsidR="00C342C5" w:rsidRDefault="00C342C5" w:rsidP="00C342C5">
            <w:pPr>
              <w:spacing w:after="160" w:line="259" w:lineRule="auto"/>
              <w:rPr>
                <w:color w:val="auto"/>
                <w:sz w:val="20"/>
                <w:szCs w:val="20"/>
              </w:rPr>
            </w:pPr>
            <w:r w:rsidRPr="00821F04">
              <w:rPr>
                <w:color w:val="auto"/>
                <w:sz w:val="20"/>
                <w:szCs w:val="20"/>
              </w:rPr>
              <w:t>Isometric Internal Rotation</w:t>
            </w:r>
            <w:r w:rsidRPr="00821F04">
              <w:rPr>
                <w:sz w:val="20"/>
                <w:szCs w:val="20"/>
              </w:rPr>
              <w:fldChar w:fldCharType="begin"/>
            </w:r>
            <w:r w:rsidRPr="00821F04">
              <w:rPr>
                <w:color w:val="auto"/>
                <w:sz w:val="20"/>
                <w:szCs w:val="20"/>
              </w:rPr>
              <w:instrText>ADDIN F1000_CSL_CITATION&lt;~#@#~&gt;[{"title":"Isometric training and long-term adaptations: Effects of muscle length, intensity, and intent: A systematic review.","id":"6999487","ArticleId":"734680260","page":"484-503","type":"article-journal","volume":"29","issue":"4","author":[{"family":"Oranchuk","given":"Dustin J"},{"family":"Storey","given":"Adam G"},{"family":"Nelson","given":"André R"},{"family":"Cronin","given":"John B"}],"issued":{"date-parts":[["2019","4"]]},"container-title":"Scandinavian Journal of Medicine &amp; Science in Sports","container-title-short":"Scand. J. Med. Sci. Sports","journalAbbreviation":"Scand. J. Med. Sci. Sports","DOI":"10.1111/sms.13375","PMID":"30580468","citation-label":"6999487","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lt;br&gt;&lt;br&gt;© 2018 John Wiley &amp; Sons A/S. Published by John Wiley &amp; Sons Ltd.","CleanAbstract":"Isometric training is used in the rehabilitation and physical preparation of athletes, special populations, and the general public. However, little consensus exists regarding training guidelines for a variety of desired outcomes. Understanding the adaptive response to specific loading parameters would be of benefit to practitioners. The objective of this systematic review, therefore, was to detail the medium- to long-term adaptations of different types of isometric training on morphological, neurological, and performance variables. Exploration of the relevant subject matter was performed through MEDLINE, PubMed, SPORTDiscus, and CINAHL databases. English, full-text, peer-reviewed journal articles and unpublished doctoral dissertations investigating medium- to long-term (≥3 weeks) adaptations to isometric training in humans were identified. These studies were evaluated further for methodological quality. Twenty-six research outputs were reviewed. Isometric training at longer muscle lengths (0.86%-1.69%/week, ES = 0.03-0.09/week) produced greater muscular hypertrophy when compared to equal volumes of shorter muscle length training (0.08%-0.83%/week, ES = -0.003 to 0.07/week). Ballistic intent resulted in greater neuromuscular activation (1.04%-10.5%/week, ES = 0.02-0.31/week vs 1.64%-5.53%/week, ES = 0.03-0.20/week) and rapid force production (1.2%-13.4%/week, ES = 0.05-0.61/week vs 1.01%-8.13%/week, ES = 0.06-0.22/week). Substantial improvements in muscular hypertrophy and maximal force production were reported regardless of training intensity. High-intensity (≥70%) contractions are required for improving tendon structure and function. Additionally, long muscle length training results in greater transference to dynamic performance. Despite relatively few studies meeting the inclusion criteria, this review provides practitioners with insight into which isometric training variables (eg, joint angle, intensity, intent) to manipulate to achieve desired morphological and neuromuscular adaptations.© 2018 John Wiley &amp; Sons A/S. Published by John Wiley &amp; Sons Ltd."},{"title":"Electromyographic analysis of shoulder girdle muscles during common internal rotation exercises.","id":"14481358","ArticleId":"742460168","page":"645-654","type":"article-journal","volume":"10","issue":"5","author":[{"family":"Alizadehkhaiyat","given":"Omid"},{"family":"Hawkes","given":"David H"},{"family":"Kemp","given":"Graham J"},{"family":"Frostick","given":"Simon P"}],"issued":{"date-parts":[["2015","10"]]},"container-title":"International journal of sports physical therapy","container-title-short":"Int. J. Sports Phys. Ther.","journalAbbreviation":"Int. J. Sports Phys. Ther.","PMID":"26491615","PMCID":"PMC4595918","citation-label":"14481358","Abstract":"&lt;strong&gt;BACKGROUND:&lt;/strong&gt; High level throwing performance requires the development of effective muscle activation within shoulder girdle muscles particularly during forceful internal rotation (IR) motions.&lt;br&gt;&lt;br&gt;&lt;strong&gt;STUDY DESIGN:&lt;/strong&gt; Controlled Laboratory Descriptive Study.&lt;br&gt;&lt;br&gt;&lt;strong&gt;PURPOSE:&lt;/strong&gt; To investigate activation pattern of 16 shoulder girdle muscles/muscle sub-regions during three common shoulder IR exercises.&lt;br&gt;&lt;br&gt;&lt;strong&gt;METHODS:&lt;/strong&gt; EMG was recorded in 30 healthy subjects from 16 shoulder girdle muscles/muscle sub-regions (surface electrode: anterior, middle and posterior deltoid, upper, middle and lower trapezius, serratus anterior, teres major, upper and lower latissimus dorsi, upper and lower pectoralis major; fine wire electrodes: supraspinatus, infraspinatus, subscapularis and rhomboid major) using a telemetric EMG system. Three IR exercises (standing IR at 0° and 90° of Abduction, and IR at Zero-Position) were studied. EMG amplitudes were normalized to EMGmax (EMG at maximal IR force in a standard position) and compared using one-way repeated-measures analysis of variance (ANOVA).&lt;br&gt;&lt;br&gt;&lt;strong&gt;RESULTS:&lt;/strong&gt; There were significant differences in muscles' activation across IR exercises (p&lt; 0.05-p&lt; 0.001). Rotator cuff and deltoid muscles were highly activated during IR at 90° of Abduction. Latissimus dorsi exhibited markedly higher activation during IR at Zero-Position. While upper trapezius had the highest activation during IR at Zero-Position, middle and lower trapezius were activated at highest during IR at 90° of Abduction. The highest activation of serratus anterior and rhomboid major occurred in IR at Zero-Position and IR at 90° of Abduction, respectively.&lt;br&gt;&lt;br&gt;&lt;strong&gt;CONCLUSIONS:&lt;/strong&gt; Studied exercises have the potential to effectively activate glenohumeral and scapular muscles involved in throwing motions. Results provide further evidence for developing rehabilitation, injury prevention, and training strategies.&lt;br&gt;&lt;br&gt;&lt;strong&gt;LEVEL OF EVIDENCE:&lt;/strong&gt; 4, Controlled laboratory study.","CleanAbstract":"BACKGROUND: High level throwing performance requires the development of effective muscle activation within shoulder girdle muscles particularly during forceful internal rotation (IR) motions.STUDY DESIGN: Controlled Laboratory Descriptive Study.PURPOSE: To investigate activation pattern of 16 shoulder girdle muscles/muscle sub-regions during three common shoulder IR exercises.METHODS: EMG was recorded in 30 healthy subjects from 16 shoulder girdle muscles/muscle sub-regions (surface electrode: anterior, middle and posterior deltoid, upper, middle and lower trapezius, serratus anterior, teres major, upper and lower latissimus dorsi, upper and lower pectoralis major; fine wire electrodes: supraspinatus, infraspinatus, subscapularis and rhomboid major) using a telemetric EMG system. Three IR exercises (standing IR at 0° and 90° of Abduction, and IR at Zero-Position) were studied. EMG amplitudes were normalized to EMGmax (EMG at maximal IR force in a standard position) and compared using one-way repeated-measures analysis of variance (ANOVA).RESULTS: There were significant differences in muscles' activation across IR exercises (pCONCLUSIONS: Studied exercises have the potential to effectively activate glenohumeral and scapular muscles involved in throwing motions. Results provide further evidence for developing rehabilitation, injury prevention, and training strategies.LEVEL OF EVIDENCE: 4, Controlled laboratory study."}]</w:instrText>
            </w:r>
            <w:r w:rsidRPr="00821F04">
              <w:rPr>
                <w:sz w:val="20"/>
                <w:szCs w:val="20"/>
              </w:rPr>
              <w:fldChar w:fldCharType="separate"/>
            </w:r>
            <w:r w:rsidR="00821F04" w:rsidRPr="00821F04">
              <w:rPr>
                <w:b w:val="0"/>
                <w:bCs w:val="0"/>
                <w:color w:val="auto"/>
                <w:sz w:val="20"/>
                <w:szCs w:val="20"/>
                <w:vertAlign w:val="superscript"/>
              </w:rPr>
              <w:t>1,7</w:t>
            </w:r>
            <w:r w:rsidRPr="00821F04">
              <w:rPr>
                <w:sz w:val="20"/>
                <w:szCs w:val="20"/>
              </w:rPr>
              <w:fldChar w:fldCharType="end"/>
            </w:r>
          </w:p>
          <w:p w14:paraId="6862961B" w14:textId="246F10CE" w:rsidR="00E019EB" w:rsidRPr="00821F04" w:rsidRDefault="00E019EB" w:rsidP="00C342C5">
            <w:pPr>
              <w:spacing w:after="160" w:line="259" w:lineRule="auto"/>
              <w:rPr>
                <w:b w:val="0"/>
                <w:bCs w:val="0"/>
                <w:color w:val="auto"/>
                <w:sz w:val="20"/>
                <w:szCs w:val="20"/>
              </w:rPr>
            </w:pPr>
            <w:r>
              <w:rPr>
                <w:noProof/>
              </w:rPr>
              <w:drawing>
                <wp:inline distT="0" distB="0" distL="0" distR="0" wp14:anchorId="53E4647C" wp14:editId="182D619A">
                  <wp:extent cx="1133856" cy="1310234"/>
                  <wp:effectExtent l="0" t="0" r="9525" b="4445"/>
                  <wp:docPr id="712088955" name="Picture 5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ull"/>
                          <pic:cNvPicPr>
                            <a:picLocks noChangeAspect="1" noChangeArrowheads="1"/>
                          </pic:cNvPicPr>
                        </pic:nvPicPr>
                        <pic:blipFill rotWithShape="1">
                          <a:blip r:embed="rId87">
                            <a:extLst>
                              <a:ext uri="{28A0092B-C50C-407E-A947-70E740481C1C}">
                                <a14:useLocalDpi xmlns:a14="http://schemas.microsoft.com/office/drawing/2010/main" val="0"/>
                              </a:ext>
                            </a:extLst>
                          </a:blip>
                          <a:srcRect l="31332" t="3704" r="21671"/>
                          <a:stretch/>
                        </pic:blipFill>
                        <pic:spPr bwMode="auto">
                          <a:xfrm>
                            <a:off x="0" y="0"/>
                            <a:ext cx="1138721" cy="1315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29256E4A" w14:textId="77777777" w:rsidR="00C342C5" w:rsidRPr="00821F04" w:rsidRDefault="00C342C5" w:rsidP="00C342C5">
            <w:p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Increase muscle recruitment, strength, and functional performance in joint angles that are tolerable and/or when dynamic contractions may be contraindicated</w:t>
            </w:r>
          </w:p>
        </w:tc>
        <w:tc>
          <w:tcPr>
            <w:tcW w:w="2997" w:type="dxa"/>
            <w:gridSpan w:val="2"/>
          </w:tcPr>
          <w:p w14:paraId="1C04D69D" w14:textId="5A62EA79" w:rsidR="00C342C5" w:rsidRPr="00821F04" w:rsidRDefault="00C342C5" w:rsidP="00C342C5">
            <w:p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Utilizing a doorway or some other immovable object, keep the shoulder in neutral position and elbow in 90 degrees flexion while pushing with min effort into the object with the anterior aspect of the forearm. A towel can be placed between the forearm and the object for comfort.  Another towel can be placed between the trunk and elbow to maintain the position. The pt can push into the clinician to identify force and modulate as needed.</w:t>
            </w:r>
          </w:p>
        </w:tc>
        <w:tc>
          <w:tcPr>
            <w:tcW w:w="3319" w:type="dxa"/>
          </w:tcPr>
          <w:p w14:paraId="00AA14B0"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Remain upright.</w:t>
            </w:r>
          </w:p>
          <w:p w14:paraId="17E85AA3"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Push your forearm into the doorway without moving your arm or body.</w:t>
            </w:r>
          </w:p>
          <w:p w14:paraId="47E9E99F"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Think of trying to place your hand on your belly.</w:t>
            </w:r>
          </w:p>
          <w:p w14:paraId="73B445E6"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Keep your thumb pointed up.</w:t>
            </w:r>
          </w:p>
        </w:tc>
        <w:tc>
          <w:tcPr>
            <w:tcW w:w="3534" w:type="dxa"/>
            <w:gridSpan w:val="2"/>
          </w:tcPr>
          <w:p w14:paraId="65EA7580"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Abduction of arm</w:t>
            </w:r>
          </w:p>
          <w:p w14:paraId="6EAA8D88"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Scapular protraction</w:t>
            </w:r>
          </w:p>
          <w:p w14:paraId="2004990A"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Leaning anteriorly/posteriorly</w:t>
            </w:r>
          </w:p>
          <w:p w14:paraId="6B6FC735"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Elbow flexion/extension</w:t>
            </w:r>
          </w:p>
          <w:p w14:paraId="3A3A2D65" w14:textId="77777777" w:rsidR="00C342C5" w:rsidRPr="00821F04" w:rsidRDefault="00C342C5" w:rsidP="00C342C5">
            <w:pPr>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821F04">
              <w:rPr>
                <w:color w:val="auto"/>
                <w:sz w:val="20"/>
                <w:szCs w:val="20"/>
              </w:rPr>
              <w:t>Lateral trunk lean</w:t>
            </w:r>
          </w:p>
        </w:tc>
      </w:tr>
      <w:tr w:rsidR="00821F04" w:rsidRPr="00821F04" w14:paraId="2CC6AF3D"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5"/>
          </w:tcPr>
          <w:p w14:paraId="5B380174" w14:textId="13BCDD93" w:rsidR="00C342C5" w:rsidRPr="00821F04" w:rsidRDefault="00C342C5" w:rsidP="00C342C5">
            <w:pPr>
              <w:spacing w:after="160" w:line="259" w:lineRule="auto"/>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0E9CACEA" w14:textId="0701C4B3" w:rsidR="00C342C5" w:rsidRPr="00821F04" w:rsidRDefault="00C342C5" w:rsidP="00C342C5">
            <w:pPr>
              <w:pStyle w:val="ListParagraph"/>
              <w:numPr>
                <w:ilvl w:val="0"/>
                <w:numId w:val="1"/>
              </w:numPr>
              <w:contextualSpacing w:val="0"/>
              <w:rPr>
                <w:b w:val="0"/>
                <w:bCs w:val="0"/>
                <w:color w:val="auto"/>
                <w:sz w:val="20"/>
                <w:szCs w:val="20"/>
              </w:rPr>
            </w:pPr>
            <w:r w:rsidRPr="00821F04">
              <w:rPr>
                <w:b w:val="0"/>
                <w:bCs w:val="0"/>
                <w:color w:val="auto"/>
                <w:sz w:val="20"/>
                <w:szCs w:val="20"/>
              </w:rPr>
              <w:t>Active-assisted holds via contralateral upper extremity or therapist</w:t>
            </w:r>
          </w:p>
          <w:p w14:paraId="261A6469" w14:textId="062C847D" w:rsidR="00C342C5" w:rsidRPr="00E019EB" w:rsidRDefault="00E019EB" w:rsidP="00C342C5">
            <w:pPr>
              <w:numPr>
                <w:ilvl w:val="0"/>
                <w:numId w:val="1"/>
              </w:numPr>
              <w:spacing w:after="160" w:line="259" w:lineRule="auto"/>
              <w:rPr>
                <w:b w:val="0"/>
                <w:bCs w:val="0"/>
                <w:color w:val="auto"/>
                <w:sz w:val="20"/>
                <w:szCs w:val="20"/>
              </w:rPr>
            </w:pPr>
            <w:r>
              <w:rPr>
                <w:noProof/>
              </w:rPr>
              <w:drawing>
                <wp:anchor distT="0" distB="0" distL="114300" distR="114300" simplePos="0" relativeHeight="251712512" behindDoc="0" locked="0" layoutInCell="1" allowOverlap="1" wp14:anchorId="69697BD4" wp14:editId="68ED6348">
                  <wp:simplePos x="0" y="0"/>
                  <wp:positionH relativeFrom="column">
                    <wp:posOffset>2135506</wp:posOffset>
                  </wp:positionH>
                  <wp:positionV relativeFrom="paragraph">
                    <wp:posOffset>49531</wp:posOffset>
                  </wp:positionV>
                  <wp:extent cx="995680" cy="2194560"/>
                  <wp:effectExtent l="0" t="0" r="0" b="0"/>
                  <wp:wrapNone/>
                  <wp:docPr id="834779995" name="Picture 5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ull"/>
                          <pic:cNvPicPr>
                            <a:picLocks noChangeAspect="1" noChangeArrowheads="1"/>
                          </pic:cNvPicPr>
                        </pic:nvPicPr>
                        <pic:blipFill rotWithShape="1">
                          <a:blip r:embed="rId88">
                            <a:extLst>
                              <a:ext uri="{28A0092B-C50C-407E-A947-70E740481C1C}">
                                <a14:useLocalDpi xmlns:a14="http://schemas.microsoft.com/office/drawing/2010/main" val="0"/>
                              </a:ext>
                            </a:extLst>
                          </a:blip>
                          <a:srcRect l="37859" r="36554"/>
                          <a:stretch/>
                        </pic:blipFill>
                        <pic:spPr bwMode="auto">
                          <a:xfrm>
                            <a:off x="0" y="0"/>
                            <a:ext cx="996176" cy="2195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2C5" w:rsidRPr="00821F04">
              <w:rPr>
                <w:b w:val="0"/>
                <w:bCs w:val="0"/>
                <w:color w:val="auto"/>
                <w:sz w:val="20"/>
                <w:szCs w:val="20"/>
              </w:rPr>
              <w:t xml:space="preserve">Decrease the length of </w:t>
            </w:r>
            <w:proofErr w:type="gramStart"/>
            <w:r w:rsidR="00C342C5" w:rsidRPr="00821F04">
              <w:rPr>
                <w:b w:val="0"/>
                <w:bCs w:val="0"/>
                <w:color w:val="auto"/>
                <w:sz w:val="20"/>
                <w:szCs w:val="20"/>
              </w:rPr>
              <w:t>hold</w:t>
            </w:r>
            <w:proofErr w:type="gramEnd"/>
          </w:p>
          <w:p w14:paraId="2BA24475" w14:textId="778A0D48" w:rsidR="00E019EB" w:rsidRPr="00821F04" w:rsidRDefault="00E019EB" w:rsidP="00E019EB">
            <w:pPr>
              <w:spacing w:after="160" w:line="259" w:lineRule="auto"/>
              <w:rPr>
                <w:b w:val="0"/>
                <w:bCs w:val="0"/>
                <w:color w:val="auto"/>
                <w:sz w:val="20"/>
                <w:szCs w:val="20"/>
              </w:rPr>
            </w:pPr>
          </w:p>
        </w:tc>
        <w:tc>
          <w:tcPr>
            <w:tcW w:w="6853" w:type="dxa"/>
            <w:gridSpan w:val="3"/>
          </w:tcPr>
          <w:p w14:paraId="0B28FFDE"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3EECA670" w14:textId="0A0CE485" w:rsidR="00C342C5" w:rsidRPr="00821F04" w:rsidRDefault="00C342C5" w:rsidP="00821F04">
            <w:pPr>
              <w:numPr>
                <w:ilvl w:val="0"/>
                <w:numId w:val="1"/>
              </w:numPr>
              <w:spacing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Increase amount of force exerted by implementing a resistance band tied to a fixed surface that resists internal rotation when fastened around the distal </w:t>
            </w:r>
            <w:proofErr w:type="gramStart"/>
            <w:r w:rsidRPr="00821F04">
              <w:rPr>
                <w:color w:val="auto"/>
                <w:sz w:val="20"/>
                <w:szCs w:val="20"/>
              </w:rPr>
              <w:t>forearm</w:t>
            </w:r>
            <w:proofErr w:type="gramEnd"/>
          </w:p>
          <w:p w14:paraId="5CB3979C" w14:textId="77777777" w:rsidR="00E019EB" w:rsidRDefault="00E019EB" w:rsidP="00821F04">
            <w:pPr>
              <w:numPr>
                <w:ilvl w:val="0"/>
                <w:numId w:val="1"/>
              </w:numPr>
              <w:spacing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13536" behindDoc="0" locked="0" layoutInCell="1" allowOverlap="1" wp14:anchorId="4D4F04C4" wp14:editId="239477DA">
                  <wp:simplePos x="0" y="0"/>
                  <wp:positionH relativeFrom="column">
                    <wp:posOffset>3007360</wp:posOffset>
                  </wp:positionH>
                  <wp:positionV relativeFrom="paragraph">
                    <wp:posOffset>517652</wp:posOffset>
                  </wp:positionV>
                  <wp:extent cx="1053973" cy="1431813"/>
                  <wp:effectExtent l="0" t="0" r="0" b="0"/>
                  <wp:wrapNone/>
                  <wp:docPr id="62320050" name="Picture 2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l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3973" cy="1431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2C5" w:rsidRPr="00821F04">
              <w:rPr>
                <w:color w:val="auto"/>
                <w:sz w:val="20"/>
                <w:szCs w:val="20"/>
              </w:rPr>
              <w:t xml:space="preserve">Perform isometric holds in </w:t>
            </w:r>
            <w:proofErr w:type="spellStart"/>
            <w:r w:rsidR="00C342C5" w:rsidRPr="00821F04">
              <w:rPr>
                <w:color w:val="auto"/>
                <w:sz w:val="20"/>
                <w:szCs w:val="20"/>
              </w:rPr>
              <w:t>sidelying</w:t>
            </w:r>
            <w:proofErr w:type="spellEnd"/>
            <w:r w:rsidR="00C342C5" w:rsidRPr="00821F04">
              <w:rPr>
                <w:color w:val="auto"/>
                <w:sz w:val="20"/>
                <w:szCs w:val="20"/>
              </w:rPr>
              <w:t xml:space="preserve"> with the affected side on the mat (shift weight posteriorly onto the back to avoid discomfort) while varying degrees of internal rotation (neutral will provide the most resistance from gravity as long as the arm is not resting on the mat); </w:t>
            </w:r>
            <w:proofErr w:type="gramStart"/>
            <w:r w:rsidR="00C342C5" w:rsidRPr="00821F04">
              <w:rPr>
                <w:color w:val="auto"/>
                <w:sz w:val="20"/>
                <w:szCs w:val="20"/>
              </w:rPr>
              <w:t>add</w:t>
            </w:r>
            <w:proofErr w:type="gramEnd"/>
          </w:p>
          <w:p w14:paraId="17B9F8C5" w14:textId="08AC7FE8" w:rsidR="00C342C5" w:rsidRPr="00821F04" w:rsidRDefault="00C342C5" w:rsidP="00E019EB">
            <w:pPr>
              <w:spacing w:line="259" w:lineRule="auto"/>
              <w:ind w:left="360"/>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weight in hand as appropriate</w:t>
            </w:r>
          </w:p>
          <w:p w14:paraId="11F7A8F3" w14:textId="77777777" w:rsidR="00E019EB" w:rsidRDefault="00C342C5" w:rsidP="00821F04">
            <w:pPr>
              <w:numPr>
                <w:ilvl w:val="0"/>
                <w:numId w:val="1"/>
              </w:numPr>
              <w:spacing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Cable column walkouts while maintaining </w:t>
            </w:r>
            <w:proofErr w:type="gramStart"/>
            <w:r w:rsidRPr="00821F04">
              <w:rPr>
                <w:color w:val="auto"/>
                <w:sz w:val="20"/>
                <w:szCs w:val="20"/>
              </w:rPr>
              <w:t>shoulder</w:t>
            </w:r>
            <w:proofErr w:type="gramEnd"/>
          </w:p>
          <w:p w14:paraId="54896E7D" w14:textId="614AE9C9" w:rsidR="00C342C5" w:rsidRPr="00821F04" w:rsidRDefault="00C342C5" w:rsidP="00E019EB">
            <w:pPr>
              <w:spacing w:line="259" w:lineRule="auto"/>
              <w:ind w:left="360"/>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 xml:space="preserve">position; increase weight as </w:t>
            </w:r>
            <w:proofErr w:type="gramStart"/>
            <w:r w:rsidRPr="00821F04">
              <w:rPr>
                <w:color w:val="auto"/>
                <w:sz w:val="20"/>
                <w:szCs w:val="20"/>
              </w:rPr>
              <w:t>appropriate</w:t>
            </w:r>
            <w:proofErr w:type="gramEnd"/>
          </w:p>
          <w:p w14:paraId="27E627E9" w14:textId="77777777" w:rsidR="00821F04" w:rsidRDefault="00821F04" w:rsidP="00C342C5">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6967A159" w14:textId="7B90B64D" w:rsidR="00821F04" w:rsidRPr="00821F04" w:rsidRDefault="00821F04" w:rsidP="00C342C5">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50A6DF05" w14:textId="77777777" w:rsidR="00C342C5" w:rsidRPr="00821F04" w:rsidRDefault="00C342C5" w:rsidP="00C342C5">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8E104EB" w14:textId="77777777" w:rsidR="00821B74" w:rsidRDefault="00821B74"/>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71BE8C21" w14:textId="77777777" w:rsidTr="00821F0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17" w:type="dxa"/>
          </w:tcPr>
          <w:p w14:paraId="728B737F" w14:textId="77777777" w:rsidR="00821B74" w:rsidRDefault="00821B74" w:rsidP="00821B74">
            <w:pPr>
              <w:rPr>
                <w:b w:val="0"/>
                <w:bCs w:val="0"/>
                <w:color w:val="auto"/>
                <w:sz w:val="20"/>
                <w:szCs w:val="20"/>
              </w:rPr>
            </w:pPr>
            <w:r w:rsidRPr="00821F04">
              <w:rPr>
                <w:color w:val="auto"/>
                <w:sz w:val="20"/>
                <w:szCs w:val="20"/>
              </w:rPr>
              <w:t>Isotonic Internal Rotation</w:t>
            </w:r>
          </w:p>
          <w:p w14:paraId="3E018460" w14:textId="6ADAD45B" w:rsidR="003B0C1A" w:rsidRPr="00821F04" w:rsidRDefault="003B0C1A" w:rsidP="00821B74">
            <w:pPr>
              <w:rPr>
                <w:b w:val="0"/>
                <w:bCs w:val="0"/>
                <w:color w:val="auto"/>
                <w:sz w:val="20"/>
                <w:szCs w:val="20"/>
              </w:rPr>
            </w:pPr>
            <w:r>
              <w:rPr>
                <w:noProof/>
              </w:rPr>
              <mc:AlternateContent>
                <mc:Choice Requires="wpg">
                  <w:drawing>
                    <wp:anchor distT="0" distB="0" distL="114300" distR="114300" simplePos="0" relativeHeight="251715584" behindDoc="0" locked="0" layoutInCell="1" allowOverlap="1" wp14:anchorId="6811A5C3" wp14:editId="1B70E2C1">
                      <wp:simplePos x="0" y="0"/>
                      <wp:positionH relativeFrom="column">
                        <wp:posOffset>-31369</wp:posOffset>
                      </wp:positionH>
                      <wp:positionV relativeFrom="paragraph">
                        <wp:posOffset>97409</wp:posOffset>
                      </wp:positionV>
                      <wp:extent cx="1236980" cy="1074420"/>
                      <wp:effectExtent l="0" t="0" r="1270" b="0"/>
                      <wp:wrapNone/>
                      <wp:docPr id="128094082" name="Group 91"/>
                      <wp:cNvGraphicFramePr/>
                      <a:graphic xmlns:a="http://schemas.openxmlformats.org/drawingml/2006/main">
                        <a:graphicData uri="http://schemas.microsoft.com/office/word/2010/wordprocessingGroup">
                          <wpg:wgp>
                            <wpg:cNvGrpSpPr/>
                            <wpg:grpSpPr>
                              <a:xfrm>
                                <a:off x="0" y="0"/>
                                <a:ext cx="1236980" cy="1074420"/>
                                <a:chOff x="0" y="0"/>
                                <a:chExt cx="1236980" cy="1074420"/>
                              </a:xfrm>
                            </wpg:grpSpPr>
                            <pic:pic xmlns:pic="http://schemas.openxmlformats.org/drawingml/2006/picture">
                              <pic:nvPicPr>
                                <pic:cNvPr id="1623395444" name="Picture 61" descr="null"/>
                                <pic:cNvPicPr>
                                  <a:picLocks noChangeAspect="1"/>
                                </pic:cNvPicPr>
                              </pic:nvPicPr>
                              <pic:blipFill rotWithShape="1">
                                <a:blip r:embed="rId90" cstate="print">
                                  <a:extLst>
                                    <a:ext uri="{28A0092B-C50C-407E-A947-70E740481C1C}">
                                      <a14:useLocalDpi xmlns:a14="http://schemas.microsoft.com/office/drawing/2010/main" val="0"/>
                                    </a:ext>
                                  </a:extLst>
                                </a:blip>
                                <a:srcRect l="37337" r="35509"/>
                                <a:stretch/>
                              </pic:blipFill>
                              <pic:spPr bwMode="auto">
                                <a:xfrm>
                                  <a:off x="720090" y="0"/>
                                  <a:ext cx="516890" cy="1074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7052546" name="Picture 60" descr="null"/>
                                <pic:cNvPicPr>
                                  <a:picLocks noChangeAspect="1"/>
                                </pic:cNvPicPr>
                              </pic:nvPicPr>
                              <pic:blipFill rotWithShape="1">
                                <a:blip r:embed="rId91" cstate="print">
                                  <a:extLst>
                                    <a:ext uri="{28A0092B-C50C-407E-A947-70E740481C1C}">
                                      <a14:useLocalDpi xmlns:a14="http://schemas.microsoft.com/office/drawing/2010/main" val="0"/>
                                    </a:ext>
                                  </a:extLst>
                                </a:blip>
                                <a:srcRect l="28460" r="28198"/>
                                <a:stretch/>
                              </pic:blipFill>
                              <pic:spPr bwMode="auto">
                                <a:xfrm>
                                  <a:off x="0" y="11430"/>
                                  <a:ext cx="790575" cy="1028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4856AA" id="Group 91" o:spid="_x0000_s1026" style="position:absolute;margin-left:-2.45pt;margin-top:7.65pt;width:97.4pt;height:84.6pt;z-index:251715584" coordsize="12369,10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">
                      <v:shape id="Picture 61" o:spid="_x0000_s1027" type="#_x0000_t75" alt="null" style="position:absolute;left:7200;width:5169;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">
                        <v:imagedata r:id="rId92" o:title="null" cropleft="24469f" cropright="23271f"/>
                      </v:shape>
                      <v:shape id="Picture 60" o:spid="_x0000_s1028" type="#_x0000_t75" alt="null" style="position:absolute;top:114;width:790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">
                        <v:imagedata r:id="rId93" o:title="null" cropleft="18652f" cropright="18480f"/>
                      </v:shape>
                    </v:group>
                  </w:pict>
                </mc:Fallback>
              </mc:AlternateContent>
            </w:r>
          </w:p>
        </w:tc>
        <w:tc>
          <w:tcPr>
            <w:tcW w:w="2317" w:type="dxa"/>
          </w:tcPr>
          <w:p w14:paraId="5B401E5B" w14:textId="77777777" w:rsidR="00821B74" w:rsidRPr="00C63AD0" w:rsidRDefault="00821B74" w:rsidP="00821B74">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 xml:space="preserve">Promote strengthening of musculature that drives internal rotation of the humerus, such as the </w:t>
            </w:r>
            <w:proofErr w:type="spellStart"/>
            <w:r w:rsidRPr="00C63AD0">
              <w:rPr>
                <w:b w:val="0"/>
                <w:bCs w:val="0"/>
                <w:color w:val="auto"/>
                <w:sz w:val="20"/>
                <w:szCs w:val="20"/>
              </w:rPr>
              <w:t>subscaplularis</w:t>
            </w:r>
            <w:proofErr w:type="spellEnd"/>
            <w:r w:rsidRPr="00C63AD0">
              <w:rPr>
                <w:b w:val="0"/>
                <w:bCs w:val="0"/>
                <w:color w:val="auto"/>
                <w:sz w:val="20"/>
                <w:szCs w:val="20"/>
              </w:rPr>
              <w:t>, latissimus dorsi, teres major, and pectoralis major.</w:t>
            </w:r>
          </w:p>
        </w:tc>
        <w:tc>
          <w:tcPr>
            <w:tcW w:w="2318" w:type="dxa"/>
          </w:tcPr>
          <w:p w14:paraId="3BD14D0F" w14:textId="77777777" w:rsidR="00821B74" w:rsidRPr="00C63AD0" w:rsidRDefault="00821B74" w:rsidP="00821B7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In standing or seated, flex the elbow to 90 degrees with forearm in neutral. With a towel tucked between the elbow and trunk, medially rotate the humerus through varying degrees of motion.</w:t>
            </w:r>
          </w:p>
          <w:p w14:paraId="45D96DD6" w14:textId="77777777" w:rsidR="00821F04" w:rsidRPr="00C63AD0" w:rsidRDefault="00821F04" w:rsidP="00821B7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3426" w:type="dxa"/>
          </w:tcPr>
          <w:p w14:paraId="41579058"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Remain upright.</w:t>
            </w:r>
          </w:p>
          <w:p w14:paraId="5749657F"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Keep your elbow tucked to your side.</w:t>
            </w:r>
          </w:p>
          <w:p w14:paraId="35C797B2"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 xml:space="preserve">Think of rotating your </w:t>
            </w:r>
            <w:proofErr w:type="gramStart"/>
            <w:r w:rsidRPr="00C63AD0">
              <w:rPr>
                <w:b w:val="0"/>
                <w:bCs w:val="0"/>
                <w:color w:val="auto"/>
                <w:sz w:val="20"/>
                <w:szCs w:val="20"/>
              </w:rPr>
              <w:t>arm in</w:t>
            </w:r>
            <w:proofErr w:type="gramEnd"/>
            <w:r w:rsidRPr="00C63AD0">
              <w:rPr>
                <w:b w:val="0"/>
                <w:bCs w:val="0"/>
                <w:color w:val="auto"/>
                <w:sz w:val="20"/>
                <w:szCs w:val="20"/>
              </w:rPr>
              <w:t xml:space="preserve"> as if you are patting your tummy.</w:t>
            </w:r>
          </w:p>
          <w:p w14:paraId="45136A58" w14:textId="77777777" w:rsidR="00821B74" w:rsidRPr="00C63AD0" w:rsidRDefault="00821B74" w:rsidP="00821B74">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Keep your thumb pointed to the sky.</w:t>
            </w:r>
          </w:p>
        </w:tc>
        <w:tc>
          <w:tcPr>
            <w:tcW w:w="3427" w:type="dxa"/>
          </w:tcPr>
          <w:p w14:paraId="14E39447"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Shrugging of the shoulder</w:t>
            </w:r>
          </w:p>
          <w:p w14:paraId="79BC2741"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Flexion of the shoulder</w:t>
            </w:r>
          </w:p>
          <w:p w14:paraId="423AE30C"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Lateral lean</w:t>
            </w:r>
          </w:p>
          <w:p w14:paraId="682515B4" w14:textId="77777777" w:rsidR="00821B74" w:rsidRPr="00C63AD0" w:rsidRDefault="00821B74" w:rsidP="00821B74">
            <w:pPr>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63AD0">
              <w:rPr>
                <w:b w:val="0"/>
                <w:bCs w:val="0"/>
                <w:color w:val="auto"/>
                <w:sz w:val="20"/>
                <w:szCs w:val="20"/>
              </w:rPr>
              <w:t>Protraction during concentric phase</w:t>
            </w:r>
          </w:p>
        </w:tc>
      </w:tr>
      <w:tr w:rsidR="00821F04" w:rsidRPr="00821F04" w14:paraId="5E2A441E"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3612C3DA" w14:textId="3540800F" w:rsidR="00821B74" w:rsidRPr="00C63AD0" w:rsidRDefault="00821B74" w:rsidP="00821B74">
            <w:pPr>
              <w:rPr>
                <w:b w:val="0"/>
                <w:bCs w:val="0"/>
                <w:color w:val="auto"/>
                <w:sz w:val="20"/>
                <w:szCs w:val="20"/>
              </w:rPr>
            </w:pPr>
            <w:r w:rsidRPr="00C63AD0">
              <w:rPr>
                <w:b w:val="0"/>
                <w:bCs w:val="0"/>
                <w:i/>
                <w:iCs/>
                <w:color w:val="auto"/>
                <w:sz w:val="20"/>
                <w:szCs w:val="20"/>
              </w:rPr>
              <w:t>Regression:</w:t>
            </w:r>
            <w:r w:rsidRPr="00C63AD0">
              <w:rPr>
                <w:b w:val="0"/>
                <w:bCs w:val="0"/>
                <w:color w:val="auto"/>
                <w:sz w:val="20"/>
                <w:szCs w:val="20"/>
              </w:rPr>
              <w:t xml:space="preserve"> </w:t>
            </w:r>
          </w:p>
          <w:p w14:paraId="08F05166" w14:textId="77777777" w:rsidR="00821B74" w:rsidRPr="00C63AD0" w:rsidRDefault="00821B74" w:rsidP="00821B74">
            <w:pPr>
              <w:pStyle w:val="ListParagraph"/>
              <w:numPr>
                <w:ilvl w:val="0"/>
                <w:numId w:val="1"/>
              </w:numPr>
              <w:rPr>
                <w:b w:val="0"/>
                <w:bCs w:val="0"/>
                <w:color w:val="auto"/>
                <w:sz w:val="20"/>
                <w:szCs w:val="20"/>
              </w:rPr>
            </w:pPr>
            <w:r w:rsidRPr="00C63AD0">
              <w:rPr>
                <w:b w:val="0"/>
                <w:bCs w:val="0"/>
                <w:color w:val="auto"/>
                <w:sz w:val="20"/>
                <w:szCs w:val="20"/>
              </w:rPr>
              <w:t xml:space="preserve">Active-assisted utilizing a cane or </w:t>
            </w:r>
            <w:proofErr w:type="gramStart"/>
            <w:r w:rsidRPr="00C63AD0">
              <w:rPr>
                <w:b w:val="0"/>
                <w:bCs w:val="0"/>
                <w:color w:val="auto"/>
                <w:sz w:val="20"/>
                <w:szCs w:val="20"/>
              </w:rPr>
              <w:t>therapist</w:t>
            </w:r>
            <w:proofErr w:type="gramEnd"/>
          </w:p>
          <w:p w14:paraId="69CA92F8" w14:textId="65EDFA17" w:rsidR="00821B74" w:rsidRPr="00C63AD0" w:rsidRDefault="00821B74" w:rsidP="00821B74">
            <w:pPr>
              <w:pStyle w:val="ListParagraph"/>
              <w:numPr>
                <w:ilvl w:val="0"/>
                <w:numId w:val="1"/>
              </w:numPr>
              <w:rPr>
                <w:b w:val="0"/>
                <w:bCs w:val="0"/>
                <w:color w:val="auto"/>
                <w:sz w:val="20"/>
                <w:szCs w:val="20"/>
              </w:rPr>
            </w:pPr>
            <w:r w:rsidRPr="00C63AD0">
              <w:rPr>
                <w:b w:val="0"/>
                <w:bCs w:val="0"/>
                <w:color w:val="auto"/>
                <w:sz w:val="20"/>
                <w:szCs w:val="20"/>
              </w:rPr>
              <w:t xml:space="preserve">Decrease the range of motion through which the exercise is </w:t>
            </w:r>
            <w:proofErr w:type="gramStart"/>
            <w:r w:rsidRPr="00C63AD0">
              <w:rPr>
                <w:b w:val="0"/>
                <w:bCs w:val="0"/>
                <w:color w:val="auto"/>
                <w:sz w:val="20"/>
                <w:szCs w:val="20"/>
              </w:rPr>
              <w:t>performed</w:t>
            </w:r>
            <w:proofErr w:type="gramEnd"/>
          </w:p>
          <w:p w14:paraId="1B753679" w14:textId="77777777" w:rsidR="00821B74" w:rsidRPr="00C63AD0" w:rsidRDefault="00821B74" w:rsidP="00821B74">
            <w:pPr>
              <w:rPr>
                <w:b w:val="0"/>
                <w:bCs w:val="0"/>
                <w:color w:val="auto"/>
                <w:sz w:val="20"/>
                <w:szCs w:val="20"/>
              </w:rPr>
            </w:pPr>
          </w:p>
          <w:p w14:paraId="7AB77587" w14:textId="120038A3" w:rsidR="00821B74" w:rsidRPr="00C63AD0" w:rsidRDefault="003B0C1A" w:rsidP="00821B74">
            <w:pPr>
              <w:spacing w:after="160" w:line="259" w:lineRule="auto"/>
              <w:rPr>
                <w:b w:val="0"/>
                <w:bCs w:val="0"/>
                <w:color w:val="auto"/>
                <w:sz w:val="20"/>
                <w:szCs w:val="20"/>
              </w:rPr>
            </w:pPr>
            <w:r>
              <w:rPr>
                <w:noProof/>
              </w:rPr>
              <w:drawing>
                <wp:anchor distT="0" distB="0" distL="114300" distR="114300" simplePos="0" relativeHeight="251716608" behindDoc="0" locked="0" layoutInCell="1" allowOverlap="1" wp14:anchorId="74ED9DF0" wp14:editId="4065DB9B">
                  <wp:simplePos x="0" y="0"/>
                  <wp:positionH relativeFrom="column">
                    <wp:posOffset>1628775</wp:posOffset>
                  </wp:positionH>
                  <wp:positionV relativeFrom="paragraph">
                    <wp:posOffset>196088</wp:posOffset>
                  </wp:positionV>
                  <wp:extent cx="1017270" cy="2468880"/>
                  <wp:effectExtent l="0" t="0" r="0" b="7620"/>
                  <wp:wrapNone/>
                  <wp:docPr id="559685511" name="Picture 5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ull"/>
                          <pic:cNvPicPr>
                            <a:picLocks noChangeAspect="1" noChangeArrowheads="1"/>
                          </pic:cNvPicPr>
                        </pic:nvPicPr>
                        <pic:blipFill rotWithShape="1">
                          <a:blip r:embed="rId94">
                            <a:extLst>
                              <a:ext uri="{28A0092B-C50C-407E-A947-70E740481C1C}">
                                <a14:useLocalDpi xmlns:a14="http://schemas.microsoft.com/office/drawing/2010/main" val="0"/>
                              </a:ext>
                            </a:extLst>
                          </a:blip>
                          <a:srcRect l="38903" r="37859"/>
                          <a:stretch/>
                        </pic:blipFill>
                        <pic:spPr bwMode="auto">
                          <a:xfrm>
                            <a:off x="0" y="0"/>
                            <a:ext cx="1017270"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53" w:type="dxa"/>
            <w:gridSpan w:val="2"/>
          </w:tcPr>
          <w:p w14:paraId="6B24B75F" w14:textId="77777777" w:rsidR="00821B74" w:rsidRPr="00C63AD0" w:rsidRDefault="00821B74" w:rsidP="00821B74">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C63AD0">
              <w:rPr>
                <w:i/>
                <w:iCs/>
                <w:color w:val="auto"/>
                <w:sz w:val="20"/>
                <w:szCs w:val="20"/>
              </w:rPr>
              <w:t xml:space="preserve">Progression: </w:t>
            </w:r>
          </w:p>
          <w:p w14:paraId="7A9BB71D" w14:textId="77777777" w:rsidR="00821B74" w:rsidRPr="00C63AD0" w:rsidRDefault="00821B74" w:rsidP="00821B74">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63AD0">
              <w:rPr>
                <w:color w:val="auto"/>
                <w:sz w:val="20"/>
                <w:szCs w:val="20"/>
              </w:rPr>
              <w:t>Hand liftoffs posteriorly from the thoracolumbar region</w:t>
            </w:r>
          </w:p>
          <w:p w14:paraId="42CCBA43" w14:textId="77777777" w:rsidR="00821B74" w:rsidRPr="00C63AD0" w:rsidRDefault="00821B74" w:rsidP="00821B74">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63AD0">
              <w:rPr>
                <w:color w:val="auto"/>
                <w:sz w:val="20"/>
                <w:szCs w:val="20"/>
              </w:rPr>
              <w:t xml:space="preserve">Prone (affected extremity off mat table in 90/90 with neutral rotation start position or hand liftoff from thoracolumbar region) or side-lying (posterior weight shift to avoid irritating affected extremity) to implement resistance from </w:t>
            </w:r>
            <w:proofErr w:type="gramStart"/>
            <w:r w:rsidRPr="00C63AD0">
              <w:rPr>
                <w:color w:val="auto"/>
                <w:sz w:val="20"/>
                <w:szCs w:val="20"/>
              </w:rPr>
              <w:t>gravity</w:t>
            </w:r>
            <w:proofErr w:type="gramEnd"/>
          </w:p>
          <w:p w14:paraId="43127761" w14:textId="721404ED" w:rsidR="00821B74" w:rsidRPr="00C63AD0" w:rsidRDefault="00821B74" w:rsidP="00821B74">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63AD0">
              <w:rPr>
                <w:color w:val="auto"/>
                <w:sz w:val="20"/>
                <w:szCs w:val="20"/>
              </w:rPr>
              <w:t>Add weight in the hand as appropriate (in prone or side-lying)</w:t>
            </w:r>
          </w:p>
          <w:p w14:paraId="367A9251" w14:textId="50D4E22C" w:rsidR="00821B74" w:rsidRPr="00C63AD0" w:rsidRDefault="00821B74" w:rsidP="00821B74">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63AD0">
              <w:rPr>
                <w:color w:val="auto"/>
                <w:sz w:val="20"/>
                <w:szCs w:val="20"/>
              </w:rPr>
              <w:t xml:space="preserve">With a resistance band anchored in a doorway, hold the band with the affected arm while internally rotating the shoulder; increase resistance as </w:t>
            </w:r>
            <w:proofErr w:type="gramStart"/>
            <w:r w:rsidRPr="00C63AD0">
              <w:rPr>
                <w:color w:val="auto"/>
                <w:sz w:val="20"/>
                <w:szCs w:val="20"/>
              </w:rPr>
              <w:t>appropriate</w:t>
            </w:r>
            <w:proofErr w:type="gramEnd"/>
          </w:p>
          <w:p w14:paraId="174BEB3F" w14:textId="77777777" w:rsidR="00821B74" w:rsidRPr="00C63AD0" w:rsidRDefault="00821B74" w:rsidP="00821B74">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63AD0">
              <w:rPr>
                <w:color w:val="auto"/>
                <w:sz w:val="20"/>
                <w:szCs w:val="20"/>
              </w:rPr>
              <w:t xml:space="preserve">Cable column internal rotation pull outs; add weight as </w:t>
            </w:r>
            <w:proofErr w:type="gramStart"/>
            <w:r w:rsidRPr="00C63AD0">
              <w:rPr>
                <w:color w:val="auto"/>
                <w:sz w:val="20"/>
                <w:szCs w:val="20"/>
              </w:rPr>
              <w:t>appropriate</w:t>
            </w:r>
            <w:proofErr w:type="gramEnd"/>
          </w:p>
          <w:p w14:paraId="568C7DBE" w14:textId="11F59F4F" w:rsidR="00821B74" w:rsidRPr="00C63AD0" w:rsidRDefault="003B0C1A" w:rsidP="00821B74">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17632" behindDoc="0" locked="0" layoutInCell="1" allowOverlap="1" wp14:anchorId="11872845" wp14:editId="3C66A7B6">
                  <wp:simplePos x="0" y="0"/>
                  <wp:positionH relativeFrom="column">
                    <wp:posOffset>1343914</wp:posOffset>
                  </wp:positionH>
                  <wp:positionV relativeFrom="paragraph">
                    <wp:posOffset>173736</wp:posOffset>
                  </wp:positionV>
                  <wp:extent cx="2718816" cy="1400602"/>
                  <wp:effectExtent l="0" t="0" r="5715" b="9525"/>
                  <wp:wrapNone/>
                  <wp:docPr id="416183741" name="Picture 6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ull"/>
                          <pic:cNvPicPr>
                            <a:picLocks noChangeAspect="1" noChangeArrowheads="1"/>
                          </pic:cNvPicPr>
                        </pic:nvPicPr>
                        <pic:blipFill rotWithShape="1">
                          <a:blip r:embed="rId95">
                            <a:extLst>
                              <a:ext uri="{28A0092B-C50C-407E-A947-70E740481C1C}">
                                <a14:useLocalDpi xmlns:a14="http://schemas.microsoft.com/office/drawing/2010/main" val="0"/>
                              </a:ext>
                            </a:extLst>
                          </a:blip>
                          <a:srcRect l="7013" t="11575" r="7273" b="9722"/>
                          <a:stretch/>
                        </pic:blipFill>
                        <pic:spPr bwMode="auto">
                          <a:xfrm>
                            <a:off x="0" y="0"/>
                            <a:ext cx="2718816" cy="1400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B74" w:rsidRPr="00C63AD0">
              <w:rPr>
                <w:color w:val="auto"/>
                <w:sz w:val="20"/>
                <w:szCs w:val="20"/>
              </w:rPr>
              <w:t xml:space="preserve">Add </w:t>
            </w:r>
            <w:proofErr w:type="gramStart"/>
            <w:r w:rsidR="00821B74" w:rsidRPr="00C63AD0">
              <w:rPr>
                <w:color w:val="auto"/>
                <w:sz w:val="20"/>
                <w:szCs w:val="20"/>
              </w:rPr>
              <w:t>perturbations</w:t>
            </w:r>
            <w:proofErr w:type="gramEnd"/>
          </w:p>
          <w:p w14:paraId="66C0C228" w14:textId="77777777" w:rsidR="00821B74" w:rsidRPr="00C63AD0" w:rsidRDefault="00821B74" w:rsidP="00821B74">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1DC04F53" w14:textId="77777777" w:rsidR="00821F04" w:rsidRPr="00C63AD0" w:rsidRDefault="00821F04" w:rsidP="00821B74">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77873C1D" w14:textId="402605CE" w:rsidR="00821F04" w:rsidRPr="00C63AD0" w:rsidRDefault="00821F04" w:rsidP="00821B74">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7434A41E" w14:textId="77777777" w:rsidR="00821F04" w:rsidRPr="00C63AD0" w:rsidRDefault="00821F04" w:rsidP="00821B74">
            <w:pPr>
              <w:spacing w:after="160" w:line="259"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1D0BFACF" w14:textId="77777777" w:rsidR="00821B74" w:rsidRPr="00C63AD0" w:rsidRDefault="00821B74" w:rsidP="00821B74">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2E6DFF3" w14:textId="77777777" w:rsidR="00821B74" w:rsidRPr="00C63AD0" w:rsidRDefault="00821B74" w:rsidP="00821B74">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66B3CD4" w14:textId="47AB4EF0" w:rsidR="00821B74" w:rsidRDefault="00821B74"/>
    <w:p w14:paraId="1586C490" w14:textId="55983867" w:rsidR="00C342C5" w:rsidRDefault="00C342C5"/>
    <w:tbl>
      <w:tblPr>
        <w:tblStyle w:val="GridTable6Colorful-Accent1"/>
        <w:tblpPr w:leftFromText="187" w:rightFromText="187" w:vertAnchor="page" w:horzAnchor="page" w:tblpXSpec="center" w:tblpYSpec="center"/>
        <w:tblW w:w="13805" w:type="dxa"/>
        <w:tblLook w:val="04A0" w:firstRow="1" w:lastRow="0" w:firstColumn="1" w:lastColumn="0" w:noHBand="0" w:noVBand="1"/>
      </w:tblPr>
      <w:tblGrid>
        <w:gridCol w:w="2317"/>
        <w:gridCol w:w="2317"/>
        <w:gridCol w:w="2318"/>
        <w:gridCol w:w="3426"/>
        <w:gridCol w:w="3427"/>
      </w:tblGrid>
      <w:tr w:rsidR="00821F04" w:rsidRPr="00821F04" w14:paraId="7340AAA5" w14:textId="77777777" w:rsidTr="00821F0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17" w:type="dxa"/>
          </w:tcPr>
          <w:p w14:paraId="619CE6FD" w14:textId="77777777" w:rsidR="00DB0F51" w:rsidRDefault="00DB0F51" w:rsidP="00DB0F51">
            <w:pPr>
              <w:rPr>
                <w:b w:val="0"/>
                <w:bCs w:val="0"/>
                <w:color w:val="auto"/>
                <w:sz w:val="20"/>
                <w:szCs w:val="20"/>
              </w:rPr>
            </w:pPr>
            <w:r w:rsidRPr="00821F04">
              <w:rPr>
                <w:color w:val="auto"/>
                <w:sz w:val="20"/>
                <w:szCs w:val="20"/>
              </w:rPr>
              <w:lastRenderedPageBreak/>
              <w:t>Medicine Ball Slams</w:t>
            </w:r>
          </w:p>
          <w:p w14:paraId="7A3FA74A" w14:textId="5B56648E" w:rsidR="003B0C1A" w:rsidRPr="00821F04" w:rsidRDefault="003B0C1A" w:rsidP="00DB0F51">
            <w:pPr>
              <w:rPr>
                <w:color w:val="auto"/>
                <w:sz w:val="20"/>
                <w:szCs w:val="20"/>
              </w:rPr>
            </w:pPr>
            <w:r>
              <w:rPr>
                <w:noProof/>
              </w:rPr>
              <w:drawing>
                <wp:inline distT="0" distB="0" distL="0" distR="0" wp14:anchorId="1C5C83F7" wp14:editId="6B6EA192">
                  <wp:extent cx="1231392" cy="1716090"/>
                  <wp:effectExtent l="0" t="0" r="6985" b="0"/>
                  <wp:docPr id="1132585204" name="Picture 63" descr="PitchVision - Live Local Matches | Tips &amp; Techniques | Articles &amp; Po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itchVision - Live Local Matches | Tips &amp; Techniques | Articles &amp; Podcas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780" cy="1726386"/>
                          </a:xfrm>
                          <a:prstGeom prst="rect">
                            <a:avLst/>
                          </a:prstGeom>
                          <a:noFill/>
                          <a:ln>
                            <a:noFill/>
                          </a:ln>
                        </pic:spPr>
                      </pic:pic>
                    </a:graphicData>
                  </a:graphic>
                </wp:inline>
              </w:drawing>
            </w:r>
          </w:p>
        </w:tc>
        <w:tc>
          <w:tcPr>
            <w:tcW w:w="2317" w:type="dxa"/>
          </w:tcPr>
          <w:p w14:paraId="40EE4B16" w14:textId="77777777" w:rsidR="00DB0F51" w:rsidRDefault="00DB0F51" w:rsidP="00DB0F5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21F04">
              <w:rPr>
                <w:b w:val="0"/>
                <w:bCs w:val="0"/>
                <w:color w:val="auto"/>
                <w:sz w:val="20"/>
                <w:szCs w:val="20"/>
              </w:rPr>
              <w:t>Promote dynamic utilization of internal rotation musculature against resistance while implementing plyometric and stabilization principles.</w:t>
            </w:r>
          </w:p>
          <w:p w14:paraId="32C97382" w14:textId="77777777" w:rsidR="00821F04" w:rsidRDefault="00821F04" w:rsidP="00DB0F51">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29A9A7E9" w14:textId="77777777" w:rsidR="00821F04" w:rsidRDefault="00821F04" w:rsidP="00DB0F51">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1E7EA2D9" w14:textId="77777777" w:rsidR="00821F04" w:rsidRDefault="00821F04" w:rsidP="00DB0F51">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7EB7A88A" w14:textId="77777777" w:rsidR="00821F04" w:rsidRDefault="00821F04" w:rsidP="00DB0F51">
            <w:pPr>
              <w:cnfStyle w:val="100000000000" w:firstRow="1" w:lastRow="0" w:firstColumn="0" w:lastColumn="0" w:oddVBand="0" w:evenVBand="0" w:oddHBand="0" w:evenHBand="0" w:firstRowFirstColumn="0" w:firstRowLastColumn="0" w:lastRowFirstColumn="0" w:lastRowLastColumn="0"/>
              <w:rPr>
                <w:color w:val="auto"/>
                <w:sz w:val="20"/>
                <w:szCs w:val="20"/>
              </w:rPr>
            </w:pPr>
          </w:p>
          <w:p w14:paraId="7701C29B" w14:textId="77777777" w:rsidR="00821F04" w:rsidRPr="00821F04" w:rsidRDefault="00821F04" w:rsidP="00DB0F51">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2318" w:type="dxa"/>
          </w:tcPr>
          <w:p w14:paraId="1993B6E9" w14:textId="77777777" w:rsidR="00DB0F51" w:rsidRPr="00821F04" w:rsidRDefault="00DB0F51" w:rsidP="00DB0F5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Gripping the medicine ball between both hands, raise the ball overhead, and throw the ball down into the ground. Maintain a neutral spine.</w:t>
            </w:r>
          </w:p>
        </w:tc>
        <w:tc>
          <w:tcPr>
            <w:tcW w:w="3426" w:type="dxa"/>
          </w:tcPr>
          <w:p w14:paraId="52DCD333" w14:textId="77777777" w:rsidR="00DB0F51" w:rsidRPr="00821F04" w:rsidRDefault="00DB0F51" w:rsidP="00DB0F5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Hold the ball between both of your hands around head height.</w:t>
            </w:r>
          </w:p>
          <w:p w14:paraId="7C9F1B19" w14:textId="77777777" w:rsidR="00DB0F51" w:rsidRPr="00821F04" w:rsidRDefault="00DB0F51" w:rsidP="00DB0F5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 xml:space="preserve">Act as if you are throwing the ball through the ground below you. </w:t>
            </w:r>
          </w:p>
          <w:p w14:paraId="7EDF8A89" w14:textId="77777777" w:rsidR="00DB0F51" w:rsidRPr="00821F04" w:rsidRDefault="00DB0F51" w:rsidP="00DB0F5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Keep your chest up.</w:t>
            </w:r>
          </w:p>
        </w:tc>
        <w:tc>
          <w:tcPr>
            <w:tcW w:w="3427" w:type="dxa"/>
          </w:tcPr>
          <w:p w14:paraId="60D29EBB" w14:textId="77777777" w:rsidR="00DB0F51" w:rsidRPr="00821F04" w:rsidRDefault="00DB0F51" w:rsidP="00DB0F5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Flexing/hunching over in the lumbar region</w:t>
            </w:r>
          </w:p>
          <w:p w14:paraId="0B205A9B" w14:textId="77777777" w:rsidR="00DB0F51" w:rsidRPr="00821F04" w:rsidRDefault="00DB0F51" w:rsidP="00DB0F51">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21F04">
              <w:rPr>
                <w:b w:val="0"/>
                <w:bCs w:val="0"/>
                <w:color w:val="auto"/>
                <w:sz w:val="20"/>
                <w:szCs w:val="20"/>
              </w:rPr>
              <w:t>Dropping the ball vs. actively slamming it; slow movement</w:t>
            </w:r>
          </w:p>
        </w:tc>
      </w:tr>
      <w:tr w:rsidR="00821F04" w:rsidRPr="00821F04" w14:paraId="1A3F61C5" w14:textId="77777777" w:rsidTr="00821F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952" w:type="dxa"/>
            <w:gridSpan w:val="3"/>
          </w:tcPr>
          <w:p w14:paraId="12DF80F1" w14:textId="77777777" w:rsidR="00DB0F51" w:rsidRPr="00821F04" w:rsidRDefault="00DB0F51" w:rsidP="00DB0F51">
            <w:pPr>
              <w:spacing w:after="160" w:line="259" w:lineRule="auto"/>
              <w:rPr>
                <w:b w:val="0"/>
                <w:bCs w:val="0"/>
                <w:color w:val="auto"/>
                <w:sz w:val="20"/>
                <w:szCs w:val="20"/>
              </w:rPr>
            </w:pPr>
            <w:r w:rsidRPr="00821F04">
              <w:rPr>
                <w:b w:val="0"/>
                <w:bCs w:val="0"/>
                <w:i/>
                <w:iCs/>
                <w:color w:val="auto"/>
                <w:sz w:val="20"/>
                <w:szCs w:val="20"/>
              </w:rPr>
              <w:t>Regression:</w:t>
            </w:r>
            <w:r w:rsidRPr="00821F04">
              <w:rPr>
                <w:b w:val="0"/>
                <w:bCs w:val="0"/>
                <w:color w:val="auto"/>
                <w:sz w:val="20"/>
                <w:szCs w:val="20"/>
              </w:rPr>
              <w:t xml:space="preserve"> </w:t>
            </w:r>
          </w:p>
          <w:p w14:paraId="236260EA" w14:textId="77777777" w:rsidR="00DB0F51" w:rsidRPr="00821F04" w:rsidRDefault="00DB0F51" w:rsidP="00DB0F51">
            <w:pPr>
              <w:pStyle w:val="ListParagraph"/>
              <w:numPr>
                <w:ilvl w:val="0"/>
                <w:numId w:val="1"/>
              </w:numPr>
              <w:rPr>
                <w:b w:val="0"/>
                <w:bCs w:val="0"/>
                <w:color w:val="auto"/>
                <w:sz w:val="20"/>
                <w:szCs w:val="20"/>
              </w:rPr>
            </w:pPr>
            <w:r w:rsidRPr="00821F04">
              <w:rPr>
                <w:b w:val="0"/>
                <w:bCs w:val="0"/>
                <w:color w:val="auto"/>
                <w:sz w:val="20"/>
                <w:szCs w:val="20"/>
              </w:rPr>
              <w:t>Decrease the weight of the medicine ball (can utilize a basketball instead).</w:t>
            </w:r>
          </w:p>
          <w:p w14:paraId="102CAFCD" w14:textId="77777777" w:rsidR="00DB0F51" w:rsidRPr="00821F04" w:rsidRDefault="00DB0F51" w:rsidP="00DB0F51">
            <w:pPr>
              <w:pStyle w:val="ListParagraph"/>
              <w:numPr>
                <w:ilvl w:val="0"/>
                <w:numId w:val="1"/>
              </w:numPr>
              <w:rPr>
                <w:b w:val="0"/>
                <w:bCs w:val="0"/>
                <w:color w:val="auto"/>
                <w:sz w:val="20"/>
                <w:szCs w:val="20"/>
              </w:rPr>
            </w:pPr>
            <w:r w:rsidRPr="00821F04">
              <w:rPr>
                <w:b w:val="0"/>
                <w:bCs w:val="0"/>
                <w:color w:val="auto"/>
                <w:sz w:val="20"/>
                <w:szCs w:val="20"/>
              </w:rPr>
              <w:t>Assist the patient in holding the ball before releasing for the slam.</w:t>
            </w:r>
          </w:p>
          <w:p w14:paraId="1C14C2AD" w14:textId="66291A74" w:rsidR="00DB0F51" w:rsidRPr="00821F04" w:rsidRDefault="00DB0F51" w:rsidP="00DB0F51">
            <w:pPr>
              <w:rPr>
                <w:b w:val="0"/>
                <w:bCs w:val="0"/>
                <w:color w:val="auto"/>
                <w:sz w:val="20"/>
                <w:szCs w:val="20"/>
              </w:rPr>
            </w:pPr>
          </w:p>
        </w:tc>
        <w:tc>
          <w:tcPr>
            <w:tcW w:w="6853" w:type="dxa"/>
            <w:gridSpan w:val="2"/>
          </w:tcPr>
          <w:p w14:paraId="637D2FAD" w14:textId="3C7B0B5E" w:rsidR="00DB0F51" w:rsidRPr="00821F04" w:rsidRDefault="00DB0F51" w:rsidP="00DB0F51">
            <w:pPr>
              <w:spacing w:after="160" w:line="259" w:lineRule="auto"/>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821F04">
              <w:rPr>
                <w:i/>
                <w:iCs/>
                <w:color w:val="auto"/>
                <w:sz w:val="20"/>
                <w:szCs w:val="20"/>
              </w:rPr>
              <w:t xml:space="preserve">Progression: </w:t>
            </w:r>
          </w:p>
          <w:p w14:paraId="549AEEF7" w14:textId="77777777" w:rsidR="00DB0F51" w:rsidRPr="00821F04" w:rsidRDefault="00DB0F51" w:rsidP="00DB0F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rease the weight of the medicine ball.</w:t>
            </w:r>
          </w:p>
          <w:p w14:paraId="56CE61E1" w14:textId="370B7B7D" w:rsidR="00DB0F51" w:rsidRPr="00821F04" w:rsidRDefault="00DB0F51" w:rsidP="00DB0F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Adding a jump with the slam can elicit eccentric control of the internal rotators while allowing for more motion to move concentrically.</w:t>
            </w:r>
          </w:p>
          <w:p w14:paraId="468DE102" w14:textId="6013BB93" w:rsidR="00DB0F51" w:rsidRPr="00821F04" w:rsidRDefault="00DB0F51" w:rsidP="00DB0F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21F04">
              <w:rPr>
                <w:color w:val="auto"/>
                <w:sz w:val="20"/>
                <w:szCs w:val="20"/>
              </w:rPr>
              <w:t>Incorporate a slam on a trampoline or a ball that will recoil upward to facilitate eccentric internal rotation control upon catching the ball.</w:t>
            </w:r>
          </w:p>
          <w:p w14:paraId="4BFDF59F" w14:textId="01998519" w:rsidR="00DB0F51" w:rsidRPr="00821F04" w:rsidRDefault="003B0C1A" w:rsidP="00DB0F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18656" behindDoc="0" locked="0" layoutInCell="1" allowOverlap="1" wp14:anchorId="2C40A81F" wp14:editId="604ACD58">
                  <wp:simplePos x="0" y="0"/>
                  <wp:positionH relativeFrom="column">
                    <wp:posOffset>1661414</wp:posOffset>
                  </wp:positionH>
                  <wp:positionV relativeFrom="paragraph">
                    <wp:posOffset>368681</wp:posOffset>
                  </wp:positionV>
                  <wp:extent cx="2077780" cy="1437575"/>
                  <wp:effectExtent l="0" t="0" r="0" b="0"/>
                  <wp:wrapNone/>
                  <wp:docPr id="918838146" name="Picture 64" descr="Pin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in on Fitnes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1882" cy="144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F51" w:rsidRPr="00821F04">
              <w:rPr>
                <w:color w:val="auto"/>
                <w:sz w:val="20"/>
                <w:szCs w:val="20"/>
              </w:rPr>
              <w:t xml:space="preserve">Fix resistance bands overhead and perform this movement. The bands will provide concentric and eccentric motion through </w:t>
            </w:r>
            <w:proofErr w:type="spellStart"/>
            <w:r w:rsidR="004E6109">
              <w:rPr>
                <w:color w:val="auto"/>
                <w:sz w:val="20"/>
                <w:szCs w:val="20"/>
              </w:rPr>
              <w:t>movvement</w:t>
            </w:r>
            <w:proofErr w:type="spellEnd"/>
            <w:r w:rsidR="00DB0F51" w:rsidRPr="00821F04">
              <w:rPr>
                <w:color w:val="auto"/>
                <w:sz w:val="20"/>
                <w:szCs w:val="20"/>
              </w:rPr>
              <w:t xml:space="preserve"> while also adding perturbations.</w:t>
            </w:r>
          </w:p>
          <w:p w14:paraId="68C4C42E" w14:textId="5FA96BCD"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FA6F65F" w14:textId="77777777"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346764D" w14:textId="01467456"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0E9284A" w14:textId="77777777"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4C953B0" w14:textId="5EC46B33"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1742FD21" w14:textId="77777777"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1352F01" w14:textId="77777777"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0591AB2" w14:textId="77777777"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0561F6A2" w14:textId="77777777" w:rsidR="00DB0F51" w:rsidRPr="00821F04" w:rsidRDefault="00DB0F51" w:rsidP="00DB0F51">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FD62D56" w14:textId="17F75BFA" w:rsidR="00AA05B8" w:rsidRDefault="00AA05B8" w:rsidP="00F33AD8"/>
    <w:p w14:paraId="0790349E" w14:textId="77777777" w:rsidR="00AA05B8" w:rsidRDefault="00AA05B8">
      <w:r>
        <w:br w:type="page"/>
      </w:r>
    </w:p>
    <w:tbl>
      <w:tblPr>
        <w:tblStyle w:val="GridTable4-Accent1"/>
        <w:tblpPr w:leftFromText="187" w:rightFromText="187" w:vertAnchor="page" w:horzAnchor="page" w:tblpXSpec="center" w:tblpYSpec="center"/>
        <w:tblW w:w="0" w:type="auto"/>
        <w:tblLook w:val="04A0" w:firstRow="1" w:lastRow="0" w:firstColumn="1" w:lastColumn="0" w:noHBand="0" w:noVBand="1"/>
      </w:tblPr>
      <w:tblGrid>
        <w:gridCol w:w="2196"/>
        <w:gridCol w:w="2196"/>
        <w:gridCol w:w="2196"/>
        <w:gridCol w:w="3397"/>
        <w:gridCol w:w="3870"/>
      </w:tblGrid>
      <w:tr w:rsidR="00AA05B8" w:rsidRPr="00AA05B8" w14:paraId="33CEB12A" w14:textId="77777777" w:rsidTr="00F8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5" w:type="dxa"/>
            <w:gridSpan w:val="5"/>
          </w:tcPr>
          <w:p w14:paraId="153BD7B3" w14:textId="15E74D3A" w:rsidR="00AA05B8" w:rsidRPr="00AA05B8" w:rsidRDefault="00132294" w:rsidP="00AA05B8">
            <w:pPr>
              <w:jc w:val="center"/>
              <w:rPr>
                <w:b w:val="0"/>
                <w:bCs w:val="0"/>
                <w:sz w:val="20"/>
                <w:szCs w:val="20"/>
              </w:rPr>
            </w:pPr>
            <w:r>
              <w:rPr>
                <w:b w:val="0"/>
                <w:bCs w:val="0"/>
                <w:sz w:val="24"/>
                <w:szCs w:val="24"/>
              </w:rPr>
              <w:lastRenderedPageBreak/>
              <w:t>Proximal Musculature</w:t>
            </w:r>
          </w:p>
        </w:tc>
      </w:tr>
      <w:tr w:rsidR="00AA05B8" w:rsidRPr="00AA05B8" w14:paraId="7049EFD8" w14:textId="77777777" w:rsidTr="00F8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B6CC418" w14:textId="223FC1D3" w:rsidR="00AA05B8" w:rsidRPr="00AA05B8" w:rsidRDefault="00AA05B8" w:rsidP="00AA05B8">
            <w:pPr>
              <w:rPr>
                <w:b w:val="0"/>
                <w:bCs w:val="0"/>
                <w:sz w:val="20"/>
                <w:szCs w:val="20"/>
              </w:rPr>
            </w:pPr>
            <w:r w:rsidRPr="00C342C5">
              <w:rPr>
                <w:sz w:val="24"/>
                <w:szCs w:val="24"/>
              </w:rPr>
              <w:t>Exercise</w:t>
            </w:r>
          </w:p>
        </w:tc>
        <w:tc>
          <w:tcPr>
            <w:tcW w:w="2196" w:type="dxa"/>
          </w:tcPr>
          <w:p w14:paraId="46ABB565" w14:textId="02FB7979" w:rsidR="00AA05B8" w:rsidRPr="00AA05B8" w:rsidRDefault="00AA05B8" w:rsidP="00AA05B8">
            <w:pPr>
              <w:cnfStyle w:val="000000100000" w:firstRow="0" w:lastRow="0" w:firstColumn="0" w:lastColumn="0" w:oddVBand="0" w:evenVBand="0" w:oddHBand="1" w:evenHBand="0" w:firstRowFirstColumn="0" w:firstRowLastColumn="0" w:lastRowFirstColumn="0" w:lastRowLastColumn="0"/>
              <w:rPr>
                <w:b/>
                <w:bCs/>
                <w:sz w:val="20"/>
                <w:szCs w:val="20"/>
              </w:rPr>
            </w:pPr>
            <w:r w:rsidRPr="00C342C5">
              <w:rPr>
                <w:b/>
                <w:bCs/>
                <w:sz w:val="24"/>
                <w:szCs w:val="24"/>
              </w:rPr>
              <w:t>Purpose</w:t>
            </w:r>
          </w:p>
        </w:tc>
        <w:tc>
          <w:tcPr>
            <w:tcW w:w="2196" w:type="dxa"/>
          </w:tcPr>
          <w:p w14:paraId="6A9887EE" w14:textId="046FC4D1" w:rsidR="00AA05B8" w:rsidRPr="00AA05B8" w:rsidRDefault="00AA05B8" w:rsidP="00AA05B8">
            <w:pPr>
              <w:cnfStyle w:val="000000100000" w:firstRow="0" w:lastRow="0" w:firstColumn="0" w:lastColumn="0" w:oddVBand="0" w:evenVBand="0" w:oddHBand="1" w:evenHBand="0" w:firstRowFirstColumn="0" w:firstRowLastColumn="0" w:lastRowFirstColumn="0" w:lastRowLastColumn="0"/>
              <w:rPr>
                <w:b/>
                <w:bCs/>
                <w:sz w:val="20"/>
                <w:szCs w:val="20"/>
              </w:rPr>
            </w:pPr>
            <w:r w:rsidRPr="00C342C5">
              <w:rPr>
                <w:b/>
                <w:bCs/>
                <w:sz w:val="24"/>
                <w:szCs w:val="24"/>
              </w:rPr>
              <w:t>Description</w:t>
            </w:r>
          </w:p>
        </w:tc>
        <w:tc>
          <w:tcPr>
            <w:tcW w:w="3397" w:type="dxa"/>
          </w:tcPr>
          <w:p w14:paraId="00A85DB4" w14:textId="4EDE3FB2" w:rsidR="00AA05B8" w:rsidRPr="00AA05B8" w:rsidRDefault="00AA05B8" w:rsidP="00AA05B8">
            <w:pPr>
              <w:cnfStyle w:val="000000100000" w:firstRow="0" w:lastRow="0" w:firstColumn="0" w:lastColumn="0" w:oddVBand="0" w:evenVBand="0" w:oddHBand="1" w:evenHBand="0" w:firstRowFirstColumn="0" w:firstRowLastColumn="0" w:lastRowFirstColumn="0" w:lastRowLastColumn="0"/>
              <w:rPr>
                <w:b/>
                <w:bCs/>
                <w:sz w:val="20"/>
                <w:szCs w:val="20"/>
              </w:rPr>
            </w:pPr>
            <w:r w:rsidRPr="00C342C5">
              <w:rPr>
                <w:b/>
                <w:bCs/>
                <w:sz w:val="24"/>
                <w:szCs w:val="24"/>
              </w:rPr>
              <w:t>Cues</w:t>
            </w:r>
          </w:p>
        </w:tc>
        <w:tc>
          <w:tcPr>
            <w:tcW w:w="3870" w:type="dxa"/>
          </w:tcPr>
          <w:p w14:paraId="169F1734" w14:textId="3F3E8238" w:rsidR="00AA05B8" w:rsidRPr="00AA05B8" w:rsidRDefault="00AA05B8" w:rsidP="00AA05B8">
            <w:pPr>
              <w:cnfStyle w:val="000000100000" w:firstRow="0" w:lastRow="0" w:firstColumn="0" w:lastColumn="0" w:oddVBand="0" w:evenVBand="0" w:oddHBand="1" w:evenHBand="0" w:firstRowFirstColumn="0" w:firstRowLastColumn="0" w:lastRowFirstColumn="0" w:lastRowLastColumn="0"/>
              <w:rPr>
                <w:b/>
                <w:bCs/>
                <w:sz w:val="20"/>
                <w:szCs w:val="20"/>
              </w:rPr>
            </w:pPr>
            <w:r w:rsidRPr="00C342C5">
              <w:rPr>
                <w:b/>
                <w:bCs/>
                <w:sz w:val="24"/>
                <w:szCs w:val="24"/>
              </w:rPr>
              <w:t>Compensations</w:t>
            </w:r>
          </w:p>
        </w:tc>
      </w:tr>
      <w:tr w:rsidR="00AA05B8" w:rsidRPr="00AA05B8" w14:paraId="0E277D2E" w14:textId="77777777" w:rsidTr="00F878D3">
        <w:tc>
          <w:tcPr>
            <w:cnfStyle w:val="001000000000" w:firstRow="0" w:lastRow="0" w:firstColumn="1" w:lastColumn="0" w:oddVBand="0" w:evenVBand="0" w:oddHBand="0" w:evenHBand="0" w:firstRowFirstColumn="0" w:firstRowLastColumn="0" w:lastRowFirstColumn="0" w:lastRowLastColumn="0"/>
            <w:tcW w:w="2196" w:type="dxa"/>
          </w:tcPr>
          <w:p w14:paraId="55D8B5E1" w14:textId="77777777" w:rsidR="00AA05B8" w:rsidRDefault="00AA05B8" w:rsidP="00821F04">
            <w:pPr>
              <w:rPr>
                <w:b w:val="0"/>
                <w:bCs w:val="0"/>
                <w:sz w:val="20"/>
                <w:szCs w:val="20"/>
              </w:rPr>
            </w:pPr>
            <w:r w:rsidRPr="00AA05B8">
              <w:rPr>
                <w:sz w:val="20"/>
                <w:szCs w:val="20"/>
              </w:rPr>
              <w:t>Scapula Squeezes</w:t>
            </w:r>
          </w:p>
          <w:p w14:paraId="346CD4E1" w14:textId="75C659D8" w:rsidR="003B0C1A" w:rsidRPr="00AA05B8" w:rsidRDefault="003B0C1A" w:rsidP="00821F04">
            <w:pPr>
              <w:rPr>
                <w:b w:val="0"/>
                <w:bCs w:val="0"/>
                <w:sz w:val="20"/>
                <w:szCs w:val="20"/>
              </w:rPr>
            </w:pPr>
            <w:r>
              <w:rPr>
                <w:noProof/>
              </w:rPr>
              <w:drawing>
                <wp:inline distT="0" distB="0" distL="0" distR="0" wp14:anchorId="55719CE4" wp14:editId="6A0CE93C">
                  <wp:extent cx="1161062" cy="1475232"/>
                  <wp:effectExtent l="0" t="0" r="1270" b="0"/>
                  <wp:docPr id="1603341595" name="Picture 6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ul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6656" cy="1482340"/>
                          </a:xfrm>
                          <a:prstGeom prst="rect">
                            <a:avLst/>
                          </a:prstGeom>
                          <a:noFill/>
                          <a:ln>
                            <a:noFill/>
                          </a:ln>
                        </pic:spPr>
                      </pic:pic>
                    </a:graphicData>
                  </a:graphic>
                </wp:inline>
              </w:drawing>
            </w:r>
          </w:p>
        </w:tc>
        <w:tc>
          <w:tcPr>
            <w:tcW w:w="2196" w:type="dxa"/>
          </w:tcPr>
          <w:p w14:paraId="45CAADE4" w14:textId="77777777" w:rsidR="00AA05B8" w:rsidRPr="00821F04" w:rsidRDefault="00AA05B8" w:rsidP="00AA05B8">
            <w:pPr>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Promote scapular retraction and periscapular control.</w:t>
            </w:r>
          </w:p>
          <w:p w14:paraId="75210CA3"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559DEC08"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6C0C191D"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6B58C169"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06629FE0"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4AA441DC"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291EBA1B"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p w14:paraId="4E2F7E20" w14:textId="77777777" w:rsidR="00821F04" w:rsidRPr="00821F04" w:rsidRDefault="00821F04" w:rsidP="00AA05B8">
            <w:pPr>
              <w:cnfStyle w:val="000000000000" w:firstRow="0" w:lastRow="0" w:firstColumn="0" w:lastColumn="0" w:oddVBand="0" w:evenVBand="0" w:oddHBand="0" w:evenHBand="0" w:firstRowFirstColumn="0" w:firstRowLastColumn="0" w:lastRowFirstColumn="0" w:lastRowLastColumn="0"/>
              <w:rPr>
                <w:sz w:val="20"/>
                <w:szCs w:val="20"/>
              </w:rPr>
            </w:pPr>
          </w:p>
        </w:tc>
        <w:tc>
          <w:tcPr>
            <w:tcW w:w="2196" w:type="dxa"/>
          </w:tcPr>
          <w:p w14:paraId="0F06746C" w14:textId="77777777" w:rsidR="00AA05B8" w:rsidRPr="00821F04" w:rsidRDefault="00AA05B8" w:rsidP="00AA05B8">
            <w:pPr>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In seated or standing, squeeze the scapulae together.</w:t>
            </w:r>
          </w:p>
        </w:tc>
        <w:tc>
          <w:tcPr>
            <w:tcW w:w="3397" w:type="dxa"/>
          </w:tcPr>
          <w:p w14:paraId="05AD067D" w14:textId="77777777" w:rsidR="00AA05B8" w:rsidRPr="00821F04" w:rsidRDefault="00AA05B8" w:rsidP="00AA05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Squeeze your shoulder blades together.</w:t>
            </w:r>
          </w:p>
          <w:p w14:paraId="265D86AC" w14:textId="77777777" w:rsidR="00AA05B8" w:rsidRPr="00821F04" w:rsidRDefault="00AA05B8" w:rsidP="00AA05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Pretend like you are squeezing a pencil between your shoulder blades.</w:t>
            </w:r>
          </w:p>
          <w:p w14:paraId="68EF53E7" w14:textId="77777777" w:rsidR="00132294" w:rsidRPr="00821F04" w:rsidRDefault="00132294" w:rsidP="00132294">
            <w:pPr>
              <w:cnfStyle w:val="000000000000" w:firstRow="0" w:lastRow="0" w:firstColumn="0" w:lastColumn="0" w:oddVBand="0" w:evenVBand="0" w:oddHBand="0" w:evenHBand="0" w:firstRowFirstColumn="0" w:firstRowLastColumn="0" w:lastRowFirstColumn="0" w:lastRowLastColumn="0"/>
              <w:rPr>
                <w:sz w:val="20"/>
                <w:szCs w:val="20"/>
              </w:rPr>
            </w:pPr>
          </w:p>
          <w:p w14:paraId="08CB43F2" w14:textId="77777777" w:rsidR="00132294" w:rsidRPr="00821F04" w:rsidRDefault="00132294" w:rsidP="00132294">
            <w:pPr>
              <w:cnfStyle w:val="000000000000" w:firstRow="0" w:lastRow="0" w:firstColumn="0" w:lastColumn="0" w:oddVBand="0" w:evenVBand="0" w:oddHBand="0" w:evenHBand="0" w:firstRowFirstColumn="0" w:firstRowLastColumn="0" w:lastRowFirstColumn="0" w:lastRowLastColumn="0"/>
              <w:rPr>
                <w:sz w:val="20"/>
                <w:szCs w:val="20"/>
              </w:rPr>
            </w:pPr>
          </w:p>
          <w:p w14:paraId="59DEA62D" w14:textId="77777777" w:rsidR="00132294" w:rsidRPr="00821F04" w:rsidRDefault="00132294" w:rsidP="00132294">
            <w:pPr>
              <w:cnfStyle w:val="000000000000" w:firstRow="0" w:lastRow="0" w:firstColumn="0" w:lastColumn="0" w:oddVBand="0" w:evenVBand="0" w:oddHBand="0" w:evenHBand="0" w:firstRowFirstColumn="0" w:firstRowLastColumn="0" w:lastRowFirstColumn="0" w:lastRowLastColumn="0"/>
              <w:rPr>
                <w:sz w:val="20"/>
                <w:szCs w:val="20"/>
              </w:rPr>
            </w:pPr>
          </w:p>
        </w:tc>
        <w:tc>
          <w:tcPr>
            <w:tcW w:w="3870" w:type="dxa"/>
          </w:tcPr>
          <w:p w14:paraId="4D99F21A" w14:textId="77777777" w:rsidR="00AA05B8" w:rsidRPr="00821F04" w:rsidRDefault="00AA05B8" w:rsidP="00AA05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Shrugging of the shoulders</w:t>
            </w:r>
          </w:p>
          <w:p w14:paraId="25E99C8C" w14:textId="77777777" w:rsidR="00AA05B8" w:rsidRPr="00821F04" w:rsidRDefault="00AA05B8" w:rsidP="00AA05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821F04">
              <w:rPr>
                <w:sz w:val="20"/>
                <w:szCs w:val="20"/>
              </w:rPr>
              <w:t>Extension of the spine</w:t>
            </w:r>
          </w:p>
        </w:tc>
      </w:tr>
      <w:tr w:rsidR="00AA05B8" w:rsidRPr="00AA05B8" w14:paraId="56DBA5F7" w14:textId="77777777" w:rsidTr="00F8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gridSpan w:val="3"/>
          </w:tcPr>
          <w:p w14:paraId="1BFA0AC8" w14:textId="77777777" w:rsidR="00AA05B8" w:rsidRPr="00821F04" w:rsidRDefault="00AA05B8" w:rsidP="00AA05B8">
            <w:pPr>
              <w:rPr>
                <w:b w:val="0"/>
                <w:bCs w:val="0"/>
                <w:i/>
                <w:iCs/>
                <w:sz w:val="20"/>
                <w:szCs w:val="20"/>
              </w:rPr>
            </w:pPr>
            <w:r w:rsidRPr="00821F04">
              <w:rPr>
                <w:b w:val="0"/>
                <w:bCs w:val="0"/>
                <w:i/>
                <w:iCs/>
                <w:sz w:val="20"/>
                <w:szCs w:val="20"/>
              </w:rPr>
              <w:t>Regression:</w:t>
            </w:r>
          </w:p>
          <w:p w14:paraId="627C4F8E" w14:textId="77777777" w:rsidR="00AA05B8" w:rsidRPr="00821F04" w:rsidRDefault="00AA05B8" w:rsidP="00AA05B8">
            <w:pPr>
              <w:pStyle w:val="ListParagraph"/>
              <w:numPr>
                <w:ilvl w:val="0"/>
                <w:numId w:val="1"/>
              </w:numPr>
              <w:rPr>
                <w:b w:val="0"/>
                <w:bCs w:val="0"/>
                <w:sz w:val="20"/>
                <w:szCs w:val="20"/>
              </w:rPr>
            </w:pPr>
            <w:r w:rsidRPr="00821F04">
              <w:rPr>
                <w:b w:val="0"/>
                <w:bCs w:val="0"/>
                <w:sz w:val="20"/>
                <w:szCs w:val="20"/>
              </w:rPr>
              <w:t>Decrease length of hold</w:t>
            </w:r>
          </w:p>
          <w:p w14:paraId="5604DD91" w14:textId="77777777" w:rsidR="00AA05B8" w:rsidRPr="00821F04" w:rsidRDefault="00AA05B8" w:rsidP="00AA05B8">
            <w:pPr>
              <w:pStyle w:val="ListParagraph"/>
              <w:numPr>
                <w:ilvl w:val="0"/>
                <w:numId w:val="1"/>
              </w:numPr>
              <w:rPr>
                <w:b w:val="0"/>
                <w:bCs w:val="0"/>
                <w:sz w:val="20"/>
                <w:szCs w:val="20"/>
              </w:rPr>
            </w:pPr>
            <w:r w:rsidRPr="00821F04">
              <w:rPr>
                <w:b w:val="0"/>
                <w:bCs w:val="0"/>
                <w:sz w:val="20"/>
                <w:szCs w:val="20"/>
              </w:rPr>
              <w:t>Decrease intensity of contraction</w:t>
            </w:r>
          </w:p>
        </w:tc>
        <w:tc>
          <w:tcPr>
            <w:tcW w:w="7267" w:type="dxa"/>
            <w:gridSpan w:val="2"/>
          </w:tcPr>
          <w:p w14:paraId="13B4DB7F" w14:textId="77777777" w:rsidR="00AA05B8" w:rsidRPr="00821F04" w:rsidRDefault="00AA05B8" w:rsidP="00AA05B8">
            <w:pPr>
              <w:cnfStyle w:val="000000100000" w:firstRow="0" w:lastRow="0" w:firstColumn="0" w:lastColumn="0" w:oddVBand="0" w:evenVBand="0" w:oddHBand="1" w:evenHBand="0" w:firstRowFirstColumn="0" w:firstRowLastColumn="0" w:lastRowFirstColumn="0" w:lastRowLastColumn="0"/>
              <w:rPr>
                <w:i/>
                <w:iCs/>
                <w:sz w:val="20"/>
                <w:szCs w:val="20"/>
              </w:rPr>
            </w:pPr>
            <w:r w:rsidRPr="00821F04">
              <w:rPr>
                <w:i/>
                <w:iCs/>
                <w:sz w:val="20"/>
                <w:szCs w:val="20"/>
              </w:rPr>
              <w:t>Progression:</w:t>
            </w:r>
          </w:p>
          <w:p w14:paraId="1C55461F" w14:textId="77777777" w:rsidR="00AA05B8" w:rsidRPr="00821F04" w:rsidRDefault="00AA05B8" w:rsidP="00AA05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Increase length of hold</w:t>
            </w:r>
          </w:p>
          <w:p w14:paraId="0E6FC278" w14:textId="77777777" w:rsidR="00AA05B8" w:rsidRPr="00821F04" w:rsidRDefault="00AA05B8" w:rsidP="00AA05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Increase intensity of contraction</w:t>
            </w:r>
          </w:p>
          <w:p w14:paraId="708439B3" w14:textId="77777777" w:rsidR="00AA05B8" w:rsidRPr="00821F04" w:rsidRDefault="00AA05B8" w:rsidP="00AA05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Perform in prone position.</w:t>
            </w:r>
          </w:p>
          <w:p w14:paraId="1BA68C81" w14:textId="77777777" w:rsidR="00AA05B8" w:rsidRPr="00821F04" w:rsidRDefault="00AA05B8" w:rsidP="00AA05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 xml:space="preserve">Incorporate I, Y, and </w:t>
            </w:r>
            <w:proofErr w:type="gramStart"/>
            <w:r w:rsidRPr="00821F04">
              <w:rPr>
                <w:sz w:val="20"/>
                <w:szCs w:val="20"/>
              </w:rPr>
              <w:t>T’s</w:t>
            </w:r>
            <w:proofErr w:type="gramEnd"/>
            <w:r w:rsidRPr="00821F04">
              <w:rPr>
                <w:sz w:val="20"/>
                <w:szCs w:val="20"/>
              </w:rPr>
              <w:t xml:space="preserve"> in prone.</w:t>
            </w:r>
          </w:p>
          <w:p w14:paraId="34A6EF1F" w14:textId="77777777" w:rsidR="00AA05B8" w:rsidRPr="00821F04" w:rsidRDefault="00AA05B8" w:rsidP="00AA05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21F04">
              <w:rPr>
                <w:sz w:val="20"/>
                <w:szCs w:val="20"/>
              </w:rPr>
              <w:t>Increase weight as appropriate.</w:t>
            </w:r>
          </w:p>
          <w:p w14:paraId="57AD6D06" w14:textId="2DF3E6AD"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30BF1D7E" w14:textId="3291B024" w:rsidR="00132294" w:rsidRPr="00821F04" w:rsidRDefault="003B0C1A" w:rsidP="00132294">
            <w:pPr>
              <w:cnfStyle w:val="000000100000" w:firstRow="0" w:lastRow="0" w:firstColumn="0" w:lastColumn="0" w:oddVBand="0" w:evenVBand="0" w:oddHBand="1" w:evenHBand="0" w:firstRowFirstColumn="0" w:firstRowLastColumn="0" w:lastRowFirstColumn="0" w:lastRowLastColumn="0"/>
              <w:rPr>
                <w:sz w:val="20"/>
                <w:szCs w:val="20"/>
              </w:rPr>
            </w:pPr>
            <w:r>
              <w:rPr>
                <w:noProof/>
              </w:rPr>
              <mc:AlternateContent>
                <mc:Choice Requires="wpg">
                  <w:drawing>
                    <wp:anchor distT="0" distB="0" distL="114300" distR="114300" simplePos="0" relativeHeight="251720704" behindDoc="0" locked="0" layoutInCell="1" allowOverlap="1" wp14:anchorId="033E89F9" wp14:editId="2E24FB7C">
                      <wp:simplePos x="0" y="0"/>
                      <wp:positionH relativeFrom="column">
                        <wp:posOffset>334391</wp:posOffset>
                      </wp:positionH>
                      <wp:positionV relativeFrom="paragraph">
                        <wp:posOffset>18415</wp:posOffset>
                      </wp:positionV>
                      <wp:extent cx="3657600" cy="1051560"/>
                      <wp:effectExtent l="0" t="0" r="0" b="0"/>
                      <wp:wrapNone/>
                      <wp:docPr id="1177275764" name="Group 94"/>
                      <wp:cNvGraphicFramePr/>
                      <a:graphic xmlns:a="http://schemas.openxmlformats.org/drawingml/2006/main">
                        <a:graphicData uri="http://schemas.microsoft.com/office/word/2010/wordprocessingGroup">
                          <wpg:wgp>
                            <wpg:cNvGrpSpPr/>
                            <wpg:grpSpPr>
                              <a:xfrm>
                                <a:off x="0" y="0"/>
                                <a:ext cx="3657600" cy="1051560"/>
                                <a:chOff x="0" y="0"/>
                                <a:chExt cx="3657600" cy="1051560"/>
                              </a:xfrm>
                            </wpg:grpSpPr>
                            <wps:wsp>
                              <wps:cNvPr id="1841461797" name="Rectangle 93"/>
                              <wps:cNvSpPr/>
                              <wps:spPr>
                                <a:xfrm>
                                  <a:off x="0" y="0"/>
                                  <a:ext cx="3657600" cy="1051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9196173" name="Group 92"/>
                              <wpg:cNvGrpSpPr/>
                              <wpg:grpSpPr>
                                <a:xfrm>
                                  <a:off x="91440" y="57150"/>
                                  <a:ext cx="3497580" cy="906145"/>
                                  <a:chOff x="0" y="0"/>
                                  <a:chExt cx="3497580" cy="906145"/>
                                </a:xfrm>
                              </wpg:grpSpPr>
                              <pic:pic xmlns:pic="http://schemas.openxmlformats.org/drawingml/2006/picture">
                                <pic:nvPicPr>
                                  <pic:cNvPr id="1744567714" name="Picture 66" descr="null"/>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217420" y="34290"/>
                                    <a:ext cx="1280160" cy="871855"/>
                                  </a:xfrm>
                                  <a:prstGeom prst="rect">
                                    <a:avLst/>
                                  </a:prstGeom>
                                  <a:noFill/>
                                  <a:ln>
                                    <a:noFill/>
                                  </a:ln>
                                </pic:spPr>
                              </pic:pic>
                              <pic:pic xmlns:pic="http://schemas.openxmlformats.org/drawingml/2006/picture">
                                <pic:nvPicPr>
                                  <pic:cNvPr id="178179354" name="Picture 67" descr="null"/>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97280" y="22860"/>
                                    <a:ext cx="1203325" cy="800100"/>
                                  </a:xfrm>
                                  <a:prstGeom prst="rect">
                                    <a:avLst/>
                                  </a:prstGeom>
                                  <a:noFill/>
                                  <a:ln>
                                    <a:noFill/>
                                  </a:ln>
                                </pic:spPr>
                              </pic:pic>
                              <pic:pic xmlns:pic="http://schemas.openxmlformats.org/drawingml/2006/picture">
                                <pic:nvPicPr>
                                  <pic:cNvPr id="1382298981" name="Picture 68" descr="null"/>
                                  <pic:cNvPicPr>
                                    <a:picLocks noChangeAspect="1"/>
                                  </pic:cNvPicPr>
                                </pic:nvPicPr>
                                <pic:blipFill rotWithShape="1">
                                  <a:blip r:embed="rId101" cstate="print">
                                    <a:extLst>
                                      <a:ext uri="{28A0092B-C50C-407E-A947-70E740481C1C}">
                                        <a14:useLocalDpi xmlns:a14="http://schemas.microsoft.com/office/drawing/2010/main" val="0"/>
                                      </a:ext>
                                    </a:extLst>
                                  </a:blip>
                                  <a:srcRect l="19582" t="8796" r="18799"/>
                                  <a:stretch/>
                                </pic:blipFill>
                                <pic:spPr bwMode="auto">
                                  <a:xfrm>
                                    <a:off x="0" y="0"/>
                                    <a:ext cx="1081405" cy="90297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8502293" id="Group 94" o:spid="_x0000_s1026" style="position:absolute;margin-left:26.35pt;margin-top:1.45pt;width:4in;height:82.8pt;z-index:251720704" coordsize="36576,105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">
                      <v:rect id="Rectangle 93" o:spid="_x0000_s1027" style="position:absolute;width:36576;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" fillcolor="white [3212]" stroked="f" strokeweight="1pt"/>
                      <v:group id="Group 92" o:spid="_x0000_s1028" style="position:absolute;left:914;top:571;width:34976;height:9061" coordsize="34975,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">
                        <v:shape id="Picture 66" o:spid="_x0000_s1029" type="#_x0000_t75" alt="null" style="position:absolute;left:22174;top:342;width:12801;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">
                          <v:imagedata r:id="rId102" o:title="null"/>
                        </v:shape>
                        <v:shape id="Picture 67" o:spid="_x0000_s1030" type="#_x0000_t75" alt="null" style="position:absolute;left:10972;top:228;width:1203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">
                          <v:imagedata r:id="rId103" o:title="null"/>
                        </v:shape>
                        <v:shape id="Picture 68" o:spid="_x0000_s1031" type="#_x0000_t75" alt="null" style="position:absolute;width:1081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">
                          <v:imagedata r:id="rId104" o:title="null" croptop="5765f" cropleft="12833f" cropright="12320f"/>
                        </v:shape>
                      </v:group>
                    </v:group>
                  </w:pict>
                </mc:Fallback>
              </mc:AlternateContent>
            </w:r>
          </w:p>
          <w:p w14:paraId="2C8530FA" w14:textId="0D61124B"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0AA0E3FB" w14:textId="11E252DD"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6F452670" w14:textId="77777777"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2293F6D3" w14:textId="77777777"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7E15B1A5" w14:textId="77777777"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2193D993" w14:textId="77777777"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p w14:paraId="5F68E9BB" w14:textId="77777777" w:rsidR="00132294" w:rsidRPr="00821F04" w:rsidRDefault="00132294" w:rsidP="00132294">
            <w:pPr>
              <w:cnfStyle w:val="000000100000" w:firstRow="0" w:lastRow="0" w:firstColumn="0" w:lastColumn="0" w:oddVBand="0" w:evenVBand="0" w:oddHBand="1" w:evenHBand="0" w:firstRowFirstColumn="0" w:firstRowLastColumn="0" w:lastRowFirstColumn="0" w:lastRowLastColumn="0"/>
              <w:rPr>
                <w:sz w:val="20"/>
                <w:szCs w:val="20"/>
              </w:rPr>
            </w:pPr>
          </w:p>
        </w:tc>
      </w:tr>
    </w:tbl>
    <w:p w14:paraId="322030A8" w14:textId="5F6986D8" w:rsidR="00132294" w:rsidRDefault="00132294" w:rsidP="00F33AD8"/>
    <w:p w14:paraId="6E66E4CF" w14:textId="77777777" w:rsidR="00132294" w:rsidRDefault="00132294">
      <w:r>
        <w:br w:type="page"/>
      </w:r>
    </w:p>
    <w:tbl>
      <w:tblPr>
        <w:tblStyle w:val="GridTable6Colorful-Accent1"/>
        <w:tblpPr w:leftFromText="187" w:rightFromText="187" w:vertAnchor="page" w:horzAnchor="page" w:tblpXSpec="center" w:tblpYSpec="center"/>
        <w:tblW w:w="0" w:type="auto"/>
        <w:tblLook w:val="04A0" w:firstRow="1" w:lastRow="0" w:firstColumn="1" w:lastColumn="0" w:noHBand="0" w:noVBand="1"/>
      </w:tblPr>
      <w:tblGrid>
        <w:gridCol w:w="2561"/>
        <w:gridCol w:w="2196"/>
        <w:gridCol w:w="2196"/>
        <w:gridCol w:w="3392"/>
        <w:gridCol w:w="3196"/>
      </w:tblGrid>
      <w:tr w:rsidR="005F18CA" w:rsidRPr="005F18CA" w14:paraId="13B809CB" w14:textId="77777777" w:rsidTr="00F8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3432C943" w14:textId="5E1F4F69" w:rsidR="005F18CA" w:rsidRPr="00BB0392" w:rsidRDefault="005F18CA" w:rsidP="005F18CA">
            <w:pPr>
              <w:rPr>
                <w:color w:val="auto"/>
                <w:sz w:val="20"/>
                <w:szCs w:val="20"/>
              </w:rPr>
            </w:pPr>
            <w:r w:rsidRPr="00BB0392">
              <w:rPr>
                <w:color w:val="auto"/>
                <w:sz w:val="20"/>
                <w:szCs w:val="20"/>
              </w:rPr>
              <w:lastRenderedPageBreak/>
              <w:t>Lat Pull Down</w:t>
            </w:r>
          </w:p>
          <w:p w14:paraId="4A956464" w14:textId="723650D9" w:rsidR="005F18CA" w:rsidRPr="00BB0392" w:rsidRDefault="003B0C1A" w:rsidP="00BB0392">
            <w:pPr>
              <w:rPr>
                <w:b w:val="0"/>
                <w:bCs w:val="0"/>
                <w:color w:val="auto"/>
                <w:sz w:val="20"/>
                <w:szCs w:val="20"/>
              </w:rPr>
            </w:pPr>
            <w:r>
              <w:rPr>
                <w:noProof/>
              </w:rPr>
              <mc:AlternateContent>
                <mc:Choice Requires="wpg">
                  <w:drawing>
                    <wp:anchor distT="0" distB="0" distL="114300" distR="114300" simplePos="0" relativeHeight="251722752" behindDoc="0" locked="0" layoutInCell="1" allowOverlap="1" wp14:anchorId="75BC6530" wp14:editId="14ED6BE1">
                      <wp:simplePos x="0" y="0"/>
                      <wp:positionH relativeFrom="column">
                        <wp:posOffset>-17907</wp:posOffset>
                      </wp:positionH>
                      <wp:positionV relativeFrom="paragraph">
                        <wp:posOffset>76200</wp:posOffset>
                      </wp:positionV>
                      <wp:extent cx="1389888" cy="1292352"/>
                      <wp:effectExtent l="0" t="0" r="1270" b="3175"/>
                      <wp:wrapNone/>
                      <wp:docPr id="1644695970" name="Group 96"/>
                      <wp:cNvGraphicFramePr/>
                      <a:graphic xmlns:a="http://schemas.openxmlformats.org/drawingml/2006/main">
                        <a:graphicData uri="http://schemas.microsoft.com/office/word/2010/wordprocessingGroup">
                          <wpg:wgp>
                            <wpg:cNvGrpSpPr/>
                            <wpg:grpSpPr>
                              <a:xfrm>
                                <a:off x="0" y="0"/>
                                <a:ext cx="1389888" cy="1292352"/>
                                <a:chOff x="0" y="0"/>
                                <a:chExt cx="3097530" cy="2468880"/>
                              </a:xfrm>
                            </wpg:grpSpPr>
                            <pic:pic xmlns:pic="http://schemas.openxmlformats.org/drawingml/2006/picture">
                              <pic:nvPicPr>
                                <pic:cNvPr id="803367682" name="Picture 69" descr="null"/>
                                <pic:cNvPicPr>
                                  <a:picLocks noChangeAspect="1"/>
                                </pic:cNvPicPr>
                              </pic:nvPicPr>
                              <pic:blipFill rotWithShape="1">
                                <a:blip r:embed="rId105">
                                  <a:extLst>
                                    <a:ext uri="{28A0092B-C50C-407E-A947-70E740481C1C}">
                                      <a14:useLocalDpi xmlns:a14="http://schemas.microsoft.com/office/drawing/2010/main" val="0"/>
                                    </a:ext>
                                  </a:extLst>
                                </a:blip>
                                <a:srcRect l="37338" r="27415"/>
                                <a:stretch/>
                              </pic:blipFill>
                              <pic:spPr bwMode="auto">
                                <a:xfrm>
                                  <a:off x="0" y="0"/>
                                  <a:ext cx="1543050" cy="2468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842336" name="Picture 95" descr="null"/>
                                <pic:cNvPicPr>
                                  <a:picLocks noChangeAspect="1"/>
                                </pic:cNvPicPr>
                              </pic:nvPicPr>
                              <pic:blipFill rotWithShape="1">
                                <a:blip r:embed="rId106">
                                  <a:extLst>
                                    <a:ext uri="{28A0092B-C50C-407E-A947-70E740481C1C}">
                                      <a14:useLocalDpi xmlns:a14="http://schemas.microsoft.com/office/drawing/2010/main" val="0"/>
                                    </a:ext>
                                  </a:extLst>
                                </a:blip>
                                <a:srcRect l="33159" r="28721"/>
                                <a:stretch/>
                              </pic:blipFill>
                              <pic:spPr bwMode="auto">
                                <a:xfrm>
                                  <a:off x="1428750" y="0"/>
                                  <a:ext cx="1668780" cy="2468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E5652D" id="Group 96" o:spid="_x0000_s1026" style="position:absolute;margin-left:-1.4pt;margin-top:6pt;width:109.45pt;height:101.75pt;z-index:251722752;mso-width-relative:margin;mso-height-relative:margin" coordsize="30975,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">
                      <v:shape id="Picture 69" o:spid="_x0000_s1027" type="#_x0000_t75" alt="null" style="position:absolute;width:1543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">
                        <v:imagedata r:id="rId107" o:title="null" cropleft="24470f" cropright="17967f"/>
                      </v:shape>
                      <v:shape id="Picture 95" o:spid="_x0000_s1028" type="#_x0000_t75" alt="null" style="position:absolute;left:14287;width:1668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">
                        <v:imagedata r:id="rId108" o:title="null" cropleft="21731f" cropright="18823f"/>
                      </v:shape>
                    </v:group>
                  </w:pict>
                </mc:Fallback>
              </mc:AlternateContent>
            </w:r>
          </w:p>
        </w:tc>
        <w:tc>
          <w:tcPr>
            <w:tcW w:w="2196" w:type="dxa"/>
          </w:tcPr>
          <w:p w14:paraId="60393ABA" w14:textId="77777777" w:rsidR="005F18CA" w:rsidRPr="00BB0392"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Promote stabilization of the shoulder, especially in overhead movements.</w:t>
            </w:r>
          </w:p>
        </w:tc>
        <w:tc>
          <w:tcPr>
            <w:tcW w:w="2196" w:type="dxa"/>
          </w:tcPr>
          <w:p w14:paraId="0E8EC8B7" w14:textId="77777777" w:rsidR="005F18CA" w:rsidRPr="00BB0392"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 xml:space="preserve">Grip the handles of a cable machine or </w:t>
            </w:r>
            <w:proofErr w:type="gramStart"/>
            <w:r w:rsidRPr="00BB0392">
              <w:rPr>
                <w:b w:val="0"/>
                <w:bCs w:val="0"/>
                <w:color w:val="auto"/>
                <w:sz w:val="20"/>
                <w:szCs w:val="20"/>
              </w:rPr>
              <w:t>superiorly-fixated</w:t>
            </w:r>
            <w:proofErr w:type="gramEnd"/>
            <w:r w:rsidRPr="00BB0392">
              <w:rPr>
                <w:b w:val="0"/>
                <w:bCs w:val="0"/>
                <w:color w:val="auto"/>
                <w:sz w:val="20"/>
                <w:szCs w:val="20"/>
              </w:rPr>
              <w:t xml:space="preserve"> resistance bands, and pull down and back while internally rotating the arms.</w:t>
            </w:r>
          </w:p>
        </w:tc>
        <w:tc>
          <w:tcPr>
            <w:tcW w:w="3392" w:type="dxa"/>
          </w:tcPr>
          <w:p w14:paraId="16B6D17A" w14:textId="77777777" w:rsidR="005F18CA" w:rsidRPr="00BB0392"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Pull the handles down and back behind you.</w:t>
            </w:r>
          </w:p>
          <w:p w14:paraId="7E8EE33F" w14:textId="77777777" w:rsidR="005F18CA" w:rsidRPr="00BB0392"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Pretend like you are moving your arms into a position to be handcuffed.</w:t>
            </w:r>
          </w:p>
          <w:p w14:paraId="4AB0F55A" w14:textId="77777777" w:rsidR="005F18CA" w:rsidRPr="00BB0392"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 xml:space="preserve">Remain </w:t>
            </w:r>
            <w:proofErr w:type="gramStart"/>
            <w:r w:rsidRPr="00BB0392">
              <w:rPr>
                <w:b w:val="0"/>
                <w:bCs w:val="0"/>
                <w:color w:val="auto"/>
                <w:sz w:val="20"/>
                <w:szCs w:val="20"/>
              </w:rPr>
              <w:t>upright, and</w:t>
            </w:r>
            <w:proofErr w:type="gramEnd"/>
            <w:r w:rsidRPr="00BB0392">
              <w:rPr>
                <w:b w:val="0"/>
                <w:bCs w:val="0"/>
                <w:color w:val="auto"/>
                <w:sz w:val="20"/>
                <w:szCs w:val="20"/>
              </w:rPr>
              <w:t xml:space="preserve"> avoid hunching over.</w:t>
            </w:r>
          </w:p>
          <w:p w14:paraId="78B05ECD" w14:textId="77777777" w:rsidR="005F18CA" w:rsidRPr="00BB0392"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Pull down toward your chest.</w:t>
            </w:r>
          </w:p>
          <w:p w14:paraId="414C173D" w14:textId="77777777" w:rsidR="005F18CA" w:rsidRPr="00BB0392"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5020EA8D" w14:textId="77777777" w:rsidR="005F18CA" w:rsidRPr="00BB0392"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01C15524" w14:textId="77777777" w:rsidR="005F18CA" w:rsidRPr="00BB0392"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3196" w:type="dxa"/>
          </w:tcPr>
          <w:p w14:paraId="70EBF894" w14:textId="77777777" w:rsidR="005F18CA" w:rsidRPr="00BB0392"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Thrusting hips</w:t>
            </w:r>
          </w:p>
          <w:p w14:paraId="27AC2FF1" w14:textId="77777777" w:rsidR="005F18CA" w:rsidRPr="00BB0392"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B0392">
              <w:rPr>
                <w:b w:val="0"/>
                <w:bCs w:val="0"/>
                <w:color w:val="auto"/>
                <w:sz w:val="20"/>
                <w:szCs w:val="20"/>
              </w:rPr>
              <w:t>Flexing/extending the spine</w:t>
            </w:r>
          </w:p>
        </w:tc>
      </w:tr>
      <w:tr w:rsidR="005F18CA" w:rsidRPr="005F18CA" w14:paraId="234FB0D2" w14:textId="77777777" w:rsidTr="00F8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gridSpan w:val="3"/>
          </w:tcPr>
          <w:p w14:paraId="165C710A" w14:textId="77777777" w:rsidR="005F18CA" w:rsidRPr="00BB0392" w:rsidRDefault="005F18CA" w:rsidP="005F18CA">
            <w:pPr>
              <w:rPr>
                <w:b w:val="0"/>
                <w:bCs w:val="0"/>
                <w:i/>
                <w:iCs/>
                <w:color w:val="auto"/>
                <w:sz w:val="20"/>
                <w:szCs w:val="20"/>
              </w:rPr>
            </w:pPr>
            <w:r w:rsidRPr="00BB0392">
              <w:rPr>
                <w:b w:val="0"/>
                <w:bCs w:val="0"/>
                <w:i/>
                <w:iCs/>
                <w:color w:val="auto"/>
                <w:sz w:val="20"/>
                <w:szCs w:val="20"/>
              </w:rPr>
              <w:t>Regression:</w:t>
            </w:r>
          </w:p>
          <w:p w14:paraId="73693A43" w14:textId="77777777" w:rsidR="005F18CA" w:rsidRPr="00BB0392" w:rsidRDefault="005F18CA" w:rsidP="005F18CA">
            <w:pPr>
              <w:pStyle w:val="ListParagraph"/>
              <w:numPr>
                <w:ilvl w:val="0"/>
                <w:numId w:val="1"/>
              </w:numPr>
              <w:rPr>
                <w:b w:val="0"/>
                <w:bCs w:val="0"/>
                <w:color w:val="auto"/>
                <w:sz w:val="20"/>
                <w:szCs w:val="20"/>
              </w:rPr>
            </w:pPr>
            <w:r w:rsidRPr="00BB0392">
              <w:rPr>
                <w:b w:val="0"/>
                <w:bCs w:val="0"/>
                <w:color w:val="auto"/>
                <w:sz w:val="20"/>
                <w:szCs w:val="20"/>
              </w:rPr>
              <w:t>Decrease resistance to the pull.</w:t>
            </w:r>
          </w:p>
          <w:p w14:paraId="26ED0DEF" w14:textId="77777777" w:rsidR="005F18CA" w:rsidRPr="00BB0392" w:rsidRDefault="005F18CA" w:rsidP="005F18CA">
            <w:pPr>
              <w:pStyle w:val="ListParagraph"/>
              <w:numPr>
                <w:ilvl w:val="0"/>
                <w:numId w:val="1"/>
              </w:numPr>
              <w:rPr>
                <w:b w:val="0"/>
                <w:bCs w:val="0"/>
                <w:color w:val="auto"/>
                <w:sz w:val="20"/>
                <w:szCs w:val="20"/>
              </w:rPr>
            </w:pPr>
            <w:r w:rsidRPr="00BB0392">
              <w:rPr>
                <w:b w:val="0"/>
                <w:bCs w:val="0"/>
                <w:color w:val="auto"/>
                <w:sz w:val="20"/>
                <w:szCs w:val="20"/>
              </w:rPr>
              <w:t>Decrease intensity of the pull.</w:t>
            </w:r>
          </w:p>
        </w:tc>
        <w:tc>
          <w:tcPr>
            <w:tcW w:w="6588" w:type="dxa"/>
            <w:gridSpan w:val="2"/>
          </w:tcPr>
          <w:p w14:paraId="6F3C4B62"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BB0392">
              <w:rPr>
                <w:i/>
                <w:iCs/>
                <w:color w:val="auto"/>
                <w:sz w:val="20"/>
                <w:szCs w:val="20"/>
              </w:rPr>
              <w:t>Progression:</w:t>
            </w:r>
          </w:p>
          <w:p w14:paraId="7724EC54" w14:textId="77777777" w:rsidR="005F18CA" w:rsidRPr="00BB0392" w:rsidRDefault="005F18CA" w:rsidP="005F18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BB0392">
              <w:rPr>
                <w:color w:val="auto"/>
                <w:sz w:val="20"/>
                <w:szCs w:val="20"/>
              </w:rPr>
              <w:t>Increase resistance of the pull.</w:t>
            </w:r>
          </w:p>
          <w:p w14:paraId="5E8B4AED" w14:textId="77777777" w:rsidR="005F18CA" w:rsidRPr="00BB0392" w:rsidRDefault="005F18CA" w:rsidP="005F18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BB0392">
              <w:rPr>
                <w:color w:val="auto"/>
                <w:sz w:val="20"/>
                <w:szCs w:val="20"/>
              </w:rPr>
              <w:t>Increase intensity of the pull.</w:t>
            </w:r>
          </w:p>
          <w:p w14:paraId="20C63C0B" w14:textId="77777777" w:rsidR="005F18CA" w:rsidRPr="00BB0392" w:rsidRDefault="005F18CA" w:rsidP="005F18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BB0392">
              <w:rPr>
                <w:color w:val="auto"/>
                <w:sz w:val="20"/>
                <w:szCs w:val="20"/>
              </w:rPr>
              <w:t>Add perturbations.</w:t>
            </w:r>
          </w:p>
          <w:p w14:paraId="6FFA3295" w14:textId="77777777" w:rsidR="005F18CA" w:rsidRPr="00BB0392" w:rsidRDefault="005F18CA" w:rsidP="005F18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BB0392">
              <w:rPr>
                <w:color w:val="auto"/>
                <w:sz w:val="20"/>
                <w:szCs w:val="20"/>
              </w:rPr>
              <w:t xml:space="preserve">Pull ups/variations of pull </w:t>
            </w:r>
            <w:proofErr w:type="gramStart"/>
            <w:r w:rsidRPr="00BB0392">
              <w:rPr>
                <w:color w:val="auto"/>
                <w:sz w:val="20"/>
                <w:szCs w:val="20"/>
              </w:rPr>
              <w:t>ups</w:t>
            </w:r>
            <w:proofErr w:type="gramEnd"/>
          </w:p>
          <w:p w14:paraId="4F799284"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56282CF" w14:textId="3855870C" w:rsidR="005F18CA" w:rsidRPr="00BB0392" w:rsidRDefault="003B0C1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23776" behindDoc="0" locked="0" layoutInCell="1" allowOverlap="1" wp14:anchorId="5E9DF1BB" wp14:editId="4482015D">
                  <wp:simplePos x="0" y="0"/>
                  <wp:positionH relativeFrom="column">
                    <wp:posOffset>236474</wp:posOffset>
                  </wp:positionH>
                  <wp:positionV relativeFrom="paragraph">
                    <wp:posOffset>112522</wp:posOffset>
                  </wp:positionV>
                  <wp:extent cx="1564211" cy="865632"/>
                  <wp:effectExtent l="0" t="0" r="0" b="0"/>
                  <wp:wrapNone/>
                  <wp:docPr id="1226890318" name="Picture 7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ull"/>
                          <pic:cNvPicPr>
                            <a:picLocks noChangeAspect="1" noChangeArrowheads="1"/>
                          </pic:cNvPicPr>
                        </pic:nvPicPr>
                        <pic:blipFill rotWithShape="1">
                          <a:blip r:embed="rId109">
                            <a:extLst>
                              <a:ext uri="{28A0092B-C50C-407E-A947-70E740481C1C}">
                                <a14:useLocalDpi xmlns:a14="http://schemas.microsoft.com/office/drawing/2010/main" val="0"/>
                              </a:ext>
                            </a:extLst>
                          </a:blip>
                          <a:srcRect l="11749" t="20833" r="7572"/>
                          <a:stretch/>
                        </pic:blipFill>
                        <pic:spPr bwMode="auto">
                          <a:xfrm>
                            <a:off x="0" y="0"/>
                            <a:ext cx="1568402" cy="867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59FAD9A" wp14:editId="4A35505A">
                  <wp:simplePos x="0" y="0"/>
                  <wp:positionH relativeFrom="column">
                    <wp:posOffset>2089277</wp:posOffset>
                  </wp:positionH>
                  <wp:positionV relativeFrom="paragraph">
                    <wp:posOffset>119634</wp:posOffset>
                  </wp:positionV>
                  <wp:extent cx="1300901" cy="868680"/>
                  <wp:effectExtent l="0" t="0" r="0" b="7620"/>
                  <wp:wrapNone/>
                  <wp:docPr id="609580619" name="Picture 7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ull"/>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1750" t="5093" r="8093"/>
                          <a:stretch/>
                        </pic:blipFill>
                        <pic:spPr bwMode="auto">
                          <a:xfrm>
                            <a:off x="0" y="0"/>
                            <a:ext cx="1300901"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C36B6" w14:textId="7FCFCDF4"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6F3D36A" w14:textId="5F28B931"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CCFA8D5"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3689E501"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6F2B745"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4909C1F"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C736DFF" w14:textId="77777777" w:rsidR="005F18CA" w:rsidRPr="00BB0392"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881320B" w14:textId="7BA985F3" w:rsidR="005F18CA" w:rsidRDefault="005F18CA" w:rsidP="00F33AD8"/>
    <w:p w14:paraId="3184A8D3" w14:textId="77777777" w:rsidR="005F18CA" w:rsidRDefault="005F18CA">
      <w:r>
        <w:br w:type="page"/>
      </w:r>
    </w:p>
    <w:tbl>
      <w:tblPr>
        <w:tblStyle w:val="GridTable6Colorful-Accent1"/>
        <w:tblpPr w:leftFromText="187" w:rightFromText="187" w:vertAnchor="page" w:horzAnchor="page" w:tblpXSpec="center" w:tblpYSpec="center"/>
        <w:tblW w:w="0" w:type="auto"/>
        <w:tblLook w:val="04A0" w:firstRow="1" w:lastRow="0" w:firstColumn="1" w:lastColumn="0" w:noHBand="0" w:noVBand="1"/>
      </w:tblPr>
      <w:tblGrid>
        <w:gridCol w:w="2196"/>
        <w:gridCol w:w="2196"/>
        <w:gridCol w:w="2196"/>
        <w:gridCol w:w="3397"/>
        <w:gridCol w:w="3510"/>
      </w:tblGrid>
      <w:tr w:rsidR="00ED381F" w:rsidRPr="00ED381F" w14:paraId="2A97A062" w14:textId="77777777" w:rsidTr="00F8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706A604" w14:textId="63E3F3B3" w:rsidR="005F18CA" w:rsidRPr="00ED381F" w:rsidRDefault="005F18CA" w:rsidP="005F18CA">
            <w:pPr>
              <w:rPr>
                <w:color w:val="auto"/>
                <w:sz w:val="20"/>
                <w:szCs w:val="20"/>
              </w:rPr>
            </w:pPr>
            <w:r w:rsidRPr="00ED381F">
              <w:rPr>
                <w:color w:val="auto"/>
                <w:sz w:val="20"/>
                <w:szCs w:val="20"/>
              </w:rPr>
              <w:lastRenderedPageBreak/>
              <w:t>Three Point Plank with Shoulder Movements</w:t>
            </w:r>
            <w:r w:rsidRPr="00ED381F">
              <w:rPr>
                <w:sz w:val="20"/>
                <w:szCs w:val="20"/>
              </w:rPr>
              <w:fldChar w:fldCharType="begin"/>
            </w:r>
            <w:r w:rsidRPr="00ED381F">
              <w:rPr>
                <w:color w:val="auto"/>
                <w:sz w:val="20"/>
                <w:szCs w:val="20"/>
              </w:rPr>
              <w:instrText>ADDIN F1000_CSL_CITATION&lt;~#@#~&gt;[{"title":"Integrating shoulder and core exercises when rehabilitating athletes performing overhead activities.","id":"6542889","ArticleId":"735168864","page":"132-138","type":"article-journal","volume":"4","issue":"3","author":[{"family":"Brumitt","given":"Jason"},{"family":"Dale","given":"R Barry"}],"issued":{"date-parts":[["2009","8"]]},"container-title":"North American journal of sports physical therapy : NAJSPT","container-title-short":"N. Am. J. Sports Phys. Ther.","journalAbbreviation":"N. Am. J. Sports Phys. Ther.","PMID":"21509108","PMCID":"PMC2953337","citation-label":"6542889","Abstract":"Athletes performing overhead activities are at risk of sustaining both overuse and traumatic shoulder injuries. Research studies utilizing electromyography have identified therapeutic exercises that are effective in the muscular activation of the rotator cuff and the scapular stabilizers. Sports medicine professionals routinely prescribe these traditional therapeutic exercises when rehabilitating athletes. Failing to identify and address contributing musculoskeletal dysfunctions may delay an athlete's successful return to sport. Integrating shoulder and core exercises can address potential musculoskeletal dysfunctions while serving as a transitional program between the initial therapeutic exercises and the terminal return to sport rehabilitation program.","CleanAbstract":"Athletes performing overhead activities are at risk of sustaining both overuse and traumatic shoulder injuries. Research studies utilizing electromyography have identified therapeutic exercises that are effective in the muscular activation of the rotator cuff and the scapular stabilizers. Sports medicine professionals routinely prescribe these traditional therapeutic exercises when rehabilitating athletes. Failing to identify and address contributing musculoskeletal dysfunctions may delay an athlete's successful return to sport. Integrating shoulder and core exercises can address potential musculoskeletal dysfunctions while serving as a transitional program between the initial therapeutic exercises and the terminal return to sport rehabilitation program."}]</w:instrText>
            </w:r>
            <w:r w:rsidRPr="00ED381F">
              <w:rPr>
                <w:sz w:val="20"/>
                <w:szCs w:val="20"/>
              </w:rPr>
              <w:fldChar w:fldCharType="separate"/>
            </w:r>
            <w:r w:rsidR="00821F04" w:rsidRPr="00ED381F">
              <w:rPr>
                <w:color w:val="auto"/>
                <w:sz w:val="20"/>
                <w:szCs w:val="20"/>
                <w:vertAlign w:val="superscript"/>
              </w:rPr>
              <w:t>8</w:t>
            </w:r>
            <w:r w:rsidRPr="00ED381F">
              <w:rPr>
                <w:sz w:val="20"/>
                <w:szCs w:val="20"/>
              </w:rPr>
              <w:fldChar w:fldCharType="end"/>
            </w:r>
          </w:p>
          <w:p w14:paraId="4A019393" w14:textId="01E9A81E" w:rsidR="005F18CA" w:rsidRPr="00ED381F" w:rsidRDefault="00DD14EB" w:rsidP="00ED381F">
            <w:pPr>
              <w:rPr>
                <w:b w:val="0"/>
                <w:bCs w:val="0"/>
                <w:color w:val="auto"/>
                <w:sz w:val="20"/>
                <w:szCs w:val="20"/>
              </w:rPr>
            </w:pPr>
            <w:r>
              <w:rPr>
                <w:noProof/>
              </w:rPr>
              <w:drawing>
                <wp:anchor distT="0" distB="0" distL="114300" distR="114300" simplePos="0" relativeHeight="251725824" behindDoc="0" locked="0" layoutInCell="1" allowOverlap="1" wp14:anchorId="7BE3265D" wp14:editId="6F5BE2B5">
                  <wp:simplePos x="0" y="0"/>
                  <wp:positionH relativeFrom="column">
                    <wp:posOffset>14732</wp:posOffset>
                  </wp:positionH>
                  <wp:positionV relativeFrom="paragraph">
                    <wp:posOffset>882904</wp:posOffset>
                  </wp:positionV>
                  <wp:extent cx="1242423" cy="487680"/>
                  <wp:effectExtent l="0" t="0" r="0" b="7620"/>
                  <wp:wrapNone/>
                  <wp:docPr id="46459151" name="Picture 7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ull"/>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267" t="27907" r="9921" b="13489"/>
                          <a:stretch/>
                        </pic:blipFill>
                        <pic:spPr bwMode="auto">
                          <a:xfrm>
                            <a:off x="0" y="0"/>
                            <a:ext cx="1242423"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96" w:type="dxa"/>
          </w:tcPr>
          <w:p w14:paraId="39875E1F" w14:textId="77777777" w:rsidR="005F18CA" w:rsidRPr="00ED381F"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Promote core strengthening and endurance to allow for trunk stabilization and force transference during shoulder motions.</w:t>
            </w:r>
          </w:p>
        </w:tc>
        <w:tc>
          <w:tcPr>
            <w:tcW w:w="2196" w:type="dxa"/>
          </w:tcPr>
          <w:p w14:paraId="19329E6F" w14:textId="77777777" w:rsidR="005F18CA" w:rsidRPr="00ED381F" w:rsidRDefault="005F18CA" w:rsidP="005F18CA">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Assume a pushup/quadruped position. Move unaffected upper extremity toward midline to serve as the base of support. Lift affected upper extremity off the ground. Perform shoulder movements with the affected upper extremity, such as horizontal abduction, external rotation, extension, row, and/or diagonal arm raise. Ensure to maintain a neutral spine.</w:t>
            </w:r>
          </w:p>
        </w:tc>
        <w:tc>
          <w:tcPr>
            <w:tcW w:w="3397" w:type="dxa"/>
          </w:tcPr>
          <w:p w14:paraId="45F4D3A1" w14:textId="77777777" w:rsidR="005F18CA" w:rsidRPr="00ED381F"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Get in a pushup position.</w:t>
            </w:r>
          </w:p>
          <w:p w14:paraId="5C679004" w14:textId="77777777" w:rsidR="005F18CA" w:rsidRPr="00ED381F"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Move your unaffected arm to midline so it can support your weight when lifting the affected arm.</w:t>
            </w:r>
          </w:p>
          <w:p w14:paraId="0C0CE311" w14:textId="77777777" w:rsidR="005F18CA" w:rsidRPr="00ED381F"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Lift your arm up and perform the shoulder motions directed while maintaining your balance.</w:t>
            </w:r>
          </w:p>
          <w:p w14:paraId="656FAF15" w14:textId="4972FF0B" w:rsidR="005F18CA" w:rsidRPr="00ED381F"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Make sure to avoid sagging your b</w:t>
            </w:r>
            <w:r w:rsidR="00517195">
              <w:rPr>
                <w:b w:val="0"/>
                <w:bCs w:val="0"/>
                <w:color w:val="auto"/>
                <w:sz w:val="20"/>
                <w:szCs w:val="20"/>
              </w:rPr>
              <w:t>uttocks</w:t>
            </w:r>
            <w:r w:rsidRPr="00ED381F">
              <w:rPr>
                <w:b w:val="0"/>
                <w:bCs w:val="0"/>
                <w:color w:val="auto"/>
                <w:sz w:val="20"/>
                <w:szCs w:val="20"/>
              </w:rPr>
              <w:t xml:space="preserve"> to the ground.</w:t>
            </w:r>
          </w:p>
        </w:tc>
        <w:tc>
          <w:tcPr>
            <w:tcW w:w="3510" w:type="dxa"/>
          </w:tcPr>
          <w:p w14:paraId="089CA368" w14:textId="77777777" w:rsidR="005F18CA" w:rsidRPr="00ED381F"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Sagging or raising of the buttocks</w:t>
            </w:r>
          </w:p>
          <w:p w14:paraId="7C357A09" w14:textId="77777777" w:rsidR="005F18CA" w:rsidRPr="00ED381F" w:rsidRDefault="005F18CA" w:rsidP="005F18CA">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D381F">
              <w:rPr>
                <w:b w:val="0"/>
                <w:bCs w:val="0"/>
                <w:color w:val="auto"/>
                <w:sz w:val="20"/>
                <w:szCs w:val="20"/>
              </w:rPr>
              <w:t>Rotation of the trunk when performing shoulder movements</w:t>
            </w:r>
          </w:p>
        </w:tc>
      </w:tr>
      <w:tr w:rsidR="00ED381F" w:rsidRPr="00ED381F" w14:paraId="7810D5F4" w14:textId="77777777" w:rsidTr="00F8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gridSpan w:val="3"/>
          </w:tcPr>
          <w:p w14:paraId="15F0A5D9" w14:textId="5889F7AE" w:rsidR="005F18CA" w:rsidRPr="00ED381F" w:rsidRDefault="005F18CA" w:rsidP="005F18CA">
            <w:pPr>
              <w:rPr>
                <w:b w:val="0"/>
                <w:bCs w:val="0"/>
                <w:i/>
                <w:iCs/>
                <w:color w:val="auto"/>
                <w:sz w:val="20"/>
                <w:szCs w:val="20"/>
              </w:rPr>
            </w:pPr>
            <w:r w:rsidRPr="00ED381F">
              <w:rPr>
                <w:b w:val="0"/>
                <w:bCs w:val="0"/>
                <w:i/>
                <w:iCs/>
                <w:color w:val="auto"/>
                <w:sz w:val="20"/>
                <w:szCs w:val="20"/>
              </w:rPr>
              <w:t>Regression:</w:t>
            </w:r>
          </w:p>
          <w:p w14:paraId="4C172BEE" w14:textId="77777777" w:rsidR="005F18CA" w:rsidRPr="00517195" w:rsidRDefault="005F18CA" w:rsidP="005F18CA">
            <w:pPr>
              <w:pStyle w:val="ListParagraph"/>
              <w:numPr>
                <w:ilvl w:val="0"/>
                <w:numId w:val="1"/>
              </w:numPr>
              <w:rPr>
                <w:b w:val="0"/>
                <w:bCs w:val="0"/>
                <w:color w:val="auto"/>
                <w:sz w:val="20"/>
                <w:szCs w:val="20"/>
              </w:rPr>
            </w:pPr>
            <w:r w:rsidRPr="00ED381F">
              <w:rPr>
                <w:b w:val="0"/>
                <w:bCs w:val="0"/>
                <w:color w:val="auto"/>
                <w:sz w:val="20"/>
                <w:szCs w:val="20"/>
              </w:rPr>
              <w:t>Perform exercise more upright against a table or wall to decrease the effect of gravity.</w:t>
            </w:r>
          </w:p>
          <w:p w14:paraId="39AFD9FD" w14:textId="77777777" w:rsidR="00517195" w:rsidRPr="00517195" w:rsidRDefault="00517195" w:rsidP="00517195">
            <w:pPr>
              <w:pStyle w:val="ListParagraph"/>
              <w:numPr>
                <w:ilvl w:val="0"/>
                <w:numId w:val="1"/>
              </w:numPr>
              <w:rPr>
                <w:b w:val="0"/>
                <w:bCs w:val="0"/>
                <w:color w:val="auto"/>
                <w:sz w:val="20"/>
                <w:szCs w:val="20"/>
              </w:rPr>
            </w:pPr>
            <w:r>
              <w:rPr>
                <w:b w:val="0"/>
                <w:bCs w:val="0"/>
                <w:color w:val="auto"/>
                <w:sz w:val="20"/>
                <w:szCs w:val="20"/>
              </w:rPr>
              <w:t>Perform exercise on hands and knees.</w:t>
            </w:r>
          </w:p>
          <w:p w14:paraId="4CFC6044" w14:textId="4EC5C466" w:rsidR="005F18CA" w:rsidRPr="00DD14EB" w:rsidRDefault="005F18CA" w:rsidP="00517195">
            <w:pPr>
              <w:pStyle w:val="ListParagraph"/>
              <w:numPr>
                <w:ilvl w:val="0"/>
                <w:numId w:val="1"/>
              </w:numPr>
              <w:rPr>
                <w:b w:val="0"/>
                <w:bCs w:val="0"/>
                <w:color w:val="auto"/>
                <w:sz w:val="20"/>
                <w:szCs w:val="20"/>
              </w:rPr>
            </w:pPr>
            <w:r w:rsidRPr="00ED381F">
              <w:rPr>
                <w:b w:val="0"/>
                <w:bCs w:val="0"/>
                <w:color w:val="auto"/>
                <w:sz w:val="20"/>
                <w:szCs w:val="20"/>
              </w:rPr>
              <w:t>Decrease range of motion through which exercise is performed.</w:t>
            </w:r>
          </w:p>
          <w:p w14:paraId="1E14C914" w14:textId="140C5506" w:rsidR="00DD14EB" w:rsidRPr="00DD14EB" w:rsidRDefault="00DD14EB" w:rsidP="00DD14EB">
            <w:pPr>
              <w:rPr>
                <w:sz w:val="20"/>
                <w:szCs w:val="20"/>
              </w:rPr>
            </w:pPr>
            <w:r>
              <w:rPr>
                <w:noProof/>
              </w:rPr>
              <w:drawing>
                <wp:anchor distT="0" distB="0" distL="114300" distR="114300" simplePos="0" relativeHeight="251726848" behindDoc="0" locked="0" layoutInCell="1" allowOverlap="1" wp14:anchorId="6B5338FB" wp14:editId="54E497DA">
                  <wp:simplePos x="0" y="0"/>
                  <wp:positionH relativeFrom="column">
                    <wp:posOffset>1343533</wp:posOffset>
                  </wp:positionH>
                  <wp:positionV relativeFrom="paragraph">
                    <wp:posOffset>74041</wp:posOffset>
                  </wp:positionV>
                  <wp:extent cx="1324051" cy="1280160"/>
                  <wp:effectExtent l="0" t="0" r="9525" b="0"/>
                  <wp:wrapNone/>
                  <wp:docPr id="1427271923" name="Picture 7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ull"/>
                          <pic:cNvPicPr>
                            <a:picLocks noChangeAspect="1" noChangeArrowheads="1"/>
                          </pic:cNvPicPr>
                        </pic:nvPicPr>
                        <pic:blipFill rotWithShape="1">
                          <a:blip r:embed="rId112">
                            <a:extLst>
                              <a:ext uri="{28A0092B-C50C-407E-A947-70E740481C1C}">
                                <a14:useLocalDpi xmlns:a14="http://schemas.microsoft.com/office/drawing/2010/main" val="0"/>
                              </a:ext>
                            </a:extLst>
                          </a:blip>
                          <a:srcRect l="27677" t="18605" r="25065"/>
                          <a:stretch/>
                        </pic:blipFill>
                        <pic:spPr bwMode="auto">
                          <a:xfrm>
                            <a:off x="0" y="0"/>
                            <a:ext cx="1324051"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07" w:type="dxa"/>
            <w:gridSpan w:val="2"/>
          </w:tcPr>
          <w:p w14:paraId="1E72B93E" w14:textId="7CE70F39"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ED381F">
              <w:rPr>
                <w:i/>
                <w:iCs/>
                <w:color w:val="auto"/>
                <w:sz w:val="20"/>
                <w:szCs w:val="20"/>
              </w:rPr>
              <w:t>Progression:</w:t>
            </w:r>
          </w:p>
          <w:p w14:paraId="3239431C" w14:textId="535A9288" w:rsidR="005F18CA" w:rsidRPr="00ED381F" w:rsidRDefault="005F18CA" w:rsidP="005F18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ED381F">
              <w:rPr>
                <w:color w:val="auto"/>
                <w:sz w:val="20"/>
                <w:szCs w:val="20"/>
              </w:rPr>
              <w:t xml:space="preserve">Increase weight </w:t>
            </w:r>
            <w:r w:rsidR="00517195">
              <w:rPr>
                <w:color w:val="auto"/>
                <w:sz w:val="20"/>
                <w:szCs w:val="20"/>
              </w:rPr>
              <w:t xml:space="preserve">in hand </w:t>
            </w:r>
            <w:r w:rsidRPr="00ED381F">
              <w:rPr>
                <w:color w:val="auto"/>
                <w:sz w:val="20"/>
                <w:szCs w:val="20"/>
              </w:rPr>
              <w:t>as appropriate.</w:t>
            </w:r>
          </w:p>
          <w:p w14:paraId="59D05CDE" w14:textId="77777777" w:rsidR="005F18CA" w:rsidRPr="00ED381F" w:rsidRDefault="005F18CA" w:rsidP="005F18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ED381F">
              <w:rPr>
                <w:color w:val="auto"/>
                <w:sz w:val="20"/>
                <w:szCs w:val="20"/>
              </w:rPr>
              <w:t>Add perturbations.</w:t>
            </w:r>
          </w:p>
          <w:p w14:paraId="2987865E" w14:textId="50385FD5"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F3A9632" w14:textId="473FEE40" w:rsidR="005F18CA" w:rsidRPr="00ED381F" w:rsidRDefault="00DD14EB"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rPr>
              <w:drawing>
                <wp:anchor distT="0" distB="0" distL="114300" distR="114300" simplePos="0" relativeHeight="251727872" behindDoc="0" locked="0" layoutInCell="1" allowOverlap="1" wp14:anchorId="4393D0BF" wp14:editId="3F27D3D4">
                  <wp:simplePos x="0" y="0"/>
                  <wp:positionH relativeFrom="column">
                    <wp:posOffset>757936</wp:posOffset>
                  </wp:positionH>
                  <wp:positionV relativeFrom="paragraph">
                    <wp:posOffset>20955</wp:posOffset>
                  </wp:positionV>
                  <wp:extent cx="2621280" cy="1435100"/>
                  <wp:effectExtent l="0" t="0" r="7620" b="0"/>
                  <wp:wrapNone/>
                  <wp:docPr id="1946690194" name="Picture 7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ull"/>
                          <pic:cNvPicPr>
                            <a:picLocks noChangeAspect="1" noChangeArrowheads="1"/>
                          </pic:cNvPicPr>
                        </pic:nvPicPr>
                        <pic:blipFill rotWithShape="1">
                          <a:blip r:embed="rId113">
                            <a:extLst>
                              <a:ext uri="{28A0092B-C50C-407E-A947-70E740481C1C}">
                                <a14:useLocalDpi xmlns:a14="http://schemas.microsoft.com/office/drawing/2010/main" val="0"/>
                              </a:ext>
                            </a:extLst>
                          </a:blip>
                          <a:srcRect l="7312" t="17592" r="7833"/>
                          <a:stretch/>
                        </pic:blipFill>
                        <pic:spPr bwMode="auto">
                          <a:xfrm>
                            <a:off x="0" y="0"/>
                            <a:ext cx="262128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0D209"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55A65CE3"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963DA99"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6517B22"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1A054AE"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3E7479F" w14:textId="10D6A24D"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3D2CA5A"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A466474"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298896E0" w14:textId="77777777" w:rsidR="005F18CA" w:rsidRPr="00ED381F" w:rsidRDefault="005F18CA" w:rsidP="005F18C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812FE10" w14:textId="01C39275" w:rsidR="00E07DAD" w:rsidRDefault="00E07DAD" w:rsidP="00F33AD8"/>
    <w:p w14:paraId="46D63F03" w14:textId="77777777" w:rsidR="00E07DAD" w:rsidRDefault="00E07DAD">
      <w:r>
        <w:br w:type="page"/>
      </w:r>
    </w:p>
    <w:p w14:paraId="61A306F1" w14:textId="77777777" w:rsidR="00E07DAD" w:rsidRDefault="00E07DAD" w:rsidP="00F33AD8">
      <w:r>
        <w:lastRenderedPageBreak/>
        <w:t>Bibliography</w:t>
      </w:r>
    </w:p>
    <w:p w14:paraId="45677C9C" w14:textId="77777777" w:rsidR="00821F04" w:rsidRDefault="00E07DAD" w:rsidP="00821F04">
      <w:pPr>
        <w:ind w:left="440" w:hanging="440"/>
      </w:pPr>
      <w:r>
        <w:fldChar w:fldCharType="begin"/>
      </w:r>
      <w:r>
        <w:instrText>ADDIN F1000_CSL_BIBLIOGRAPHY</w:instrText>
      </w:r>
      <w:r>
        <w:fldChar w:fldCharType="separate"/>
      </w:r>
      <w:r w:rsidR="00821F04">
        <w:t xml:space="preserve">1. </w:t>
      </w:r>
      <w:r w:rsidR="00821F04">
        <w:tab/>
        <w:t xml:space="preserve">Oranchuk DJ, Storey AG, Nelson AR, Cronin JB. Isometric training and long-term adaptations: Effects of muscle length, intensity, and intent: A systematic review. </w:t>
      </w:r>
      <w:r w:rsidR="00821F04" w:rsidRPr="00821F04">
        <w:rPr>
          <w:i/>
        </w:rPr>
        <w:t>Scand J Med Sci Sports</w:t>
      </w:r>
      <w:r w:rsidR="00821F04">
        <w:t>. 2019;29(4):484-503. doi:10.1111/sms.13375</w:t>
      </w:r>
    </w:p>
    <w:p w14:paraId="4216513A" w14:textId="77777777" w:rsidR="00821F04" w:rsidRDefault="00821F04" w:rsidP="00821F04">
      <w:pPr>
        <w:ind w:left="440" w:hanging="440"/>
      </w:pPr>
      <w:r>
        <w:t xml:space="preserve">2. </w:t>
      </w:r>
      <w:r>
        <w:tab/>
        <w:t xml:space="preserve">Wattanaprakornkul D, Halaki M, Boettcher C, Cathers I, Ginn KA. A comprehensive analysis of muscle recruitment patterns during shoulder flexion: an electromyographic study. </w:t>
      </w:r>
      <w:r w:rsidRPr="00821F04">
        <w:rPr>
          <w:i/>
        </w:rPr>
        <w:t>Clin Anat</w:t>
      </w:r>
      <w:r>
        <w:t>. 2011;24(5):619-626. doi:10.1002/ca.21123</w:t>
      </w:r>
    </w:p>
    <w:p w14:paraId="6EE8CD4D" w14:textId="77777777" w:rsidR="00821F04" w:rsidRDefault="00821F04" w:rsidP="00821F04">
      <w:pPr>
        <w:ind w:left="440" w:hanging="440"/>
      </w:pPr>
      <w:r>
        <w:t xml:space="preserve">3. </w:t>
      </w:r>
      <w:r>
        <w:tab/>
        <w:t xml:space="preserve">Wattanaprakornkul D, Cathers I, Halaki M, Ginn KA. The rotator cuff muscles have a direction specific recruitment pattern during shoulder flexion and extension exercises. </w:t>
      </w:r>
      <w:r w:rsidRPr="00821F04">
        <w:rPr>
          <w:i/>
        </w:rPr>
        <w:t>J Sci Med Sport</w:t>
      </w:r>
      <w:r>
        <w:t>. 2011;14(5):376-382. doi:10.1016/j.jsams.2011.01.001</w:t>
      </w:r>
    </w:p>
    <w:p w14:paraId="7A4BD8C1" w14:textId="77777777" w:rsidR="00821F04" w:rsidRDefault="00821F04" w:rsidP="00821F04">
      <w:pPr>
        <w:ind w:left="440" w:hanging="440"/>
      </w:pPr>
      <w:r>
        <w:t xml:space="preserve">4. </w:t>
      </w:r>
      <w:r>
        <w:tab/>
        <w:t xml:space="preserve">Wickham J, Pizzari T, Stansfeld K, Burnside A, Watson L. Quantifying “normal” shoulder muscle activity during abduction. </w:t>
      </w:r>
      <w:r w:rsidRPr="00821F04">
        <w:rPr>
          <w:i/>
        </w:rPr>
        <w:t>J Electromyogr Kinesiol</w:t>
      </w:r>
      <w:r>
        <w:t>. 2010;20(2):212-222. doi:10.1016/j.jelekin.2009.06.004</w:t>
      </w:r>
    </w:p>
    <w:p w14:paraId="5B0D6F74" w14:textId="77777777" w:rsidR="00821F04" w:rsidRDefault="00821F04" w:rsidP="00821F04">
      <w:pPr>
        <w:ind w:left="440" w:hanging="440"/>
      </w:pPr>
      <w:r>
        <w:t xml:space="preserve">5. </w:t>
      </w:r>
      <w:r>
        <w:tab/>
        <w:t xml:space="preserve">Reed D, Halaki M, Ginn K. The rotator cuff muscles are activated at low levels during shoulder adduction: an experimental study. </w:t>
      </w:r>
      <w:r w:rsidRPr="00821F04">
        <w:rPr>
          <w:i/>
        </w:rPr>
        <w:t>J Physiother</w:t>
      </w:r>
      <w:r>
        <w:t>. 2010;56(4):259-264. doi:10.1016/s1836-9553(10)70009-6</w:t>
      </w:r>
    </w:p>
    <w:p w14:paraId="0A6D16CF" w14:textId="77777777" w:rsidR="00821F04" w:rsidRDefault="00821F04" w:rsidP="00821F04">
      <w:pPr>
        <w:ind w:left="440" w:hanging="440"/>
      </w:pPr>
      <w:r>
        <w:t xml:space="preserve">6. </w:t>
      </w:r>
      <w:r>
        <w:tab/>
        <w:t xml:space="preserve">Edwards PK, Ebert JR, Littlewood C, Ackland T, Wang A. A systematic review of electromyography studies in normal shoulders to inform postoperative rehabilitation following rotator cuff repair. </w:t>
      </w:r>
      <w:r w:rsidRPr="00821F04">
        <w:rPr>
          <w:i/>
        </w:rPr>
        <w:t>J Orthop Sports Phys Ther</w:t>
      </w:r>
      <w:r>
        <w:t>. 2017;47(12):931-944. doi:10.2519/jospt.2017.7271</w:t>
      </w:r>
    </w:p>
    <w:p w14:paraId="1D4AB958" w14:textId="77777777" w:rsidR="00821F04" w:rsidRDefault="00821F04" w:rsidP="00821F04">
      <w:pPr>
        <w:ind w:left="440" w:hanging="440"/>
      </w:pPr>
      <w:r>
        <w:t xml:space="preserve">7. </w:t>
      </w:r>
      <w:r>
        <w:tab/>
        <w:t xml:space="preserve">Alizadehkhaiyat O, Hawkes DH, Kemp GJ, Frostick SP. Electromyographic analysis of shoulder girdle muscles during common internal rotation exercises. </w:t>
      </w:r>
      <w:r w:rsidRPr="00821F04">
        <w:rPr>
          <w:i/>
        </w:rPr>
        <w:t>Int J Sports Phys Ther</w:t>
      </w:r>
      <w:r>
        <w:t>. 2015;10(5):645-654.</w:t>
      </w:r>
    </w:p>
    <w:p w14:paraId="00E42C23" w14:textId="77777777" w:rsidR="00821F04" w:rsidRDefault="00821F04" w:rsidP="00821F04">
      <w:pPr>
        <w:ind w:left="440" w:hanging="440"/>
      </w:pPr>
      <w:r>
        <w:t xml:space="preserve">8. </w:t>
      </w:r>
      <w:r>
        <w:tab/>
        <w:t xml:space="preserve">Brumitt J, Dale RB. Integrating shoulder and core exercises when rehabilitating athletes performing overhead activities. </w:t>
      </w:r>
      <w:r w:rsidRPr="00821F04">
        <w:rPr>
          <w:i/>
        </w:rPr>
        <w:t>N Am J Sports Phys Ther</w:t>
      </w:r>
      <w:r>
        <w:t>. 2009;4(3):132-138.</w:t>
      </w:r>
    </w:p>
    <w:p w14:paraId="62CB0D36" w14:textId="33F7278C" w:rsidR="00477311" w:rsidRDefault="00E07DAD" w:rsidP="003B0C1A">
      <w:r>
        <w:fldChar w:fldCharType="end"/>
      </w:r>
    </w:p>
    <w:p w14:paraId="060D0D57" w14:textId="5C12AFEB" w:rsidR="00477311" w:rsidRDefault="00477311" w:rsidP="00821F04">
      <w:pPr>
        <w:ind w:left="440" w:hanging="440"/>
      </w:pPr>
      <w:r>
        <w:t>Photos:</w:t>
      </w:r>
    </w:p>
    <w:p w14:paraId="4828782C" w14:textId="2154787B" w:rsidR="00477311" w:rsidRDefault="00477311" w:rsidP="00821F04">
      <w:pPr>
        <w:ind w:left="440" w:hanging="440"/>
      </w:pPr>
      <w:r>
        <w:t xml:space="preserve">All photos retrieved from </w:t>
      </w:r>
      <w:r w:rsidR="00132037" w:rsidRPr="00132037">
        <w:t>https://www.medbridge.com/</w:t>
      </w:r>
      <w:r>
        <w:t xml:space="preserve"> unless otherwise noted.</w:t>
      </w:r>
    </w:p>
    <w:p w14:paraId="6F974144" w14:textId="0D873D07" w:rsidR="00477311" w:rsidRDefault="00477311" w:rsidP="00477311">
      <w:r>
        <w:t xml:space="preserve">Battle Ropes: </w:t>
      </w:r>
      <w:r w:rsidRPr="00477311">
        <w:t>https://www.setforset.com/blogs/news/battle-rope-exercises-and-workouts</w:t>
      </w:r>
    </w:p>
    <w:p w14:paraId="01A04372" w14:textId="7A9B0044" w:rsidR="003B0C1A" w:rsidRDefault="00477311" w:rsidP="003B0C1A">
      <w:r>
        <w:t xml:space="preserve">Med Ball Slams: </w:t>
      </w:r>
      <w:r w:rsidR="003B0C1A" w:rsidRPr="003B0C1A">
        <w:t>https://www.pitchvision.com/medicine-ball-power-exercises-for-cricket</w:t>
      </w:r>
    </w:p>
    <w:p w14:paraId="6E488806" w14:textId="7582BF70" w:rsidR="00477311" w:rsidRDefault="003B0C1A" w:rsidP="003B0C1A">
      <w:r>
        <w:tab/>
      </w:r>
      <w:r>
        <w:tab/>
      </w:r>
      <w:r w:rsidRPr="003B0C1A">
        <w:t>https://www.pinterest.com/pin/557672366332810314/</w:t>
      </w:r>
    </w:p>
    <w:sectPr w:rsidR="00477311" w:rsidSect="001E69C1">
      <w:headerReference w:type="even" r:id="rId114"/>
      <w:headerReference w:type="default" r:id="rId115"/>
      <w:footerReference w:type="even" r:id="rId116"/>
      <w:footerReference w:type="default" r:id="rId117"/>
      <w:headerReference w:type="first" r:id="rId118"/>
      <w:footerReference w:type="first" r:id="rId1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17D9" w14:textId="77777777" w:rsidR="007D1670" w:rsidRDefault="007D1670" w:rsidP="001E69C1">
      <w:pPr>
        <w:spacing w:after="0" w:line="240" w:lineRule="auto"/>
      </w:pPr>
      <w:r>
        <w:separator/>
      </w:r>
    </w:p>
  </w:endnote>
  <w:endnote w:type="continuationSeparator" w:id="0">
    <w:p w14:paraId="6EA0F486" w14:textId="77777777" w:rsidR="007D1670" w:rsidRDefault="007D1670" w:rsidP="001E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2EF" w14:textId="77777777" w:rsidR="001E69C1" w:rsidRDefault="001E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75848"/>
      <w:docPartObj>
        <w:docPartGallery w:val="Page Numbers (Bottom of Page)"/>
        <w:docPartUnique/>
      </w:docPartObj>
    </w:sdtPr>
    <w:sdtEndPr>
      <w:rPr>
        <w:noProof/>
      </w:rPr>
    </w:sdtEndPr>
    <w:sdtContent>
      <w:p w14:paraId="7F540E4F" w14:textId="1E9E5107" w:rsidR="001E69C1" w:rsidRDefault="001E6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BC0C3" w14:textId="77777777" w:rsidR="001E69C1" w:rsidRDefault="001E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8ED" w14:textId="77777777" w:rsidR="001E69C1" w:rsidRDefault="001E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CA5B" w14:textId="77777777" w:rsidR="007D1670" w:rsidRDefault="007D1670" w:rsidP="001E69C1">
      <w:pPr>
        <w:spacing w:after="0" w:line="240" w:lineRule="auto"/>
      </w:pPr>
      <w:r>
        <w:separator/>
      </w:r>
    </w:p>
  </w:footnote>
  <w:footnote w:type="continuationSeparator" w:id="0">
    <w:p w14:paraId="70F07204" w14:textId="77777777" w:rsidR="007D1670" w:rsidRDefault="007D1670" w:rsidP="001E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2013" w14:textId="77777777" w:rsidR="001E69C1" w:rsidRDefault="001E6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FB7" w14:textId="77777777" w:rsidR="001E69C1" w:rsidRDefault="001E69C1" w:rsidP="001E69C1">
    <w:pPr>
      <w:pStyle w:val="Header"/>
      <w:jc w:val="center"/>
    </w:pPr>
    <w:r w:rsidRPr="00EB7591">
      <w:rPr>
        <w:b/>
        <w:bCs/>
      </w:rPr>
      <w:t>Therapeutic Exercise for Muscular Deficits of the Shoulder</w:t>
    </w:r>
  </w:p>
  <w:p w14:paraId="4A118BCA" w14:textId="77777777" w:rsidR="001E69C1" w:rsidRDefault="001E6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D7BF" w14:textId="77777777" w:rsidR="001E69C1" w:rsidRDefault="001E6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60B39"/>
    <w:multiLevelType w:val="hybridMultilevel"/>
    <w:tmpl w:val="47DC34E2"/>
    <w:lvl w:ilvl="0" w:tplc="D34CC5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847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C1"/>
    <w:rsid w:val="000752AD"/>
    <w:rsid w:val="00132037"/>
    <w:rsid w:val="00132294"/>
    <w:rsid w:val="001B2DF5"/>
    <w:rsid w:val="001E69C1"/>
    <w:rsid w:val="00200E3D"/>
    <w:rsid w:val="00323415"/>
    <w:rsid w:val="00344AF6"/>
    <w:rsid w:val="003B0C1A"/>
    <w:rsid w:val="00477311"/>
    <w:rsid w:val="00482A9F"/>
    <w:rsid w:val="004E6109"/>
    <w:rsid w:val="00517195"/>
    <w:rsid w:val="005E3AC3"/>
    <w:rsid w:val="005F18CA"/>
    <w:rsid w:val="006947D7"/>
    <w:rsid w:val="007B110A"/>
    <w:rsid w:val="007D1670"/>
    <w:rsid w:val="00820AD7"/>
    <w:rsid w:val="00821B74"/>
    <w:rsid w:val="00821F04"/>
    <w:rsid w:val="00831292"/>
    <w:rsid w:val="00856DDA"/>
    <w:rsid w:val="009840B0"/>
    <w:rsid w:val="009B742F"/>
    <w:rsid w:val="009C101A"/>
    <w:rsid w:val="009E2A33"/>
    <w:rsid w:val="00A31FF6"/>
    <w:rsid w:val="00A5062B"/>
    <w:rsid w:val="00AA05B8"/>
    <w:rsid w:val="00B20ED5"/>
    <w:rsid w:val="00BB0392"/>
    <w:rsid w:val="00BE0B02"/>
    <w:rsid w:val="00C342C5"/>
    <w:rsid w:val="00C63AD0"/>
    <w:rsid w:val="00CF2CAA"/>
    <w:rsid w:val="00D3501E"/>
    <w:rsid w:val="00D92683"/>
    <w:rsid w:val="00DB0F51"/>
    <w:rsid w:val="00DD14EB"/>
    <w:rsid w:val="00E019EB"/>
    <w:rsid w:val="00E07DAD"/>
    <w:rsid w:val="00ED381F"/>
    <w:rsid w:val="00EE3E89"/>
    <w:rsid w:val="00F33AD8"/>
    <w:rsid w:val="00F878D3"/>
    <w:rsid w:val="00FD2306"/>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8B48"/>
  <w15:chartTrackingRefBased/>
  <w15:docId w15:val="{5C5384CA-4E12-4F65-8CFC-7552960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C1"/>
    <w:rPr>
      <w:kern w:val="0"/>
      <w14:ligatures w14:val="none"/>
    </w:rPr>
  </w:style>
  <w:style w:type="paragraph" w:styleId="Heading1">
    <w:name w:val="heading 1"/>
    <w:basedOn w:val="Normal"/>
    <w:next w:val="Normal"/>
    <w:link w:val="Heading1Char"/>
    <w:uiPriority w:val="9"/>
    <w:qFormat/>
    <w:rsid w:val="001E6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6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69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69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69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69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69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C1"/>
    <w:rPr>
      <w:kern w:val="0"/>
      <w14:ligatures w14:val="none"/>
    </w:rPr>
  </w:style>
  <w:style w:type="paragraph" w:styleId="Footer">
    <w:name w:val="footer"/>
    <w:basedOn w:val="Normal"/>
    <w:link w:val="FooterChar"/>
    <w:uiPriority w:val="99"/>
    <w:unhideWhenUsed/>
    <w:rsid w:val="001E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C1"/>
    <w:rPr>
      <w:kern w:val="0"/>
      <w14:ligatures w14:val="none"/>
    </w:rPr>
  </w:style>
  <w:style w:type="character" w:customStyle="1" w:styleId="Heading1Char">
    <w:name w:val="Heading 1 Char"/>
    <w:basedOn w:val="DefaultParagraphFont"/>
    <w:link w:val="Heading1"/>
    <w:uiPriority w:val="9"/>
    <w:rsid w:val="001E69C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E69C1"/>
    <w:pPr>
      <w:outlineLvl w:val="9"/>
    </w:pPr>
  </w:style>
  <w:style w:type="paragraph" w:styleId="TOC2">
    <w:name w:val="toc 2"/>
    <w:basedOn w:val="Normal"/>
    <w:next w:val="Normal"/>
    <w:autoRedefine/>
    <w:uiPriority w:val="39"/>
    <w:unhideWhenUsed/>
    <w:rsid w:val="001E69C1"/>
    <w:pPr>
      <w:spacing w:after="100"/>
      <w:ind w:left="220"/>
    </w:pPr>
    <w:rPr>
      <w:rFonts w:eastAsiaTheme="minorEastAsia" w:cs="Times New Roman"/>
    </w:rPr>
  </w:style>
  <w:style w:type="paragraph" w:styleId="TOC1">
    <w:name w:val="toc 1"/>
    <w:basedOn w:val="Normal"/>
    <w:next w:val="Normal"/>
    <w:autoRedefine/>
    <w:uiPriority w:val="39"/>
    <w:unhideWhenUsed/>
    <w:rsid w:val="001E69C1"/>
    <w:pPr>
      <w:spacing w:after="100"/>
    </w:pPr>
    <w:rPr>
      <w:rFonts w:eastAsiaTheme="minorEastAsia" w:cs="Times New Roman"/>
    </w:rPr>
  </w:style>
  <w:style w:type="paragraph" w:styleId="TOC3">
    <w:name w:val="toc 3"/>
    <w:basedOn w:val="Normal"/>
    <w:next w:val="Normal"/>
    <w:autoRedefine/>
    <w:uiPriority w:val="39"/>
    <w:unhideWhenUsed/>
    <w:rsid w:val="001E69C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E69C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E69C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E69C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E69C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1E69C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1E69C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E69C1"/>
    <w:rPr>
      <w:rFonts w:asciiTheme="majorHAnsi" w:eastAsiaTheme="majorEastAsia" w:hAnsiTheme="majorHAnsi" w:cstheme="majorBidi"/>
      <w:color w:val="272727" w:themeColor="text1" w:themeTint="D8"/>
      <w:kern w:val="0"/>
      <w:sz w:val="21"/>
      <w:szCs w:val="21"/>
      <w14:ligatures w14:val="none"/>
    </w:rPr>
  </w:style>
  <w:style w:type="character" w:styleId="Hyperlink">
    <w:name w:val="Hyperlink"/>
    <w:basedOn w:val="DefaultParagraphFont"/>
    <w:uiPriority w:val="99"/>
    <w:unhideWhenUsed/>
    <w:rsid w:val="001E69C1"/>
    <w:rPr>
      <w:color w:val="0563C1" w:themeColor="hyperlink"/>
      <w:u w:val="single"/>
    </w:rPr>
  </w:style>
  <w:style w:type="table" w:styleId="TableGrid">
    <w:name w:val="Table Grid"/>
    <w:basedOn w:val="TableNormal"/>
    <w:uiPriority w:val="39"/>
    <w:rsid w:val="00F33A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D8"/>
    <w:pPr>
      <w:ind w:left="720"/>
      <w:contextualSpacing/>
    </w:pPr>
  </w:style>
  <w:style w:type="table" w:styleId="GridTable1Light-Accent1">
    <w:name w:val="Grid Table 1 Light Accent 1"/>
    <w:basedOn w:val="TableNormal"/>
    <w:uiPriority w:val="46"/>
    <w:rsid w:val="00821F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21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21F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21F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21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47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2.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59.jpeg"/><Relationship Id="rId84" Type="http://schemas.openxmlformats.org/officeDocument/2006/relationships/image" Target="media/image77.jpeg"/><Relationship Id="rId89" Type="http://schemas.openxmlformats.org/officeDocument/2006/relationships/image" Target="media/image77.png"/><Relationship Id="rId112" Type="http://schemas.openxmlformats.org/officeDocument/2006/relationships/image" Target="media/image98.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3.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0.jpeg"/><Relationship Id="rId113" Type="http://schemas.openxmlformats.org/officeDocument/2006/relationships/image" Target="media/image99.jpeg"/><Relationship Id="rId118" Type="http://schemas.openxmlformats.org/officeDocument/2006/relationships/header" Target="header3.xml"/><Relationship Id="rId80" Type="http://schemas.openxmlformats.org/officeDocument/2006/relationships/image" Target="media/image71.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6.jpeg"/><Relationship Id="rId91" Type="http://schemas.openxmlformats.org/officeDocument/2006/relationships/image" Target="media/image81.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2.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4.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5.jpeg"/><Relationship Id="rId110" Type="http://schemas.openxmlformats.org/officeDocument/2006/relationships/image" Target="media/image95.jpeg"/><Relationship Id="rId115"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jpeg"/><Relationship Id="rId100" Type="http://schemas.openxmlformats.org/officeDocument/2006/relationships/image" Target="media/image90.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1.jpeg"/><Relationship Id="rId93" Type="http://schemas.openxmlformats.org/officeDocument/2006/relationships/image" Target="media/image86.jpe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8.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4.jpeg"/><Relationship Id="rId88" Type="http://schemas.openxmlformats.org/officeDocument/2006/relationships/image" Target="media/image76.jpeg"/><Relationship Id="rId111" Type="http://schemas.openxmlformats.org/officeDocument/2006/relationships/image" Target="media/image9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3.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2.jpeg"/><Relationship Id="rId78" Type="http://schemas.openxmlformats.org/officeDocument/2006/relationships/image" Target="media/image69.jpeg"/><Relationship Id="rId94" Type="http://schemas.openxmlformats.org/officeDocument/2006/relationships/image" Target="media/image82.jpeg"/><Relationship Id="rId99" Type="http://schemas.openxmlformats.org/officeDocument/2006/relationships/image" Target="media/image89.png"/><Relationship Id="rId101"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A787-4807-45A4-B1ED-14D1806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13540</Words>
  <Characters>7718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sen, Justin Fredrick</dc:creator>
  <cp:keywords/>
  <dc:description/>
  <cp:lastModifiedBy>Dreessen, Justin Fredrick</cp:lastModifiedBy>
  <cp:revision>35</cp:revision>
  <dcterms:created xsi:type="dcterms:W3CDTF">2023-05-30T01:14:00Z</dcterms:created>
  <dcterms:modified xsi:type="dcterms:W3CDTF">2023-06-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95920</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american-medical-association</vt:lpwstr>
  </property>
</Properties>
</file>